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C1" w:rsidRPr="003C408D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1</w:t>
      </w:r>
      <w:r w:rsidR="00C45BC3">
        <w:rPr>
          <w:rFonts w:ascii="Times New Roman" w:hAnsi="Times New Roman"/>
          <w:b/>
          <w:kern w:val="3"/>
          <w:sz w:val="24"/>
          <w:szCs w:val="24"/>
          <w:lang w:eastAsia="ru-RU"/>
        </w:rPr>
        <w:t>9</w:t>
      </w: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»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ПРЕДГОРНОГО МУНИЦИПАЛЬНОГО ОКРУГА СТАВРОПОЛЬСКОГ</w:t>
      </w:r>
      <w:r>
        <w:rPr>
          <w:rFonts w:ascii="Times New Roman" w:hAnsi="Times New Roman"/>
          <w:b/>
          <w:kern w:val="3"/>
          <w:sz w:val="24"/>
          <w:szCs w:val="24"/>
          <w:lang w:eastAsia="ru-RU"/>
        </w:rPr>
        <w:t>О КРАЯ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E55EC1" w:rsidRPr="003C408D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55EC1" w:rsidRPr="007D2580" w:rsidTr="00634370">
        <w:tc>
          <w:tcPr>
            <w:tcW w:w="5495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ПРИНЯТО:</w:t>
            </w:r>
          </w:p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МБДОУ № 14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 ____</w:t>
            </w:r>
            <w:proofErr w:type="gramStart"/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_«</w:t>
            </w:r>
            <w:proofErr w:type="gramEnd"/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___»_______20___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Заведующий МБДОУ № 14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_____________И.В. Князева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«__</w:t>
            </w:r>
            <w:proofErr w:type="gramStart"/>
            <w:r w:rsidRPr="007D2580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7D2580">
              <w:rPr>
                <w:rFonts w:ascii="Times New Roman" w:hAnsi="Times New Roman"/>
                <w:sz w:val="20"/>
                <w:szCs w:val="20"/>
              </w:rPr>
              <w:t>_______20____г.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Введено в действие приказом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№_____ «__</w:t>
            </w:r>
            <w:proofErr w:type="gramStart"/>
            <w:r w:rsidRPr="007D2580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7D2580">
              <w:rPr>
                <w:rFonts w:ascii="Times New Roman" w:hAnsi="Times New Roman"/>
                <w:sz w:val="20"/>
                <w:szCs w:val="20"/>
              </w:rPr>
              <w:t>______20___г.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5EC1" w:rsidRPr="005B7D40" w:rsidRDefault="00E55EC1" w:rsidP="00E55EC1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A1E80" w:rsidRPr="00C45BC3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A4C0F">
        <w:rPr>
          <w:rFonts w:ascii="Times New Roman" w:hAnsi="Times New Roman"/>
          <w:b/>
          <w:sz w:val="48"/>
          <w:szCs w:val="48"/>
        </w:rPr>
        <w:t>РАБОЧАЯ ПРОГРАММА</w:t>
      </w:r>
      <w:r>
        <w:rPr>
          <w:rFonts w:ascii="Times New Roman" w:hAnsi="Times New Roman"/>
          <w:b/>
          <w:sz w:val="48"/>
          <w:szCs w:val="48"/>
        </w:rPr>
        <w:t xml:space="preserve"> ПО РЕАЛИЗАЦИИ </w:t>
      </w:r>
      <w:r w:rsidRPr="00C45BC3">
        <w:rPr>
          <w:rFonts w:ascii="Times New Roman" w:hAnsi="Times New Roman"/>
          <w:b/>
          <w:sz w:val="48"/>
          <w:szCs w:val="48"/>
        </w:rPr>
        <w:t>ОБРАЗОВАТЕЛЬНОЙ ПРОГРАММЫ МБДОУ № 1</w:t>
      </w:r>
      <w:r w:rsidR="00C45BC3" w:rsidRPr="00C45BC3">
        <w:rPr>
          <w:rFonts w:ascii="Times New Roman" w:hAnsi="Times New Roman"/>
          <w:b/>
          <w:sz w:val="48"/>
          <w:szCs w:val="48"/>
        </w:rPr>
        <w:t>9</w:t>
      </w:r>
    </w:p>
    <w:p w:rsidR="00CA1E80" w:rsidRPr="00C45BC3" w:rsidRDefault="00CA1E80" w:rsidP="00CA1E80">
      <w:pPr>
        <w:pStyle w:val="c3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45BC3">
        <w:rPr>
          <w:b/>
          <w:sz w:val="48"/>
          <w:szCs w:val="48"/>
        </w:rPr>
        <w:t xml:space="preserve">в младшей группе </w:t>
      </w:r>
    </w:p>
    <w:p w:rsidR="00CA1E80" w:rsidRPr="00C45BC3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5BC3">
        <w:rPr>
          <w:rFonts w:ascii="Times New Roman" w:hAnsi="Times New Roman"/>
          <w:b/>
          <w:sz w:val="32"/>
          <w:szCs w:val="32"/>
        </w:rPr>
        <w:t>возраст обучающихся от 2 до 3 лет</w:t>
      </w:r>
    </w:p>
    <w:p w:rsidR="00CA1E80" w:rsidRPr="00C45BC3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E80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5BC3">
        <w:rPr>
          <w:rFonts w:ascii="Times New Roman" w:hAnsi="Times New Roman"/>
          <w:b/>
          <w:sz w:val="32"/>
          <w:szCs w:val="32"/>
        </w:rPr>
        <w:t>СОСТАВЛЕНА НА ОСНОВЕ:</w:t>
      </w:r>
    </w:p>
    <w:p w:rsidR="00CA1E80" w:rsidRPr="009E0B5C" w:rsidRDefault="00CA1E80" w:rsidP="00CA1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E80" w:rsidRPr="009E0B5C" w:rsidRDefault="00CA1E80" w:rsidP="00CA1E80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• ФГОС ДО </w:t>
      </w:r>
      <w:r w:rsidRPr="009E0B5C">
        <w:rPr>
          <w:rFonts w:ascii="Times New Roman" w:hAnsi="Times New Roman"/>
          <w:bCs/>
          <w:sz w:val="32"/>
          <w:szCs w:val="32"/>
        </w:rPr>
        <w:t>(Приказ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A1E80" w:rsidRDefault="00CA1E80" w:rsidP="00CA1E80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• ФОП ДО </w:t>
      </w:r>
      <w:r w:rsidRPr="009E0B5C">
        <w:rPr>
          <w:rFonts w:ascii="Times New Roman" w:hAnsi="Times New Roman"/>
          <w:bCs/>
          <w:sz w:val="32"/>
          <w:szCs w:val="32"/>
        </w:rPr>
        <w:t xml:space="preserve">(Приказ Министерства просвещения Российской Федерации от 25.11.2022 № 1028 "Об утверждении федеральной образовательной программы дошкольного образования" </w:t>
      </w:r>
      <w:r>
        <w:rPr>
          <w:rFonts w:ascii="Times New Roman" w:hAnsi="Times New Roman"/>
          <w:bCs/>
          <w:sz w:val="32"/>
          <w:szCs w:val="32"/>
        </w:rPr>
        <w:t xml:space="preserve">(Зарегистрирован 28.12.2022 № </w:t>
      </w:r>
      <w:r w:rsidRPr="009E0B5C">
        <w:rPr>
          <w:rFonts w:ascii="Times New Roman" w:hAnsi="Times New Roman"/>
          <w:bCs/>
          <w:sz w:val="32"/>
          <w:szCs w:val="32"/>
        </w:rPr>
        <w:t>71847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A1E80" w:rsidRDefault="00DD3822" w:rsidP="00DD3822">
      <w:pPr>
        <w:pStyle w:val="c35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7371C">
        <w:rPr>
          <w:rStyle w:val="c7"/>
          <w:b/>
          <w:color w:val="000000"/>
          <w:sz w:val="32"/>
          <w:szCs w:val="32"/>
        </w:rPr>
        <w:t>срок реализации:</w:t>
      </w:r>
      <w:r w:rsidRPr="0077371C">
        <w:rPr>
          <w:rStyle w:val="c7"/>
          <w:b/>
          <w:bCs/>
          <w:color w:val="000000"/>
          <w:sz w:val="32"/>
          <w:szCs w:val="32"/>
        </w:rPr>
        <w:t>1 год</w:t>
      </w:r>
    </w:p>
    <w:p w:rsidR="00CA1E80" w:rsidRPr="00FF183D" w:rsidRDefault="00CA1E80" w:rsidP="00CA1E80">
      <w:pPr>
        <w:spacing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Разработчики: </w:t>
      </w:r>
    </w:p>
    <w:p w:rsidR="00CA1E80" w:rsidRPr="00027584" w:rsidRDefault="00CA1E80" w:rsidP="00CA1E80">
      <w:pPr>
        <w:tabs>
          <w:tab w:val="left" w:pos="1200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_________________</w:t>
      </w:r>
    </w:p>
    <w:p w:rsidR="00CA1E80" w:rsidRDefault="00CA1E80" w:rsidP="00CA1E80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1E80" w:rsidRPr="003C408D" w:rsidRDefault="00CA1E80" w:rsidP="00CA1E80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40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CA1E80" w:rsidRDefault="00CA1E80" w:rsidP="00CA1E80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3 -2024 учебный год</w:t>
      </w:r>
    </w:p>
    <w:p w:rsidR="00E55EC1" w:rsidRDefault="00E55EC1" w:rsidP="00E55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29"/>
        <w:gridCol w:w="738"/>
      </w:tblGrid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Аннотация к рабочей программ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Цели и задачи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ринципы и подходы к формированию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4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AE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Возрастные и индивидуальные особенности </w:t>
            </w:r>
            <w:proofErr w:type="gramStart"/>
            <w:r w:rsidRPr="00BC32BA">
              <w:rPr>
                <w:rFonts w:ascii="Times New Roman" w:hAnsi="Times New Roman"/>
              </w:rPr>
              <w:t>детей  от</w:t>
            </w:r>
            <w:proofErr w:type="gramEnd"/>
            <w:r w:rsidRPr="00BC32BA">
              <w:rPr>
                <w:rFonts w:ascii="Times New Roman" w:hAnsi="Times New Roman"/>
              </w:rPr>
              <w:t xml:space="preserve"> </w:t>
            </w:r>
            <w:r w:rsidR="00AE2F75">
              <w:rPr>
                <w:rFonts w:ascii="Times New Roman" w:hAnsi="Times New Roman"/>
              </w:rPr>
              <w:t>3</w:t>
            </w:r>
            <w:r w:rsidRPr="00BC32BA">
              <w:rPr>
                <w:rFonts w:ascii="Times New Roman" w:hAnsi="Times New Roman"/>
              </w:rPr>
              <w:t xml:space="preserve"> до </w:t>
            </w:r>
            <w:r w:rsidR="00AE2F75">
              <w:rPr>
                <w:rFonts w:ascii="Times New Roman" w:hAnsi="Times New Roman"/>
              </w:rPr>
              <w:t>4</w:t>
            </w:r>
            <w:r w:rsidRPr="00BC32B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сихолого-педагогическая характеристика особенностей развития детей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6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ланируемые результаты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истема педагогической диагностики (мониторинга) достижения детьми планируемых результатов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F6597" w:rsidRPr="005A0869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69">
              <w:rPr>
                <w:rFonts w:ascii="Times New Roman" w:hAnsi="Times New Roman"/>
                <w:bCs/>
                <w:sz w:val="24"/>
                <w:szCs w:val="24"/>
              </w:rPr>
              <w:t>Содержание работы по образовательным областям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Модель организации образовательного процесса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Формы, способы, методы и средства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Нравственно-патриотическое воспитание </w:t>
            </w:r>
            <w:r w:rsidRPr="00BC32BA">
              <w:rPr>
                <w:rFonts w:ascii="Times New Roman" w:eastAsiaTheme="minorHAnsi" w:hAnsi="Times New Roman"/>
              </w:rPr>
              <w:t>(развитие чувства патриотизма и гражданственности)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4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Региональный компонент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Гендерный подх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C45BC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</w:t>
            </w:r>
            <w:r w:rsidR="00C45BC3">
              <w:rPr>
                <w:rFonts w:ascii="Times New Roman" w:hAnsi="Times New Roman"/>
                <w:b/>
              </w:rPr>
              <w:t>6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собенности образовательной деятельности разных видов и культурных практик. Основные направления работы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C45BC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</w:t>
            </w:r>
            <w:r w:rsidR="00C45BC3">
              <w:rPr>
                <w:rFonts w:ascii="Times New Roman" w:hAnsi="Times New Roman"/>
                <w:b/>
              </w:rPr>
              <w:t>7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C45BC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</w:t>
            </w:r>
            <w:r w:rsidR="00C45BC3">
              <w:rPr>
                <w:rFonts w:ascii="Times New Roman" w:hAnsi="Times New Roman"/>
                <w:b/>
              </w:rPr>
              <w:t>8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eastAsiaTheme="majorEastAsia" w:hAnsi="Times New Roman"/>
                <w:bCs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0" w:name="_GoBack" w:colFirst="1" w:colLast="1"/>
            <w:r w:rsidRPr="00BC32BA">
              <w:rPr>
                <w:rFonts w:ascii="Times New Roman" w:hAnsi="Times New Roman"/>
                <w:b/>
              </w:rPr>
              <w:t>2.</w:t>
            </w:r>
            <w:r w:rsidR="00C45BC3">
              <w:rPr>
                <w:rFonts w:ascii="Times New Roman" w:hAnsi="Times New Roman"/>
                <w:b/>
              </w:rPr>
              <w:t>9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  <w:p w:rsidR="00CF6597" w:rsidRPr="00BC32BA" w:rsidRDefault="00CF6597" w:rsidP="00C45BC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C45BC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7229" w:type="dxa"/>
            <w:shd w:val="clear" w:color="auto" w:fill="auto"/>
          </w:tcPr>
          <w:p w:rsidR="00CF6597" w:rsidRPr="00C76675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6675">
              <w:rPr>
                <w:rFonts w:ascii="Times New Roman" w:hAnsi="Times New Roman"/>
                <w:color w:val="000000" w:themeColor="text1"/>
              </w:rPr>
              <w:t>ВАРИАТИВНАЯ ЧАСТЬ</w:t>
            </w:r>
          </w:p>
          <w:p w:rsidR="00CF6597" w:rsidRPr="00C76675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6675">
              <w:rPr>
                <w:rFonts w:ascii="Times New Roman" w:hAnsi="Times New Roman"/>
                <w:color w:val="000000" w:themeColor="text1"/>
              </w:rPr>
              <w:t>Комплексно-тематическ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45BC3" w:rsidP="00C45BC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</w:t>
            </w:r>
            <w:r w:rsidR="00CF6597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7229" w:type="dxa"/>
            <w:shd w:val="clear" w:color="auto" w:fill="auto"/>
          </w:tcPr>
          <w:p w:rsidR="00CF6597" w:rsidRPr="00C76675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6675">
              <w:rPr>
                <w:rFonts w:ascii="Times New Roman" w:hAnsi="Times New Roman"/>
                <w:color w:val="000000" w:themeColor="text1"/>
              </w:rPr>
              <w:t>Перспективн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C45BC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C45BC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3.</w:t>
            </w:r>
          </w:p>
        </w:tc>
        <w:tc>
          <w:tcPr>
            <w:tcW w:w="7229" w:type="dxa"/>
            <w:shd w:val="clear" w:color="auto" w:fill="auto"/>
          </w:tcPr>
          <w:p w:rsidR="00CF6597" w:rsidRPr="00C76675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6675">
              <w:rPr>
                <w:rFonts w:ascii="Times New Roman" w:hAnsi="Times New Roman"/>
                <w:color w:val="000000" w:themeColor="text1"/>
              </w:rPr>
              <w:t>Перспективный план работы по взаимодействию с родителями на 2023-2024 учебный г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0"/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План </w:t>
            </w:r>
            <w:r>
              <w:rPr>
                <w:rFonts w:ascii="Times New Roman" w:hAnsi="Times New Roman"/>
              </w:rPr>
              <w:t xml:space="preserve">специально организованной </w:t>
            </w:r>
            <w:r w:rsidRPr="00BC32BA">
              <w:rPr>
                <w:rFonts w:ascii="Times New Roman" w:hAnsi="Times New Roman"/>
              </w:rPr>
              <w:t>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Расписание непосредственной 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Особенности организации развивающей предметно-пространственной среды и материально – техническое оснащение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6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рганизация развивающей предметно-пространственной среды в групп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Приложени</w:t>
            </w:r>
            <w:r>
              <w:rPr>
                <w:rFonts w:ascii="Times New Roman" w:hAnsi="Times New Roman"/>
                <w:b/>
              </w:rPr>
              <w:t>е</w:t>
            </w:r>
            <w:r w:rsidRPr="00BC32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827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CF6597" w:rsidRDefault="00CF6597" w:rsidP="00CF65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6597">
              <w:rPr>
                <w:rFonts w:ascii="Times New Roman" w:hAnsi="Times New Roman"/>
              </w:rPr>
              <w:t>Социальный паспорт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13E74" w:rsidRPr="00BC32BA" w:rsidTr="00BC32BA">
        <w:tc>
          <w:tcPr>
            <w:tcW w:w="992" w:type="dxa"/>
            <w:shd w:val="clear" w:color="auto" w:fill="auto"/>
          </w:tcPr>
          <w:p w:rsidR="00F13E74" w:rsidRPr="00BC32BA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F13E74" w:rsidRPr="00CF6597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38" w:type="dxa"/>
            <w:shd w:val="clear" w:color="auto" w:fill="auto"/>
          </w:tcPr>
          <w:p w:rsidR="00F13E74" w:rsidRPr="00BC32BA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60BD4" w:rsidRDefault="00460BD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275E" w:rsidRPr="00642920" w:rsidRDefault="00F3275E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F3275E" w:rsidRPr="00642920" w:rsidRDefault="00F3275E" w:rsidP="00F32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75E" w:rsidRPr="00642920" w:rsidRDefault="00F3275E" w:rsidP="00BE7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анная рабочая программа 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 xml:space="preserve">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Рабочая п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рамма разработана воспитателем</w:t>
      </w:r>
      <w:r w:rsidR="00CA1E8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60BD4">
        <w:rPr>
          <w:rFonts w:ascii="Times New Roman" w:eastAsia="Times New Roman" w:hAnsi="Times New Roman"/>
          <w:sz w:val="24"/>
          <w:szCs w:val="24"/>
          <w:lang w:eastAsia="zh-CN"/>
        </w:rPr>
        <w:t>Плотниковой Екатериной Сергеевной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3275E" w:rsidRPr="00634370" w:rsidRDefault="00F3275E" w:rsidP="00BE7A26">
      <w:pPr>
        <w:spacing w:after="0" w:line="240" w:lineRule="auto"/>
        <w:ind w:left="38" w:right="34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 xml:space="preserve">Срок реализац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– </w:t>
      </w:r>
      <w:r>
        <w:rPr>
          <w:rFonts w:ascii="Times New Roman" w:hAnsi="Times New Roman"/>
          <w:sz w:val="24"/>
          <w:szCs w:val="24"/>
        </w:rPr>
        <w:t xml:space="preserve">2023-2024 учебный год </w:t>
      </w:r>
      <w:r w:rsidRPr="00634370">
        <w:rPr>
          <w:rFonts w:ascii="Times New Roman" w:hAnsi="Times New Roman"/>
          <w:sz w:val="24"/>
          <w:szCs w:val="24"/>
        </w:rPr>
        <w:t xml:space="preserve">(1 сентября 2023 – </w:t>
      </w:r>
      <w:r w:rsidR="00634370" w:rsidRPr="00634370">
        <w:rPr>
          <w:rFonts w:ascii="Times New Roman" w:hAnsi="Times New Roman"/>
          <w:sz w:val="24"/>
          <w:szCs w:val="24"/>
        </w:rPr>
        <w:t>31</w:t>
      </w:r>
      <w:r w:rsidRPr="00634370">
        <w:rPr>
          <w:rFonts w:ascii="Times New Roman" w:hAnsi="Times New Roman"/>
          <w:sz w:val="24"/>
          <w:szCs w:val="24"/>
        </w:rPr>
        <w:t xml:space="preserve"> мая 2024 года)</w:t>
      </w:r>
      <w:r w:rsidRPr="006343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A1E80" w:rsidRPr="00401011" w:rsidRDefault="00CA1E80" w:rsidP="00CA1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воспитательно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держание рабочей программы обеспечивает комплексный подход в организации и реализации образовательного процесса дошкольников с уч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ом имеющихся условий в групповом помещении; учитывает возрастные особенности и потребности детей дошкольников, ориентирована на выполнение социального заказа родителей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абочая программа разработана в соответствии с принципами и подходами, определ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ным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ФГОС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структуре основной образовательной программы дошкольного образования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сновывается на комплексно-тематическом принципе построения образовательного процесс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полагает построение образовательного процесса на адекватных возрасту формах работы с детьми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</w:t>
      </w:r>
      <w:r>
        <w:rPr>
          <w:rFonts w:ascii="Times New Roman" w:eastAsia="Times New Roman" w:hAnsi="Times New Roman"/>
          <w:sz w:val="24"/>
          <w:szCs w:val="24"/>
        </w:rPr>
        <w:t xml:space="preserve">амма </w:t>
      </w:r>
      <w:r w:rsidR="00CA1E80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="007C1401" w:rsidRPr="00CA1E80">
        <w:rPr>
          <w:rFonts w:ascii="Times New Roman" w:eastAsia="Times New Roman" w:hAnsi="Times New Roman"/>
          <w:sz w:val="24"/>
          <w:szCs w:val="24"/>
        </w:rPr>
        <w:t>3-4</w:t>
      </w:r>
      <w:r w:rsidR="00A44BEA">
        <w:rPr>
          <w:rFonts w:ascii="Times New Roman" w:eastAsia="Times New Roman" w:hAnsi="Times New Roman"/>
          <w:sz w:val="24"/>
          <w:szCs w:val="24"/>
        </w:rPr>
        <w:t xml:space="preserve"> </w:t>
      </w:r>
      <w:r w:rsidR="00BE7A26" w:rsidRPr="00CA1E80">
        <w:rPr>
          <w:rFonts w:ascii="Times New Roman" w:eastAsia="Times New Roman" w:hAnsi="Times New Roman"/>
          <w:sz w:val="24"/>
          <w:szCs w:val="24"/>
        </w:rPr>
        <w:t>лет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жизни составлена с учётом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ринципа </w:t>
      </w:r>
      <w:r w:rsidRPr="00642920">
        <w:rPr>
          <w:rFonts w:ascii="Times New Roman" w:eastAsia="Times New Roman" w:hAnsi="Times New Roman"/>
          <w:sz w:val="24"/>
          <w:szCs w:val="24"/>
        </w:rPr>
        <w:t>интеграции образовательных областей в соответствии с направлениями развития ребенка: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социально – коммуникатив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познаватель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ечев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художественно – эстетическое развитие;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физическое развитие,</w:t>
      </w:r>
    </w:p>
    <w:p w:rsidR="008F71B6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растными возможностями и индивидуальными особенностями воспитанников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Содержание детской деятельности распределено по месяцам, неделям и представляет систему, рассчитанную на один учебный год в количестве 3</w:t>
      </w:r>
      <w:r w:rsidR="004418D8">
        <w:rPr>
          <w:rFonts w:ascii="Times New Roman" w:eastAsia="Times New Roman" w:hAnsi="Times New Roman"/>
          <w:sz w:val="24"/>
          <w:szCs w:val="24"/>
        </w:rPr>
        <w:t>6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учебных недель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642920">
        <w:rPr>
          <w:rFonts w:ascii="Times New Roman" w:eastAsia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абочая Программа направлена на достижение следующих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t>целей</w:t>
      </w:r>
      <w:r w:rsidRPr="00642920">
        <w:rPr>
          <w:rFonts w:ascii="Times New Roman" w:eastAsia="Times New Roman" w:hAnsi="Times New Roman"/>
          <w:sz w:val="24"/>
          <w:szCs w:val="24"/>
        </w:rPr>
        <w:t>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1)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lastRenderedPageBreak/>
        <w:t>способностей на основе сотрудничества со взрослыми и сверстниками и соответствующим возрасту видам деятельности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Georgia" w:eastAsia="Times New Roman" w:hAnsi="Georgia" w:cs="Arial"/>
          <w:sz w:val="24"/>
          <w:szCs w:val="24"/>
          <w:bdr w:val="none" w:sz="0" w:space="0" w:color="auto" w:frame="1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2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Рабочая программа включает три раздела: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целево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содержательны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организационный раздел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Целевой разд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содержит поясните</w:t>
      </w:r>
      <w:r>
        <w:rPr>
          <w:rFonts w:ascii="Times New Roman" w:eastAsia="Times New Roman" w:hAnsi="Times New Roman"/>
          <w:sz w:val="24"/>
          <w:szCs w:val="24"/>
        </w:rPr>
        <w:t>льную записку рабочей программы</w:t>
      </w:r>
      <w:r w:rsidRPr="00642920">
        <w:rPr>
          <w:rFonts w:ascii="Times New Roman" w:eastAsia="Times New Roman" w:hAnsi="Times New Roman"/>
          <w:sz w:val="24"/>
          <w:szCs w:val="24"/>
        </w:rPr>
        <w:t>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  <w:r>
        <w:rPr>
          <w:rFonts w:ascii="Times New Roman" w:eastAsia="Times New Roman" w:hAnsi="Times New Roman"/>
          <w:sz w:val="24"/>
          <w:szCs w:val="24"/>
        </w:rPr>
        <w:t xml:space="preserve"> Системы педагогической диагностики достижения детьми результатов освоения рабочей программы.</w:t>
      </w:r>
    </w:p>
    <w:p w:rsidR="00CA1E80" w:rsidRPr="00460BD4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содержательном разделе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</w:t>
      </w:r>
      <w:r w:rsidRPr="00642920">
        <w:rPr>
          <w:rFonts w:ascii="Times New Roman" w:hAnsi="Times New Roman"/>
          <w:sz w:val="24"/>
          <w:szCs w:val="24"/>
        </w:rPr>
        <w:t>Психолого</w:t>
      </w:r>
      <w:r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 xml:space="preserve">педагогическая работа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о формированию физических, интеллектуальных и личностных качеств детей </w:t>
      </w:r>
      <w:r w:rsidRPr="00642920">
        <w:rPr>
          <w:rFonts w:ascii="Times New Roman" w:hAnsi="Times New Roman"/>
          <w:sz w:val="24"/>
          <w:szCs w:val="24"/>
        </w:rPr>
        <w:t xml:space="preserve">осуществляется </w:t>
      </w:r>
      <w:r w:rsidRPr="00642920">
        <w:rPr>
          <w:rFonts w:ascii="Times New Roman" w:eastAsia="Times New Roman" w:hAnsi="Times New Roman"/>
          <w:sz w:val="24"/>
          <w:szCs w:val="24"/>
        </w:rPr>
        <w:t>интегрировано</w:t>
      </w:r>
      <w:r w:rsidRPr="00642920">
        <w:rPr>
          <w:rFonts w:ascii="Times New Roman" w:hAnsi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восприятие художественной литературы </w:t>
      </w:r>
      <w:r w:rsidRPr="00460BD4">
        <w:rPr>
          <w:rFonts w:ascii="Times New Roman" w:hAnsi="Times New Roman"/>
          <w:color w:val="000000" w:themeColor="text1"/>
          <w:sz w:val="24"/>
          <w:szCs w:val="24"/>
        </w:rPr>
        <w:t xml:space="preserve">и фольклора, самообслуживание и элементарный бытовой труд). </w:t>
      </w:r>
    </w:p>
    <w:p w:rsidR="00CA1E80" w:rsidRPr="00460BD4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0BD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Обязательная часть 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ивает выполнение обязательной части основной образовательной программы дошкольного образования МБДОУ № 1</w:t>
      </w:r>
      <w:r w:rsidR="00460BD4"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60BD4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соответствии с требованиями ФГОС ДО и ФОП ДО,</w:t>
      </w:r>
      <w:r w:rsidRPr="00460BD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программой дошкольного образования МБДОУ № 1</w:t>
      </w:r>
      <w:r w:rsidR="00460BD4" w:rsidRPr="00460BD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A1E80" w:rsidRPr="00460BD4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0BD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В ней 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>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 </w:t>
      </w:r>
    </w:p>
    <w:p w:rsidR="00CA1E80" w:rsidRPr="00460BD4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0BD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Часть, формируемая участниками образовательных отношений,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формирована на основе регионального компонента и основана на интеграции парциальных программ. Включает в себя планирование образовательного процесса, с учетом образовательных задач, временных отрезков года, возраста детей, текущих праздников.</w:t>
      </w:r>
    </w:p>
    <w:p w:rsidR="00CA1E80" w:rsidRPr="00460BD4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0BD4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Организационный раздел 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ключает режим дня, утвержденный Приказом заведующего </w:t>
      </w:r>
      <w:r w:rsidR="00460BD4"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>МБДОУ № 19</w:t>
      </w: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>. Система непрерывной образовательной деятельности и максимально-допустимая образовательная нагрузка в соответствии с СанПиНом 2.4.3648-20 (постановление Главного санитарного врача РФ от 28 сентября 2020 года № 28).</w:t>
      </w:r>
    </w:p>
    <w:p w:rsidR="00CA1E80" w:rsidRPr="00460BD4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BD4">
        <w:rPr>
          <w:rFonts w:ascii="Times New Roman" w:hAnsi="Times New Roman"/>
          <w:color w:val="000000" w:themeColor="text1"/>
          <w:sz w:val="24"/>
          <w:szCs w:val="24"/>
        </w:rPr>
        <w:t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учебно-методическое и информационное обеспечение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0BD4">
        <w:rPr>
          <w:rFonts w:ascii="Times New Roman" w:eastAsia="Times New Roman" w:hAnsi="Times New Roman"/>
          <w:color w:val="000000" w:themeColor="text1"/>
          <w:sz w:val="24"/>
          <w:szCs w:val="24"/>
        </w:rPr>
        <w:t>Рабочая программа корректируется воспитателем в соответствии с реальными условиями, дополняется по необходимости в процессе образовательной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работы.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1E80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E80" w:rsidRPr="00601D2B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ЦЕЛЕВОЙ РАЗДЕЛ</w:t>
      </w:r>
    </w:p>
    <w:p w:rsidR="00CA1E80" w:rsidRPr="00601D2B" w:rsidRDefault="00CA1E80" w:rsidP="00CA1E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1. Пояснительная записка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Настоящая рабочая программа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="00A44BEA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>)</w:t>
      </w:r>
      <w:r w:rsidRPr="00642920">
        <w:rPr>
          <w:rFonts w:ascii="Times New Roman" w:hAnsi="Times New Roman"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для дет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44BEA">
        <w:rPr>
          <w:rFonts w:ascii="Times New Roman" w:eastAsia="Times New Roman" w:hAnsi="Times New Roman"/>
          <w:sz w:val="24"/>
          <w:szCs w:val="24"/>
        </w:rPr>
        <w:t>младшей</w:t>
      </w:r>
      <w:r w:rsidRPr="00FF183D">
        <w:rPr>
          <w:rFonts w:ascii="Times New Roman" w:eastAsia="Times New Roman" w:hAnsi="Times New Roman"/>
          <w:sz w:val="24"/>
          <w:szCs w:val="24"/>
        </w:rPr>
        <w:t xml:space="preserve"> группы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общеразвивающей направленности </w:t>
      </w:r>
      <w:r w:rsidRPr="009E7D29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>на основе и в соответствии с</w:t>
      </w:r>
      <w:r w:rsidRPr="009E7D29">
        <w:rPr>
          <w:rFonts w:ascii="Times New Roman" w:hAnsi="Times New Roman"/>
          <w:sz w:val="24"/>
          <w:szCs w:val="24"/>
        </w:rPr>
        <w:t>: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м законом от 24 сентября 2022 г. № 371-ФЗ “О внесении изменений в Федеральный закон «Об образовании в Российской Федерации» и статью 1 Федерального закона «Об обязательных треб</w:t>
      </w:r>
      <w:r>
        <w:rPr>
          <w:rFonts w:ascii="Times New Roman" w:hAnsi="Times New Roman"/>
          <w:sz w:val="24"/>
          <w:szCs w:val="24"/>
        </w:rPr>
        <w:t>ованиях в Российской Федерации»;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Приказом Минобрнауки России от 17.10.2013 № 1155 «Об утверждении федерального государственного образовательного стандарта дошкольного образования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</w:t>
      </w:r>
      <w:r>
        <w:rPr>
          <w:rFonts w:ascii="Times New Roman" w:hAnsi="Times New Roman"/>
          <w:sz w:val="24"/>
          <w:szCs w:val="24"/>
        </w:rPr>
        <w:t>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Российской Федерации от 29 декабря 2012 г. N 273-ФЗ п. 6 ст. 28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ст. 48 «Обязанности и ответственность педагогических работников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</w:t>
      </w:r>
      <w:r>
        <w:rPr>
          <w:rFonts w:ascii="Times New Roman" w:hAnsi="Times New Roman"/>
          <w:sz w:val="24"/>
          <w:szCs w:val="24"/>
        </w:rPr>
        <w:t>андарте дошкольного образования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Конвенцией о правах ребенка ООН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  <w:r>
        <w:rPr>
          <w:rFonts w:ascii="Times New Roman" w:hAnsi="Times New Roman"/>
          <w:sz w:val="24"/>
          <w:szCs w:val="24"/>
        </w:rPr>
        <w:t>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 (Заре</w:t>
      </w:r>
      <w:r>
        <w:rPr>
          <w:rFonts w:ascii="Times New Roman" w:hAnsi="Times New Roman"/>
          <w:sz w:val="24"/>
          <w:szCs w:val="24"/>
        </w:rPr>
        <w:t>гистрирован 27.01.2023 № 72149);</w:t>
      </w:r>
    </w:p>
    <w:p w:rsidR="00CA1E80" w:rsidRPr="00460BD4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Pr="00F65A05">
        <w:rPr>
          <w:rFonts w:ascii="Times New Roman" w:hAnsi="Times New Roman"/>
          <w:sz w:val="24"/>
          <w:szCs w:val="24"/>
        </w:rPr>
        <w:t>СанПиН_3.1_2.4.3598-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9017D">
        <w:rPr>
          <w:rFonts w:ascii="Times New Roman" w:hAnsi="Times New Roman"/>
          <w:sz w:val="24"/>
          <w:szCs w:val="24"/>
          <w:shd w:val="clear" w:color="auto" w:fill="FFFFFF"/>
        </w:rPr>
        <w:t>СанПиН 1.2.3685-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96DA9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</w:t>
      </w:r>
      <w:r w:rsidRPr="00460BD4">
        <w:rPr>
          <w:rFonts w:ascii="Times New Roman" w:hAnsi="Times New Roman"/>
          <w:sz w:val="24"/>
          <w:szCs w:val="24"/>
        </w:rPr>
        <w:t xml:space="preserve">организациям воспитания и обучения, отдыха и оздоровления детей и молодежи» </w:t>
      </w:r>
    </w:p>
    <w:p w:rsidR="00CA1E80" w:rsidRPr="00460BD4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sz w:val="24"/>
          <w:szCs w:val="24"/>
        </w:rPr>
        <w:t>• основной образовательной программой дошкольного образования МБДОУ № 1</w:t>
      </w:r>
      <w:r w:rsidR="00460BD4" w:rsidRPr="00460BD4">
        <w:rPr>
          <w:rFonts w:ascii="Times New Roman" w:hAnsi="Times New Roman"/>
          <w:sz w:val="24"/>
          <w:szCs w:val="24"/>
        </w:rPr>
        <w:t>9</w:t>
      </w:r>
      <w:r w:rsidRPr="00460BD4">
        <w:rPr>
          <w:rFonts w:ascii="Times New Roman" w:hAnsi="Times New Roman"/>
          <w:sz w:val="24"/>
          <w:szCs w:val="24"/>
        </w:rPr>
        <w:t>;</w:t>
      </w:r>
    </w:p>
    <w:p w:rsidR="006774F1" w:rsidRPr="00460BD4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sz w:val="24"/>
          <w:szCs w:val="24"/>
        </w:rPr>
        <w:t xml:space="preserve">• </w:t>
      </w:r>
      <w:r w:rsidR="006774F1" w:rsidRPr="00460BD4">
        <w:rPr>
          <w:rFonts w:ascii="Times New Roman" w:hAnsi="Times New Roman"/>
          <w:sz w:val="24"/>
          <w:szCs w:val="24"/>
        </w:rPr>
        <w:t>Положением о рабочей программе педагога МБДОУ № 1</w:t>
      </w:r>
      <w:r w:rsidR="00460BD4" w:rsidRPr="00460BD4">
        <w:rPr>
          <w:rFonts w:ascii="Times New Roman" w:hAnsi="Times New Roman"/>
          <w:sz w:val="24"/>
          <w:szCs w:val="24"/>
        </w:rPr>
        <w:t>9</w:t>
      </w:r>
      <w:r w:rsidR="006774F1" w:rsidRPr="00460BD4">
        <w:rPr>
          <w:rFonts w:ascii="Times New Roman" w:hAnsi="Times New Roman"/>
          <w:sz w:val="24"/>
          <w:szCs w:val="24"/>
        </w:rPr>
        <w:t xml:space="preserve"> на основе ФГОС ДО и ФОП ДО, ФАОП ДО   </w:t>
      </w:r>
    </w:p>
    <w:p w:rsidR="00CA1E80" w:rsidRPr="00460BD4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sz w:val="24"/>
          <w:szCs w:val="24"/>
        </w:rPr>
        <w:t>• Годовым планом учебно-воспитательной работы МБДОУ № 1</w:t>
      </w:r>
      <w:r w:rsidR="00460BD4" w:rsidRPr="00460BD4">
        <w:rPr>
          <w:rFonts w:ascii="Times New Roman" w:hAnsi="Times New Roman"/>
          <w:sz w:val="24"/>
          <w:szCs w:val="24"/>
        </w:rPr>
        <w:t>9</w:t>
      </w:r>
      <w:r w:rsidRPr="00460BD4">
        <w:rPr>
          <w:rFonts w:ascii="Times New Roman" w:hAnsi="Times New Roman"/>
          <w:sz w:val="24"/>
          <w:szCs w:val="24"/>
        </w:rPr>
        <w:t xml:space="preserve"> на 2023-2024 учебный год</w:t>
      </w:r>
    </w:p>
    <w:p w:rsidR="00CA1E80" w:rsidRPr="00460BD4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sz w:val="24"/>
          <w:szCs w:val="24"/>
        </w:rPr>
        <w:t xml:space="preserve">• Локально-нормативными актами </w:t>
      </w:r>
      <w:r w:rsidR="00460BD4" w:rsidRPr="00460BD4">
        <w:rPr>
          <w:rFonts w:ascii="Times New Roman" w:hAnsi="Times New Roman"/>
          <w:sz w:val="24"/>
          <w:szCs w:val="24"/>
        </w:rPr>
        <w:t>МБДОУ № 19</w:t>
      </w:r>
    </w:p>
    <w:p w:rsidR="00CA1E80" w:rsidRPr="00460BD4" w:rsidRDefault="00CA1E80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5B51" w:rsidRPr="00460BD4" w:rsidRDefault="00601D2B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в возрасте от </w:t>
      </w:r>
      <w:r w:rsidR="007C1401" w:rsidRPr="00460BD4">
        <w:rPr>
          <w:rFonts w:ascii="Times New Roman" w:hAnsi="Times New Roman"/>
          <w:sz w:val="24"/>
          <w:szCs w:val="24"/>
        </w:rPr>
        <w:t>3 до 4</w:t>
      </w:r>
      <w:r w:rsidRPr="00460BD4">
        <w:rPr>
          <w:rFonts w:ascii="Times New Roman" w:hAnsi="Times New Roman"/>
          <w:sz w:val="24"/>
          <w:szCs w:val="24"/>
        </w:rPr>
        <w:t xml:space="preserve"> лет с учетом их возрастных и индивидуальных особенностей. </w:t>
      </w:r>
    </w:p>
    <w:p w:rsidR="00CA1E80" w:rsidRPr="00460BD4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sz w:val="24"/>
          <w:szCs w:val="24"/>
        </w:rPr>
        <w:t>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ых традиций.</w:t>
      </w:r>
    </w:p>
    <w:p w:rsidR="00CA1E80" w:rsidRPr="00642920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BD4">
        <w:rPr>
          <w:rFonts w:ascii="Times New Roman" w:hAnsi="Times New Roman"/>
          <w:sz w:val="24"/>
          <w:szCs w:val="24"/>
          <w:lang w:eastAsia="ru-RU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1E80" w:rsidRPr="00460BD4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460BD4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 реализации программы</w:t>
      </w:r>
    </w:p>
    <w:p w:rsidR="00CA1E80" w:rsidRPr="00460BD4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BD4">
        <w:rPr>
          <w:rFonts w:ascii="Times New Roman" w:hAnsi="Times New Roman"/>
          <w:b/>
          <w:color w:val="000000" w:themeColor="text1"/>
          <w:sz w:val="24"/>
          <w:szCs w:val="24"/>
        </w:rPr>
        <w:t>Цель программы</w:t>
      </w:r>
      <w:r w:rsidRPr="00460BD4">
        <w:rPr>
          <w:rFonts w:ascii="Times New Roman" w:hAnsi="Times New Roman"/>
          <w:color w:val="000000" w:themeColor="text1"/>
          <w:sz w:val="24"/>
          <w:szCs w:val="24"/>
        </w:rPr>
        <w:t xml:space="preserve"> – планирование, организация и управление образовательным процессом по определённой образовательной области или виду деятельности, реализация содержания ООП ДО МБДОУ № 1</w:t>
      </w:r>
      <w:r w:rsidR="00460BD4" w:rsidRPr="00460BD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60BD4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требованиями ФГОС ДО и ФОП ДО.</w:t>
      </w:r>
    </w:p>
    <w:p w:rsidR="00CA1E80" w:rsidRPr="00460BD4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60BD4">
        <w:rPr>
          <w:rFonts w:ascii="Times New Roman" w:hAnsi="Times New Roman"/>
          <w:i/>
          <w:color w:val="000000" w:themeColor="text1"/>
          <w:sz w:val="24"/>
          <w:szCs w:val="24"/>
        </w:rPr>
        <w:t>Программа:</w:t>
      </w:r>
    </w:p>
    <w:p w:rsidR="00CA1E80" w:rsidRPr="00460BD4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BD4">
        <w:rPr>
          <w:rFonts w:ascii="Times New Roman" w:hAnsi="Times New Roman"/>
          <w:color w:val="000000" w:themeColor="text1"/>
          <w:sz w:val="24"/>
          <w:szCs w:val="24"/>
        </w:rPr>
        <w:t>- Конкретизирует цели и задачи изучения каждой образовательной области и вида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color w:val="000000" w:themeColor="text1"/>
          <w:sz w:val="24"/>
          <w:szCs w:val="24"/>
        </w:rPr>
        <w:t>- Определяет объём и содержание</w:t>
      </w:r>
      <w:r w:rsidRPr="00415B51">
        <w:rPr>
          <w:rFonts w:ascii="Times New Roman" w:hAnsi="Times New Roman"/>
          <w:sz w:val="24"/>
          <w:szCs w:val="24"/>
        </w:rPr>
        <w:t xml:space="preserve"> предлагаемого материала, умений и навыков, которыми должны овладеть дошкольник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тимально распределяет время регламентированных видов деятельности по темам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Способствует совершенствованию методики проведения образовательной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Применяет современные информационные технологии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Ведущая 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</w:t>
      </w:r>
      <w:r w:rsidRPr="00415B51">
        <w:rPr>
          <w:rFonts w:ascii="Times New Roman" w:hAnsi="Times New Roman"/>
          <w:sz w:val="24"/>
          <w:szCs w:val="24"/>
        </w:rPr>
        <w:t xml:space="preserve">нравственных ценностей </w:t>
      </w:r>
      <w:r>
        <w:rPr>
          <w:rFonts w:ascii="Times New Roman" w:hAnsi="Times New Roman"/>
          <w:sz w:val="24"/>
          <w:szCs w:val="24"/>
        </w:rPr>
        <w:t>российского народа</w:t>
      </w:r>
      <w:r w:rsidRPr="00415B51">
        <w:rPr>
          <w:rFonts w:ascii="Times New Roman" w:hAnsi="Times New Roman"/>
          <w:sz w:val="24"/>
          <w:szCs w:val="24"/>
        </w:rPr>
        <w:t>, исторических и национально-культурных традиций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 xml:space="preserve">Для достижения этой цели в </w:t>
      </w:r>
      <w:r>
        <w:rPr>
          <w:rFonts w:ascii="Times New Roman" w:hAnsi="Times New Roman"/>
          <w:sz w:val="24"/>
          <w:szCs w:val="24"/>
        </w:rPr>
        <w:t xml:space="preserve">ФОП ДО </w:t>
      </w:r>
      <w:r w:rsidRPr="00415B51">
        <w:rPr>
          <w:rFonts w:ascii="Times New Roman" w:hAnsi="Times New Roman"/>
          <w:sz w:val="24"/>
          <w:szCs w:val="24"/>
        </w:rPr>
        <w:t xml:space="preserve">была решена очень важная и актуальная задача </w:t>
      </w:r>
      <w:r>
        <w:rPr>
          <w:rFonts w:ascii="Times New Roman" w:hAnsi="Times New Roman"/>
          <w:sz w:val="24"/>
          <w:szCs w:val="24"/>
        </w:rPr>
        <w:t>-</w:t>
      </w:r>
      <w:r w:rsidRPr="00415B51">
        <w:rPr>
          <w:rFonts w:ascii="Times New Roman" w:hAnsi="Times New Roman"/>
          <w:sz w:val="24"/>
          <w:szCs w:val="24"/>
        </w:rPr>
        <w:t xml:space="preserve"> обеспечение оптимального сочетания классического дошкольного образования и современных образовательных технологий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изобразительной, музыкальной, двигательной, восприятие художественной литературы и фольклора, самообслуживание и элементарный бытовой труд.</w:t>
      </w:r>
    </w:p>
    <w:p w:rsidR="00CA1E80" w:rsidRDefault="00CA1E80" w:rsidP="00CA1E8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первостепенное значение имеет решение следующих </w:t>
      </w:r>
      <w:r w:rsidRPr="00415B51">
        <w:rPr>
          <w:rFonts w:ascii="Times New Roman" w:hAnsi="Times New Roman"/>
          <w:i/>
          <w:sz w:val="24"/>
          <w:szCs w:val="24"/>
          <w:lang w:eastAsia="ru-RU"/>
        </w:rPr>
        <w:t>задач</w:t>
      </w:r>
      <w:r w:rsidRPr="00415B51">
        <w:rPr>
          <w:rFonts w:ascii="Times New Roman" w:hAnsi="Times New Roman"/>
          <w:sz w:val="24"/>
          <w:szCs w:val="24"/>
          <w:lang w:eastAsia="ru-RU"/>
        </w:rPr>
        <w:t>:</w:t>
      </w:r>
    </w:p>
    <w:p w:rsidR="00CA1E80" w:rsidRPr="00607BEE" w:rsidRDefault="00CA1E80" w:rsidP="00CA1E80">
      <w:pPr>
        <w:spacing w:after="0" w:line="240" w:lineRule="auto"/>
        <w:ind w:left="38" w:right="34" w:firstLine="671"/>
        <w:jc w:val="both"/>
        <w:rPr>
          <w:rFonts w:ascii="Times New Roman" w:hAnsi="Times New Roman"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CA1E80" w:rsidRPr="00607BEE" w:rsidRDefault="00CA1E80" w:rsidP="00CA1E80">
      <w:pPr>
        <w:pStyle w:val="Default"/>
        <w:ind w:firstLine="671"/>
        <w:jc w:val="both"/>
      </w:pPr>
      <w:r w:rsidRPr="00607BEE"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CA1E80" w:rsidRPr="00607BEE" w:rsidRDefault="00CA1E80" w:rsidP="00CA1E80">
      <w:pPr>
        <w:pStyle w:val="Default"/>
        <w:ind w:firstLine="671"/>
        <w:jc w:val="both"/>
      </w:pPr>
      <w:r w:rsidRPr="00607BEE">
        <w:t xml:space="preserve">-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t xml:space="preserve">- построение (структурирование) содержания образовательной деятельности на основе учета </w:t>
      </w:r>
      <w:r w:rsidRPr="00607BEE">
        <w:rPr>
          <w:color w:val="auto"/>
        </w:rPr>
        <w:t xml:space="preserve">возрастных и индивидуальных особенностей развит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CA1E80" w:rsidRPr="00607BEE" w:rsidRDefault="00CA1E80" w:rsidP="00CA1E80">
      <w:pPr>
        <w:pStyle w:val="Default"/>
        <w:ind w:firstLine="669"/>
        <w:jc w:val="both"/>
        <w:rPr>
          <w:color w:val="auto"/>
        </w:rPr>
      </w:pPr>
      <w:r w:rsidRPr="00607BEE">
        <w:rPr>
          <w:color w:val="auto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A1E80" w:rsidRPr="00607BEE" w:rsidRDefault="00CA1E80" w:rsidP="00CA1E80">
      <w:pPr>
        <w:spacing w:after="0" w:line="240" w:lineRule="auto"/>
        <w:ind w:firstLine="671"/>
        <w:jc w:val="both"/>
        <w:rPr>
          <w:rFonts w:ascii="Times New Roman" w:hAnsi="Times New Roman"/>
          <w:b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lastRenderedPageBreak/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условно подразделен на: 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о организованную </w:t>
      </w: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 (далее – </w:t>
      </w:r>
      <w:r>
        <w:rPr>
          <w:rFonts w:ascii="Times New Roman" w:hAnsi="Times New Roman"/>
          <w:sz w:val="24"/>
          <w:szCs w:val="24"/>
          <w:lang w:eastAsia="ru-RU"/>
        </w:rPr>
        <w:t>СО</w:t>
      </w:r>
      <w:r w:rsidRPr="00415B51">
        <w:rPr>
          <w:rFonts w:ascii="Times New Roman" w:hAnsi="Times New Roman"/>
          <w:sz w:val="24"/>
          <w:szCs w:val="24"/>
          <w:lang w:eastAsia="ru-RU"/>
        </w:rPr>
        <w:t>ОД)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образовательной программы дошкольного образования. 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E80" w:rsidRPr="00415B51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 xml:space="preserve">Принципы и подходы к формированию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>абочей программы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>Рабочая программа сформирована в соответствии с принципами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C069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тановленными ФГОС ДО</w:t>
      </w:r>
      <w:r w:rsidRPr="00C06922">
        <w:rPr>
          <w:rFonts w:ascii="Times New Roman" w:hAnsi="Times New Roman"/>
          <w:sz w:val="24"/>
          <w:szCs w:val="24"/>
        </w:rPr>
        <w:t xml:space="preserve">: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раннего и дошкольного возрастов, а также педагогических работников (далее вместе - взрослые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4) признание ребенка полноценным участником (субъектом) образовательных отношений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6) сотрудничество ДОУ с семьей;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7) приобщение детей к социокультурным нормам, традициям семьи, общества и государства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10) учет этнокультурной ситуации развития детей.</w:t>
      </w:r>
    </w:p>
    <w:p w:rsidR="00CA1E80" w:rsidRDefault="00CA1E80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AFD" w:rsidRPr="003866CA" w:rsidRDefault="008B2AFD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Подходы: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Деятельностный подход</w:t>
      </w:r>
      <w:r w:rsidR="003866CA">
        <w:rPr>
          <w:rFonts w:ascii="Times New Roman" w:hAnsi="Times New Roman"/>
          <w:sz w:val="24"/>
          <w:szCs w:val="24"/>
        </w:rPr>
        <w:t xml:space="preserve">– </w:t>
      </w:r>
      <w:r w:rsidRPr="003866CA">
        <w:rPr>
          <w:rFonts w:ascii="Times New Roman" w:hAnsi="Times New Roman"/>
          <w:sz w:val="24"/>
          <w:szCs w:val="24"/>
        </w:rPr>
        <w:t>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 Организованная образовательная деятельность строится как процесс организации различных видов деятельности.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Личностно-ориент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такое обучение, которое во главу угла ставит самобытность ребенка, его самоценность, субъективность процесса обучения, т.е. опора на опыт ребенка, субъектно-субъектные отношения. Реализуется в любых видах деятельности детей (НОД</w:t>
      </w:r>
      <w:r w:rsidR="000D2E4F">
        <w:rPr>
          <w:rFonts w:ascii="Times New Roman" w:hAnsi="Times New Roman"/>
          <w:sz w:val="24"/>
          <w:szCs w:val="24"/>
        </w:rPr>
        <w:t>)</w:t>
      </w:r>
      <w:r w:rsidRPr="003866CA">
        <w:rPr>
          <w:rFonts w:ascii="Times New Roman" w:hAnsi="Times New Roman"/>
          <w:sz w:val="24"/>
          <w:szCs w:val="24"/>
        </w:rPr>
        <w:t>, совместная деятельность в режимных моментах, при проведении режимных моментах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Индивидуаль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учет индивидуальных особенностей детей группы в образовательном процессе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lastRenderedPageBreak/>
        <w:t>Компетентностный подход</w:t>
      </w:r>
      <w:r w:rsidRPr="003866CA">
        <w:rPr>
          <w:rFonts w:ascii="Times New Roman" w:hAnsi="Times New Roman"/>
          <w:sz w:val="24"/>
          <w:szCs w:val="24"/>
        </w:rPr>
        <w:t xml:space="preserve"> –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определять цели познавательной деятельности, выбирать необходимые источники информации, находить оптимальные способы добиваться поставленной цели, оценивать полученные результаты, организовывать свою деятельность, сотрудничать с другими воспитанниками.</w:t>
      </w:r>
    </w:p>
    <w:p w:rsidR="008B2AFD" w:rsidRPr="003866CA" w:rsidRDefault="008B2AFD" w:rsidP="0038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51" w:rsidRDefault="00415B51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3866CA" w:rsidRPr="005B0A1E" w:rsidRDefault="003866CA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0A1E" w:rsidRPr="00CA1E80" w:rsidRDefault="00580310" w:rsidP="005B0A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A44B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зрастные и индивидуальные особенности детей от </w:t>
      </w:r>
      <w:r w:rsidR="000D2E4F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 до </w:t>
      </w:r>
      <w:r w:rsidR="000D2E4F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</w:t>
      </w:r>
    </w:p>
    <w:p w:rsidR="000D2E4F" w:rsidRDefault="002849A5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особенностей развития воспитанников </w:t>
      </w:r>
      <w:r w:rsidR="000D2E4F" w:rsidRP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ладшей группы</w:t>
      </w:r>
      <w:r w:rsid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A1E80" w:rsidRPr="007563F3" w:rsidRDefault="00CA1E80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70AD47" w:themeColor="accent6"/>
          <w:sz w:val="24"/>
          <w:szCs w:val="24"/>
        </w:rPr>
      </w:pPr>
    </w:p>
    <w:p w:rsidR="003545E8" w:rsidRDefault="003545E8" w:rsidP="003545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b/>
          <w:sz w:val="24"/>
          <w:szCs w:val="24"/>
        </w:rPr>
        <w:t>В возрасте 3–4 лет</w:t>
      </w:r>
      <w:r w:rsidRPr="008A4BF0">
        <w:rPr>
          <w:rFonts w:ascii="Times New Roman" w:hAnsi="Times New Roman"/>
          <w:sz w:val="24"/>
          <w:szCs w:val="24"/>
        </w:rPr>
        <w:t xml:space="preserve"> ребенок постепенно выходит за пределы семейного круга. Его общение становится вне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итуативным. Взрослый становится для ребенка не только членом семьи, н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носителем определенной общественной функции. Желание ребенка выполнять такую же функцию приводи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отиворечию с его реальными возможностями. Это противоречие разрешается через развитие игры, которая становится ведущим видом деятельнос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ошкольном возрасте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ругими предметами. Основным содержанием игры младших дошкольников являются действия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ушка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ами-заместителями. Продолжительность игры небольшая. Младшие дошкольники ограничиваются игрой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ой-двумя роля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остыми, неразвернутыми сюжетами. Игры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авилам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этом возрасте только начинают формироватьс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Изобразительная деятельность ребенка зависит от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его представлений 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е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они только начинают формироваться. Графические образы бедны.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их дете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зображениях отсутствуют детали,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ругих рисунки могут быть более детализированы. Дети уже могут использовать цвет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азвитие восприятия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детям доступны простейшие вид</w:t>
      </w:r>
      <w:r>
        <w:rPr>
          <w:rFonts w:ascii="Times New Roman" w:hAnsi="Times New Roman"/>
          <w:sz w:val="24"/>
          <w:szCs w:val="24"/>
        </w:rPr>
        <w:t xml:space="preserve">ы аппликаци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бразцу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амыслу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ладшем дошкольном возрасте развивается перцептивная деятельность. Дети от использования </w:t>
      </w:r>
      <w:proofErr w:type="spellStart"/>
      <w:r w:rsidRPr="008A4BF0">
        <w:rPr>
          <w:rFonts w:ascii="Times New Roman" w:hAnsi="Times New Roman"/>
          <w:sz w:val="24"/>
          <w:szCs w:val="24"/>
        </w:rPr>
        <w:t>предэталонов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ндивидуальных единиц восприятия, переходя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енсорным эталонам</w:t>
      </w:r>
      <w:r>
        <w:rPr>
          <w:rFonts w:ascii="Times New Roman" w:hAnsi="Times New Roman"/>
          <w:sz w:val="24"/>
          <w:szCs w:val="24"/>
        </w:rPr>
        <w:t>-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культурно-выработанным средствам восприяти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онцу младшего дошкольного возраста дети могут воспринимать до5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форм предметов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о7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цветов, способны дифференцировать предметы по величине, ориентироваться в пространстве группы детского сада, 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и определенной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A4BF0">
        <w:rPr>
          <w:rFonts w:ascii="Times New Roman" w:hAnsi="Times New Roman"/>
          <w:sz w:val="24"/>
          <w:szCs w:val="24"/>
        </w:rPr>
        <w:t>ив помещении всего дошкольного учреждения. 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любимых произведени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Продолжает развиваться наглядно-действенное мышление. При этом преобразования ситуаци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яде случаев осуществля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снове целенаправленных проб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учетом желаемого результата. Дошкольники способны установить некоторые скрытые связ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отношения между предметам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lastRenderedPageBreak/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начинает развиваться воображение, которое особенно наглядн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е, когда одни объекты выступают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ействий других дете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взаимодействие. Однако уже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могут наблюдаться устойчивые избирательные взаимоотношения. Конфликты между детьми возникают преимущественно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воду игрушек. Положение ребенка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группе сверстников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ногом определяется мнением воспитател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можно наблюдать соподчинение мотивов поведени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тносительно простых ситуациях. Сознательное управление поведением только начинает складываться;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ногом поведение ребенка еще ситуативно. Вместе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тем можно наблюдать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случаи ограничения собственных побуждений самим ребенком, сопровождаемые словесными указаниями. </w:t>
      </w:r>
    </w:p>
    <w:p w:rsidR="003545E8" w:rsidRPr="008A4BF0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Начинает развиваться самооценка, при этом де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начительной мере ориентиру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ценку воспитателя. Продолжает развиваться также их половая идентификация, чт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характере выбираемых игрушек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южетов.</w:t>
      </w:r>
    </w:p>
    <w:p w:rsidR="00E67C30" w:rsidRDefault="00E67C30" w:rsidP="005B0A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44BE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7C30">
        <w:rPr>
          <w:rFonts w:ascii="Times New Roman" w:hAnsi="Times New Roman"/>
          <w:b/>
          <w:sz w:val="24"/>
          <w:szCs w:val="24"/>
        </w:rPr>
        <w:t>Психолого</w:t>
      </w:r>
      <w:r>
        <w:rPr>
          <w:rFonts w:ascii="Times New Roman" w:hAnsi="Times New Roman"/>
          <w:b/>
          <w:sz w:val="24"/>
          <w:szCs w:val="24"/>
        </w:rPr>
        <w:t>-</w:t>
      </w:r>
      <w:r w:rsidRPr="00E67C30">
        <w:rPr>
          <w:rFonts w:ascii="Times New Roman" w:hAnsi="Times New Roman"/>
          <w:b/>
          <w:sz w:val="24"/>
          <w:szCs w:val="24"/>
        </w:rPr>
        <w:t xml:space="preserve">педагогические особенности детей </w:t>
      </w:r>
      <w:r w:rsidR="00A44BEA">
        <w:rPr>
          <w:rFonts w:ascii="Times New Roman" w:hAnsi="Times New Roman"/>
          <w:b/>
          <w:sz w:val="24"/>
          <w:szCs w:val="24"/>
        </w:rPr>
        <w:t>младшего</w:t>
      </w:r>
      <w:r w:rsidRPr="00E67C30">
        <w:rPr>
          <w:rFonts w:ascii="Times New Roman" w:hAnsi="Times New Roman"/>
          <w:b/>
          <w:sz w:val="24"/>
          <w:szCs w:val="24"/>
        </w:rPr>
        <w:t xml:space="preserve"> возраста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Три года – это возраст, когда ребенок вступает в период дошкольного детств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данной возрастной группе сохраняется непроизвольный характер основных психических процессов - внимания, памяти, мышления, а также эмоциональная лабильность и потребность в эмоциональном комфорте. Однако ведущим </w:t>
      </w:r>
      <w:r w:rsidRPr="002733AB">
        <w:rPr>
          <w:rFonts w:ascii="Times New Roman" w:hAnsi="Times New Roman"/>
          <w:b/>
          <w:bCs/>
          <w:sz w:val="24"/>
          <w:szCs w:val="24"/>
        </w:rPr>
        <w:t>типом общения</w:t>
      </w:r>
      <w:r w:rsidRPr="00BC70FF">
        <w:rPr>
          <w:rFonts w:ascii="Times New Roman" w:hAnsi="Times New Roman"/>
          <w:sz w:val="24"/>
          <w:szCs w:val="24"/>
        </w:rPr>
        <w:t xml:space="preserve"> становится </w:t>
      </w:r>
      <w:r w:rsidRPr="002733AB">
        <w:rPr>
          <w:rFonts w:ascii="Times New Roman" w:hAnsi="Times New Roman"/>
          <w:b/>
          <w:bCs/>
          <w:i/>
          <w:iCs/>
          <w:sz w:val="24"/>
          <w:szCs w:val="24"/>
        </w:rPr>
        <w:t>ситуативно-деловое</w:t>
      </w:r>
      <w:r w:rsidRPr="00BC70FF">
        <w:rPr>
          <w:rFonts w:ascii="Times New Roman" w:hAnsi="Times New Roman"/>
          <w:sz w:val="24"/>
          <w:szCs w:val="24"/>
        </w:rPr>
        <w:t>. Это означает, что взрослый привлекает реб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>нка в первую очередь как партн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>р по интересной совместной деятельности. Сверстник пока мало пригоден для исполнения этой роли, поскольку ещ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 xml:space="preserve"> не вполне владеет речью, с ним трудно согласовать намерения и построить план совместной деятельности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Сюжетно-ролевая игра предполагает наличие партнеров. Ребенок учится </w:t>
      </w:r>
      <w:r w:rsidRPr="002733AB">
        <w:rPr>
          <w:rFonts w:ascii="Times New Roman" w:hAnsi="Times New Roman"/>
          <w:b/>
          <w:bCs/>
          <w:sz w:val="24"/>
          <w:szCs w:val="24"/>
        </w:rPr>
        <w:t>общаться со сверстниками</w:t>
      </w:r>
      <w:r w:rsidRPr="00BC70FF">
        <w:rPr>
          <w:rFonts w:ascii="Times New Roman" w:hAnsi="Times New Roman"/>
          <w:sz w:val="24"/>
          <w:szCs w:val="24"/>
        </w:rPr>
        <w:t xml:space="preserve">. Для детей 3-4 лет характерна игра рядом, т.е. дети играют в одиночку, но приглядываясь к действиям других. Вместе с тем, они охотно участвуют в совместных шалостях, беготне. К 4 годам объединяются в небольшие группки по 2-3 челове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происходит дальнейшее развитие </w:t>
      </w:r>
      <w:r w:rsidRPr="002733AB">
        <w:rPr>
          <w:rFonts w:ascii="Times New Roman" w:hAnsi="Times New Roman"/>
          <w:b/>
          <w:bCs/>
          <w:sz w:val="24"/>
          <w:szCs w:val="24"/>
        </w:rPr>
        <w:t>познавательной сферы</w:t>
      </w:r>
      <w:r w:rsidRPr="00BC70FF">
        <w:rPr>
          <w:rFonts w:ascii="Times New Roman" w:hAnsi="Times New Roman"/>
          <w:sz w:val="24"/>
          <w:szCs w:val="24"/>
        </w:rPr>
        <w:t xml:space="preserve"> дошкольни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игре, действуя с одним предметом, ребенок представляет на его месте другой, «видит» себя в разных ролях, может действовать в воображаемой ситуации – попрыгать, как зайчик, идти, переваливаясь, как мишка... Так развивается </w:t>
      </w:r>
      <w:r w:rsidRPr="002733AB">
        <w:rPr>
          <w:rFonts w:ascii="Times New Roman" w:hAnsi="Times New Roman"/>
          <w:b/>
          <w:bCs/>
          <w:sz w:val="24"/>
          <w:szCs w:val="24"/>
        </w:rPr>
        <w:t>воображение</w:t>
      </w:r>
      <w:r w:rsidRPr="00BC70FF">
        <w:rPr>
          <w:rFonts w:ascii="Times New Roman" w:hAnsi="Times New Roman"/>
          <w:sz w:val="24"/>
          <w:szCs w:val="24"/>
        </w:rPr>
        <w:t xml:space="preserve">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Для детей этого возраста характерно смешение реального и сказочного. Фантастические образы, возникающие у малыша, эмоционально окрашены и реальны для него. Это возраст появления страхов. Так называемая, триада страхов: страх перед сказочными персонажами (Баба яга, Бармалей); усиливается страх темноты; появляется страх одиночества. Также боится крови, уколов, боли и врачей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игре ребенок не остается один на один со своей фантазией и выдумками, игра предполагает наличие партнеров. Поэтому она предъявляет высокие требования к развитию речи. Как правило, ребенок к трем годам почти усваивает родной язык. Интенсивно нарастает активный словарь, в 3 года в речи ребенка присутствует 1200 – 1500 слов и более. Речь трехлеток однотипна. Все глаголы произносят в настоящем времени. Понятие о прошлом и будущем еще ограниченно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значительно совершенствуется </w:t>
      </w:r>
      <w:r w:rsidRPr="002733AB">
        <w:rPr>
          <w:rFonts w:ascii="Times New Roman" w:hAnsi="Times New Roman"/>
          <w:b/>
          <w:bCs/>
          <w:sz w:val="24"/>
          <w:szCs w:val="24"/>
        </w:rPr>
        <w:t>память</w:t>
      </w:r>
      <w:r w:rsidRPr="00BC70FF">
        <w:rPr>
          <w:rFonts w:ascii="Times New Roman" w:hAnsi="Times New Roman"/>
          <w:sz w:val="24"/>
          <w:szCs w:val="24"/>
        </w:rPr>
        <w:t xml:space="preserve">. Но она носит непроизвольный, пассивный характер: ребенок не ставит перед собой цели что-то запомнить. Запоминание происходит легко и естественно, хорошо запоминается то, что </w:t>
      </w:r>
      <w:r w:rsidRPr="00BC70FF">
        <w:rPr>
          <w:rFonts w:ascii="Times New Roman" w:hAnsi="Times New Roman"/>
          <w:sz w:val="24"/>
          <w:szCs w:val="24"/>
        </w:rPr>
        <w:lastRenderedPageBreak/>
        <w:t xml:space="preserve">было непосредственно связано с его деятельностью, было интересно и эмоционально окрашено. Запоминание происходит в ходе детских видов деятельности – игра, рисование, слушание сказок, стихов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ышление.</w:t>
      </w:r>
      <w:r w:rsidRPr="00BC70FF">
        <w:rPr>
          <w:rFonts w:ascii="Times New Roman" w:hAnsi="Times New Roman"/>
          <w:sz w:val="24"/>
          <w:szCs w:val="24"/>
        </w:rPr>
        <w:t xml:space="preserve"> В 3-4 года ребенок, пусть несовершенно, пытается анализировать то, что видит вокруг себя в наглядно-действенном плане. Но у части детей уже начинает проявляться способность решать задачи по представлению. Дети могут сравнивать предметы по цвету и форме, выделять отличия по другим признакам. Могут обобщать предметы по цвету (это все красное), по форме (это все круглое), величине (это все маленькое)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К четырем годам мышление становится наглядно-образным Основное направление развития образного мышления – овладение способностью к замещению. Она является фундаментальной особенностью человеческого ума. В развитом виде обеспечивает возможность спорить, осваивать и употреблять символы и знаки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Внимание.</w:t>
      </w:r>
      <w:r w:rsidRPr="00BC70FF">
        <w:rPr>
          <w:rFonts w:ascii="Times New Roman" w:hAnsi="Times New Roman"/>
          <w:sz w:val="24"/>
          <w:szCs w:val="24"/>
        </w:rPr>
        <w:t xml:space="preserve"> В 3-4 года внимание еще непроизвольно и крайне неустойчиво: ребенок 3 лет может забыть, что он шел за мячом, если перед ним прокатить машинку. Интересную, новую картинку он будет рассматривать в среднем 8 секунд. Даже самой увлекательной игрой ребенок будет заниматься 10-15 минут. А многие дети не могут сосредоточиться даже на 5 минут – в этом возрасте это естественно. </w:t>
      </w:r>
    </w:p>
    <w:p w:rsidR="006248BB" w:rsidRP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В дошкольном возрасте происходит совершенствование строения и деятельности </w:t>
      </w:r>
      <w:r w:rsidRPr="002733AB">
        <w:rPr>
          <w:rFonts w:ascii="Times New Roman" w:hAnsi="Times New Roman"/>
          <w:b/>
          <w:bCs/>
          <w:sz w:val="24"/>
          <w:szCs w:val="24"/>
        </w:rPr>
        <w:t>центральной нервной системы</w:t>
      </w:r>
      <w:r w:rsidRPr="00BC70FF">
        <w:rPr>
          <w:rFonts w:ascii="Times New Roman" w:hAnsi="Times New Roman"/>
          <w:sz w:val="24"/>
          <w:szCs w:val="24"/>
        </w:rPr>
        <w:t xml:space="preserve">. Процессы возбуждения и торможения в </w:t>
      </w:r>
      <w:proofErr w:type="spellStart"/>
      <w:r w:rsidRPr="00BC70FF">
        <w:rPr>
          <w:rFonts w:ascii="Times New Roman" w:hAnsi="Times New Roman"/>
          <w:sz w:val="24"/>
          <w:szCs w:val="24"/>
        </w:rPr>
        <w:t>коре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 головного мозга легко </w:t>
      </w:r>
      <w:proofErr w:type="spellStart"/>
      <w:r w:rsidRPr="00BC70FF">
        <w:rPr>
          <w:rFonts w:ascii="Times New Roman" w:hAnsi="Times New Roman"/>
          <w:sz w:val="24"/>
          <w:szCs w:val="24"/>
        </w:rPr>
        <w:t>иррадируют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. Внешне это выражается в лишних движениях, суетливости, дети много говорят или, наоборот, замолкают. Часто наблюдается повышенная возбудимость, и это приводит к быстрой утомляемости детей. В младшем дошкольном возрасте продолжает развиваться </w:t>
      </w:r>
      <w:r w:rsidRPr="002733AB">
        <w:rPr>
          <w:rFonts w:ascii="Times New Roman" w:hAnsi="Times New Roman"/>
          <w:b/>
          <w:bCs/>
          <w:sz w:val="24"/>
          <w:szCs w:val="24"/>
        </w:rPr>
        <w:t>восприятие.</w:t>
      </w:r>
      <w:r w:rsidRPr="00BC70FF">
        <w:rPr>
          <w:rFonts w:ascii="Times New Roman" w:hAnsi="Times New Roman"/>
          <w:sz w:val="24"/>
          <w:szCs w:val="24"/>
        </w:rPr>
        <w:t xml:space="preserve"> В этом возрасте на развитие восприятия большое влияние оказывает развитие речи и мышления. Начиная активно использовать названия свойств, признаков, состояний предметов и явлений, ребенок тем самым выделяет для себя эти характеристики. Обозначив предмет словом, он отделяет его от других предметов. Восприятие носит предметный характер, т.е. свойства предмета (цвет, форма, вкус, величина) не отделяются у ребенка от предмета. Он видит их слитно с предметом (трава зеленая, лимон кислый и желтый). Ребенок в 3-4 года справится с заданием положить книжку на стол, поставить сапожки под скамеечку, он не ошибется и поставит стул рядом со столом.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оторика рук</w:t>
      </w:r>
      <w:r w:rsidRPr="00BC70FF">
        <w:rPr>
          <w:rFonts w:ascii="Times New Roman" w:hAnsi="Times New Roman"/>
          <w:sz w:val="24"/>
          <w:szCs w:val="24"/>
        </w:rPr>
        <w:t xml:space="preserve">. Детям, особенно в начале четвертого года жизни, легче даются движения всей рукой (прокатить мяч, машину), поскольку крупная мускулатура в своем развитии опережает мелкую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Ну и конечно, игра несет не только смысловую нагрузку, она просто доставляет радость, вызывает положительные </w:t>
      </w:r>
      <w:r w:rsidRPr="002733AB">
        <w:rPr>
          <w:rFonts w:ascii="Times New Roman" w:hAnsi="Times New Roman"/>
          <w:b/>
          <w:bCs/>
          <w:sz w:val="24"/>
          <w:szCs w:val="24"/>
        </w:rPr>
        <w:t>эмоции</w:t>
      </w:r>
      <w:r w:rsidRPr="00BC70FF">
        <w:rPr>
          <w:rFonts w:ascii="Times New Roman" w:hAnsi="Times New Roman"/>
          <w:sz w:val="24"/>
          <w:szCs w:val="24"/>
        </w:rPr>
        <w:t xml:space="preserve">. В эмоциональном плане сохраняются те же тенденции, что и на предыдущем возрастном этапе. Характерны резкие перепады настроения. Эмоциональное состояние продолжает зависеть от физического комфорта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озраст 3 лет характеризуется как «трудный». Это т.н. период «кризиса 3 лет». Определение это условное, т.к. временные рамки кризиса гораздо шире. В норме кризисный период ограничивается примерно 1 годом. И если 3 года – это пик кризиса, то плюс-минус полгода. Кризис 3 лет проходит под девизом: Я – сам! Ребенок хочет решать и делать все сам, без чьей-либо помощи. Но у него это еще не получается, и мама должна ему помочь. Если взрослый поощряет разумную самостоятельность, позитивно оценивает личность ребенка, сглаживает трудности взаимоотношений, тогда ребенок благополучно перейдет на следующую ступеньку развития личности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При успешном преодолении кризиса, ребенок начинает осознавать себя как личность. Он отделяет себя от взрослого и как бы снова открывает мир людей, свое место в этом мире. </w:t>
      </w:r>
    </w:p>
    <w:p w:rsidR="006248BB" w:rsidRPr="00BC70FF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Постигая </w:t>
      </w:r>
      <w:r w:rsidRPr="002733AB">
        <w:rPr>
          <w:rFonts w:ascii="Times New Roman" w:hAnsi="Times New Roman"/>
          <w:b/>
          <w:bCs/>
          <w:sz w:val="24"/>
          <w:szCs w:val="24"/>
        </w:rPr>
        <w:t>социальный мир</w:t>
      </w:r>
      <w:r w:rsidRPr="00BC70FF">
        <w:rPr>
          <w:rFonts w:ascii="Times New Roman" w:hAnsi="Times New Roman"/>
          <w:sz w:val="24"/>
          <w:szCs w:val="24"/>
        </w:rPr>
        <w:t xml:space="preserve">, ребенок с готовностью «впитывает» поведение взрослых. Подражательность, легкая внушаемость и </w:t>
      </w:r>
      <w:proofErr w:type="spellStart"/>
      <w:r w:rsidRPr="00BC70FF">
        <w:rPr>
          <w:rFonts w:ascii="Times New Roman" w:hAnsi="Times New Roman"/>
          <w:sz w:val="24"/>
          <w:szCs w:val="24"/>
        </w:rPr>
        <w:t>самовнушаемость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 – основные </w:t>
      </w:r>
      <w:r w:rsidRPr="00BC70FF">
        <w:rPr>
          <w:rFonts w:ascii="Times New Roman" w:hAnsi="Times New Roman"/>
          <w:sz w:val="24"/>
          <w:szCs w:val="24"/>
        </w:rPr>
        <w:lastRenderedPageBreak/>
        <w:t>характерные особенности нервно-психической организации младшего дошкольника в этот период, поэтому он легко всему верит и следует наглядному примеру. Новые впечатления в этом возрасте оставляют яркий эмоциональный след и влияют на бессознательное поведение во взрослой жизни. Эмоциональные переживания детства именно в этом возрасте оказывают ключевое влияние на восприятие жизни и формирование морально-этических норм. К концу четвертого года жизни ребенок способен приобрести такие нравственно-волевые качества личности, как способность не пугаться трудностей, умение мобилизовать свои усилия для достижения цели, помогать другим, соблюдать очередность, правила игры.</w:t>
      </w:r>
    </w:p>
    <w:p w:rsidR="000970FD" w:rsidRPr="002849A5" w:rsidRDefault="000970FD" w:rsidP="002849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49A5" w:rsidRPr="002849A5" w:rsidRDefault="002849A5" w:rsidP="002849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proofErr w:type="gramStart"/>
      <w:r w:rsidR="00E94E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ланируемыерезультатыосвоения</w:t>
      </w:r>
      <w:r w:rsidR="00580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ей</w:t>
      </w:r>
      <w:proofErr w:type="gramEnd"/>
      <w:r w:rsidR="00580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3B6B27" w:rsidRDefault="002849A5" w:rsidP="003B6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освоения Программы представлены в виде ориентиров образования</w:t>
      </w:r>
      <w:r w:rsidR="00747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75B0" w:rsidRPr="005175B0">
        <w:rPr>
          <w:rFonts w:ascii="Times New Roman" w:hAnsi="Times New Roman"/>
          <w:sz w:val="24"/>
          <w:szCs w:val="24"/>
        </w:rPr>
        <w:t>которые представл</w:t>
      </w:r>
      <w:r w:rsidR="005175B0">
        <w:rPr>
          <w:rFonts w:ascii="Times New Roman" w:hAnsi="Times New Roman"/>
          <w:sz w:val="24"/>
          <w:szCs w:val="24"/>
        </w:rPr>
        <w:t>яю</w:t>
      </w:r>
      <w:r w:rsidR="005175B0" w:rsidRPr="005175B0">
        <w:rPr>
          <w:rFonts w:ascii="Times New Roman" w:hAnsi="Times New Roman"/>
          <w:sz w:val="24"/>
          <w:szCs w:val="24"/>
        </w:rPr>
        <w:t>т собой социально-нормативные возрастные характеристики возможные достижения</w:t>
      </w:r>
      <w:r w:rsidR="005175B0" w:rsidRP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277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 освоения программы реб</w:t>
      </w:r>
      <w:r w:rsidR="00EB7A85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</w:t>
      </w:r>
      <w:r w:rsid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</w:t>
      </w:r>
      <w:r w:rsidR="002733AB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м: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доверие к миру, положительно оценивает себя, говорит о себе в первом лиц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</w:t>
      </w:r>
      <w:r w:rsidRPr="002775C1">
        <w:rPr>
          <w:rFonts w:ascii="Times New Roman" w:hAnsi="Times New Roman" w:cs="Times New Roman"/>
          <w:sz w:val="24"/>
          <w:szCs w:val="24"/>
        </w:rPr>
        <w:lastRenderedPageBreak/>
        <w:t>стихотворения, эмоционально откликается на ни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овместно со взрослым пересказывает знакомые сказки, короткие стих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миру, к себе и окружающим людя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знает об объектах ближайшего окружения: о родном населенном пункте, его названии, достопримечательностях и традиция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3B6B27" w:rsidRDefault="003B6B27" w:rsidP="003B6B2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6B27" w:rsidRPr="003B6B27" w:rsidRDefault="003B6B27" w:rsidP="003B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B27">
        <w:rPr>
          <w:rFonts w:ascii="Times New Roman" w:hAnsi="Times New Roman"/>
          <w:b/>
          <w:sz w:val="24"/>
          <w:szCs w:val="24"/>
        </w:rPr>
        <w:t>1.</w:t>
      </w:r>
      <w:r w:rsidR="00E94EE9">
        <w:rPr>
          <w:rFonts w:ascii="Times New Roman" w:hAnsi="Times New Roman"/>
          <w:b/>
          <w:sz w:val="24"/>
          <w:szCs w:val="24"/>
        </w:rPr>
        <w:t>7</w:t>
      </w:r>
      <w:r w:rsidRPr="003B6B27">
        <w:rPr>
          <w:rFonts w:ascii="Times New Roman" w:hAnsi="Times New Roman"/>
          <w:b/>
          <w:sz w:val="24"/>
          <w:szCs w:val="24"/>
        </w:rPr>
        <w:t>. Система педагогической диагностики (мониторинга) достижения детьми планируемых результатов освоения Рабочей программы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Цели педагогической диагностики, а также особенности ее проведения определяются требованиями ФГОС ДО. При реализации Программы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2E6497" w:rsidRPr="002E6497" w:rsidRDefault="002E6497" w:rsidP="002E6497">
      <w:pPr>
        <w:pStyle w:val="Default"/>
        <w:ind w:firstLine="709"/>
        <w:jc w:val="both"/>
        <w:rPr>
          <w:i/>
        </w:rPr>
      </w:pPr>
      <w:r w:rsidRPr="002E6497">
        <w:rPr>
          <w:i/>
        </w:rPr>
        <w:lastRenderedPageBreak/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ДО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освоение Программы не сопровождается проведением промежуточных аттестаций и итоговой аттестации обучающихся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направлена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2) оптимизации работы с группой детей. </w:t>
      </w:r>
    </w:p>
    <w:p w:rsidR="002E6497" w:rsidRPr="00477A1C" w:rsidRDefault="002E6497" w:rsidP="002E6497">
      <w:pPr>
        <w:pStyle w:val="Default"/>
        <w:ind w:firstLine="709"/>
        <w:jc w:val="both"/>
        <w:rPr>
          <w:color w:val="auto"/>
        </w:rPr>
      </w:pPr>
      <w:r w:rsidRPr="00477A1C">
        <w:rPr>
          <w:color w:val="auto"/>
        </w:rPr>
        <w:t>Периодичность проведения педагогической диагностики в ДОУ – 2 раза в год: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2A768D">
        <w:rPr>
          <w:color w:val="auto"/>
        </w:rPr>
        <w:t>малоформализованных</w:t>
      </w:r>
      <w:proofErr w:type="spellEnd"/>
      <w:r w:rsidRPr="002A768D">
        <w:rPr>
          <w:color w:val="auto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.п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</w:t>
      </w:r>
      <w:r w:rsidRPr="002A768D">
        <w:rPr>
          <w:color w:val="auto"/>
        </w:rPr>
        <w:lastRenderedPageBreak/>
        <w:t xml:space="preserve">актуального и ближайшего развития ребенка. Инициативность свидетельствует о проявлении субъектности ребенка в деятельности и взаимодействии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фиксируются в индивидуальной карте развития ребенка, где отражаются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Анализ продуктов детской деятельности осуществляет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ют 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Pr="002A768D">
        <w:rPr>
          <w:b/>
          <w:color w:val="auto"/>
        </w:rPr>
        <w:t>развитие предметно-пространственной среды</w:t>
      </w:r>
      <w:r w:rsidRPr="002A768D">
        <w:rPr>
          <w:color w:val="auto"/>
        </w:rPr>
        <w:t xml:space="preserve"> (далее – </w:t>
      </w:r>
      <w:r w:rsidRPr="002A768D">
        <w:rPr>
          <w:b/>
          <w:color w:val="auto"/>
        </w:rPr>
        <w:t>РППС</w:t>
      </w:r>
      <w:r w:rsidRPr="002A768D">
        <w:rPr>
          <w:color w:val="auto"/>
        </w:rPr>
        <w:t xml:space="preserve">), мотивирующую активную творческую деятельность обучающихся, осознанно и целенаправленно проектирует образовательный процесс. </w:t>
      </w:r>
    </w:p>
    <w:p w:rsidR="002E6497" w:rsidRPr="002E6497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Система мониторинга содержит 5 образовательных областей, соответствующих ФГОС ДО, приказ Министерства образования и науки № 1155 от 17.10.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1 балл - ребенок не может выполнить все параметры оценки, помощь взрослого не принимает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2 балла - ребенок с помощью взрослого выполняет некоторы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3 балла - ребенок выполняет все параметры оценки с частичной помощью взрослого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4 балла - ребенок выполняет самостоятельно и с частичной помощью взрослого вс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5 баллов - ребенок выполняет все параметры оценки самостоятельно.</w:t>
      </w:r>
    </w:p>
    <w:p w:rsidR="002E6497" w:rsidRPr="00816A63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ехнология работы с таблицами проста и включает 2 этап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Этап 1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2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нденций (в группах компенсирующей направленности — для подготовки к групповому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медикопсихолого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дагогическому совещанию), а также для ведения учета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рактическое использование результатов педагогической диагностики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Если по результатам диагностики уровни «высокий» и «средний» составляют 50 % и менее, это является прямым указанием для педагога на коррекцию методов, приемов и форм организации данного вида деятельности или всего образовательного процесса в целом, т. е. для оптимизации работы с группой детей.</w:t>
      </w:r>
    </w:p>
    <w:p w:rsidR="00580310" w:rsidRDefault="002E6497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результаты развития высокие, значит, организация образовательного процесса в группе оптимальна, технологии используются эффективно и процесс развития детей осуществляется успешно. </w:t>
      </w:r>
    </w:p>
    <w:p w:rsidR="00580310" w:rsidRDefault="00580310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«</w:t>
      </w:r>
      <w:r w:rsidRPr="00477A1C">
        <w:rPr>
          <w:rFonts w:ascii="Times New Roman" w:hAnsi="Times New Roman"/>
          <w:b/>
          <w:i/>
          <w:sz w:val="24"/>
          <w:szCs w:val="24"/>
          <w:lang w:eastAsia="ru-RU"/>
        </w:rPr>
        <w:t>Процедура проведения педагогической диагностики</w:t>
      </w: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Педагогический мониторинг проводится на основании методических пособий:</w:t>
      </w:r>
    </w:p>
    <w:p w:rsidR="00370333" w:rsidRPr="00477A1C" w:rsidRDefault="00370333" w:rsidP="00477A1C">
      <w:pPr>
        <w:pStyle w:val="Default"/>
        <w:ind w:firstLine="567"/>
        <w:jc w:val="both"/>
        <w:rPr>
          <w:color w:val="auto"/>
        </w:rPr>
      </w:pPr>
      <w:r w:rsidRPr="00477A1C">
        <w:rPr>
          <w:b/>
          <w:bCs/>
          <w:color w:val="auto"/>
        </w:rPr>
        <w:t xml:space="preserve">3-4 года </w:t>
      </w:r>
    </w:p>
    <w:p w:rsidR="00370333" w:rsidRPr="00477A1C" w:rsidRDefault="00370333" w:rsidP="00477A1C">
      <w:pPr>
        <w:pStyle w:val="Default"/>
        <w:ind w:firstLine="567"/>
        <w:jc w:val="both"/>
        <w:rPr>
          <w:color w:val="auto"/>
        </w:rPr>
      </w:pPr>
      <w:r w:rsidRPr="00477A1C">
        <w:rPr>
          <w:color w:val="auto"/>
        </w:rPr>
        <w:t xml:space="preserve">Диагностика педагогического процесса во второй младшей группе (с 3 до 4 лет) дошкольной образовательной организации. – </w:t>
      </w:r>
      <w:proofErr w:type="spellStart"/>
      <w:r w:rsidRPr="00477A1C">
        <w:rPr>
          <w:color w:val="auto"/>
        </w:rPr>
        <w:t>Спб</w:t>
      </w:r>
      <w:proofErr w:type="spellEnd"/>
      <w:r w:rsidRPr="00477A1C">
        <w:rPr>
          <w:color w:val="auto"/>
        </w:rPr>
        <w:t xml:space="preserve">.: ООО «ИЗДАТЕЛЬСТВО «ДЕТСТВО-ПРЕСС», 2021г. </w:t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2775C1" w:rsidSect="00C45BC3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7A26" w:rsidRPr="00601D2B" w:rsidRDefault="00BE7A26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ТЕЛЬНЫЙ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:rsidR="00BE7A26" w:rsidRDefault="00BE7A26" w:rsidP="00BE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. </w:t>
      </w:r>
      <w:r w:rsidRPr="005D39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разовательной деятельности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</w:t>
      </w:r>
      <w:r w:rsidR="00747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детей в различных видах деятельности и охватывает следующие образовательные области: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художественно эстетическ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1E4CEA" w:rsidRDefault="001E4CEA" w:rsidP="001E4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5C1" w:rsidRPr="002775C1" w:rsidRDefault="002775C1" w:rsidP="002775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5C1">
        <w:rPr>
          <w:rFonts w:ascii="Times New Roman" w:hAnsi="Times New Roman"/>
          <w:b/>
          <w:bCs/>
          <w:sz w:val="24"/>
          <w:szCs w:val="24"/>
        </w:rPr>
        <w:t>Содержание работы по образовательным област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3855"/>
        <w:gridCol w:w="4879"/>
        <w:gridCol w:w="3845"/>
      </w:tblGrid>
      <w:tr w:rsidR="002775C1" w:rsidRPr="002775C1" w:rsidTr="002775C1">
        <w:tc>
          <w:tcPr>
            <w:tcW w:w="2207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55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724" w:type="dxa"/>
            <w:gridSpan w:val="2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 w:val="restart"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оказывать помощь в освоении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особов взаимодействия со сверстниками в игре, в повседневном общении и бытовой деятельност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2775C1" w:rsidRPr="002775C1" w:rsidTr="002775C1">
        <w:trPr>
          <w:trHeight w:val="2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2775C1" w:rsidRPr="002775C1" w:rsidTr="002775C1">
        <w:trPr>
          <w:trHeight w:val="31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интерес к труду взрослых в ДОО и в семье, формировать представления о конкретных видах хозяйственно-бытового труда, направленных на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боту о детях (мытье посуды, уборка помещений группы и участка и прочее) и трудовые навык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2775C1" w:rsidRPr="002775C1" w:rsidRDefault="002775C1" w:rsidP="00277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2775C1" w:rsidRPr="002775C1" w:rsidTr="002775C1">
        <w:trPr>
          <w:trHeight w:val="768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2775C1" w:rsidRPr="002775C1" w:rsidTr="002775C1">
        <w:trPr>
          <w:trHeight w:val="5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воспитание уважения к своей семье, своему населенному пункту, родному краю, своей стран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775C1" w:rsidRPr="002775C1" w:rsidTr="002E5ED6">
        <w:trPr>
          <w:trHeight w:val="33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обогащать представления ребёнка о себе, окружающих людях, эмоционально-положительного отношения к членам семьи, к другим взрослым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и сверстник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Математические представл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работу по освоению детьми практического установления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Окружающий мир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(морковка, репка, яблоко, банан, апельсин и другие), их вкусовыми качествами (кислый, сладкий, соленый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4) Природ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2775C1" w:rsidRPr="002775C1" w:rsidTr="002775C1">
        <w:trPr>
          <w:trHeight w:val="731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1) Формирование словаря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2775C1" w:rsidRPr="002775C1" w:rsidTr="002775C1">
        <w:trPr>
          <w:trHeight w:val="16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Звуковая культура речи:</w:t>
            </w:r>
          </w:p>
        </w:tc>
      </w:tr>
      <w:tr w:rsidR="002775C1" w:rsidRPr="002775C1" w:rsidTr="002775C1">
        <w:trPr>
          <w:trHeight w:val="166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2775C1" w:rsidRPr="002775C1" w:rsidTr="002775C1">
        <w:trPr>
          <w:trHeight w:val="25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вязная речь:</w:t>
            </w:r>
          </w:p>
        </w:tc>
      </w:tr>
      <w:tr w:rsidR="002775C1" w:rsidRPr="002775C1" w:rsidTr="002775C1">
        <w:trPr>
          <w:trHeight w:val="70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ересказывани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2775C1" w:rsidRPr="002775C1" w:rsidTr="002775C1">
        <w:trPr>
          <w:trHeight w:val="279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2775C1" w:rsidRPr="002775C1" w:rsidTr="002775C1">
        <w:trPr>
          <w:trHeight w:val="8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формировать умение вслушиваться в звучание слова, знакомить детей с терминами «слово», «звук» 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м плане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775C1" w:rsidRPr="002775C1" w:rsidTr="002775C1">
        <w:trPr>
          <w:trHeight w:val="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ддерживать общение детей друг с другом и с педагогом в процессе совместного рассматривания книжек-картинок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</w:tr>
      <w:tr w:rsidR="002775C1" w:rsidRPr="002775C1" w:rsidTr="002775C1">
        <w:trPr>
          <w:trHeight w:val="1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алые формы фольклор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Ай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и-качи-кач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рысень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Курочка-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Тили-бом! Тили-бом!..», «Травка-муравка...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ики-чики-чикалоч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усские народные 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ычок - черный бочок, белые копытц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голюб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 «Лиса и заяц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Серовой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ольклор народов мир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 латыш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аршака; «Купите лук...», пер. с шотл. 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С. Маршак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з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обр. Ш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агдуллы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вац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яли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: «Лесной мишка и проказница мышка», латыш., обр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наг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ер. Л. Воронков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артай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 «Душевные истории про Пряника и Вареника»; Зощенко М.М. «Умная птичка»; Прокофьева C.JI. «Маша и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й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Я. Акима; Воронько П. «Хитрый ёжик», пер. с укр. С. Маршак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ьюд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ухан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Забила Н.Л. «Карандаш», пер. с укр. 3. Александр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кбрат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л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ыстронож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Маринов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хлер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X. «Капустный лист», пер. с польск. Г. Лукин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у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2775C1" w:rsidRPr="002775C1" w:rsidTr="002775C1">
        <w:trPr>
          <w:trHeight w:val="129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775C1" w:rsidRPr="002775C1" w:rsidTr="002775C1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-</w:t>
            </w: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риобщение к искусству:</w:t>
            </w:r>
          </w:p>
        </w:tc>
      </w:tr>
      <w:tr w:rsidR="002775C1" w:rsidRPr="002775C1" w:rsidTr="002775C1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готовить детей к посещению кукольного театра, выставки детских работ и так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2775C1" w:rsidRPr="002775C1" w:rsidTr="002775C1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 к книгам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, репродукции картин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: П.П. Кончаловский «Клубника», «Сирень в корзине»; К.С. Петров-Водкин «Яблоки на красном фоне»; Н.Н. Жуков «Ёлка 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нашей гостиной»; М.И. Климентов «Курица с цыплятами».</w:t>
            </w:r>
          </w:p>
        </w:tc>
      </w:tr>
      <w:tr w:rsidR="002775C1" w:rsidRPr="002775C1" w:rsidTr="002775C1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2775C1" w:rsidRPr="002775C1" w:rsidTr="002775C1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дымковской, семеновской, богородской) для обогащения зрительных впечатлений и показ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условно-обобщенной трактовки художественных образо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Рисование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Лепк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ппликац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 Народное декоративно-прикладное искусство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2775C1" w:rsidRPr="002775C1" w:rsidTr="002775C1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2775C1" w:rsidRPr="002775C1" w:rsidTr="002775C1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ет у детей желание сооружать постройки по собственному замыслу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иучает детей после игры аккуратно складывать детали в коробки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ддерживать детское экспериментирование с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лушание:</w:t>
            </w:r>
          </w:p>
        </w:tc>
      </w:tr>
      <w:tr w:rsidR="002775C1" w:rsidRPr="002775C1" w:rsidTr="002E5ED6">
        <w:trPr>
          <w:trHeight w:val="46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радж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заре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урби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яд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Дождик и радуга», муз. С. Прокофьева; «Со вьюном я хожу», рус. нар. песня; «Лесные картинки», муз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2775C1" w:rsidRPr="002775C1" w:rsidTr="002775C1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л. 3. Петровой; пение народной потешки «Солнышко-ведрышко; муз. В. Карасевой, сл. Народны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есн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ло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2775C1" w:rsidRPr="002775C1" w:rsidTr="002775C1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2775C1" w:rsidRPr="002775C1" w:rsidTr="002775C1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бай», рус. нар. колыбельные; «Как тебя зовут?», «Спой колыбельную», «Ах ты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рус. нар. колыбельная; придумывание колыбельной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мелодии и плясовой мелодии.</w:t>
            </w:r>
          </w:p>
        </w:tc>
      </w:tr>
      <w:tr w:rsidR="002775C1" w:rsidRPr="002775C1" w:rsidTr="002775C1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2775C1" w:rsidRPr="002775C1" w:rsidTr="002E5ED6">
        <w:trPr>
          <w:trHeight w:val="251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Этюды-драматизаци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шкар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гр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А. Барто; «Жмурки с Мишкой», муз. Ф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Флот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етл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Хороводы и пляс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л. В. Антоновой; «Пальчики и руч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в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П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раницы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Характерные танц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Танец снежинок», муз. Бекмана; «Фонари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Танец зайчиков», рус. нар. мелодия; «Вышли куклы танцевать», муз. В. Витлин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цы», муз. Е. Тиличеевой; «Веселые нож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B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Волшебные платочки», рус. нар.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2775C1" w:rsidRPr="002775C1" w:rsidTr="002E5ED6">
        <w:trPr>
          <w:trHeight w:val="449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2775C1" w:rsidRPr="002775C1" w:rsidTr="002775C1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умение у детей имитировать характерны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у детей умение использовать импровизационны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формы диалогов действующих лиц в хорошо знакомых сказках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2775C1" w:rsidRPr="002775C1" w:rsidTr="002775C1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 культурно-досуговая деятельность:</w:t>
            </w:r>
          </w:p>
        </w:tc>
      </w:tr>
      <w:tr w:rsidR="002775C1" w:rsidRPr="002775C1" w:rsidTr="002E5ED6">
        <w:trPr>
          <w:trHeight w:val="3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2775C1" w:rsidRPr="002775C1" w:rsidTr="002775C1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1) Основная гимнастик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сновные движ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ропол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д дугу, не касаясь руками пол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остановк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Строевы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вижные игры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активность детей в процесс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портивные упражнен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ый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изкультурные до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Дни здоровь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: в этот день проводятся подвижные игры на свежем воздухе, физкультурный досуг, спортивные упражнения, возможен выход за пределы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участка ДОО (прогулка-экскурсия). День здоровья проводится один раз в квартал.</w:t>
            </w:r>
          </w:p>
        </w:tc>
      </w:tr>
      <w:tr w:rsidR="002775C1" w:rsidRPr="00D00E82" w:rsidTr="002775C1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775C1" w:rsidRPr="00D00E82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F00D4" w:rsidRDefault="00EF00D4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E5ED6" w:rsidRDefault="002E5ED6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6300" w:rsidRDefault="001E4CEA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2.2. </w:t>
      </w:r>
      <w:r w:rsidR="00CD5DAF">
        <w:rPr>
          <w:rFonts w:ascii="Times New Roman" w:eastAsia="Times New Roman" w:hAnsi="Times New Roman"/>
          <w:b/>
          <w:bCs/>
          <w:sz w:val="24"/>
          <w:szCs w:val="24"/>
        </w:rPr>
        <w:t>Модель организ</w:t>
      </w:r>
      <w:r w:rsidR="00706300">
        <w:rPr>
          <w:rFonts w:ascii="Times New Roman" w:eastAsia="Times New Roman" w:hAnsi="Times New Roman"/>
          <w:b/>
          <w:bCs/>
          <w:sz w:val="24"/>
          <w:szCs w:val="24"/>
        </w:rPr>
        <w:t>ации образовательного процесса.</w:t>
      </w:r>
    </w:p>
    <w:p w:rsidR="001E4CEA" w:rsidRPr="00CD5DAF" w:rsidRDefault="00CD5DAF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ор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, способ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 и средств</w:t>
      </w:r>
      <w:r>
        <w:rPr>
          <w:rFonts w:ascii="Times New Roman" w:eastAsia="Times New Roman" w:hAnsi="Times New Roman"/>
          <w:b/>
          <w:bCs/>
          <w:sz w:val="24"/>
          <w:szCs w:val="24"/>
        </w:rPr>
        <w:t>а реализации Программы.</w:t>
      </w:r>
    </w:p>
    <w:p w:rsidR="00CD5DAF" w:rsidRDefault="00CD5DAF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4CEA" w:rsidRPr="001E4CEA" w:rsidRDefault="001E4CEA" w:rsidP="00CD5DA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>Образовательные области «Социально-коммуникативное развитие» (далее – СКР), «Познавательное развитие» (далее – ПР), «Речевое развитие» (далее – РР), «Художественно-эстетическое развитие» (далее – ХЭР), «Физическое развитие» (далее – ФР) положены в основу модели, в соответствии с ними моделируются все остальные структурные компоненты.</w:t>
      </w:r>
    </w:p>
    <w:p w:rsidR="001E4CEA" w:rsidRDefault="001E4CEA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 xml:space="preserve">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</w:t>
      </w:r>
      <w:proofErr w:type="spellStart"/>
      <w:r w:rsidRPr="001E4CEA">
        <w:rPr>
          <w:rFonts w:ascii="Times New Roman" w:eastAsia="Times New Roman" w:hAnsi="Times New Roman"/>
          <w:sz w:val="24"/>
          <w:szCs w:val="24"/>
        </w:rPr>
        <w:t>учетомпринципа</w:t>
      </w:r>
      <w:proofErr w:type="spellEnd"/>
      <w:r w:rsidRPr="001E4CEA">
        <w:rPr>
          <w:rFonts w:ascii="Times New Roman" w:eastAsia="Times New Roman" w:hAnsi="Times New Roman"/>
          <w:sz w:val="24"/>
          <w:szCs w:val="24"/>
        </w:rPr>
        <w:t xml:space="preserve"> включения личности в значимую деятельность. 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.</w:t>
      </w:r>
    </w:p>
    <w:p w:rsidR="00CD5DAF" w:rsidRDefault="00CD5DAF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  <w:r w:rsidRPr="00CD5DAF">
        <w:rPr>
          <w:szCs w:val="24"/>
        </w:rPr>
        <w:t xml:space="preserve">Для организации деятельности воспитанников использую следующие методы и формы: </w:t>
      </w:r>
    </w:p>
    <w:p w:rsidR="002D6848" w:rsidRDefault="002D6848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129" w:rsidRDefault="00E66129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6705"/>
        <w:gridCol w:w="3826"/>
      </w:tblGrid>
      <w:tr w:rsidR="00383A83" w:rsidRPr="002E5ED6" w:rsidTr="002E5ED6">
        <w:trPr>
          <w:jc w:val="center"/>
        </w:trPr>
        <w:tc>
          <w:tcPr>
            <w:tcW w:w="3617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705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826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383A83" w:rsidRPr="002E5ED6" w:rsidTr="002E5ED6">
        <w:trPr>
          <w:trHeight w:val="4951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учения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и сложные, эпизодические и длительные, коллектив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е и индивидуаль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ежурство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не более 20 минут)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ллективный труд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I группа методов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нравственных представ</w:t>
            </w: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oftHyphen/>
              <w:t>лений, суждений, оценок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у детей практического опыта трудовой деятельност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шение маленьких логических задач, загадок;</w:t>
            </w:r>
          </w:p>
          <w:p w:rsidR="00383A83" w:rsidRPr="002E5ED6" w:rsidRDefault="00383A83" w:rsidP="00383A8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размышлению, эвристиче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на этически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ывание и обсуждение картин, ил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ю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группа методов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положительным формам общественного пове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каз действ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 взрослого и детей - целенаправленное наблюдени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рганизация интересной деятельности (общественно-полезный х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муникативных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;</w:t>
            </w:r>
          </w:p>
          <w:p w:rsidR="00383A83" w:rsidRPr="002E5ED6" w:rsidRDefault="00383A83" w:rsidP="0058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нтрольных педагогических ситуаций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знакомление с трудом взрослы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бственная тру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383A83" w:rsidRPr="002E5ED6" w:rsidTr="002E5ED6">
        <w:trPr>
          <w:trHeight w:val="415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лемные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плакатов, иллюстр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 с последующим обсуждением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и конструктивная дея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(игры-тренинги, сюжетно-ролевые, драматиз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равн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делирования ситуаций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вторения;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кспериментирование и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диафильмов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ближайшего окружения;</w:t>
            </w:r>
          </w:p>
          <w:p w:rsidR="00383A83" w:rsidRPr="002E5ED6" w:rsidRDefault="00383A83" w:rsidP="00383A83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ы рукотворного ми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(дидактическая, сюжетно-ролевая, игра-драматизаци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, нагляд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первичных ценностны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дошкольника (творческая, игра с правилами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уги, праздни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иделк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этические встреч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ситуации; 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ая деятельность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поделок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ставка работ декоративно -прикладного искусства, 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продукций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объект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музы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ние наглядных пособий, </w:t>
            </w: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иллюстраций, демон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Познание действительности, углубления зна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идумывание сказок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гры-драматизации; сюрпризные моменты и элементы новизны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Юмор и шутка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здание поделок своими руками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родные игр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лакаты, иллюстрации                                                                                                  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практическ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а и искусство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оров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правилам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-конструктив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ссер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ь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-драматиз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вающие иг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иров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развлеч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бодная игра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имитация, зрительные ориенти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ая помощь воспитател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я, пояснения, указания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команд, распоряжений, сигналов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ая инструкци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движений без изменения и с изменениям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итуаций в игровой форм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е ситуаций в соревновательной форме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244"/>
        <w:gridCol w:w="4127"/>
      </w:tblGrid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383A83" w:rsidRPr="002E5ED6" w:rsidTr="002E5ED6">
        <w:trPr>
          <w:trHeight w:val="983"/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вательные эврис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лекцион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ыты и экспери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сюжетно-ролевые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аблю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и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едение календаря природы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картин, демонстрация фильмов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ие: игра (дидактические игры 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предметные, настольно-печатные, словесные), игровые упражнения и игры-занятия, подвижные игры, творческие игр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 в природе (индивидуальные поручения, коллективный труд); 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арные опыт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е: рассказ; беседа; чтение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екты живой и неживой природ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экологическим содержанием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ы наглядного материал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орудование и объекты для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я экспериментов,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пытов, исследований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азвитие когни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с правилами социального содерж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путеше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, чтение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исование на социальны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изованные игры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итуации общ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вободная игра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lastRenderedPageBreak/>
              <w:t>Флаг, герб Калужской области и г. Киров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Портреты писателей и художни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емейные альбо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Глобус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 – справочная литература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нциклопедии, иллюстрированные альбомы;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средства (литература, изобразительное искусство)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, предмет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гад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лемные ситуаци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ение в повседневных бытовых ситуация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онстрационные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О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шение проблемных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вободны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делирование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продуктивные (материал не только заучивается, но и воспроизводитс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о-иллюстративные (материал разъясняется, иллюстрируется примерами, демонстрируется и должен быть понят детьм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ые (материал должен быть не только понят, но и применён в практических действиях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тельские (ребёнок выступает в роли исследователя, ориентированного на решение субъективно-творческих задач)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, дидактический материал для заняти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самостоятельной деятельности дете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 для формирования математических понят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ый математический материал.</w:t>
            </w:r>
          </w:p>
        </w:tc>
      </w:tr>
    </w:tbl>
    <w:p w:rsidR="00383A83" w:rsidRPr="00366D10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45"/>
        <w:gridCol w:w="4995"/>
      </w:tblGrid>
      <w:tr w:rsidR="00383A83" w:rsidRPr="002E5ED6" w:rsidTr="002E5ED6">
        <w:trPr>
          <w:jc w:val="center"/>
        </w:trPr>
        <w:tc>
          <w:tcPr>
            <w:tcW w:w="3609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9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ловаря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 –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учивание текст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матривание картин, иллюстр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ставление описательных рассказов, загад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равнение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лассификация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чинение сказок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lastRenderedPageBreak/>
              <w:t>Центр речевого развит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lastRenderedPageBreak/>
              <w:t>Материал по лексическим тема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Литератур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Звуковая культура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чев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бусы, кроссворды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короговорок, чистоговор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крепление хорошо поставленных звук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и рассказывание сказок, рассказ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овес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ртикуляцион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Чте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гад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азговор с детьм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суждение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нирование игров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Беседы с элементами диалога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общающие рассказ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мнемотаблицам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ересказ сказ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lastRenderedPageBreak/>
              <w:t>Интервью с микрофоном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р речевого творче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ртреты писате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нообразные теат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арт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удиозаписи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справление ошибок в реч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предложений с заданным количеством слов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и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казки (волшебные, бытовы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ая проза, поэз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выставк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лушивание записей и просмотр видеоматериа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о книг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раматизация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КТ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Жанров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AB3DF1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095"/>
        <w:gridCol w:w="3362"/>
      </w:tblGrid>
      <w:tr w:rsidR="00383A83" w:rsidRPr="002E5ED6" w:rsidTr="002E5ED6">
        <w:trPr>
          <w:jc w:val="center"/>
        </w:trPr>
        <w:tc>
          <w:tcPr>
            <w:tcW w:w="4243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0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362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знавательные 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ртуальные экскурси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аль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ных объек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литератур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работ декоративно-прикладного искус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лекательных объектов природы, быта, произведений искусства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) Метод пробуждения ярких эстетических эмоций и переживаний с целью овладения даром сопереживания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прекрасное в окружающем мире.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эстетического убеждения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6) Метод разнообразной художественной практики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) Метод нетривиальных (необыденных) творческих ситуаций, пробуждающих интерес к художественной деятельности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) Метод эвристических и поисковых ситуаций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) Методы - наглядный, словесный, практический.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Бумага; 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ски, 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 общ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ая предметная сре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художественная деятельность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и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рисование, лепка, аппликаци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готовление украшений, декораций, подарк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детских работ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расочных энциклопедий, альбомов об искусстве; 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и упражнения;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; 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ец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епосредственная помощь воспитател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познавательной литерату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лово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ем повтора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льбомы по живописи, искусству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афаре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E9" w:rsidRPr="002E5ED6" w:rsidTr="008275AE">
        <w:trPr>
          <w:jc w:val="center"/>
        </w:trPr>
        <w:tc>
          <w:tcPr>
            <w:tcW w:w="13700" w:type="dxa"/>
            <w:gridSpan w:val="3"/>
          </w:tcPr>
          <w:p w:rsidR="00E94EE9" w:rsidRPr="002E5ED6" w:rsidRDefault="00E94EE9" w:rsidP="008275A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E94EE9" w:rsidRPr="002E5ED6" w:rsidTr="002E5ED6">
        <w:trPr>
          <w:jc w:val="center"/>
        </w:trPr>
        <w:tc>
          <w:tcPr>
            <w:tcW w:w="4243" w:type="dxa"/>
          </w:tcPr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6095" w:type="dxa"/>
          </w:tcPr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3362" w:type="dxa"/>
          </w:tcPr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82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комплексная, тематическая, традиционна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аздники и развлеч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 в других видах образовательн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ение, слуш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на музыкальных инструмент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глядный: сопровождение музыкального ряда изобразительным, показ движений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й: беседы о различных музыкальных жанрах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ловесно - слуховой: п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: слушание музыки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ой: музыкальные игры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й: разучивание песен, танцев, воспроизведение мелодий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зыкальные инструменты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й фольклор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изведения искусства 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музыкальные, изобразительные).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Театрализованные игры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матизац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лушивание записей и просмотр видеоматериалов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виды театров.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383A83" w:rsidRPr="00DF0FF8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«Физическое развитие»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805"/>
        <w:gridCol w:w="3116"/>
      </w:tblGrid>
      <w:tr w:rsidR="00383A83" w:rsidRPr="002E5ED6" w:rsidTr="002E5ED6">
        <w:trPr>
          <w:jc w:val="center"/>
        </w:trPr>
        <w:tc>
          <w:tcPr>
            <w:tcW w:w="154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237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1086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ая размин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здоровительный бег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улки-походы в лес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массов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я здоровь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й досуг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о-спортивные праздники на открытом воздух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соревнования между возрастными группам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Наглядно-зрительные </w:t>
            </w: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слуховые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Музыка, песн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актильно-мышечны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ая помощь воспитател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ловесны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я, пояснения, указан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а команд, распоряжений, сигналов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DF0FF8" w:rsidRPr="002E5ED6" w:rsidRDefault="00DF0FF8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упражнений без изменения и с изменениям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пражнений в игровой форме;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ини-энциклопедий, мини-книжек 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аспортов здоровья.</w:t>
            </w: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игиенические факторы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упражнения,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ляски, танцы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родителей в физкультурно-оздоровительных. Мероприятиях.</w:t>
            </w: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</w:tc>
      </w:tr>
    </w:tbl>
    <w:p w:rsidR="00383A83" w:rsidRPr="00DF0FF8" w:rsidRDefault="00383A83" w:rsidP="00DF0FF8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2B7CBC" w:rsidSect="002775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7CBC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3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ы проведения организованной образовательной деятельности</w:t>
      </w:r>
    </w:p>
    <w:p w:rsidR="002B7CBC" w:rsidRPr="00B33E94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3544"/>
        <w:gridCol w:w="6022"/>
      </w:tblGrid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 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(ОД) – труд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дворнику в уборке участка, посадка лука, цветов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</w:t>
            </w:r>
          </w:p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творчество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осиделки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сказк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пресс-конференция журналистов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задают вопросы «космонавту», героям сказок и други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утешествие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путешествие по родному городу, картинной галерее. Экскурсоводами могут быть сами де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эксперимент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экспериментируют с бумагой, тканью, песком, снего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конкурс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деятельность – рисунки-сочинен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детьми сказок и рассказов по своим собственным рисунка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 w:right="1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бесед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.</w:t>
            </w:r>
          </w:p>
        </w:tc>
      </w:tr>
    </w:tbl>
    <w:p w:rsidR="002B7CBC" w:rsidRDefault="002B7CBC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2.3. Нравственно – патриотическое воспитание</w:t>
      </w:r>
    </w:p>
    <w:p w:rsidR="002B7CBC" w:rsidRPr="009D528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(развитие чув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528C">
        <w:rPr>
          <w:rFonts w:ascii="Times New Roman" w:hAnsi="Times New Roman"/>
          <w:b/>
          <w:sz w:val="24"/>
          <w:szCs w:val="24"/>
        </w:rPr>
        <w:t>патриотизма и гражданственности)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Нравственное воспитание. Способствовать формированию лич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тношения ребенка к соблюдению (и нарушению) моральных норм: взаимопомощ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чувствие обиженному и несогласие с действиями обидчика; одобр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ого, кто поступил справедливо, уступил по просьбе сверстника, подел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ушками и пр. Воспитывать скромность, отзывчивость, желание быть доб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справедливым. Учить испытывать чувство стыда за неблаговидный пост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ить искренне извиняться перед сверстником за причиненную обиду.</w:t>
      </w:r>
    </w:p>
    <w:p w:rsidR="002B7CBC" w:rsidRPr="008275AE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атриотическое воспитание. Воспитывать уважитель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чувство принадлежности к своей семье, любовь и уважение к родителям. 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м представление о том, что такое семья (это все, кто живет вместе с ребенком</w:t>
      </w:r>
      <w:proofErr w:type="gramStart"/>
      <w:r w:rsidRPr="009D528C">
        <w:rPr>
          <w:rFonts w:ascii="Times New Roman" w:hAnsi="Times New Roman"/>
          <w:sz w:val="24"/>
          <w:szCs w:val="24"/>
        </w:rPr>
        <w:t>),дать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детям первоначальные представления о родственных отношениях (сын, ма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апа, дочь и т.д.). </w:t>
      </w:r>
      <w:r w:rsidRPr="008275AE">
        <w:rPr>
          <w:rFonts w:ascii="Times New Roman" w:hAnsi="Times New Roman"/>
          <w:sz w:val="24"/>
          <w:szCs w:val="24"/>
        </w:rPr>
        <w:t xml:space="preserve">Интересоваться тем, какие обязанности есть у ребенка по </w:t>
      </w:r>
      <w:proofErr w:type="gramStart"/>
      <w:r w:rsidRPr="008275AE">
        <w:rPr>
          <w:rFonts w:ascii="Times New Roman" w:hAnsi="Times New Roman"/>
          <w:sz w:val="24"/>
          <w:szCs w:val="24"/>
        </w:rPr>
        <w:t>дому(</w:t>
      </w:r>
      <w:proofErr w:type="gramEnd"/>
      <w:r w:rsidRPr="008275AE">
        <w:rPr>
          <w:rFonts w:ascii="Times New Roman" w:hAnsi="Times New Roman"/>
          <w:sz w:val="24"/>
          <w:szCs w:val="24"/>
        </w:rPr>
        <w:t>убирать игрушки, помогать накрывать на стол и т.п.). Учить детей знать и называть своих ближайших родственников. Продолжать воспитывать любовь к родному краю; знакомить с названиями улиц, на которых живут дети, рассказывать о самых красивых местах родного округа (станицы), его достопримечательностях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5AE">
        <w:rPr>
          <w:rFonts w:ascii="Times New Roman" w:hAnsi="Times New Roman"/>
          <w:sz w:val="24"/>
          <w:szCs w:val="24"/>
        </w:rPr>
        <w:t>Воспитывать любовь и уважение к нашей Родине – России. Воспитывать уважение к государственным символам, дать детям доступные их пониманию представления о государственных праздниках. Рассказывать о Российской армии, о воинах, которые охраняют нашу Родину</w:t>
      </w:r>
      <w:r w:rsidRPr="009D52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некоторыми родами войск (морской флот, ракетные войска и т.п.).</w:t>
      </w:r>
    </w:p>
    <w:p w:rsidR="002B7CBC" w:rsidRPr="009D528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28C">
        <w:rPr>
          <w:rFonts w:ascii="Times New Roman" w:eastAsia="Times New Roman" w:hAnsi="Times New Roman"/>
          <w:b/>
          <w:sz w:val="24"/>
          <w:szCs w:val="24"/>
          <w:lang w:eastAsia="ru-RU"/>
        </w:rPr>
        <w:t>2.4. Региональный компонент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Регион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 компонент – включает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о регионе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едагог сам знаком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природой и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культурой родн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 отбор материал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с детьми, особо выделяя то, что характерно для данной местности данного края, что есть только там, где живут дети.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данном направлении строится по принципу тематического планирования. Темы различны по объёму познавательного материала, по сложности, а, следовательно, по длительности изучения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м того, что работа оказывает положительное влияние на детей, будет является то, что: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ие детьми инициативы, действенного отношения к окружающей жизни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желание слушать, читать книги с общественной тематикой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>целью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работы является развитие духовно-нравственной культуры ребенка, воспитание гражданских чувств, чувства любви к Родине, родному краю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чи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знания детям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 городе, обла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именами тех, кто основал и прославил город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я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ть знания детей о флоре и фау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любовь к родному краю, умение видеть прекрасное, гордиться им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культурой и традиц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териально-технические ресурсы, необходимые для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бор исторической литературы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произве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усского народного творчества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наглядного материала (ил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ции, фотографии, зарисовки)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для изобразительной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дактические игры;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 книг, рисунков, поделок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ципы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ность и непрерывность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гуманистический характер 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ия детей и взрослых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Свобода инди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ального личностного развития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потенциал развития ребенка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.</w:t>
      </w:r>
    </w:p>
    <w:p w:rsidR="00E66129" w:rsidRPr="00E66129" w:rsidRDefault="00E66129" w:rsidP="00E661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7CBC" w:rsidRPr="00E66129" w:rsidRDefault="004F0FAF" w:rsidP="00E661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6129">
        <w:rPr>
          <w:rFonts w:ascii="Times New Roman" w:hAnsi="Times New Roman"/>
          <w:b/>
          <w:color w:val="000000" w:themeColor="text1"/>
          <w:sz w:val="24"/>
          <w:szCs w:val="24"/>
        </w:rPr>
        <w:t>ПЕРСПЕКТИВНЫЙ ПЛАН РАБОТЫ ПО РЕГИОНАЛЬНОМУ КОМПОНЕНТУ</w:t>
      </w:r>
    </w:p>
    <w:p w:rsidR="00E66129" w:rsidRPr="00E66129" w:rsidRDefault="00E66129" w:rsidP="00E661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6129">
        <w:rPr>
          <w:rFonts w:ascii="Times New Roman" w:hAnsi="Times New Roman"/>
          <w:b/>
          <w:color w:val="000000" w:themeColor="text1"/>
          <w:sz w:val="24"/>
          <w:szCs w:val="24"/>
        </w:rPr>
        <w:t>во второй младшей группе № 2</w:t>
      </w:r>
    </w:p>
    <w:p w:rsidR="004F0FAF" w:rsidRDefault="004F0FAF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545"/>
        <w:gridCol w:w="6804"/>
      </w:tblGrid>
      <w:tr w:rsidR="00E66129" w:rsidRPr="00E0694F" w:rsidTr="00E66129">
        <w:trPr>
          <w:cantSplit/>
          <w:trHeight w:val="1040"/>
        </w:trPr>
        <w:tc>
          <w:tcPr>
            <w:tcW w:w="708" w:type="dxa"/>
            <w:textDirection w:val="btLr"/>
            <w:vAlign w:val="center"/>
          </w:tcPr>
          <w:p w:rsidR="00E66129" w:rsidRPr="00E66129" w:rsidRDefault="00E66129" w:rsidP="00E661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1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545" w:type="dxa"/>
            <w:vAlign w:val="center"/>
          </w:tcPr>
          <w:p w:rsidR="00E66129" w:rsidRPr="00E66129" w:rsidRDefault="00E66129" w:rsidP="00E661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1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6804" w:type="dxa"/>
            <w:vAlign w:val="center"/>
          </w:tcPr>
          <w:p w:rsidR="00E66129" w:rsidRPr="00E66129" w:rsidRDefault="00E66129" w:rsidP="00E661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1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5" w:type="dxa"/>
          </w:tcPr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129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1 Экскурсия по территории детского сада. </w:t>
            </w:r>
            <w:r w:rsidRPr="00E66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: «Что такое детский сад?»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.Беседа на тему: «Улица города». Конструирование «Улицы города»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4"/>
              </w:rPr>
            </w:pPr>
            <w:r w:rsidRPr="00E0694F">
              <w:rPr>
                <w:color w:val="000000"/>
                <w:szCs w:val="24"/>
              </w:rPr>
              <w:t xml:space="preserve">  </w:t>
            </w: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4"/>
              </w:rPr>
            </w:pP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4"/>
              </w:rPr>
            </w:pP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111111"/>
                <w:szCs w:val="24"/>
                <w:bdr w:val="none" w:sz="0" w:space="0" w:color="auto" w:frame="1"/>
              </w:rPr>
            </w:pPr>
            <w:r w:rsidRPr="00E0694F">
              <w:rPr>
                <w:color w:val="000000"/>
                <w:szCs w:val="24"/>
              </w:rPr>
              <w:t xml:space="preserve">3. </w:t>
            </w: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 xml:space="preserve">Рассматривание фотографий «Осень в </w:t>
            </w:r>
            <w:proofErr w:type="spellStart"/>
            <w:r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Боргустанской</w:t>
            </w:r>
            <w:proofErr w:type="spellEnd"/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6804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>Формировать интерес к ближайшему окружению детскому саду, помочь лучше узнать и полюбить его.</w:t>
            </w: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в детях дружелюбное отношение друг к другу, желание играть вместе, общаться, дружить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Дать понятие о том, что каждая улица города имеет своё название, 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Закрепить знания об улице, на которой расположен д/с; познакомить с близлежащими улицами, </w:t>
            </w: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понятие «адрес» и </w:t>
            </w: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знания домашнего адреса, дать понятие о происхождении названий некоторых улиц.</w:t>
            </w: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уждать интерес к конструированию.</w:t>
            </w:r>
          </w:p>
          <w:p w:rsidR="00E66129" w:rsidRPr="00E0694F" w:rsidRDefault="00E66129" w:rsidP="00E66129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>3.Продолжать знакомить детей с природой родного края через фотографии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5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Рассматривание иллюстраций на тему: «</w:t>
            </w:r>
            <w:r w:rsidRPr="00E0694F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Разноцветная осень в 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танице</w:t>
            </w:r>
            <w:r w:rsidRPr="00E0694F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.  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Беседа на тему: «Мой любимый город».</w:t>
            </w:r>
          </w:p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129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3. Прослушивание песен о родном крае</w:t>
            </w:r>
            <w:r w:rsidRPr="00E66129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 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4.Игра «Кто, где работает?»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 Развивать у детей интерес к родной природе, её красоте.    </w:t>
            </w: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Чтение и заучивание наизусть стихотворений Ставропольских поэтов об осени  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2. </w:t>
            </w: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знакомить детей с родным городом. Воспитывать чувство гордости за свою малую родину.</w:t>
            </w:r>
          </w:p>
          <w:p w:rsidR="00E66129" w:rsidRPr="00E0694F" w:rsidRDefault="00E66129" w:rsidP="00910752">
            <w:pPr>
              <w:pStyle w:val="c8"/>
              <w:shd w:val="clear" w:color="auto" w:fill="FFFFFF"/>
              <w:spacing w:before="0" w:beforeAutospacing="0" w:after="0" w:afterAutospacing="0"/>
              <w:ind w:right="-104"/>
              <w:rPr>
                <w:color w:val="000000"/>
              </w:rPr>
            </w:pPr>
            <w:r w:rsidRPr="00E0694F">
              <w:rPr>
                <w:color w:val="111111"/>
              </w:rPr>
              <w:t>3. П</w:t>
            </w:r>
            <w:r w:rsidRPr="00E0694F">
              <w:rPr>
                <w:rStyle w:val="c2"/>
                <w:color w:val="000000"/>
              </w:rPr>
              <w:t>родолжать развивать   музыкальное восприятие, отзывчивость на музыку разного характера.</w:t>
            </w:r>
          </w:p>
          <w:p w:rsidR="00E66129" w:rsidRPr="00E0694F" w:rsidRDefault="00E66129" w:rsidP="00910752">
            <w:pPr>
              <w:pStyle w:val="c8"/>
              <w:shd w:val="clear" w:color="auto" w:fill="FFFFFF"/>
              <w:spacing w:before="0" w:beforeAutospacing="0" w:after="0" w:afterAutospacing="0"/>
              <w:ind w:right="-104"/>
              <w:rPr>
                <w:color w:val="000000"/>
              </w:rPr>
            </w:pPr>
            <w:r w:rsidRPr="00E0694F">
              <w:rPr>
                <w:rStyle w:val="c2"/>
                <w:color w:val="000000"/>
              </w:rPr>
              <w:t>Учить воспринимать и определять веселые и грустные произведения.</w:t>
            </w:r>
          </w:p>
          <w:p w:rsidR="00E66129" w:rsidRPr="00E0694F" w:rsidRDefault="00E66129" w:rsidP="00E661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4.Рассказать о профессиях людей в родном городе, месте их работы.</w:t>
            </w: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5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Осень на участке детского сада(прогулка)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Рисование на тему: «Моя улица». 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Рассматривание народной игрушки «Матрёшка».</w:t>
            </w:r>
          </w:p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4"/>
              </w:rPr>
            </w:pPr>
            <w:r w:rsidRPr="00E0694F">
              <w:rPr>
                <w:color w:val="000000"/>
                <w:szCs w:val="24"/>
              </w:rPr>
              <w:t>4.</w:t>
            </w:r>
            <w:r w:rsidRPr="00E0694F">
              <w:rPr>
                <w:rStyle w:val="a5"/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Беседа «Моя семья»</w:t>
            </w:r>
            <w:r w:rsidRPr="00E66129">
              <w:rPr>
                <w:b/>
                <w:color w:val="111111"/>
                <w:szCs w:val="24"/>
              </w:rPr>
              <w:t> 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Сформировать   представление об осени как времени года, сделать акцент на красоте и разнообразии родной природы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 Воспитывать в детях гуманные чувства по отношению к своему дому, улице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Воспитывать интерес к народному быту и изделиям декоративно-прикладного искусства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Учить детей </w:t>
            </w: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>называть членов своей семьи, воспитывать уважение к родителям</w:t>
            </w: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5" w:type="dxa"/>
          </w:tcPr>
          <w:p w:rsidR="00E66129" w:rsidRPr="00E0694F" w:rsidRDefault="00E66129" w:rsidP="00E661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4"/>
              </w:rPr>
            </w:pPr>
            <w:r w:rsidRPr="00E0694F">
              <w:rPr>
                <w:color w:val="000000"/>
                <w:szCs w:val="24"/>
              </w:rPr>
              <w:t>1.</w:t>
            </w:r>
            <w:r w:rsidRPr="00E0694F">
              <w:rPr>
                <w:color w:val="111111"/>
                <w:szCs w:val="24"/>
              </w:rPr>
              <w:t xml:space="preserve"> Зима на участке детского сада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Знакомство с народными музыкальными инструментами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Чтение РНС «Колобок»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4.. Рассматривание фотографий с изображением знаменитых мест в городе.</w:t>
            </w:r>
          </w:p>
        </w:tc>
        <w:tc>
          <w:tcPr>
            <w:tcW w:w="6804" w:type="dxa"/>
          </w:tcPr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E0694F">
              <w:rPr>
                <w:color w:val="000000"/>
                <w:szCs w:val="24"/>
              </w:rPr>
              <w:t>1.</w:t>
            </w:r>
            <w:r w:rsidRPr="00E0694F">
              <w:rPr>
                <w:color w:val="111111"/>
                <w:szCs w:val="24"/>
              </w:rPr>
              <w:t xml:space="preserve"> Сформировать представление о зиме как времени года, сделать акцент на красоте и разнообразии родной природы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Познакомить детей с русскими народными инструментами, вызывать желание играть на инструментах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Знакомить детей с русскими народными сказками, формировать интерес к книгам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4.Знакомить с достопримечательностями города.</w:t>
            </w:r>
          </w:p>
          <w:p w:rsidR="00E66129" w:rsidRPr="00E0694F" w:rsidRDefault="00E66129" w:rsidP="009107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5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Беседа на тему: «Кто живёт в   лесу?»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 Зимующие птицы нашего края.</w:t>
            </w:r>
          </w:p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0694F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6129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имние игры – забавы</w:t>
            </w:r>
            <w:r w:rsidRPr="00E66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4"/>
              </w:rPr>
            </w:pPr>
            <w:r w:rsidRPr="00E66129">
              <w:rPr>
                <w:color w:val="000000"/>
                <w:szCs w:val="24"/>
              </w:rPr>
              <w:t xml:space="preserve">4. </w:t>
            </w: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Рассматривание фотоальбома «Природа родного края»</w:t>
            </w:r>
          </w:p>
        </w:tc>
        <w:tc>
          <w:tcPr>
            <w:tcW w:w="6804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Дать   представление о животных, населяющих леса родного края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Познакомить   с зимующими птицами края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0694F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>Вовлекать детей в зимние народные игры. Побуждать рассказывать о том, где гуляли, что делали</w:t>
            </w:r>
          </w:p>
          <w:p w:rsidR="00E66129" w:rsidRPr="00E0694F" w:rsidRDefault="00E66129" w:rsidP="00E66129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4"/>
              </w:rPr>
            </w:pPr>
            <w:r w:rsidRPr="00E0694F">
              <w:rPr>
                <w:color w:val="000000"/>
                <w:szCs w:val="24"/>
              </w:rPr>
              <w:t>4.</w:t>
            </w:r>
            <w:r w:rsidRPr="00E0694F">
              <w:rPr>
                <w:color w:val="111111"/>
                <w:szCs w:val="24"/>
              </w:rPr>
              <w:t xml:space="preserve"> Учить видеть красоту родной природы. Воспитывать любовь к малой родине.</w:t>
            </w:r>
            <w:r w:rsidRPr="00E0694F">
              <w:rPr>
                <w:color w:val="000000"/>
                <w:szCs w:val="24"/>
              </w:rPr>
              <w:t xml:space="preserve"> </w:t>
            </w: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5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Зима в родном городе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Совместное рисование родителей и детей на тему: «Дом, в котором я живу».</w:t>
            </w:r>
          </w:p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12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66129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6129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ный праздник «Масленица»</w:t>
            </w:r>
            <w:r w:rsidRPr="00E66129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 </w:t>
            </w:r>
            <w:r w:rsidRPr="00E66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4.Мы рисуем сказку.</w:t>
            </w:r>
          </w:p>
        </w:tc>
        <w:tc>
          <w:tcPr>
            <w:tcW w:w="6804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Расширять представления о зимних природных явлениях, приспособленности человека к жизни зимой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Закреплять знание домашнего адреса, воспитывать любовь к своему дому, улице, городу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одолжать </w:t>
            </w:r>
            <w:proofErr w:type="gramStart"/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>знакомить  с</w:t>
            </w:r>
            <w:proofErr w:type="gramEnd"/>
            <w:r w:rsidRPr="00E0694F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народными традициями, праздниками</w:t>
            </w: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, помочь через игру понять особенности национальной культуры людей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4.Развивать интерес к русским народным сказкам и рисованию.</w:t>
            </w: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5" w:type="dxa"/>
          </w:tcPr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4"/>
              </w:rPr>
            </w:pPr>
            <w:r w:rsidRPr="00E0694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 xml:space="preserve">Чтение стихотворения Ставропольского поэта А. </w:t>
            </w:r>
            <w:proofErr w:type="spellStart"/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Екимцева</w:t>
            </w:r>
            <w:proofErr w:type="spellEnd"/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 xml:space="preserve"> «Дедушка Туман»</w:t>
            </w:r>
            <w:r w:rsidRPr="00E0694F">
              <w:rPr>
                <w:b/>
                <w:color w:val="111111"/>
                <w:szCs w:val="24"/>
              </w:rPr>
              <w:t> 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Прослушивание Гимна России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Разучивание русской народной игры «Ручеёк».</w:t>
            </w:r>
          </w:p>
        </w:tc>
        <w:tc>
          <w:tcPr>
            <w:tcW w:w="6804" w:type="dxa"/>
          </w:tcPr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E0694F">
              <w:rPr>
                <w:color w:val="000000"/>
                <w:szCs w:val="24"/>
              </w:rPr>
              <w:t xml:space="preserve">1. </w:t>
            </w:r>
            <w:r w:rsidRPr="00E0694F">
              <w:rPr>
                <w:color w:val="111111"/>
                <w:szCs w:val="24"/>
              </w:rPr>
              <w:t xml:space="preserve"> Развивать умение слушать авторские произведения, понимать их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Знакомить с символикой своей страны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3.Продолжать знакомить с русскими народными играми, воспитывать желание играть в игры</w:t>
            </w: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5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1.Прослушивание русских народных песен.  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Транспорт родного города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4"/>
              </w:rPr>
            </w:pPr>
            <w:r w:rsidRPr="00E0694F">
              <w:rPr>
                <w:color w:val="000000"/>
                <w:szCs w:val="24"/>
              </w:rPr>
              <w:t>3.</w:t>
            </w:r>
            <w:r w:rsidRPr="00E0694F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Флора и фауна Ставропольского края</w:t>
            </w:r>
            <w:r w:rsidRPr="00E66129">
              <w:rPr>
                <w:b/>
                <w:color w:val="111111"/>
                <w:szCs w:val="24"/>
              </w:rPr>
              <w:t> </w:t>
            </w: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4"/>
              </w:rPr>
            </w:pPr>
            <w:r w:rsidRPr="00E0694F">
              <w:rPr>
                <w:color w:val="000000"/>
                <w:szCs w:val="24"/>
              </w:rPr>
              <w:t>4. Чтение, разучивание пословиц и поговорок</w:t>
            </w:r>
          </w:p>
        </w:tc>
        <w:tc>
          <w:tcPr>
            <w:tcW w:w="6804" w:type="dxa"/>
          </w:tcPr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должать </w:t>
            </w:r>
            <w:proofErr w:type="gramStart"/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 с</w:t>
            </w:r>
            <w:proofErr w:type="gramEnd"/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им народным творчеством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2.Учить различать виды транспорта, формировать представление о том, что такое малая родина.</w:t>
            </w: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E0694F">
              <w:rPr>
                <w:color w:val="000000"/>
                <w:szCs w:val="24"/>
              </w:rPr>
              <w:t>3.</w:t>
            </w:r>
            <w:r w:rsidRPr="00E0694F">
              <w:rPr>
                <w:color w:val="111111"/>
                <w:szCs w:val="24"/>
              </w:rPr>
              <w:t xml:space="preserve"> Уточнить представления о животном и растительном мире родного края, </w:t>
            </w:r>
            <w:proofErr w:type="gramStart"/>
            <w:r w:rsidRPr="00E0694F">
              <w:rPr>
                <w:color w:val="111111"/>
                <w:szCs w:val="24"/>
              </w:rPr>
              <w:t>города;  учить</w:t>
            </w:r>
            <w:proofErr w:type="gramEnd"/>
            <w:r w:rsidRPr="00E0694F">
              <w:rPr>
                <w:color w:val="111111"/>
                <w:szCs w:val="24"/>
              </w:rPr>
              <w:t xml:space="preserve"> детей беречь и охранять природу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color w:val="000000"/>
                <w:sz w:val="24"/>
                <w:szCs w:val="24"/>
              </w:rPr>
              <w:t>4.Воспитывать желание познать культуру своей страны через пословицы, поговорки.</w:t>
            </w:r>
          </w:p>
        </w:tc>
      </w:tr>
      <w:tr w:rsidR="00E66129" w:rsidRPr="00E0694F" w:rsidTr="00910752">
        <w:trPr>
          <w:cantSplit/>
          <w:trHeight w:val="1134"/>
        </w:trPr>
        <w:tc>
          <w:tcPr>
            <w:tcW w:w="708" w:type="dxa"/>
            <w:textDirection w:val="btLr"/>
          </w:tcPr>
          <w:p w:rsidR="00E66129" w:rsidRPr="00E0694F" w:rsidRDefault="00E66129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5" w:type="dxa"/>
          </w:tcPr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1.Совместное рисование родителей и детей на тему: «Дом, в котором я живу» </w:t>
            </w:r>
          </w:p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111111"/>
                <w:szCs w:val="24"/>
                <w:bdr w:val="none" w:sz="0" w:space="0" w:color="auto" w:frame="1"/>
              </w:rPr>
            </w:pP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2. Боевая слава края</w:t>
            </w:r>
            <w:r w:rsidRPr="00E66129">
              <w:rPr>
                <w:color w:val="111111"/>
                <w:szCs w:val="24"/>
              </w:rPr>
              <w:t> </w:t>
            </w:r>
          </w:p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</w:pPr>
          </w:p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</w:pPr>
          </w:p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24"/>
              </w:rPr>
            </w:pP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 xml:space="preserve">3. Символика города знакомство с гербом и флагом </w:t>
            </w:r>
          </w:p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66129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4"/>
              </w:rPr>
            </w:pP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4 Знакомство с лекарственными растениями Ставропольского края</w:t>
            </w:r>
            <w:r w:rsidRPr="00E0694F">
              <w:rPr>
                <w:color w:val="111111"/>
                <w:szCs w:val="24"/>
              </w:rPr>
              <w:t> </w:t>
            </w:r>
            <w:r w:rsidRPr="00E0694F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E0694F">
              <w:rPr>
                <w:color w:val="111111"/>
                <w:szCs w:val="24"/>
              </w:rPr>
              <w:t>1.Закреплять знания домашнего адреса, воспитывать любовь к своему городу, дому, улице</w:t>
            </w:r>
          </w:p>
          <w:p w:rsid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E0694F">
              <w:rPr>
                <w:color w:val="111111"/>
                <w:szCs w:val="24"/>
              </w:rPr>
              <w:t>2. Познакомить с памятными местами родного города, обобщить и систематизировать знания детей о подвиге наших соотечественников в годы ВОВ.</w:t>
            </w:r>
          </w:p>
          <w:p w:rsidR="00E66129" w:rsidRPr="00E66129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4"/>
              </w:rPr>
            </w:pPr>
            <w:r w:rsidRPr="00E0694F">
              <w:rPr>
                <w:color w:val="111111"/>
                <w:szCs w:val="24"/>
              </w:rPr>
              <w:t xml:space="preserve"> 3. Знакомить и обобщать знания детей о символе родного города – гербе.</w:t>
            </w:r>
            <w:r w:rsidRPr="00E0694F">
              <w:rPr>
                <w:rStyle w:val="af1"/>
                <w:color w:val="111111"/>
                <w:szCs w:val="24"/>
                <w:bdr w:val="none" w:sz="0" w:space="0" w:color="auto" w:frame="1"/>
              </w:rPr>
              <w:t> </w:t>
            </w:r>
            <w:r w:rsidRPr="00E0694F">
              <w:rPr>
                <w:color w:val="111111"/>
                <w:szCs w:val="24"/>
              </w:rPr>
              <w:t xml:space="preserve"> Формировать уважительное отношение к гербу. Воспитывать патриотические чувства.</w:t>
            </w:r>
            <w:r w:rsidRPr="00E0694F">
              <w:rPr>
                <w:rStyle w:val="af1"/>
                <w:color w:val="111111"/>
                <w:szCs w:val="24"/>
                <w:bdr w:val="none" w:sz="0" w:space="0" w:color="auto" w:frame="1"/>
              </w:rPr>
              <w:t xml:space="preserve"> </w:t>
            </w:r>
            <w:r w:rsidRPr="00E66129">
              <w:rPr>
                <w:rStyle w:val="af1"/>
                <w:b w:val="0"/>
                <w:color w:val="111111"/>
                <w:szCs w:val="24"/>
                <w:bdr w:val="none" w:sz="0" w:space="0" w:color="auto" w:frame="1"/>
              </w:rPr>
              <w:t>Рассматривать иллюстрации герба. Беседа о том, где можно увидеть герб города.</w:t>
            </w:r>
          </w:p>
          <w:p w:rsidR="00E66129" w:rsidRPr="00E0694F" w:rsidRDefault="00E66129" w:rsidP="009107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Cs w:val="24"/>
              </w:rPr>
            </w:pPr>
            <w:r w:rsidRPr="00E0694F">
              <w:rPr>
                <w:color w:val="111111"/>
                <w:szCs w:val="24"/>
              </w:rPr>
              <w:t>4. Продолжать уточнять и расширять знания детей о разнообразии лекарственных растений края. Развивать наблюдательность, внимание. Воспитывать гуманное отношение к природе.</w:t>
            </w: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129" w:rsidRPr="00E0694F" w:rsidRDefault="00E66129" w:rsidP="009107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66129" w:rsidRPr="009D528C" w:rsidRDefault="00E66129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Pr="001644D7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4D7">
        <w:rPr>
          <w:rFonts w:ascii="Times New Roman" w:hAnsi="Times New Roman"/>
          <w:b/>
          <w:sz w:val="24"/>
          <w:szCs w:val="24"/>
        </w:rPr>
        <w:t>2.5. Гендерный подход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сновная цель гендерного воспитания - формировать ценност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личности ребенка к себе как носителю гендерной информации, к предста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х полов, выполняющих разные социальные функции в зависимо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их услов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ый подход в образовании – это индивидуальный подход к проя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бёнком своей идентичности, что даёт в дальнейшем человеку большую своб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ыбора и самореализации, помогает быть достаточно гибким и уметь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е возможности поведения. Гендерный подход ориентирован на иде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венства независимо от половой принадлежности, что даёт мужчинам и женщи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 – новому оценивать свои возможности и притязания, 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ерспективы жизнедеятельности, активизировать личные ресурс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ое воспитание – это формирование у детей представлений о насто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мужчинах и женщинах, а это необходимо для нормальной и эфф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изации личности. Под влиянием воспитателей и родителей дошкольник должен усвоить половую роль, или гендерную модель по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торой придерживается человек, чтобы его определяли, как женщину или мужчин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бразовательные задачи гендерного воспитания и разнополого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 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обогащать знания о своей семье, роде, семейных реликвиях, тради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основными функциями семьи как психологической групп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ого института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закладывать основы будущих социальных и гендерных ролей, 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обенности их исполнения, воспитывать положительное отношение к ра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ым гендерным ролям, к необходимости их существования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углублять знания детей о содержании понятий «мальчик», «девочка», о 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сех людей на мужчин и женщин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оспитательны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воспитывать у дошкольников положительное отношение к своему гендер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Закладывать основы понимания, осознания и принятия особ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его гендера, и то, как он воспринимается социумо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воспитывать у дошкольников коммуникабельность, толерант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брожелательное отношение к окружающим людям, к противоположному полу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азвивающи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lastRenderedPageBreak/>
        <w:t>- развивать у дошкольника представление о себе и других людях как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изических и социальных со своими достоинствами и недостатками, типич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ндивидуальными особенностями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чуткость и эмпатию, умение чувствовать и распознавать состоя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настроение окружающих людей, вести себя в гармонии с окружающими,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правлять своими эмоциями и поведение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интерес к культуре своего народа, формировать представл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радициях воспитания мальчиков и девочек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дошкольном возрасте игра является основным видом деятельности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еализация гендерного подхода в игровой деятельности носит комплек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. В педагогической деятельности используются виды игр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1. Сюжетно – ролев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2. Коммуникативн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3. Дидактические игры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4. Подвижные игр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сюжетно-ролевой игре дети в символической форме воспроиз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отношения взрослых людей. Играя роль, ребенок выполняет определ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ую функцию, дифференцированную по полу. В процессе игры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точняет строение своего тела и сравнивает себя с другими детьми, начин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ваивать гендерную роль. У девочек активно прослеживается интерес к игр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уклы, сюжетно-ролевым играм: «Дочки-матери», «Столовая», «Повара», «Модницы», у мальчиков возникает и закрепляется интерес к оружию, машина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Мальчики предпочитают сюжетно-ролевые игры «Пожарные», «Полицейские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«Ремонтные работы»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Коммуникативные игры способствуют формированию гендерных качеств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ей, развитию чувства эмпатии и уважения к противоположному полу, чув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помощи и поддержки, развивают культуру взаимоотноше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тивоположным полом. Игра «Комплименты» учит детей говорить добрые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руг другу, игра «Пожелания» развивает умение дружить, </w:t>
      </w:r>
      <w:proofErr w:type="spellStart"/>
      <w:r w:rsidRPr="009D528C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9D52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желание прийти другу на помощь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Волшебный цветок» направлена на воспитание вежливости,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ммуникабельности дошкольников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Дидактические игры способствуют формированию гендерной социал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дентичности дошкольника. В процессе игры ребёнок узнаёт об особеннос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его вида, одежды, этике поведения каждого пола и использует эти 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ормируя на их основе личное поведение, соотнося себя с определённым поло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Хорошо или плохо» учит детей анализировать поступки детей, уч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авильному взаимоотношению между мальчиками и девочками. Дидак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а «Одень мальчика» и «Одень девочку» формирует знания об одеж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ной для каждого пола. Дидактические игры «Женские и муж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и», «Профессии и инструменты труда» знакомят детей с ми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 способствуют развитию физических навыков: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ыносливости, ловкости, а также формируют умение взаимодействоват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ротивоположным полом в процессе игры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Такие игры: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>», «Усп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ймать»,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арами»</w:t>
      </w:r>
      <w:r>
        <w:rPr>
          <w:rFonts w:ascii="Times New Roman" w:hAnsi="Times New Roman"/>
          <w:sz w:val="24"/>
          <w:szCs w:val="24"/>
        </w:rPr>
        <w:t>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Подвижные игры, знакомят детей с </w:t>
      </w:r>
      <w:proofErr w:type="spellStart"/>
      <w:proofErr w:type="gramStart"/>
      <w:r w:rsidRPr="009D528C">
        <w:rPr>
          <w:rFonts w:ascii="Times New Roman" w:hAnsi="Times New Roman"/>
          <w:sz w:val="24"/>
          <w:szCs w:val="24"/>
        </w:rPr>
        <w:t>профессиями:«</w:t>
      </w:r>
      <w:proofErr w:type="gramEnd"/>
      <w:r w:rsidRPr="009D528C">
        <w:rPr>
          <w:rFonts w:ascii="Times New Roman" w:hAnsi="Times New Roman"/>
          <w:sz w:val="24"/>
          <w:szCs w:val="24"/>
        </w:rPr>
        <w:t>Пожарны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на учении». Русские народные подвижные игры «</w:t>
      </w:r>
      <w:proofErr w:type="spellStart"/>
      <w:r w:rsidRPr="009D528C">
        <w:rPr>
          <w:rFonts w:ascii="Times New Roman" w:hAnsi="Times New Roman"/>
          <w:sz w:val="24"/>
          <w:szCs w:val="24"/>
        </w:rPr>
        <w:t>Плетень</w:t>
      </w:r>
      <w:proofErr w:type="gramStart"/>
      <w:r w:rsidRPr="009D528C">
        <w:rPr>
          <w:rFonts w:ascii="Times New Roman" w:hAnsi="Times New Roman"/>
          <w:sz w:val="24"/>
          <w:szCs w:val="24"/>
        </w:rPr>
        <w:t>»,«</w:t>
      </w:r>
      <w:proofErr w:type="gramEnd"/>
      <w:r w:rsidRPr="009D528C">
        <w:rPr>
          <w:rFonts w:ascii="Times New Roman" w:hAnsi="Times New Roman"/>
          <w:sz w:val="24"/>
          <w:szCs w:val="24"/>
        </w:rPr>
        <w:t>Карусель</w:t>
      </w:r>
      <w:proofErr w:type="spellEnd"/>
      <w:r w:rsidRPr="009D528C">
        <w:rPr>
          <w:rFonts w:ascii="Times New Roman" w:hAnsi="Times New Roman"/>
          <w:sz w:val="24"/>
          <w:szCs w:val="24"/>
        </w:rPr>
        <w:t>», «Ручеёк» так же формируют гендерную принадл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школьников, закладывают основы «женского» и «мужского» по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ализация гендерного подхода осуществляется в тесном сотрудничестве ДО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емьи. В ДОУ проводятся утренники, в которых принимают </w:t>
      </w:r>
      <w:proofErr w:type="spellStart"/>
      <w:r w:rsidRPr="009D528C">
        <w:rPr>
          <w:rFonts w:ascii="Times New Roman" w:hAnsi="Times New Roman"/>
          <w:sz w:val="24"/>
          <w:szCs w:val="24"/>
        </w:rPr>
        <w:t>непосредственноеучасти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дители воспитанников: мамы и папы. А </w:t>
      </w:r>
      <w:proofErr w:type="gramStart"/>
      <w:r w:rsidRPr="009D528C">
        <w:rPr>
          <w:rFonts w:ascii="Times New Roman" w:hAnsi="Times New Roman"/>
          <w:sz w:val="24"/>
          <w:szCs w:val="24"/>
        </w:rPr>
        <w:t>так же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проводятся выстав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астием родителей, в которых родители совместно с детьми из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делки, кормушки для птиц. Оформление газет «Мы – мамины и пап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омощники», </w:t>
      </w:r>
      <w:r w:rsidRPr="009D528C">
        <w:rPr>
          <w:rFonts w:ascii="Times New Roman" w:hAnsi="Times New Roman"/>
          <w:sz w:val="24"/>
          <w:szCs w:val="24"/>
        </w:rPr>
        <w:lastRenderedPageBreak/>
        <w:t>«Мамины глаза», «Помощники для дедушки и бабушки» формирую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х желание подражать гендерным стандартам поведения в семье.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акциях «Семейное портфолио», «Генеалогическое древо», «Покормим </w:t>
      </w:r>
      <w:proofErr w:type="spellStart"/>
      <w:proofErr w:type="gramStart"/>
      <w:r w:rsidRPr="009D528C">
        <w:rPr>
          <w:rFonts w:ascii="Times New Roman" w:hAnsi="Times New Roman"/>
          <w:sz w:val="24"/>
          <w:szCs w:val="24"/>
        </w:rPr>
        <w:t>птиц»способствует</w:t>
      </w:r>
      <w:proofErr w:type="spellEnd"/>
      <w:proofErr w:type="gramEnd"/>
      <w:r w:rsidRPr="009D528C">
        <w:rPr>
          <w:rFonts w:ascii="Times New Roman" w:hAnsi="Times New Roman"/>
          <w:sz w:val="24"/>
          <w:szCs w:val="24"/>
        </w:rPr>
        <w:t xml:space="preserve"> осознанию детьми своей гендерной принадлежности и по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бственную значимость, что так важно для формирования детской личности.</w:t>
      </w:r>
    </w:p>
    <w:p w:rsidR="002B7CBC" w:rsidRDefault="002B7CBC" w:rsidP="002B7CBC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DF0FF8" w:rsidRPr="00D2642B" w:rsidRDefault="001644D7" w:rsidP="00C76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42B">
        <w:rPr>
          <w:rFonts w:ascii="Times New Roman" w:hAnsi="Times New Roman"/>
          <w:b/>
          <w:sz w:val="24"/>
          <w:szCs w:val="24"/>
        </w:rPr>
        <w:t>2.</w:t>
      </w:r>
      <w:r w:rsidR="00910752">
        <w:rPr>
          <w:rFonts w:ascii="Times New Roman" w:hAnsi="Times New Roman"/>
          <w:b/>
          <w:sz w:val="24"/>
          <w:szCs w:val="24"/>
        </w:rPr>
        <w:t>6</w:t>
      </w:r>
      <w:r w:rsidRPr="00D2642B">
        <w:rPr>
          <w:rFonts w:ascii="Times New Roman" w:hAnsi="Times New Roman"/>
          <w:b/>
          <w:sz w:val="24"/>
          <w:szCs w:val="24"/>
        </w:rPr>
        <w:t xml:space="preserve">. </w:t>
      </w:r>
      <w:r w:rsidR="00DF0FF8" w:rsidRPr="00D2642B">
        <w:rPr>
          <w:rFonts w:ascii="Times New Roman" w:hAnsi="Times New Roman"/>
          <w:b/>
          <w:sz w:val="24"/>
          <w:szCs w:val="24"/>
        </w:rPr>
        <w:t>Особенности образовательной деятельности</w:t>
      </w:r>
      <w:r w:rsidR="0074755D">
        <w:rPr>
          <w:rFonts w:ascii="Times New Roman" w:hAnsi="Times New Roman"/>
          <w:b/>
          <w:sz w:val="24"/>
          <w:szCs w:val="24"/>
        </w:rPr>
        <w:t xml:space="preserve"> </w:t>
      </w:r>
      <w:r w:rsidR="00DF0FF8" w:rsidRPr="00D2642B">
        <w:rPr>
          <w:rFonts w:ascii="Times New Roman" w:hAnsi="Times New Roman"/>
          <w:b/>
          <w:sz w:val="24"/>
          <w:szCs w:val="24"/>
        </w:rPr>
        <w:t>разных видов и культурных практик</w:t>
      </w:r>
    </w:p>
    <w:p w:rsidR="002B7CBC" w:rsidRPr="008275AE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Развитие ребенка в образовательном процессе детского сада 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целостно в процессе всей его жизнедеятельн</w:t>
      </w:r>
      <w:r>
        <w:rPr>
          <w:rFonts w:ascii="Times New Roman" w:eastAsiaTheme="minorHAnsi" w:hAnsi="Times New Roman"/>
          <w:sz w:val="24"/>
          <w:szCs w:val="24"/>
        </w:rPr>
        <w:t xml:space="preserve">ости. В то же время освоение </w:t>
      </w:r>
      <w:r w:rsidRPr="008275AE">
        <w:rPr>
          <w:rFonts w:ascii="Times New Roman" w:eastAsiaTheme="minorHAnsi" w:hAnsi="Times New Roman"/>
          <w:sz w:val="24"/>
          <w:szCs w:val="24"/>
        </w:rPr>
        <w:t>любого вида деятельности требует обучения общим и специальным умениям, необходимым для ее осуществле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275AE">
        <w:rPr>
          <w:rFonts w:ascii="Times New Roman" w:eastAsiaTheme="minorHAnsi" w:hAnsi="Times New Roman"/>
          <w:sz w:val="24"/>
          <w:szCs w:val="24"/>
        </w:rPr>
        <w:t>Особенностью организации образовательной деятельности по ООП ДО МБДОУ №</w:t>
      </w:r>
      <w:r w:rsidR="008275AE" w:rsidRPr="008275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275AE">
        <w:rPr>
          <w:rFonts w:ascii="Times New Roman" w:eastAsiaTheme="minorHAnsi" w:hAnsi="Times New Roman"/>
          <w:sz w:val="24"/>
          <w:szCs w:val="24"/>
        </w:rPr>
        <w:t>1</w:t>
      </w:r>
      <w:r w:rsidR="008275AE" w:rsidRPr="008275AE">
        <w:rPr>
          <w:rFonts w:ascii="Times New Roman" w:eastAsiaTheme="minorHAnsi" w:hAnsi="Times New Roman"/>
          <w:sz w:val="24"/>
          <w:szCs w:val="24"/>
        </w:rPr>
        <w:t>9</w:t>
      </w:r>
      <w:r w:rsidRPr="008275AE">
        <w:rPr>
          <w:rFonts w:ascii="Times New Roman" w:eastAsiaTheme="minorHAnsi" w:hAnsi="Times New Roman"/>
          <w:sz w:val="24"/>
          <w:szCs w:val="24"/>
        </w:rPr>
        <w:t xml:space="preserve"> является </w:t>
      </w:r>
      <w:r w:rsidRPr="008275AE">
        <w:rPr>
          <w:rFonts w:ascii="Times New Roman" w:eastAsiaTheme="minorHAnsi" w:hAnsi="Times New Roman"/>
          <w:i/>
          <w:iCs/>
          <w:sz w:val="24"/>
          <w:szCs w:val="24"/>
        </w:rPr>
        <w:t>ситуационный подход</w:t>
      </w:r>
      <w:r w:rsidRPr="008275AE">
        <w:rPr>
          <w:rFonts w:ascii="Times New Roman" w:eastAsiaTheme="minorHAnsi" w:hAnsi="Times New Roman"/>
          <w:sz w:val="24"/>
          <w:szCs w:val="24"/>
        </w:rPr>
        <w:t>.  Основной единицей образовательного процесса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выступает образовательная ситуация, то есть так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форма совместной деятельности педагога и де</w:t>
      </w:r>
      <w:r>
        <w:rPr>
          <w:rFonts w:ascii="Times New Roman" w:eastAsiaTheme="minorHAnsi" w:hAnsi="Times New Roman"/>
          <w:sz w:val="24"/>
          <w:szCs w:val="24"/>
        </w:rPr>
        <w:t>тей, которая планируется и целе</w:t>
      </w:r>
      <w:r w:rsidRPr="00D2642B">
        <w:rPr>
          <w:rFonts w:ascii="Times New Roman" w:eastAsiaTheme="minorHAnsi" w:hAnsi="Times New Roman"/>
          <w:sz w:val="24"/>
          <w:szCs w:val="24"/>
        </w:rPr>
        <w:t>направленно организуется педагогом с целью решения определенных задач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, как материальными (рассказ, рисунок, поделка, экспонат для выставки), так и нематериальными (новое знание, образ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дея, отношение, переживание). Ориентация на конечный продукт определяе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ехнологию создания образовательных ситуаци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Преимущественно образовательные ситуации носят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>комплексный характер,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ключают задачи, реализуемые в разных видах деятельности на одном тематическом содержан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идах деятельности и представлений, обобщен</w:t>
      </w:r>
      <w:r>
        <w:rPr>
          <w:rFonts w:ascii="Times New Roman" w:eastAsiaTheme="minorHAnsi" w:hAnsi="Times New Roman"/>
          <w:sz w:val="24"/>
          <w:szCs w:val="24"/>
        </w:rPr>
        <w:t>ие знаний по теме, развитие спо</w:t>
      </w:r>
      <w:r w:rsidRPr="00D2642B">
        <w:rPr>
          <w:rFonts w:ascii="Times New Roman" w:eastAsiaTheme="minorHAnsi" w:hAnsi="Times New Roman"/>
          <w:sz w:val="24"/>
          <w:szCs w:val="24"/>
        </w:rPr>
        <w:t>собности рассуждать и делать вывод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ворчество. Организованные воспитателем образовательные ситуации ставя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перед необходимостью понять, принят</w:t>
      </w:r>
      <w:r>
        <w:rPr>
          <w:rFonts w:ascii="Times New Roman" w:eastAsiaTheme="minorHAnsi" w:hAnsi="Times New Roman"/>
          <w:sz w:val="24"/>
          <w:szCs w:val="24"/>
        </w:rPr>
        <w:t>ь и разрешить поставленную зада</w:t>
      </w:r>
      <w:r w:rsidRPr="00D2642B">
        <w:rPr>
          <w:rFonts w:ascii="Times New Roman" w:eastAsiaTheme="minorHAnsi" w:hAnsi="Times New Roman"/>
          <w:sz w:val="24"/>
          <w:szCs w:val="24"/>
        </w:rPr>
        <w:t>чу. Активно используются игровые приемы, разнообразные виды наглядност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том числе схемы, предметные и условно-графические модели. Назначение образовательных ситуаций состоит в систематизации, углублении, обобщ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личного опыта детей: в освоении новых, более эффективных способов позн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 деятельности; в осознании связей и зависимостей, которые скрыты от детей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овседневной жизни и требуют для их освоения специальных условий. Успешное и активное участие в образовательных ситуациях подготавливает детей 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удущему школьному обучению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также широко использует ситуации выбора (практического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Образовательные ситуации могут включаться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в образовательную деятельность в режимных моментах. </w:t>
      </w:r>
      <w:r w:rsidRPr="00D2642B">
        <w:rPr>
          <w:rFonts w:ascii="Times New Roman" w:eastAsiaTheme="minorHAnsi" w:hAnsi="Times New Roman"/>
          <w:sz w:val="24"/>
          <w:szCs w:val="24"/>
        </w:rPr>
        <w:t>Они направлены на закрепление имеющихся 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знаний и умений, их применение в новых условиях, проявление ребенк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активности, самостоятельности и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Образовательные ситуации могут запускать инициативную деятельн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Ситуационный подход дополняет принцип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продуктивности образовательной деятельности,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который связан с получением какого-либо продукта, который в материальной форме отражает социальный опыт, приобретаемый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детьми(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панно, газета, журнал, атрибуты для сюжетно-ролевой игры, экологическ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невник и др.). Принцип продуктивности ори</w:t>
      </w:r>
      <w:r>
        <w:rPr>
          <w:rFonts w:ascii="Times New Roman" w:eastAsiaTheme="minorHAnsi" w:hAnsi="Times New Roman"/>
          <w:sz w:val="24"/>
          <w:szCs w:val="24"/>
        </w:rPr>
        <w:t>ентирован на развитие субъектно</w:t>
      </w:r>
      <w:r w:rsidRPr="00D2642B">
        <w:rPr>
          <w:rFonts w:ascii="Times New Roman" w:eastAsiaTheme="minorHAnsi" w:hAnsi="Times New Roman"/>
          <w:sz w:val="24"/>
          <w:szCs w:val="24"/>
        </w:rPr>
        <w:t>сти ребенка в образовательной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разнообразного содержания. Это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му способствуют современные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способы организации образовательного процесса </w:t>
      </w:r>
      <w:r w:rsidRPr="00D2642B">
        <w:rPr>
          <w:rFonts w:ascii="Times New Roman" w:eastAsiaTheme="minorHAnsi" w:hAnsi="Times New Roman"/>
          <w:sz w:val="24"/>
          <w:szCs w:val="24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основана на организации педагогом видов деятельности, заданных ФГОС дошкольного образова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 качестве основы для интеграции всех других видов деятельности ребенка дошкольного возраста. В средней группе игровая деятельность является осново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решения всех образовательных задач. В сетке непосредственно образовательной деятельности игровая деятельность не выделяется в качестве отдельног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а деятельности, так как она является основой для организации всех други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ов детской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подвижные игры, игры-путешествия, игровые проблемные ситуации, игры-инсценировки, игры-этюды и </w:t>
      </w:r>
      <w:proofErr w:type="spellStart"/>
      <w:r w:rsidRPr="00D2642B">
        <w:rPr>
          <w:rFonts w:ascii="Times New Roman" w:eastAsiaTheme="minorHAnsi" w:hAnsi="Times New Roman"/>
          <w:bCs/>
          <w:sz w:val="24"/>
          <w:szCs w:val="24"/>
        </w:rPr>
        <w:t>пр.При</w:t>
      </w:r>
      <w:proofErr w:type="spellEnd"/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этом обогащение игрового опыта творческих игр детей тесно связано с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содержанием непосредственно организованной образовательной деятельност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Это: </w:t>
      </w: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(партнерская)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деятельность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бразовательная деятельность в режимных моментах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рганизованная образовательная деятельность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Самостоятельная деятельность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в различных видах деятельности и охватывает структурные единицы, представляющие определенны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направления развития и образования детей (образовательные области)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Социально-коммуникатив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Познаватель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Речев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Художественно-эстетическ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Физическое развити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держание образовательных областей реализовывается в различных видах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игровая деятельность, включая сюжетно-ролевую игру, игру с правилами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идруг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виды игр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познавательно-исследовательская (исследование объектов окружающего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мира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экспериментирования с ни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осприятие художественной литературы и фольклор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- изобразительная (рисование, лепка, аппликация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музыкальная (восприятие и понимание смысла музыкальных произведен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двигательная (овладение основными движениями) формы активност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Организация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представляет собой организацию совместной деятельности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одним ребенком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подгруппо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целой группой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ыбор количества детей зависит от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ндивидуальных особенносте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ида деятельности (игровая, познавательно- исследовательская, двигательна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дуктивная) их интереса к данному занятию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ожности материал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Но необходимо помнить, что каждый ребенок должен получить одинаков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тартовые возможности для обучения в школ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Главная особенность организации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на современном этапе - это повышение статуса игры, как основного вида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дошкольного возраста; включение в процесс эффективных форм работ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ьми: ИКТ, проектной деятельности, игровых, проблемно -обучающих ситуаций в рамках интеграции образовательных облас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Таким образом, "занятие" как специально организованная форма учебной деятельности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накоплениедетьм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определенной информации об окружающем мире, формирование определенных знаний, умений и навыков. но процесс обучения остаетс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рганизованная образовательная деятельность через организацию детских видов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1. Ребенок и взрослый - оба субъекты взаимодействия. Они равны по значимости. Каждый в равной степени ценен. Хотя взрослый, конечно, и старше,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пытне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2. Активность ребенка по крайней мере не</w:t>
      </w:r>
      <w:r>
        <w:rPr>
          <w:rFonts w:ascii="Times New Roman" w:eastAsiaTheme="minorHAnsi" w:hAnsi="Times New Roman"/>
          <w:sz w:val="24"/>
          <w:szCs w:val="24"/>
        </w:rPr>
        <w:t xml:space="preserve"> меньше, чем активность взросло</w:t>
      </w:r>
      <w:r w:rsidRPr="00D2642B">
        <w:rPr>
          <w:rFonts w:ascii="Times New Roman" w:eastAsiaTheme="minorHAnsi" w:hAnsi="Times New Roman"/>
          <w:sz w:val="24"/>
          <w:szCs w:val="24"/>
        </w:rPr>
        <w:t>го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3. Основная деятельность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- это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так называемые детские виды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Цель - подлинная активность (деятельность) детей, а освоение знаний, умений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навыков - </w:t>
      </w:r>
      <w:r>
        <w:rPr>
          <w:rFonts w:ascii="Times New Roman" w:eastAsiaTheme="minorHAnsi" w:hAnsi="Times New Roman"/>
          <w:sz w:val="24"/>
          <w:szCs w:val="24"/>
        </w:rPr>
        <w:t>побочный эффект этой активност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4. Основная модель организации образовательного процесса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 совместн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ятельность взрослого 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5. 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6. Применяются в основном так называемые опосредованные методы обучения (при частичном использовании прямых)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8. Допускаются так называемые свободные "вход" и "выход" детей, что вовсе не предполагает провозглашения анархии в детском саду. Уважая ребенк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его состояние, настроение, предпочтение и интересы, взрослый обязан предоставить ему возможность выбора - участвовать или не участвовать вместе с другими детьми в совместном деле, но при этом вправе потребовать такого же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D2642B">
        <w:rPr>
          <w:rFonts w:ascii="Times New Roman" w:eastAsiaTheme="minorHAnsi" w:hAnsi="Times New Roman"/>
          <w:sz w:val="24"/>
          <w:szCs w:val="24"/>
        </w:rPr>
        <w:t>важения и к участникам этого совместного дел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9. Образовательный процесс предполагает внесение изменений (корректив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</w:t>
      </w: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интересных сведений о композиторах, писателях, художниках и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изведениях), отдельных методов и приемов</w:t>
      </w:r>
      <w:r>
        <w:rPr>
          <w:rFonts w:ascii="Times New Roman" w:eastAsiaTheme="minorHAnsi" w:hAnsi="Times New Roman"/>
          <w:sz w:val="24"/>
          <w:szCs w:val="24"/>
        </w:rPr>
        <w:t xml:space="preserve"> и др., но не как "готовый обра</w:t>
      </w:r>
      <w:r w:rsidRPr="00D2642B">
        <w:rPr>
          <w:rFonts w:ascii="Times New Roman" w:eastAsiaTheme="minorHAnsi" w:hAnsi="Times New Roman"/>
          <w:sz w:val="24"/>
          <w:szCs w:val="24"/>
        </w:rPr>
        <w:t>зец" образовательного процесс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бразовательная деятельность детей в режиме дня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Помимо организованной образовательной деятельности воспитателем долж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ыть спланирована и образовательная деятельность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 утренние и вечерние часы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на прогулке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ри проведении режимных момент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Цели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храна здоровья и формирование основы культуры здоровья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основ безопасности собственной жизнедеятельност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едпосылок экологического сознания (безопасности окружающего мира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своение первоначальных представлений социального характера и включ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в систему социальных отношени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положительного отношения к труду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Формы проведения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одвижные игры с правилами (в том числе народные), игровые упражн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гательные паузы, спортивные пробежки, соревнования и праздники, физкультурные минутк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оздоровительные и закаливающие процедуры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меро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D2642B">
        <w:rPr>
          <w:rFonts w:ascii="Times New Roman" w:eastAsiaTheme="minorHAnsi" w:hAnsi="Times New Roman"/>
          <w:sz w:val="24"/>
          <w:szCs w:val="24"/>
        </w:rPr>
        <w:t>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анализ проблемных ситуаций, игровые ситуации по формированию культур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езопасности, беседы, рассказы, практические упражнения, прогулки по экологической троп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ые ситуации, игры с правилами (дидактические), творческие, сюжетно-ролевые, театрализованные, конструктивны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пыты и эксперименты, дежурства, труд (в</w:t>
      </w:r>
      <w:r>
        <w:rPr>
          <w:rFonts w:ascii="Times New Roman" w:eastAsiaTheme="minorHAnsi" w:hAnsi="Times New Roman"/>
          <w:sz w:val="24"/>
          <w:szCs w:val="24"/>
        </w:rPr>
        <w:t xml:space="preserve"> рамках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актик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- ориентирован</w:t>
      </w:r>
      <w:r w:rsidRPr="00D2642B">
        <w:rPr>
          <w:rFonts w:ascii="Times New Roman" w:eastAsiaTheme="minorHAnsi" w:hAnsi="Times New Roman"/>
          <w:sz w:val="24"/>
          <w:szCs w:val="24"/>
        </w:rPr>
        <w:t>ных проектов), коллекционирование, моделирование, игры-драматизаци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беседы, речевые ситуации, составление расс</w:t>
      </w:r>
      <w:r>
        <w:rPr>
          <w:rFonts w:ascii="Times New Roman" w:eastAsiaTheme="minorHAnsi" w:hAnsi="Times New Roman"/>
          <w:sz w:val="24"/>
          <w:szCs w:val="24"/>
        </w:rPr>
        <w:t>казывание сказок, пересказы, от</w:t>
      </w:r>
      <w:r w:rsidRPr="00D2642B">
        <w:rPr>
          <w:rFonts w:ascii="Times New Roman" w:eastAsiaTheme="minorHAnsi" w:hAnsi="Times New Roman"/>
          <w:sz w:val="24"/>
          <w:szCs w:val="24"/>
        </w:rPr>
        <w:t>гадывание загадок, разучивание потешек, стихов, песенок, ситуативные разговор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ушание исполнение музыкальных произведений, музыкально-ритм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жения, музыкальные игры и импровизации;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ернисажи детского творчества, выставки изобразительного искусства, мастерские детского творчества и д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Модель образовательного процесса и педагогиче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427"/>
        <w:gridCol w:w="3519"/>
      </w:tblGrid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ип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итуаци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но - игрова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южетно - игров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базовог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бразовательного процесс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ногообразная предметн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- способы действи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ые дошкольному возрасту культурные практики при ведущей роли игровой деятельности, формирующие представления о целостной </w:t>
            </w:r>
            <w:proofErr w:type="spellStart"/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,нормах</w:t>
            </w:r>
            <w:proofErr w:type="spellEnd"/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ой деятельности, об окружающем мире</w:t>
            </w: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Содержание </w:t>
            </w: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и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"Я есть М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Изображает роль действий с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ами. Исследует новы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ы в действии. Подражает взрослому, сотрудничает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 ним, выполняет его задания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"Я как Т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оделирует в сюжетной игр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ь и отношения взрослых. Исследует природный и социальный мир. Сотрудничает с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ерстникам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совместной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артнер - модель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Cs/>
                <w:sz w:val="24"/>
                <w:szCs w:val="24"/>
              </w:rPr>
              <w:t>Партнер – сотрудник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2B7CBC" w:rsidRDefault="002B7CBC" w:rsidP="002B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гласно данной модели </w:t>
      </w:r>
      <w:proofErr w:type="gramStart"/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через программу</w:t>
      </w:r>
      <w:proofErr w:type="gramEnd"/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 реализуетс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образовательной деятельности разных видов культур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актик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способы и направления поддержки детской инициатив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Культурные практик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 второй половине дня организуются ра</w:t>
      </w:r>
      <w:r>
        <w:rPr>
          <w:rFonts w:ascii="Times New Roman" w:eastAsiaTheme="minorHAnsi" w:hAnsi="Times New Roman"/>
          <w:sz w:val="24"/>
          <w:szCs w:val="24"/>
        </w:rPr>
        <w:t xml:space="preserve">знообразные культурные практики- </w:t>
      </w:r>
      <w:r w:rsidRPr="00D2642B">
        <w:rPr>
          <w:rFonts w:ascii="Times New Roman" w:eastAsiaTheme="minorHAnsi" w:hAnsi="Times New Roman"/>
          <w:sz w:val="24"/>
          <w:szCs w:val="24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игра </w:t>
      </w:r>
      <w:r w:rsidRPr="00D2642B">
        <w:rPr>
          <w:rFonts w:ascii="Times New Roman" w:eastAsiaTheme="minorHAnsi" w:hAnsi="Times New Roman"/>
          <w:sz w:val="24"/>
          <w:szCs w:val="24"/>
        </w:rPr>
        <w:t>воспитателя и детей (сюжетно-ролевая, игра-драматизация, строительно-конструктивные игры) направлена на обогащ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одержания творческих игр, освоение детьми игровых умений, необходим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организации самостоятельной игр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D2642B">
        <w:rPr>
          <w:rFonts w:ascii="Times New Roman" w:eastAsiaTheme="minorHAnsi" w:hAnsi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</w:t>
      </w:r>
      <w:r>
        <w:rPr>
          <w:rFonts w:ascii="Times New Roman" w:eastAsiaTheme="minorHAnsi" w:hAnsi="Times New Roman"/>
          <w:sz w:val="24"/>
          <w:szCs w:val="24"/>
        </w:rPr>
        <w:t>ых сюжет» или сюжетов литератур</w:t>
      </w:r>
      <w:r w:rsidRPr="00D2642B">
        <w:rPr>
          <w:rFonts w:ascii="Times New Roman" w:eastAsiaTheme="minorHAnsi" w:hAnsi="Times New Roman"/>
          <w:sz w:val="24"/>
          <w:szCs w:val="24"/>
        </w:rPr>
        <w:t>ных произведений) и имитационно-игровыми. В ситуациях условно-вербального характера воспитатель обогащает представления детей об опы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решения тех или иных проблем, вызывает детей на задушевный разговор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вязывает содержание разговора с личным опытом детей. В реально практических ситуациях дети приобретают опыт проявления заботливого, участлив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тношения к людям, принимают участие в важных делах («Мы сажаем рассад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цветов», «Мы украшаем детский сад к празднику» и пр.). Ситуации могу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ланироваться воспитателем заранее, а могут возникать в ответна события, которые происходят в группе, способствовать разрешению возникающих проблем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Творческая мастерская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редоставляет детям условия для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 xml:space="preserve">использования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именения знаний и умений. Мастерские разнообразны по своей тематике, содержанию, например: занятия рукоделием, приобщение к народным промысл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(«В гостях у народных мастеров»), просмотр познавательных презентац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2B7CBC" w:rsidRPr="007B3CE1" w:rsidRDefault="002B7CBC" w:rsidP="002B7C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B3CE1">
        <w:rPr>
          <w:rFonts w:ascii="Times New Roman" w:hAnsi="Times New Roman"/>
          <w:sz w:val="24"/>
          <w:szCs w:val="24"/>
        </w:rPr>
        <w:t>Начало мастерской — это обычно задание вокруг слова, мелодии, рису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CE1">
        <w:rPr>
          <w:rFonts w:ascii="Times New Roman" w:hAnsi="Times New Roman"/>
          <w:sz w:val="24"/>
          <w:szCs w:val="24"/>
        </w:rPr>
        <w:t xml:space="preserve">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, </w:t>
      </w:r>
      <w:r w:rsidRPr="007B3CE1">
        <w:rPr>
          <w:rFonts w:ascii="Times New Roman" w:eastAsiaTheme="minorHAnsi" w:hAnsi="Times New Roman"/>
          <w:sz w:val="24"/>
          <w:szCs w:val="24"/>
        </w:rPr>
        <w:t>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Детский досуг</w:t>
      </w:r>
      <w:r w:rsidRPr="00D2642B">
        <w:rPr>
          <w:rFonts w:ascii="Times New Roman" w:eastAsiaTheme="minorHAnsi" w:hAnsi="Times New Roman"/>
          <w:sz w:val="24"/>
          <w:szCs w:val="24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носит общественно полезный характер и организуется как хозяйственно-бытовой труд и тру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рирод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Default="002B7CBC" w:rsidP="002B7C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B4">
        <w:rPr>
          <w:rFonts w:ascii="Times New Roman" w:hAnsi="Times New Roman"/>
          <w:b/>
          <w:sz w:val="24"/>
          <w:szCs w:val="24"/>
        </w:rPr>
        <w:t>2.</w:t>
      </w:r>
      <w:r w:rsidR="00910752">
        <w:rPr>
          <w:rFonts w:ascii="Times New Roman" w:hAnsi="Times New Roman"/>
          <w:b/>
          <w:sz w:val="24"/>
          <w:szCs w:val="24"/>
        </w:rPr>
        <w:t>7</w:t>
      </w:r>
      <w:r w:rsidRPr="00E55D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ая инициатива 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ся </w:t>
      </w:r>
      <w:r w:rsidRPr="00DE760D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бодной самостоятельной деятельности детей по выбору и интересам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играть, рисовать, конструировать, сочинять и пр. в соответствии </w:t>
      </w:r>
      <w:r w:rsidRPr="00744B55">
        <w:rPr>
          <w:rFonts w:ascii="Times New Roman" w:eastAsia="Times New Roman" w:hAnsi="Times New Roman"/>
          <w:sz w:val="24"/>
          <w:szCs w:val="24"/>
          <w:lang w:eastAsia="ru-RU"/>
        </w:rPr>
        <w:t>с собственными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роживании ребенком игрового дня применяются следующие способы поддержки детской инициативы: 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оритетная сфера инициативы – вне ситуативно-личностного общ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Уважать индивидуальные вкусы и привычк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Речевое развитие»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оритетная сфера инициативы – вне ситуативно-личностного общения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важать индивидуальные вкусы и привычк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Познавательн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и поддерживать индивидуальные познавательные интересы и предпочт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страивать выставки и красиво оформлять постоянную экспозицию работ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рганизовывать концерты для выступления детей и взрослых. </w:t>
      </w:r>
    </w:p>
    <w:p w:rsidR="002B7CBC" w:rsidRDefault="002B7CBC" w:rsidP="002B7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2.</w:t>
      </w:r>
      <w:r w:rsidR="00910752">
        <w:rPr>
          <w:rFonts w:ascii="Times New Roman" w:hAnsi="Times New Roman"/>
          <w:b/>
          <w:sz w:val="24"/>
          <w:szCs w:val="24"/>
        </w:rPr>
        <w:t>8</w:t>
      </w:r>
      <w:r w:rsidRPr="00706300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</w:t>
      </w: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с семь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6300">
        <w:rPr>
          <w:rFonts w:ascii="Times New Roman" w:hAnsi="Times New Roman"/>
          <w:b/>
          <w:sz w:val="24"/>
          <w:szCs w:val="24"/>
        </w:rPr>
        <w:t>воспитанников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732C11">
        <w:rPr>
          <w:rFonts w:ascii="Times New Roman" w:hAnsi="Times New Roman"/>
          <w:sz w:val="24"/>
          <w:szCs w:val="24"/>
          <w:lang w:eastAsia="ru-RU"/>
        </w:rPr>
        <w:t>монологизм</w:t>
      </w:r>
      <w:proofErr w:type="spellEnd"/>
      <w:r w:rsidRPr="00732C11">
        <w:rPr>
          <w:rFonts w:ascii="Times New Roman" w:hAnsi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</w:t>
      </w:r>
      <w:r w:rsidRPr="00732C11">
        <w:rPr>
          <w:rFonts w:ascii="Times New Roman" w:hAnsi="Times New Roman"/>
          <w:sz w:val="24"/>
          <w:szCs w:val="24"/>
          <w:lang w:eastAsia="ru-RU"/>
        </w:rPr>
        <w:lastRenderedPageBreak/>
        <w:t>видеть друг в друге не средство решения своих проблем, а полноправных партнеров, сотрудников.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ходе реализации Программы используются разнообразные культурные практики, ориентированные на проявление у детей самостоятельности и творчества в разных видах деятельности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процессе культурных практик создается атмосфера свободы выбора, самовыражения, сотрудничество взрослого и детей. К культурным практикам относится всё разнообразие исследовательских, социально - ориентированных, коммуникативных, художественных действий. 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 взаимодействия педагогов с семьей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работы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Открытость детского сада для семь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ервичное знакомство, беседа, анкетировани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Наглядна информация для родителе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Работа родительских клубов, родительские собрания;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Групповые консультации и др.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зучение семьи, запросов, уровня психолого-педагогической компетентност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циологическое обследование по определению социального статуса и микроклимата семьи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беседы (администрация, воспитатели, специалисты)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блюдения за процессом общения членов семьи с ребёнком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екламные буклет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журнал для родителей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изитная карточка учрежд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детских работ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личные бесе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телефон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дивидуальные записк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й клуб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ДО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электронной почте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ъявл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токоллаж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мят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 запросу родителей или по выявленной проблеме: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едагогические гостиные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инары-практикум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иглашения специалистов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организаци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84F4A">
              <w:rPr>
                <w:rFonts w:ascii="Times New Roman" w:hAnsi="Times New Roman"/>
                <w:sz w:val="24"/>
                <w:szCs w:val="24"/>
              </w:rPr>
              <w:t>-страницы в сети Интернет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ворческие задания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енинг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передвижк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раскладуш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открытых двер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семь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рганизация совместных праздников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театр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 xml:space="preserve">семейные художественные студии;    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проектная деятельност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семейного творчества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е фотоколлаж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удовой десант, субботник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осуги с активным вовлечением родител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календар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собия для занятий с ребёнком дома.</w:t>
            </w:r>
          </w:p>
        </w:tc>
      </w:tr>
    </w:tbl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Pr="00110320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взаимодействия с сем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по образовательным областям.</w:t>
      </w:r>
    </w:p>
    <w:p w:rsidR="002B7CBC" w:rsidRPr="00D05136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2B7CBC" w:rsidRPr="00C84F4A" w:rsidTr="00910752">
        <w:tc>
          <w:tcPr>
            <w:tcW w:w="2410" w:type="dxa"/>
            <w:shd w:val="clear" w:color="auto" w:fill="auto"/>
          </w:tcPr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разовательные</w:t>
            </w:r>
          </w:p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ласт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направления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жизнедеятель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детей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</w:tr>
      <w:tr w:rsidR="002B7CBC" w:rsidRPr="00C84F4A" w:rsidTr="00910752">
        <w:tc>
          <w:tcPr>
            <w:tcW w:w="10065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Социально-коммуникатив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Овладение основами </w:t>
            </w: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бственной безопасности и безопасности окружающего мира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- Знакомить родителей с опасными для здоровья ребёнка ситуациями, </w:t>
            </w: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зникающими дома и на улице, и способами поведения в ни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. адрес и тел.; при необходимости звонить по тел. экстренной помощ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ёркивать роль взрослого в поведении ребёнк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формами работы д/с по проблеме безопасности детей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ладение коммуникативной деятельностью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на развитие коммуникативной сферы ребёнка в семье, д/с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ценности общения (познание, обмен эмоциям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инят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в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трудничеству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й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ю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возможностями трудового воспитания в семье и д/с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лучшим опытом семейного трудового воспита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интерес к проектам изучения профессий, традиций в семье/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одить совместные с родителями конкурсы, акции по благоустройству и озеленению, строительству снежных фигур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2B7CBC" w:rsidRPr="00C84F4A" w:rsidTr="00910752">
        <w:tc>
          <w:tcPr>
            <w:tcW w:w="10065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Познаватель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ладение познавательно -исследовательской деятельностью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вместной с детьми исследовательской, проектной и продуктивной деятель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м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игры-викторины, конкурсы, эстафеты с семьёй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CBC" w:rsidRPr="00C84F4A" w:rsidTr="00910752">
        <w:tc>
          <w:tcPr>
            <w:tcW w:w="10065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Речев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ценность совместного домашнего чт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поддерживать детское сочинительство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2B7CBC" w:rsidRPr="00C84F4A" w:rsidTr="00910752">
        <w:tc>
          <w:tcPr>
            <w:tcW w:w="10065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Художественно-эстетическое развитие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развивать художественную деятельность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условия в ДОО для совместных занятий путём организации художественных студий (рисунок, живопись, лепка и пр.)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музыкальной деятельностью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озможностях музыки, благоприятно воздействующей на психическое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музыкальные произведения для прослушивания дома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родителей к совместной музыкально-художественной деятельности с детьми в д/с, способствующей возникновению ярких эмоций, развитию общения (концерты, праздники).</w:t>
            </w:r>
          </w:p>
        </w:tc>
      </w:tr>
      <w:tr w:rsidR="002B7CBC" w:rsidRPr="00C84F4A" w:rsidTr="00910752">
        <w:tc>
          <w:tcPr>
            <w:tcW w:w="10065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Физическ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совместное чтение литературы, просмотр художественных и мультипликационных фильмов с ребёнко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здоровительными мероприятиями, проводимыми в д/с, 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2B7CBC" w:rsidRPr="00C84F4A" w:rsidTr="00910752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двигательной деятельностью.</w:t>
            </w:r>
          </w:p>
        </w:tc>
        <w:tc>
          <w:tcPr>
            <w:tcW w:w="7655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формирование у детей положительного отношения к физкультуре и спорту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Стимулировать к совместным спортивным занятиям (коньки, лыжи, </w:t>
            </w: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ещение спортивного зала), совместным п/играм, прогулкам в парке; созданию спортивного уголка дома; приобретению спортивного инвентар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к участию в спортивных мероприятиях в д/с, станице.</w:t>
            </w:r>
          </w:p>
        </w:tc>
      </w:tr>
    </w:tbl>
    <w:p w:rsidR="002B7CB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752" w:rsidRDefault="009107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Pr="00A01C53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АРИАТИВНАЯ Ч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</w:t>
      </w: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44135101"/>
      <w:r w:rsidRPr="009A0DE5">
        <w:rPr>
          <w:rFonts w:ascii="Times New Roman" w:hAnsi="Times New Roman"/>
          <w:b/>
          <w:sz w:val="24"/>
          <w:szCs w:val="24"/>
        </w:rPr>
        <w:t xml:space="preserve">Комплексно – тематическое планирование </w:t>
      </w: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>на 2023-2024 учебный год</w:t>
      </w:r>
    </w:p>
    <w:tbl>
      <w:tblPr>
        <w:tblpPr w:leftFromText="180" w:rightFromText="180" w:vertAnchor="text" w:horzAnchor="margin" w:tblpXSpec="center" w:tblpY="26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2169"/>
        <w:gridCol w:w="5899"/>
      </w:tblGrid>
      <w:tr w:rsidR="00B43418" w:rsidRPr="002E03F6" w:rsidTr="00910752">
        <w:tc>
          <w:tcPr>
            <w:tcW w:w="999" w:type="dxa"/>
          </w:tcPr>
          <w:p w:rsidR="00B43418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69" w:type="dxa"/>
          </w:tcPr>
          <w:p w:rsidR="00B43418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899" w:type="dxa"/>
          </w:tcPr>
          <w:p w:rsidR="00B43418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B43418" w:rsidRPr="002E03F6" w:rsidTr="00910752">
        <w:trPr>
          <w:trHeight w:val="420"/>
        </w:trPr>
        <w:tc>
          <w:tcPr>
            <w:tcW w:w="999" w:type="dxa"/>
            <w:vMerge w:val="restart"/>
            <w:textDirection w:val="btLr"/>
            <w:vAlign w:val="center"/>
          </w:tcPr>
          <w:p w:rsidR="00B43418" w:rsidRDefault="00B43418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3418" w:rsidRDefault="00B43418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B43418" w:rsidRDefault="00B43418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B43418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B43418" w:rsidRDefault="00B43418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B43418" w:rsidRPr="002E03F6" w:rsidTr="00910752">
        <w:trPr>
          <w:trHeight w:val="127"/>
        </w:trPr>
        <w:tc>
          <w:tcPr>
            <w:tcW w:w="999" w:type="dxa"/>
            <w:vMerge/>
            <w:textDirection w:val="btLr"/>
            <w:vAlign w:val="center"/>
          </w:tcPr>
          <w:p w:rsidR="00B43418" w:rsidRDefault="00B43418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B43418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B43418" w:rsidRDefault="00B43418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о у нас в саду</w:t>
            </w:r>
          </w:p>
        </w:tc>
      </w:tr>
      <w:tr w:rsidR="00B43418" w:rsidRPr="002E03F6" w:rsidTr="00910752">
        <w:trPr>
          <w:trHeight w:val="131"/>
        </w:trPr>
        <w:tc>
          <w:tcPr>
            <w:tcW w:w="999" w:type="dxa"/>
            <w:vMerge/>
            <w:textDirection w:val="btLr"/>
            <w:vAlign w:val="center"/>
          </w:tcPr>
          <w:p w:rsidR="00B43418" w:rsidRPr="002E03F6" w:rsidRDefault="00B43418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B43418" w:rsidRPr="002E03F6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B43418" w:rsidRPr="00B43418" w:rsidRDefault="00B43418" w:rsidP="0091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18">
              <w:rPr>
                <w:rFonts w:ascii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</w:tr>
      <w:tr w:rsidR="00B43418" w:rsidRPr="002E03F6" w:rsidTr="00910752"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43418" w:rsidRPr="002E03F6" w:rsidRDefault="00B43418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B43418" w:rsidRPr="002E03F6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B43418" w:rsidRPr="00B43418" w:rsidRDefault="00B43418" w:rsidP="0091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18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</w:tr>
      <w:tr w:rsidR="00910752" w:rsidRPr="002E03F6" w:rsidTr="00910752"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910752" w:rsidRPr="00B43418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18">
              <w:rPr>
                <w:rFonts w:ascii="Times New Roman" w:hAnsi="Times New Roman"/>
                <w:sz w:val="24"/>
                <w:szCs w:val="24"/>
                <w:lang w:eastAsia="ru-RU"/>
              </w:rPr>
              <w:t>Овощи. Огород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укты. Сад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нь. Труд людей осенью</w:t>
            </w:r>
          </w:p>
        </w:tc>
      </w:tr>
      <w:tr w:rsidR="00910752" w:rsidRPr="002E03F6" w:rsidTr="00910752">
        <w:trPr>
          <w:trHeight w:val="629"/>
        </w:trPr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бы, ягоды</w:t>
            </w:r>
          </w:p>
        </w:tc>
      </w:tr>
      <w:tr w:rsidR="00910752" w:rsidRPr="002E03F6" w:rsidTr="00910752"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10752" w:rsidRP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5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я Родина Россия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здоровом образе жизни</w:t>
            </w:r>
          </w:p>
        </w:tc>
      </w:tr>
      <w:tr w:rsidR="00910752" w:rsidRPr="002E03F6" w:rsidTr="00910752">
        <w:trPr>
          <w:trHeight w:val="310"/>
        </w:trPr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жда</w:t>
            </w:r>
          </w:p>
        </w:tc>
      </w:tr>
      <w:tr w:rsidR="00910752" w:rsidRPr="002E03F6" w:rsidTr="00910752"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вь. Головные уборы</w:t>
            </w:r>
          </w:p>
        </w:tc>
      </w:tr>
      <w:tr w:rsidR="00910752" w:rsidRPr="002E03F6" w:rsidTr="00910752"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а. Признаки зимы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</w:tc>
      </w:tr>
      <w:tr w:rsidR="00910752" w:rsidRPr="002E03F6" w:rsidTr="00910752">
        <w:trPr>
          <w:trHeight w:val="128"/>
        </w:trPr>
        <w:tc>
          <w:tcPr>
            <w:tcW w:w="999" w:type="dxa"/>
            <w:vMerge/>
            <w:textDirection w:val="btLr"/>
            <w:vAlign w:val="center"/>
          </w:tcPr>
          <w:p w:rsid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</w:t>
            </w:r>
          </w:p>
        </w:tc>
      </w:tr>
      <w:tr w:rsidR="00910752" w:rsidRPr="002E03F6" w:rsidTr="00910752"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</w:t>
            </w:r>
          </w:p>
        </w:tc>
      </w:tr>
      <w:tr w:rsidR="00910752" w:rsidRPr="002E03F6" w:rsidTr="00910752">
        <w:trPr>
          <w:trHeight w:val="547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</w:tr>
      <w:tr w:rsidR="00910752" w:rsidRPr="002E03F6" w:rsidTr="00910752">
        <w:trPr>
          <w:trHeight w:val="427"/>
        </w:trPr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</w:tr>
      <w:tr w:rsidR="00910752" w:rsidRPr="002E03F6" w:rsidTr="00910752"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ы</w:t>
            </w:r>
          </w:p>
        </w:tc>
      </w:tr>
      <w:tr w:rsidR="00910752" w:rsidRPr="002E03F6" w:rsidTr="00910752"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я комната. Мои игрушки</w:t>
            </w:r>
          </w:p>
        </w:tc>
      </w:tr>
      <w:tr w:rsidR="00910752" w:rsidRPr="002E03F6" w:rsidTr="00910752">
        <w:trPr>
          <w:trHeight w:val="114"/>
        </w:trPr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910752" w:rsidRPr="00632697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уда</w:t>
            </w:r>
          </w:p>
        </w:tc>
      </w:tr>
      <w:tr w:rsidR="00910752" w:rsidRPr="002E03F6" w:rsidTr="00910752">
        <w:trPr>
          <w:trHeight w:val="280"/>
        </w:trPr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Pr="00632697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бель</w:t>
            </w:r>
          </w:p>
        </w:tc>
      </w:tr>
      <w:tr w:rsidR="00910752" w:rsidRPr="002E03F6" w:rsidTr="00910752"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ша армия</w:t>
            </w:r>
          </w:p>
        </w:tc>
      </w:tr>
      <w:tr w:rsidR="00910752" w:rsidRPr="002E03F6" w:rsidTr="00910752"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марта. Весна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на. Признаки весны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ты питания</w:t>
            </w:r>
          </w:p>
        </w:tc>
      </w:tr>
      <w:tr w:rsidR="00910752" w:rsidRPr="002E03F6" w:rsidTr="00910752"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</w:tr>
      <w:tr w:rsidR="00910752" w:rsidRPr="002E03F6" w:rsidTr="00910752"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я Родина. Мой край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910752" w:rsidRPr="00632697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</w:tr>
      <w:tr w:rsidR="00910752" w:rsidRPr="002E03F6" w:rsidTr="00910752">
        <w:tc>
          <w:tcPr>
            <w:tcW w:w="999" w:type="dxa"/>
            <w:vMerge/>
            <w:textDirection w:val="btLr"/>
            <w:vAlign w:val="center"/>
          </w:tcPr>
          <w:p w:rsidR="00910752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Pr="002E03F6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</w:tr>
      <w:tr w:rsidR="00910752" w:rsidRPr="002E03F6" w:rsidTr="00910752">
        <w:tc>
          <w:tcPr>
            <w:tcW w:w="9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0752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B43418" w:rsidRPr="002E03F6" w:rsidTr="00910752">
        <w:tc>
          <w:tcPr>
            <w:tcW w:w="99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43418" w:rsidRPr="002E03F6" w:rsidRDefault="00910752" w:rsidP="009107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B43418" w:rsidRPr="002E03F6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B43418" w:rsidRPr="002E03F6" w:rsidRDefault="00B43418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омые.</w:t>
            </w:r>
          </w:p>
        </w:tc>
      </w:tr>
      <w:tr w:rsidR="00B43418" w:rsidRPr="002E03F6" w:rsidTr="00910752">
        <w:tc>
          <w:tcPr>
            <w:tcW w:w="999" w:type="dxa"/>
            <w:vMerge/>
            <w:vAlign w:val="center"/>
          </w:tcPr>
          <w:p w:rsidR="00B43418" w:rsidRPr="002E03F6" w:rsidRDefault="00B43418" w:rsidP="009107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B43418" w:rsidRPr="002E03F6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9" w:type="dxa"/>
          </w:tcPr>
          <w:p w:rsidR="00B43418" w:rsidRPr="00910752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2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.</w:t>
            </w:r>
          </w:p>
        </w:tc>
      </w:tr>
      <w:tr w:rsidR="00910752" w:rsidRPr="002E03F6" w:rsidTr="00910752">
        <w:tc>
          <w:tcPr>
            <w:tcW w:w="999" w:type="dxa"/>
            <w:vMerge/>
            <w:vAlign w:val="center"/>
          </w:tcPr>
          <w:p w:rsidR="00910752" w:rsidRPr="002E03F6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10752" w:rsidRDefault="00910752" w:rsidP="0091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</w:tcPr>
          <w:p w:rsidR="00910752" w:rsidRDefault="00910752" w:rsidP="0091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о. Признаки лета</w:t>
            </w:r>
          </w:p>
        </w:tc>
      </w:tr>
      <w:tr w:rsidR="00B43418" w:rsidRPr="002E03F6" w:rsidTr="00910752">
        <w:tc>
          <w:tcPr>
            <w:tcW w:w="999" w:type="dxa"/>
            <w:vMerge/>
            <w:vAlign w:val="center"/>
          </w:tcPr>
          <w:p w:rsidR="00B43418" w:rsidRPr="002E03F6" w:rsidRDefault="00B43418" w:rsidP="009107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B43418" w:rsidRPr="002E03F6" w:rsidRDefault="00B43418" w:rsidP="00910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9" w:type="dxa"/>
          </w:tcPr>
          <w:p w:rsidR="00B43418" w:rsidRPr="002E03F6" w:rsidRDefault="00B43418" w:rsidP="009107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2B7CBC" w:rsidRDefault="002B7CBC" w:rsidP="002B7CBC"/>
    <w:bookmarkEnd w:id="1"/>
    <w:p w:rsidR="002B7CBC" w:rsidRDefault="002B7CBC" w:rsidP="002B7CBC"/>
    <w:p w:rsidR="002B7CBC" w:rsidRDefault="002B7CBC" w:rsidP="002B7CBC"/>
    <w:p w:rsidR="001A2918" w:rsidRDefault="001A2918" w:rsidP="002B7CBC"/>
    <w:p w:rsidR="001A2918" w:rsidRDefault="001A2918" w:rsidP="001A2918">
      <w:pPr>
        <w:tabs>
          <w:tab w:val="left" w:pos="10224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1A2918" w:rsidRDefault="001A2918" w:rsidP="001A2918">
      <w:pPr>
        <w:tabs>
          <w:tab w:val="left" w:pos="10224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 организованной образовательной деятельности </w:t>
      </w:r>
      <w:r w:rsidRPr="00D46100">
        <w:rPr>
          <w:rFonts w:ascii="Times New Roman" w:hAnsi="Times New Roman"/>
          <w:b/>
          <w:sz w:val="28"/>
          <w:szCs w:val="28"/>
        </w:rPr>
        <w:t xml:space="preserve">по образовательным областям </w:t>
      </w:r>
    </w:p>
    <w:p w:rsidR="001A2918" w:rsidRDefault="001A2918" w:rsidP="001A2918">
      <w:pPr>
        <w:tabs>
          <w:tab w:val="left" w:pos="10224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ладшей группе</w:t>
      </w:r>
      <w:r w:rsidRPr="00D46100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46100">
        <w:rPr>
          <w:rFonts w:ascii="Times New Roman" w:hAnsi="Times New Roman"/>
          <w:b/>
          <w:sz w:val="28"/>
          <w:szCs w:val="28"/>
        </w:rPr>
        <w:t xml:space="preserve">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46100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4</w:t>
      </w:r>
      <w:r w:rsidRPr="00D46100">
        <w:rPr>
          <w:rFonts w:ascii="Times New Roman" w:hAnsi="Times New Roman"/>
          <w:b/>
          <w:sz w:val="28"/>
          <w:szCs w:val="28"/>
        </w:rPr>
        <w:t>учебный год</w:t>
      </w:r>
    </w:p>
    <w:p w:rsidR="002B7CBC" w:rsidRDefault="002B7CBC" w:rsidP="002B7CBC"/>
    <w:tbl>
      <w:tblPr>
        <w:tblW w:w="10177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5"/>
        <w:gridCol w:w="15"/>
        <w:gridCol w:w="2063"/>
        <w:gridCol w:w="22"/>
        <w:gridCol w:w="4140"/>
        <w:gridCol w:w="2280"/>
      </w:tblGrid>
      <w:tr w:rsidR="001A2918" w:rsidTr="00C90BFB">
        <w:tc>
          <w:tcPr>
            <w:tcW w:w="16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918" w:rsidRDefault="001A2918" w:rsidP="00C90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ы, недели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Default="001A2918" w:rsidP="00C90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Default="001A2918" w:rsidP="00C90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Default="001A2918" w:rsidP="00C90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1A2918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918" w:rsidRDefault="001A2918" w:rsidP="00C90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1A2918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918" w:rsidRDefault="001A2918" w:rsidP="00C9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1A2918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918" w:rsidRPr="00D44B03" w:rsidRDefault="001A2918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A2918" w:rsidRPr="00D44B03" w:rsidRDefault="00825DC9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A2918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Pr="00D44B03" w:rsidRDefault="00825DC9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чина предметов</w:t>
            </w:r>
          </w:p>
          <w:p w:rsidR="001A2918" w:rsidRPr="00D44B03" w:rsidRDefault="001A2918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Pr="00D44B03" w:rsidRDefault="00825DC9" w:rsidP="00C90B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sz w:val="24"/>
                <w:szCs w:val="24"/>
              </w:rPr>
              <w:t>Создавать условия для уточнения и расширения представ</w:t>
            </w:r>
            <w:r w:rsidRPr="00D44B03">
              <w:rPr>
                <w:rFonts w:ascii="Times New Roman" w:hAnsi="Times New Roman"/>
                <w:sz w:val="24"/>
                <w:szCs w:val="24"/>
              </w:rPr>
              <w:softHyphen/>
              <w:t>лений детей о величине предметов «большой — меньше — малень</w:t>
            </w:r>
            <w:r w:rsidRPr="00D44B03">
              <w:rPr>
                <w:rFonts w:ascii="Times New Roman" w:hAnsi="Times New Roman"/>
                <w:sz w:val="24"/>
                <w:szCs w:val="24"/>
              </w:rPr>
              <w:softHyphen/>
              <w:t>кий», «больше — меньше»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Pr="00D44B03" w:rsidRDefault="001A2918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proofErr w:type="gram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1A2918" w:rsidRPr="00D44B03" w:rsidRDefault="001A2918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 1</w:t>
            </w:r>
            <w:r w:rsidR="00825DC9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(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2918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918" w:rsidRPr="00D44B03" w:rsidRDefault="001A2918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A2918" w:rsidRPr="00D44B03" w:rsidRDefault="00825DC9" w:rsidP="00C9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A2918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Pr="00D44B03" w:rsidRDefault="00825DC9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предметов</w:t>
            </w:r>
          </w:p>
          <w:p w:rsidR="001A2918" w:rsidRPr="00D44B03" w:rsidRDefault="001A2918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Pr="00D44B03" w:rsidRDefault="00825DC9" w:rsidP="00D44B03">
            <w:pPr>
              <w:spacing w:after="0" w:line="240" w:lineRule="auto"/>
              <w:ind w:right="-12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sz w:val="24"/>
                <w:szCs w:val="24"/>
              </w:rPr>
              <w:t>Создавать условия для развития представлений детей о пред</w:t>
            </w:r>
            <w:r w:rsidRPr="00D44B03">
              <w:rPr>
                <w:rFonts w:ascii="Times New Roman" w:hAnsi="Times New Roman"/>
                <w:sz w:val="24"/>
                <w:szCs w:val="24"/>
              </w:rPr>
              <w:softHyphen/>
              <w:t>метах по их геометрической форме. Развивать воображение детей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2918" w:rsidRPr="00D44B03" w:rsidRDefault="001A2918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proofErr w:type="gram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,В.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825DC9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ов (один-много)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D44B03">
            <w:pPr>
              <w:pStyle w:val="50"/>
              <w:shd w:val="clear" w:color="auto" w:fill="auto"/>
              <w:spacing w:after="0" w:line="216" w:lineRule="exact"/>
              <w:ind w:left="20" w:right="-124" w:firstLine="0"/>
              <w:rPr>
                <w:sz w:val="24"/>
                <w:szCs w:val="24"/>
              </w:rPr>
            </w:pPr>
            <w:r w:rsidRPr="00D44B03">
              <w:rPr>
                <w:sz w:val="24"/>
                <w:szCs w:val="24"/>
              </w:rPr>
              <w:t>Совершенствовать представления о группах предметов «один — много». Развивать пространственные представления детей (вверху — внизу, впереди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proofErr w:type="gram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,В.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52).</w:t>
            </w: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FB0AE9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остях у осени</w:t>
            </w:r>
          </w:p>
          <w:p w:rsidR="00825DC9" w:rsidRPr="00D44B03" w:rsidRDefault="00825DC9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FB0AE9" w:rsidP="00D44B03">
            <w:pPr>
              <w:pStyle w:val="50"/>
              <w:shd w:val="clear" w:color="auto" w:fill="auto"/>
              <w:spacing w:after="0" w:line="216" w:lineRule="exact"/>
              <w:ind w:left="20" w:right="-124" w:firstLine="0"/>
              <w:rPr>
                <w:sz w:val="24"/>
                <w:szCs w:val="24"/>
              </w:rPr>
            </w:pPr>
            <w:r w:rsidRPr="00D44B03">
              <w:rPr>
                <w:rStyle w:val="25"/>
                <w:sz w:val="24"/>
                <w:szCs w:val="24"/>
              </w:rPr>
              <w:t>Побуждать к самостоятельному исследованию и срав</w:t>
            </w:r>
            <w:r w:rsidRPr="00D44B03">
              <w:rPr>
                <w:rStyle w:val="25"/>
                <w:sz w:val="24"/>
                <w:szCs w:val="24"/>
              </w:rPr>
              <w:softHyphen/>
              <w:t>нению листьев по величине, цвету и форме. Знакомить с простран</w:t>
            </w:r>
            <w:r w:rsidRPr="00D44B03">
              <w:rPr>
                <w:rStyle w:val="25"/>
                <w:sz w:val="24"/>
                <w:szCs w:val="24"/>
              </w:rPr>
              <w:softHyphen/>
              <w:t>ственным направлением «впереди»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proofErr w:type="gram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раева,В.А.Позина</w:t>
            </w:r>
            <w:proofErr w:type="spellEnd"/>
            <w:proofErr w:type="gramEnd"/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тр. </w:t>
            </w:r>
            <w:r w:rsidR="00FB0AE9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FB0AE9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щение именинницы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3316DE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Style w:val="25"/>
                <w:rFonts w:eastAsia="Calibri"/>
                <w:sz w:val="24"/>
                <w:szCs w:val="24"/>
              </w:rPr>
              <w:t>Сравнение предметов по цвету, форме, величине (на мате</w:t>
            </w:r>
            <w:r w:rsidRPr="00D44B03">
              <w:rPr>
                <w:rStyle w:val="25"/>
                <w:rFonts w:eastAsia="Calibri"/>
                <w:sz w:val="24"/>
                <w:szCs w:val="24"/>
              </w:rPr>
              <w:softHyphen/>
              <w:t>риале овощей и фруктов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FB0A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FB0AE9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)</w:t>
            </w:r>
          </w:p>
        </w:tc>
      </w:tr>
      <w:tr w:rsidR="00825DC9" w:rsidTr="00D44B03">
        <w:trPr>
          <w:trHeight w:val="476"/>
        </w:trPr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3316DE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 и маленькие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16DE" w:rsidRPr="00D44B03" w:rsidRDefault="003316DE" w:rsidP="00D44B03">
            <w:pPr>
              <w:pStyle w:val="50"/>
              <w:shd w:val="clear" w:color="auto" w:fill="auto"/>
              <w:spacing w:after="0" w:line="216" w:lineRule="exact"/>
              <w:ind w:left="20" w:right="-124" w:firstLine="0"/>
              <w:rPr>
                <w:sz w:val="24"/>
                <w:szCs w:val="24"/>
              </w:rPr>
            </w:pPr>
            <w:r w:rsidRPr="00D44B03">
              <w:rPr>
                <w:rStyle w:val="25"/>
                <w:sz w:val="24"/>
                <w:szCs w:val="24"/>
              </w:rPr>
              <w:t>Сравнивать две группы разных предметов по величине. Сравнивать группы предметов по их количеству.</w:t>
            </w:r>
          </w:p>
          <w:p w:rsidR="00825DC9" w:rsidRPr="00D44B03" w:rsidRDefault="00825DC9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</w:t>
            </w:r>
            <w:r w:rsidR="003316DE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06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5DC9" w:rsidTr="003316DE">
        <w:trPr>
          <w:trHeight w:val="592"/>
        </w:trPr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825DC9" w:rsidRPr="00D44B03" w:rsidRDefault="00825DC9" w:rsidP="0033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3316DE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когда бывает?</w:t>
            </w:r>
          </w:p>
          <w:p w:rsidR="00825DC9" w:rsidRPr="00D44B03" w:rsidRDefault="00825DC9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3316DE" w:rsidP="00D44B03">
            <w:pPr>
              <w:spacing w:after="0" w:line="240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ервые представления детей о сутках (утро, день, вечер). Воспитывать культуру общения.</w:t>
            </w:r>
            <w:r w:rsidR="00825DC9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Pr="00D44B03" w:rsidRDefault="00825DC9" w:rsidP="0033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1</w:t>
            </w:r>
            <w:r w:rsidR="003316DE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)</w:t>
            </w:r>
          </w:p>
        </w:tc>
      </w:tr>
      <w:tr w:rsidR="003316DE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6DE" w:rsidRPr="00D44B03" w:rsidRDefault="003316DE" w:rsidP="0033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316DE" w:rsidRPr="00D44B03" w:rsidRDefault="003316DE" w:rsidP="0033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16DE" w:rsidRPr="00D44B03" w:rsidRDefault="003316DE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о-много-один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16DE" w:rsidRPr="00D44B03" w:rsidRDefault="003316DE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одить детей к выявлени</w:t>
            </w:r>
            <w:r w:rsidR="00DE729D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 количественных отношений между предметами (один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мало-много), развивать любознательность</w:t>
            </w:r>
            <w:r w:rsidR="00DE729D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16DE" w:rsidRPr="00D44B03" w:rsidRDefault="003316DE" w:rsidP="0033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3316DE" w:rsidRPr="00D44B03" w:rsidRDefault="003316DE" w:rsidP="0033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12</w:t>
            </w:r>
            <w:r w:rsidR="00DE729D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DE729D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о-низко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DE729D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различения пространственных направлений высоко-низко и пространственных характеристик предметов (высоко-низко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1</w:t>
            </w:r>
            <w:r w:rsidR="00DE729D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DE729D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лы в гостях у детей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сравнивать </w:t>
            </w:r>
            <w:r w:rsidR="00DE729D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группы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29D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ов по величин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Pr="00D44B03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DE729D"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  <w:r w:rsidRPr="00D44B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25DC9" w:rsidTr="00DE729D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825DC9" w:rsidRDefault="00DE729D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ай, что в мешочке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825DC9" w:rsidRDefault="00DE729D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редставлений детей о форме предметов; соотно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стильных образов предметов со зрительными образами. Обозначение словом формы реальных предме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стр. 1</w:t>
            </w:r>
            <w:r w:rsidR="00DE72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25DC9" w:rsidTr="00DE729D"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E72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рик с геометрическим узором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DE729D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сравнения геометрических фигур по форме и цвету, использовать их название т создание из них узор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DE72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25DC9" w:rsidTr="00DE729D"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есные домики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сравнивать предметы по одному из признаков (форме, величине); выделять один из двух признак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25DC9" w:rsidTr="00DE729D">
        <w:tc>
          <w:tcPr>
            <w:tcW w:w="167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зкий, повыше, самый высокий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 предметов по величине и высоте и обозначение их формы (круга, треугольника)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тр. 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ди пару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составлять пары однородных групп предметов, разных по величине и цвету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тр. 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яжаем елки</w:t>
            </w:r>
            <w:r w:rsidR="00825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равенство и неравенство групп предметов (много-один), когда они расположены не в ряд. Создавать условия для сравнения предметов по форме и цвету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)</w:t>
            </w:r>
          </w:p>
        </w:tc>
      </w:tr>
      <w:tr w:rsidR="00825DC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25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есные фигуры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C60B25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находить сходства и различия предметов по форме; знакомить с геометрической фигурой «прямоугольник»; создавать условия для сравнения предметов по длине: длиннее-короче-одинаковые.</w:t>
            </w:r>
            <w:r w:rsidR="00825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825DC9" w:rsidRDefault="00825DC9" w:rsidP="0082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ный - короткий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вать условия для сравнения полосок по длине (самая длинная – короче-длиннее-самая короткая)  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332)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за кем?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различения детьми пространственных направлений впереди-сзади, сравнивать предметы по высоте; активизировать умения</w:t>
            </w:r>
            <w:r w:rsidR="00B038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ать много-мало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</w:t>
            </w:r>
            <w:r w:rsidR="00B038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-низ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EF5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ать пространственные направления вверху-внизу, учить сравнивать две группы предметов, выяснить количественные соотношения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3</w:t>
            </w:r>
            <w:r w:rsidR="00EF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й-маленький, много-мало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равнивать группы предметов по величине, по количеству (много, мало), различения контрастных суток (утро-вечер, день-ночь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EF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овну, много, мало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учить сравнивать два предмета по высоте (способами наложения и приложения), обозначать результаты словами «высокий-низ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ше-ниже</w:t>
            </w:r>
            <w:r w:rsidR="00EF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ного-мало, больше-мен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EF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ди такую же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ать геометрические фигуры сначала по одному признаку – форме, затем по двум – форме и цвету (круг, квадрат, треугольник, овал, прямоугольник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</w:t>
            </w:r>
            <w:r w:rsidR="00EF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42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рождения Антона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представление детей о времени. Активизировать употребление в речи детей слов, обозначающих части суток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EF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 или мало?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EF55DF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ть группу предметов по признакам: много, мало; определять равенство и неравенство количества хлопков и предмето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</w:t>
            </w:r>
            <w:r w:rsidR="00EF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BF347B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ые домики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BF347B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составляющие плоскостное изображение домика (квадрат, треугольник, прямоугольник), пространственные представления (вверху, внизу, рядом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</w:t>
            </w:r>
            <w:r w:rsidR="00BF34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47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BF347B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шебные палочки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BF347B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учить различать количественные групп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ых  предмет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пределять символами: один-много, много-мало, мало-один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BF34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BF347B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ой формы предметы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BF347B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детей о геометрических формах, инициировать поиск предметов, похожих на ни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BF34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0B308E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ди знакомую форму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0B308E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значать одним слов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еометрические формы и узнавать их в реальных предметах и их частя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0B30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0B308E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-мало-много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0B308E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сравнивать совокупности предметов (много-мало-один), различать их пространственное положение (вверху-внизу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0B30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0B308E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леко-близко-рядом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0B308E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передвигаться в указанных направлениях и определять свое положение по отношению к други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</w:t>
            </w:r>
            <w:r w:rsidR="000B30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56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47849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шебные домики</w:t>
            </w:r>
            <w:r w:rsidR="00C60B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47849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сравнивать геометрические фигуры по величине и обозначать словом. Закреплять представления о времени суток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р. 583)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25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47849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за кем</w:t>
            </w:r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47849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представления детей о пространственном положении предметов: впереди-сзади, учить определять местоположение предметов относительно друг друга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60B25" w:rsidRDefault="00C60B25" w:rsidP="00C6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р. </w:t>
            </w:r>
            <w:r w:rsidR="00C4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4784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шебные фигуры</w:t>
            </w:r>
          </w:p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узнавать геометрические фигуры: квадрат, треугольник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ямоугольник, созданных необычным для них способом. Различать один, много, мало независимо от размеров предмето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.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  <w:p w:rsidR="00C47849" w:rsidRDefault="00C47849" w:rsidP="00C4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(стр. 619).</w:t>
            </w:r>
          </w:p>
        </w:tc>
      </w:tr>
      <w:tr w:rsidR="00C47849" w:rsidTr="00D44B03">
        <w:trPr>
          <w:trHeight w:val="582"/>
        </w:trPr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849" w:rsidRDefault="00C47849" w:rsidP="00C47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 (ознакомление с окружающим миром)</w:t>
            </w:r>
          </w:p>
        </w:tc>
      </w:tr>
      <w:tr w:rsidR="00C47849" w:rsidTr="00C90BFB">
        <w:tc>
          <w:tcPr>
            <w:tcW w:w="16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47849" w:rsidRDefault="00F95682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4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о у нас в саду</w:t>
            </w: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помещением групповой комнаты, рассказать о правилах поведения в группе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22</w:t>
            </w:r>
          </w:p>
        </w:tc>
      </w:tr>
      <w:tr w:rsidR="00C47849" w:rsidTr="00C90BFB">
        <w:tc>
          <w:tcPr>
            <w:tcW w:w="1657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47849" w:rsidRDefault="00F95682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4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4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семь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C47849" w:rsidRDefault="00C47849" w:rsidP="00D44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13</w:t>
            </w:r>
          </w:p>
        </w:tc>
      </w:tr>
      <w:tr w:rsidR="00F95682" w:rsidTr="00C90BFB">
        <w:tc>
          <w:tcPr>
            <w:tcW w:w="1657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4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домашних птица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Занятие по ознакомлению с окружающи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м»*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вощи и фрукты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я о разнообразии предметов окружающего мира. Знакомить с некоторыми овощами и фрукт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88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то за овощ? Что за фрукт?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ервые знания детей об овощах и фруктах как результат труда людей на огороде и в саду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108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то за овощ? Что за фрукт?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ервые знания детей об овощах и фруктах как результат труда людей на огороде и в саду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108</w:t>
            </w:r>
          </w:p>
        </w:tc>
      </w:tr>
      <w:tr w:rsidR="00F95682" w:rsidTr="00E868CB">
        <w:trPr>
          <w:trHeight w:val="767"/>
        </w:trPr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F95682" w:rsidRDefault="00F95682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рибы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правилами сбора грибов: съедобные и несъедобны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Занятие по ознакомлению с окружающи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м»*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E868CB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68CB" w:rsidRDefault="00E868CB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й домик лучше?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68CB" w:rsidRDefault="00E868CB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 доме-месте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де живут люди. 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А Парамонова</w:t>
            </w:r>
          </w:p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65     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я Родина Россия»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ить знание детей о стране. Воспитывать любовь к своей Родин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ёнок и окружающий мир».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29№17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 здоровом образе жизн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ить представление о необходимости содержать тело в чистоте, питаться полезными продукт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нятие по ознакомлению с окружающей сред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*</w:t>
            </w:r>
            <w:proofErr w:type="gramEnd"/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различать и называть предметы одежды, находить сходство и различия между ни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ёнок и окружающий мир».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14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бувь. Головные уборы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детям представление об обуви, что обувь сделана руками человек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ебёнок и окружающ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»*</w:t>
            </w:r>
            <w:proofErr w:type="gramEnd"/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по снегу, по метели трое саночек летел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ризнаками зимы в природе: холодно, дует ветер, идёт снег, дорожки покрыты льдо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240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омаш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вотные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ать знакомить детей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ашними животными и их детёнышами. Учить правильно обращаться с домашними животными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Экологическое воспитание в детском сад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Дик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вотные»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итатели леса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обитателями леса, используя иллюстрации. Рассказать о повадках зверей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127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Ёлка в гостях у ребят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редставление о новогоднем празднике. Побуждать делиться впечатления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297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 январе, в январе много снега во дворе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ять знания детей о зимних явлениях природы. Формировать эстетическое отношение к окружающей природ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ологическое воспитание в детском саду» Стр.17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комнатных растениях. Закреплять умение поливать растения из лейк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знакомление с природой» стр. 20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дкорми птиц зимой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ять знание детей о зимних явлениях природы. Показать детям кормушки для птиц. Формировать желание подкармливать птиц зимой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знакомление с природой». Стр. 15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я комната, мои игрушк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уждать детей рассказывать о своей комнате, о своей любимой игрушке.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ебенок и окружающ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»*</w:t>
            </w:r>
            <w:proofErr w:type="gramEnd"/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с обобщающим понятием посуда. Учить детей различать (чайная, столовая, кухонная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ёнок и окружающий мир» *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определять и различать мебель, виды мебели, выделять основные признаки предметов мебел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енок и окружающий мир».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12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апин праздник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детям первое представление о военных, связав их с «Папиным праздником» - днём защитника Отечества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423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от так мама, золотая прямо!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мам и бабушек. Воспитывать уважение к маме и бабушк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ебенок и окружающий мир» 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29.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еседа о весне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у детей представления о весеннем времени года. Эмоционально обогащать представления детей о ярких весенних признака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511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питания.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закреплять название продуктов. Дать представление о полезной ед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ебёнок и окружающ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»*</w:t>
            </w:r>
            <w:proofErr w:type="gramEnd"/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то что делает?»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ознакомление детей с профессиями людей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404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й родной город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называть название своей станицы, края. Воспитывать любовь детей к своей малой родин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ебёнок и окружающий мир» 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. 29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семье, воспитывать интерес к членам семьи. 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ёнок и окружающий мир»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. 13 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определять и различать транспорт, виды транспорта, выделять основные признак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ёнок и окружающий мир».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11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расный, жёлтый, зелёный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ить представления об улице, дороге, тротуаре. Закрепить представления о назначении светофор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И. Шаламова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авила и безопасность ДД»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68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гулка по весеннему лесу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е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знакомление с природой». Стр. 22</w:t>
            </w:r>
          </w:p>
        </w:tc>
      </w:tr>
      <w:tr w:rsidR="00F95682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E868CB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хорошо и что такое плохо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ь детям представления о </w:t>
            </w:r>
            <w:r w:rsidR="00E868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их и плохих поступка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ёнок и окружающий ми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*</w:t>
            </w:r>
            <w:proofErr w:type="gramEnd"/>
          </w:p>
        </w:tc>
      </w:tr>
      <w:tr w:rsidR="00E868CB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о. Признаки лета.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детям представления о лете, о временах года. Знакомить с признаками лет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68CB" w:rsidRDefault="00E868CB" w:rsidP="00E86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ёнок и окружающий ми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*</w:t>
            </w:r>
            <w:proofErr w:type="gramEnd"/>
          </w:p>
        </w:tc>
      </w:tr>
      <w:tr w:rsidR="00F95682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F95682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682" w:rsidRDefault="00F95682" w:rsidP="00F9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то у нас хороший, кто у нас пригожий»</w:t>
            </w: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звать у детей симпатию к сверстникам с помощью рассказа, помочь поверить в то, что каждый из них – замечательный ребёнок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вая культура речи: звуки а, у</w:t>
            </w: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правильном и отчётливом произношении звуков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2C1BDC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езд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2C1BDC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зировать слова, обозначающие детали предметов (кабина, дверь, окна, колеса, крыша, труба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2C1BDC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34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бираем урожай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одить детей к составлению коротких текстов –описаний. Обогащать словарь прилагательными, глагол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84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вая культура речи: звук у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чёткой артикуляции звука, отрабатывать плавный выдох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то за овощ? Что за фрукт?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об овощах и фруктах как результатах труда людей на огород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А. Парамонова 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08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вая культура речи: звук о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бираем урожай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атывать чёткое произношение звука о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лекать детей в игру. Подводить к составлению коротких тексто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вая культура речи: звук и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чётком и правильном произношении звука и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ши мыть или не мыть?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буждать разыгрывать ролевой диалог. Развивать дикцию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тикуляционный аппарат детей. 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.А. Парамонова стр. 398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 Любочки юла в цветастой юбочке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лекать детей в разыгрывание инсценировок, ролевого диалога. Уточнять и закреплять правильное произношение звуков (б),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А. Парамонова стр. 196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отинки, босоножки, боты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ять значение обобщающего слова обувь, активизировать словарь наименований обув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А. Парамонова стр. 214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Было всё белы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 бел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гащать опы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иту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тельного общения. Уточнять и закреплять правильное произношение звуков (г),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А. Парамонова стр. 327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то у лошади ребёнок?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детёнышах и животных. Уточнять и закреплять правильное произношение гласных и простых согласны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А. Парамонова стр. 362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есной Мишка и Проказница Мышк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лекать детей в игровое и речевое взаимодействие со сверстниками. Уточнять и закреплять правильное произношение звуков (с),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А. Парамонова стр. 526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овогоднее происшествие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оцессе чтения стихотворения работать над дикцией, интонационной выразительностью реч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А. Парамонова стр. 274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рёма в гости к нам идёт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одить детей к составлению короткого текста – повествования. Уточнять и закреплять правильное произношение звуков (д),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А. Парамонова стр. 234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Гуси – лебед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о сказкой «Гуси – лебеди», вызвать желание прослушать ее ещё раз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вая культура речи: звуки б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ять детей в чётком произношении звуков б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Лиса и заяц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о сказкой «Лиса и заяц», помочь понять смысл произведения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вая культура речи: звуки т, п, к.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ять произношение звука т в словах и фразовой речи, учить детей отчётливо произносить звукоподражания со звуками т, п, к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на тему «Что такое хорошо и что такое плохо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уя с детьми о плохом и хорошем, совершенствовать их диалогическую речь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апы всякие нужны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иту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ние детей, умения высказываться. Упражнять детей в чётком произношении звуков (ф),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417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8 Марта- праздник мамы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влекать детей 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иту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тельное общение. Уточнять и закреплять правильное произношение согласных звуков (в),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436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тром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понимание контекстной речи. Вовлекать детей в игровое и речевое взаимодействие. Активизировать предлог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506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У страха глаза велик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мнить детям им русские народные сказки и познакомить со сказкой «У страха глаза велики». Помочь детям правильно воспроизвести начало и конец сказки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зьянк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гадк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речевое внимание, интонационную речь. Закреплять правильное произношение звуков(з),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544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А. Плещеева «Весн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о стихотворением А. Плещеева «Весна». Учить называть признаки времён год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вая культура речи: звук ц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атывать чёткое произношение звука ц, параллельно упражнять детей в интонационно правильном воспроизведении звукоподражаний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и драматизация русской народной песенки «Курочк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русской народной песенкой «Курочк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 Продолжать учить рассматривать сюжетную картинку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Бычок – чёрный бочок, белые копытц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о сказкой «Бычок – чёрный бочок, белые копытца». Помочь детям вспомнить названия и содержания сказок, которые им читал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И. Белоусова «Весенняя гостья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детям вспомнить стихи, которые они учили в течении года, запомнить новое стихотворени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AE3357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У страха глаза велик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мнить детям им русские народные сказки и познакомить со сказкой «У страха глаза велики». Помочь детям правильно воспроизвести начало и конец сказки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E3357" w:rsidRDefault="00AE3357" w:rsidP="00AE33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2C1BDC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с тонок, нос долог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лекать детей в игровое и речевое взаимодействие со сверстниками. Побуждать вести ролевой диалог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А. Парамонова стр. 563</w:t>
            </w:r>
          </w:p>
        </w:tc>
      </w:tr>
      <w:tr w:rsidR="002C1BDC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1BDC" w:rsidRDefault="002C1BDC" w:rsidP="002C1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</w:tr>
      <w:tr w:rsidR="002C1BDC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C1BDC" w:rsidRDefault="001968A0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C1B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C1BDC" w:rsidRDefault="002C1BDC" w:rsidP="002C1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C1BDC" w:rsidRDefault="002C1BDC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саду» стр.23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ориентировку в пространстве при ходьбе в разных направлениях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ь ходьбе по уменьшенной площади опоры, сохраняя равновесие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в детском саду» стр.23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саду» стр.2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на прыжках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беге по кругу, с поворотом в другую сторону по сигналу воспитателя; развивать координацию движений при ползании на четверенька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аго в прыжках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с выполнением заданий, развивая внимание, реакцию на сигнал воспитателя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ять детей в ходьбе и беге врассыпную, развивая ориентировку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е; в сохранении устойчивого равновесия и прыжка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колонной по одному, беге врассыпную, развивая ловкость и глазомер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ой, не касаясь руками пол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и беге с выполнением заданий; в прыжках с высоты и мягком приземлении на полусогнутые ног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пола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детей в ходьбе и беге по кругу; в сохранении устойчивости равновесия при ходьбе по ограниченной площади опоры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изкультурные занятия в дет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»  стр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968A0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1968A0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ой дружок- весёлый мячик…»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2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ноцветные шарики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2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Яблоко с листочком и червячком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исование предметов, состоящих из 2-3 частей разной формы. Отработка техники рисования гуашевыми </w:t>
            </w: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расками. Развитие чувства цвета и формы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28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Ягодка за ягодкой (на кустиках)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ритмической композиции. Сочетание изобразительных техник: рисование веточек цветными карандашами и ягодок - ватными палочк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3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адают, падают листья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исование осенних листьев приёмом «приманивания» тёплыми цветами (красным, жёлтым, оранжевым) на голубом фоне (небе). </w:t>
            </w:r>
            <w:r>
              <w:rPr>
                <w:rFonts w:ascii="Times New Roman" w:eastAsia="Franklin Gothic Medium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вства цвета и ритм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. 4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ышка и репка»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с элементами аппликации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ие простой композиции: наклеивание травки (полосы бумаги, надорванной бахромой), рисование большой репки и маленькой мышки, </w:t>
            </w:r>
            <w:proofErr w:type="spellStart"/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востика цветным карандашо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4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риб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оля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ение тучи и града ватными палочками с изменением частоты размещения пятен (пятнышки на туче - близко друг к другу, град на небе - более редко, с просветами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ветлячок»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явлением контраста. Рисование светлячка (по представлению) на бумаге чёрного или тёмно-синего цвета. Развитие воображения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56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рад,гра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!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Изображение тучи и града ватными палочками с изменением частоты размещения пятен (пятнышки на туче - близко друг к другу, град на небе - более редко, с просветами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5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975B38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ожд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ж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Аппликативное изображение тучи: наклеивание готовых форм на фон, приклеивание рваных кусочков бумаги вторым слоем. Рисование дождя цветными карандаш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5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1251D9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роконожк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сложных по форме изображений на основе волнистых линий. Согласование пропорций фона (листа бумаги) и задуманного образ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6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68A0" w:rsidRDefault="001251D9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сат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олотен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верушек</w:t>
            </w:r>
            <w:proofErr w:type="spellEnd"/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6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Вьюга-завиру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pStyle w:val="8"/>
              <w:shd w:val="clear" w:color="auto" w:fill="auto"/>
              <w:spacing w:after="0" w:line="240" w:lineRule="auto"/>
              <w:ind w:left="6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исование хаотичных узоров в технике 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-мокрому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Раскрепощение рисующей руки: свободное проведение кривых линий. 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lastRenderedPageBreak/>
              <w:t>Развитие чувства цвета (восприятие и создание разных оттенков синего). Выделение и обозначение голубого оттенк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66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олшеб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нежи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Наклеивание шестилучевых снежинок из трёх полосок бумаги с учётом исходной формы (круг, шестигранник),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узоров фломастерами или красками (по выбору детей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68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ерпан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танцу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размер, величина). Раскрепощение рисующей руки. Развитие чувства цвета и формы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7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ря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ё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7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968A0" w:rsidRDefault="001251D9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ля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ар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ал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.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 для рисования бублико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84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968A0" w:rsidRDefault="001251D9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96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олоб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окатил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рож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по сюжету сказки «Колобок». Создание образа колобка на основе круга или овала, петляющей дорожки - на основе волнистой линии с петлями. Самостоятельное использование таких выразительных средств, как линия, форма, цвет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88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Pr="001251D9" w:rsidRDefault="001251D9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ем мультики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975B38">
            <w:pPr>
              <w:spacing w:after="0" w:line="240" w:lineRule="auto"/>
              <w:ind w:right="204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Вызывать интерес к рисованию знакомых персонажей. Развивать сюжетно-игровой замысел. Учить передавать в рисунке характерные признаки персонаж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монова Л.А., стр. 353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екото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цар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по мотивам сказок. Самостоятельный выбор темы, образов сказочных героев и средств художественно-образной выразительности. Развитие воображения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9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ними морями, за высокими го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Создание образов сказочных атрибутов - синего моря и высоких гор. Освоение техники обрывной аппликации: разрывание бумаги на кусочки и полоски,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>, наклеивание в соответствии с замыслом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9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б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расношей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лес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Создание образа лесенки: наклеивание готовых форм - бумажных полосок.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сюжета по своему замыслу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0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ольшая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ирка (платочки и полотен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0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Цве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мам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Подготовка картин в подарок мамам на праздник. Освоение техники рисования тюльпанов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t>в вазе. Самостоятельный выбор цвета красок, размера кисточек и формата бумаг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08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суль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ла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1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еваля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танцу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16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лныш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олны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раски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оле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амостоятельный выбор материалов и средств художественной выразительности для создания образа фольклорного солнышк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2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учеё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ораб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22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лис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Освоение изобразительно- выразительных средств для передачи трансформации образа: рисование ветки с почками и наклеивание листочко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26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еделя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ожья кор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68A0" w:rsidRPr="000A2B9F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Я флажок держу в руке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Рисование выразительного, эмоционального образа жука «солнышко» (божьей коровки), на основе зелёного листика, вырезанного воспитателем. Развитие 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lastRenderedPageBreak/>
              <w:t>чувства цвета и формы.</w:t>
            </w:r>
          </w:p>
          <w:p w:rsidR="001968A0" w:rsidRDefault="001968A0" w:rsidP="00975B38">
            <w:pPr>
              <w:spacing w:after="0" w:line="240" w:lineRule="auto"/>
              <w:ind w:right="204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исование флажков разной формы (прямоугольных, пятиугольных, полукруглых). Развитие чувства формы и цвет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 Лыкова</w:t>
            </w:r>
          </w:p>
          <w:p w:rsidR="001968A0" w:rsidRPr="000A2B9F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132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68A0" w:rsidRPr="000A2B9F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36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спис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Продолжение знакомства с расписной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>». Воспитание интереса к народному декоративно- прикладному искусству. Развитие «зрительской» культуры и художественного вкус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40</w:t>
            </w:r>
          </w:p>
        </w:tc>
      </w:tr>
      <w:tr w:rsidR="001968A0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ыпля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и о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ван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975B38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г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чатлений) в доступной изобразительной деятельност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968A0" w:rsidRDefault="001968A0" w:rsidP="001968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42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бочки вернулись к нам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ind w:right="20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азвивать эстетическое восприятие окружающей природы. Учить рисовать элементарные узоры на силуэтах, вырезанных из бумаги разных цвето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монова Л.А., стр. 621</w:t>
            </w:r>
          </w:p>
        </w:tc>
      </w:tr>
      <w:tr w:rsidR="001251D9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весёл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вон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мя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Лепка округлых предметов. Синхронизация движений обеих </w:t>
            </w:r>
            <w:proofErr w:type="gram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рук.-</w:t>
            </w:r>
            <w:proofErr w:type="gram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раскатывание формы круговыми движениями ладоней. Развитие кисти руки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8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Ре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ряд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Вызвать у детей интерес к созданию образов по мотивам знакомых сказок. Учить лепить репку: создавать основную форму способом раскатывания шара круговыми движениями ладоней, слегка сплющивать и оттягивать хвостик; моделировать листья и прикреплять к основной форм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34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ороконожк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Создание выразительных образов по мотивам стихотворения: раскатывание удлинённых цилиндров (колбасок, столбиков) прямыми движениями 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lastRenderedPageBreak/>
              <w:t>ладоней и видоизменение формы - изгибание, свивани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58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овогод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Моделирование игрушек (из 2-3 частей) для новогодней ёлки. Сочетание разных приёмов лепки: раскатывание округлых форм, соединение деталей, сплющивание,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>, вдавливани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70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е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е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е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.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Лепка угощений для игрушек: раскатывание, сплющивание в диск и полусферу,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защипыв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края. Развитие чувства формы, мелкой моторик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78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асып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Моделирование образов спящих существ. Лепка игрушек или животных в стилистике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пеленашек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: туловище -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овоид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(яйцо), голова - шар. Оформление композиций в маленьких коробочках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94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есёл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еваля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Лепка фигурок, состоящих из частей одной формы, но разного размера. Развитие чувства формы и пропорций. Деление пластилина на части с помощью стеки (освоение художественного инструмента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14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тенч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нёздыш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Моделирование гнёздышка: раскатывание шара, сплющивание в диск, вдавливание,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>. Лепка птенчиков по размеру гнёздышка. Обыгрывание композиции (червячки в клювиках). Воспитание интереса к лепке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28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игрушкой. Рассматривание, обследование, сравнение, обыгрывание разных фигурок (петушок, курочка, медведь, лиса, барыня и др.). Лепка фигурок в стилистике и по мотивам народной пластики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38</w:t>
            </w:r>
          </w:p>
        </w:tc>
      </w:tr>
      <w:tr w:rsidR="001251D9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Ябл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листоч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Создание предметных аппликативных картинок из 2-3 элементов (яблоко и 1-2 листочка): составление композиции из готовых (разнородных) элементов на фоне и поочерёдное наклеивание 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26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рибная полянк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Учить изображать грибы в технике аппликации: составлять из готовых элементов образы, контрастные по размеру. Разнообразить </w:t>
            </w:r>
            <w:proofErr w:type="gram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технику  обрывной</w:t>
            </w:r>
            <w:proofErr w:type="gram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аппликации – наклеивать лесную полянку из кусочков рваной и мятой бумаг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AC00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ыро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ре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оль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еболь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ппликационной композиции грядки (огород, где растут овощи)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36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аздни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лочка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Создание образа новогодней ёлки из 3-5 готовых форм (треугольников, трапеций); украшение ёлки цветными «игрушками» и «гирляндами» (способом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и тычка). Экспериментирование с художественными инструментами (кисти разного размера, ватные палочки, </w:t>
            </w:r>
            <w:proofErr w:type="spell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штампики</w:t>
            </w:r>
            <w:proofErr w:type="spell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>) и материалам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76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ар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Наклеивание готовых форм - колец разного размера - в соответствии с замыслом («нанизывание» бубликов-баранок на связку). Нанесение клея по окружности. Воспитание аккуратности, уверенности, самостоятельности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80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йдодыр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оздание весёлых композиций: наклеивание готовых фигурок на цветной фон, рисование на них «грязных» пятен, дорисовка «ёмкостей» для купания (тазик, ванночка, лужа, ручей)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04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е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олны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оставление образа солнца из большого круга и 7-10 лучей (полосок, треугольников, трапеций, кругов, завитков - по выбору детей). Развитие чувства формы и ритм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18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Фла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т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вными элементами. Развитие чувства формы и ритма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34</w:t>
            </w:r>
          </w:p>
        </w:tc>
      </w:tr>
      <w:tr w:rsidR="001251D9" w:rsidTr="00C90BFB">
        <w:tc>
          <w:tcPr>
            <w:tcW w:w="167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766E1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6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251D9" w:rsidRPr="000766E1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6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Носит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дуванчик жёлтый сарафанч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от такие разные у нас дорожки» (из разных материалов)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в лесу возле дорожки выросли грибы» (из разных материалов)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короткий заборчик стал длинным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от какие разные у нас ёлочки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снеговик превратился в неваляшку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мы построили гараж для машины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мы построили стол на четырёх ножках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Как сугробы превратились в 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чейки и лужи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от какие красивые у нас клумбы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дорожка превратилась в лабиринт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облака стали тучами, и пошёл дождь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низкая башня стала высокой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орешки превратились в яблочки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51D9"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лесенка превратилась в горку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морковка превратилась в сосульку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Вот какие разные у нас букеты цветов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лодка превратилась в кораблик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мы запускаем праздничный салют»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lastRenderedPageBreak/>
              <w:t>Создание выразительных образов луговых цветов - жёлтых и белых одуванчиков - в технике обрывной аппликации. Развитие мелкой моторики, синхронизация движений обеих рук.</w:t>
            </w:r>
          </w:p>
          <w:p w:rsidR="001251D9" w:rsidRDefault="001251D9" w:rsidP="001251D9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1D9" w:rsidRDefault="001251D9" w:rsidP="001251D9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1D9" w:rsidRDefault="001251D9" w:rsidP="001251D9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51D9" w:rsidRDefault="001251D9" w:rsidP="001251D9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СТРУИРОВАНИЕ</w:t>
            </w:r>
          </w:p>
          <w:p w:rsidR="001251D9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Расширить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опыт конструирования дорожек. Создать условия для свободного выбора материалов. Развивать ассоциативное восприятие, наглядно-образное мышление, воображение. Воспитывать интерес к конструированию и обыгрыванию построек.</w:t>
            </w:r>
          </w:p>
          <w:p w:rsidR="001251D9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вать у детей интерес к конструированию грибов и созданию коллективной композиции «Грибная полянка».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Уточнить представление </w:t>
            </w:r>
            <w:proofErr w:type="gramStart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о  строении</w:t>
            </w:r>
            <w:proofErr w:type="gramEnd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гриба.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оспитывать активность, позитивное отношение к совместной деятельности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Уточнить и обобщить представление о заборчике как сооружении, созданном людьми. Развивать ассоциативное восприятие, наглядно-образное мышление, воображение. Развивать интерес к конструированию.</w:t>
            </w:r>
          </w:p>
          <w:p w:rsidR="001251D9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вать интерес к конструированию ёлочек на плоскости из различных материалов. Уточнить общее представление о строении ёлки (ствол и ветки)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Расширить опыт конструирования из природного материала. Развивать восприятие, творческое воображение, чувство формы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вать интерес к конструированию гаража для конкретной машины. Уточнить представление о назначении и строении гаража (стены, крыша, ворота)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Уточнить и обобщить представление о столе как предмете мебели, его строении и назначении. Учить выбирать нужное количество деталей и создавать постройку по объяснению. Воспитывать устойчивый интерес к конструированию и обыгрыванию построек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вать интерес к режиссёрскому конструированию-</w:t>
            </w:r>
            <w:proofErr w:type="spellStart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последоваельному</w:t>
            </w:r>
            <w:proofErr w:type="spellEnd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lastRenderedPageBreak/>
              <w:t>изображению ряда событий (превращений сугроба в ручейки и лужи)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вать интерес к конструированию клумбы на основе представления о её строении и назначении. Расширить опыт создания замкнутых конструкций. Воспитывать интерес к отображению в постройках красоты окружающего мира.</w:t>
            </w:r>
          </w:p>
          <w:p w:rsidR="001251D9" w:rsidRPr="000A2B9F" w:rsidRDefault="001251D9" w:rsidP="001251D9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251D9" w:rsidRDefault="001251D9" w:rsidP="001251D9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170" w:rsidRDefault="000C3170" w:rsidP="000C3170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b/>
                <w:bCs/>
                <w:sz w:val="28"/>
                <w:szCs w:val="28"/>
              </w:rPr>
              <w:t>Ручной труд</w:t>
            </w:r>
          </w:p>
          <w:p w:rsidR="001251D9" w:rsidRDefault="001251D9" w:rsidP="001251D9">
            <w:pPr>
              <w:spacing w:after="0" w:line="240" w:lineRule="auto"/>
              <w:jc w:val="center"/>
              <w:rPr>
                <w:rStyle w:val="85pt"/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170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Вызвать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интерес к конструированию лабиринта - дорожки с поворотами. 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оспитывать активность, любознательность, самостоятельность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/>
                <w:sz w:val="24"/>
                <w:szCs w:val="24"/>
              </w:rPr>
              <w:t>Вызвать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интерес к 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t>созданию образа кустика со спелыми ягодками</w:t>
            </w:r>
            <w:proofErr w:type="gramStart"/>
            <w:r>
              <w:rPr>
                <w:rStyle w:val="85pt"/>
                <w:rFonts w:ascii="Times New Roman" w:hAnsi="Times New Roman"/>
                <w:sz w:val="24"/>
                <w:szCs w:val="24"/>
              </w:rPr>
              <w:t>, Закрепить</w:t>
            </w:r>
            <w:proofErr w:type="gramEnd"/>
            <w:r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технику скатывания шариков из бумажных салфеток и приклеивания рациональным способом. Воспитывать эстетические эмоции.</w:t>
            </w:r>
          </w:p>
          <w:p w:rsidR="001251D9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proofErr w:type="gramStart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Дать  представление</w:t>
            </w:r>
            <w:proofErr w:type="gramEnd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о башне как высоком </w:t>
            </w:r>
            <w:proofErr w:type="spellStart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сооружении,созданном</w:t>
            </w:r>
            <w:proofErr w:type="spellEnd"/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людьми для хорошего обзора местности. Воспитывать любознательность, интерес к новым открытиям.</w:t>
            </w:r>
          </w:p>
          <w:p w:rsidR="000C3170" w:rsidRDefault="000C3170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Вызвать интерес к созданию ёлочных игрушек с функциональной деталью </w:t>
            </w:r>
            <w:r w:rsidRPr="00DE6297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«крючок» для размещения на ветках. </w:t>
            </w: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оспитывать желание обустраивать пространство и участвовать в подготовке новогоднего праздника.</w:t>
            </w:r>
          </w:p>
          <w:p w:rsidR="000C3170" w:rsidRDefault="000C3170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вать интерес к конструированию лесенки и её преобразование в горку. Воспитывать устойчивый интерес к конструированию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ывать интерес к созданию образов сосулек из фольги с опорой на готовую форму (морковку). Воспитывать эстетические эмоции, желание украшать пространство участка детского сада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lastRenderedPageBreak/>
              <w:t>Вызвать интерес к конструированию цветов и цветочных букетов из бумажных салфеток. Закрепить технику скатывания шарика (круговыми движениями) и технику раскатывания жгутика (прямыми движениями ладоней)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Расширить опыт конструирования транспорта. Вызывать интерес к созданию лодки из кирпичиков (по показу) и её преобразованию в кораблик (по замыслу).</w:t>
            </w: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0A2B9F">
              <w:rPr>
                <w:rStyle w:val="85pt"/>
                <w:rFonts w:ascii="Times New Roman" w:hAnsi="Times New Roman"/>
                <w:sz w:val="24"/>
                <w:szCs w:val="24"/>
              </w:rPr>
              <w:t>Вызвать интерес к созданию коллективной композиции «Праздничный салют». Помочь подобрать способ конструирования для передачи представления о салюте: выкладывание огоньков из смятых комочков, а хвостиков из скрученных жгутико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144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16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32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48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68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75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90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98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104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116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24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36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58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72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76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92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96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 Лыкова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110</w:t>
            </w: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Pr="000A2B9F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70" w:rsidRPr="00C76675" w:rsidRDefault="000C3170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Лыкова</w:t>
            </w:r>
            <w:proofErr w:type="spellEnd"/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 118</w:t>
            </w: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251D9" w:rsidRDefault="001251D9" w:rsidP="001251D9">
            <w:pPr>
              <w:pStyle w:val="1"/>
              <w:spacing w:before="0" w:after="0" w:line="240" w:lineRule="auto"/>
              <w:rPr>
                <w:lang w:val="en-US"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251D9" w:rsidRDefault="001251D9" w:rsidP="001251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251D9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</w:tr>
      <w:tr w:rsidR="001251D9" w:rsidTr="00C90BFB">
        <w:tc>
          <w:tcPr>
            <w:tcW w:w="1017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D9" w:rsidRDefault="001251D9" w:rsidP="001251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музыкального руководителя</w:t>
            </w:r>
          </w:p>
        </w:tc>
      </w:tr>
    </w:tbl>
    <w:p w:rsidR="002B7CBC" w:rsidRDefault="002B7CBC" w:rsidP="002B7CBC">
      <w:pPr>
        <w:sectPr w:rsidR="002B7CBC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духовно-нравственному воспитанию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163FE">
        <w:rPr>
          <w:rFonts w:ascii="Times New Roman" w:hAnsi="Times New Roman"/>
          <w:b/>
          <w:sz w:val="28"/>
          <w:szCs w:val="28"/>
        </w:rPr>
        <w:t>младшей группе № 2</w:t>
      </w:r>
      <w:r w:rsidR="00F163FE">
        <w:rPr>
          <w:rFonts w:ascii="Times New Roman" w:hAnsi="Times New Roman"/>
          <w:b/>
          <w:sz w:val="28"/>
          <w:szCs w:val="28"/>
        </w:rPr>
        <w:br/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225"/>
        <w:gridCol w:w="3316"/>
        <w:gridCol w:w="4433"/>
      </w:tblGrid>
      <w:tr w:rsidR="00F163FE" w:rsidTr="00F163FE"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.</w:t>
            </w:r>
          </w:p>
        </w:tc>
        <w:tc>
          <w:tcPr>
            <w:tcW w:w="12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и.</w:t>
            </w:r>
          </w:p>
        </w:tc>
        <w:tc>
          <w:tcPr>
            <w:tcW w:w="3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работы.</w:t>
            </w:r>
          </w:p>
        </w:tc>
        <w:tc>
          <w:tcPr>
            <w:tcW w:w="44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.</w:t>
            </w: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территории детского сада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интерес к ближайшему окружению.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ать общее представление о детском саде (функции, для чего нужен детский сад)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сотрудниках детского сада.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интерес к людям их профессиям, воспитывать уважение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Беседа «Моя </w:t>
            </w:r>
            <w:r>
              <w:rPr>
                <w:rFonts w:ascii="Times New Roman" w:hAnsi="Times New Roman"/>
                <w:color w:val="111111"/>
              </w:rPr>
              <w:t>группа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, мои друзья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развивать элементарные представления о дружеских отношениях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Беседа «Мой домашний адрес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Дать понятие о том, что в станице много улиц, что у каждой улицы своё название.</w:t>
            </w: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ктябрь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Повторение с детьми домашних адресов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закрепить название станицы, улицы на которой живут дети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 пословиц о труде.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вать уважение к труду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Красный, желтый, зелёный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накомить детей с правилами дорожного движения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 «Наша станица».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ь детей с достопримечательностями станицы.</w:t>
            </w: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Моя семья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называть членов семьи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«Наша Родина – Россия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Закрепить знание детей о природе России, о русском национальном костюме, русских народных сказках, потешках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такое хорошо?» дидактическая игра.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хорошим и плохим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 старинной считалки «По дорожке Дарья шла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накомить с народным фольклором.</w:t>
            </w: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2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предметах быта казаков.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представление о предметах быта в русской избе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о одёжек и все без застёжек» вечер загадок.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разгадывать загадки.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- забавы.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кать детей в зимние народные игры.</w:t>
            </w: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детей с народными праздниками.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о», «Колядки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с детьми народные праздники.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сказки «Гора самоцветов», «Кот и лиса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вать любовь к чтению сказок.</w:t>
            </w: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</w:rPr>
              <w:t>хоровод  -</w:t>
            </w:r>
            <w:proofErr w:type="gramEnd"/>
            <w:r>
              <w:rPr>
                <w:rFonts w:ascii="Times New Roman" w:hAnsi="Times New Roman"/>
              </w:rPr>
              <w:t xml:space="preserve"> «Каравай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водить хоровод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Беседа о парке родной станице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е представлений о том, что в нашей станице, где они живут, есть чудесный парк, где люди после работы могут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праздник «Масленица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ать детям о народных традициях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чивание пословиц о труде.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вать желание детей трудиться.</w:t>
            </w: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Весенний ковер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накомить детей с народным творчеством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«Я люблю свою маму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Закрепить знание детей имен и отчеств мам; воспитывать любовь и уважение к мамам; развивать эмоциональную отзывчивость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Традиции моей бабушки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ть уважение к старшим</w:t>
            </w:r>
          </w:p>
        </w:tc>
      </w:tr>
      <w:tr w:rsidR="00F163FE" w:rsidRPr="00717D7E" w:rsidTr="00F163FE">
        <w:trPr>
          <w:trHeight w:val="574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народной песни «</w:t>
            </w:r>
            <w:proofErr w:type="spellStart"/>
            <w:r>
              <w:rPr>
                <w:rFonts w:ascii="Times New Roman" w:hAnsi="Times New Roman"/>
              </w:rPr>
              <w:t>Земелюшка</w:t>
            </w:r>
            <w:proofErr w:type="spellEnd"/>
            <w:r>
              <w:rPr>
                <w:rFonts w:ascii="Times New Roman" w:hAnsi="Times New Roman"/>
              </w:rPr>
              <w:t xml:space="preserve"> - чернозём»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родным фольклором.</w:t>
            </w:r>
          </w:p>
          <w:p w:rsidR="00F163FE" w:rsidRPr="00717D7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63FE" w:rsidRPr="00717D7E" w:rsidRDefault="00F163FE" w:rsidP="00F163F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Апрель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то со мной поздоровался?» 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ем знакомство с сотрудниками детского сада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детскому саду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ять народные игры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ем платье героев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игра «Ходит Ваня»</w:t>
            </w:r>
          </w:p>
        </w:tc>
        <w:tc>
          <w:tcPr>
            <w:tcW w:w="4433" w:type="dxa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ем любовь к народным праздникам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сказки «Гуси – лебеди»</w:t>
            </w:r>
          </w:p>
        </w:tc>
        <w:tc>
          <w:tcPr>
            <w:tcW w:w="4433" w:type="dxa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63FE" w:rsidTr="00F163FE">
        <w:tc>
          <w:tcPr>
            <w:tcW w:w="138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3FE" w:rsidRDefault="00F163FE" w:rsidP="00F1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символикой края и страны.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символикой нашего края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неделя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а Ставрополья»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городами Ставропольского края.</w:t>
            </w:r>
          </w:p>
        </w:tc>
      </w:tr>
      <w:tr w:rsidR="00F163FE" w:rsidTr="00F163FE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3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Красной книгой Ставропольского края</w:t>
            </w:r>
          </w:p>
        </w:tc>
        <w:tc>
          <w:tcPr>
            <w:tcW w:w="4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63FE" w:rsidRDefault="00F163FE" w:rsidP="00F16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ем знакомить детей с исчезающими видами растений.</w:t>
            </w:r>
          </w:p>
        </w:tc>
      </w:tr>
    </w:tbl>
    <w:p w:rsidR="00F163FE" w:rsidRDefault="00F163FE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Default="002B7CBC" w:rsidP="002B7CBC">
      <w:pPr>
        <w:rPr>
          <w:rFonts w:ascii="Times New Roman" w:hAnsi="Times New Roman"/>
          <w:sz w:val="24"/>
          <w:szCs w:val="24"/>
        </w:rPr>
      </w:pPr>
    </w:p>
    <w:p w:rsidR="002B7CBC" w:rsidRDefault="002B7CBC"/>
    <w:p w:rsidR="002B7CBC" w:rsidRDefault="002B7CBC" w:rsidP="002B7CBC">
      <w:pPr>
        <w:sectPr w:rsidR="002B7CBC" w:rsidSect="00F163F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ОБЖ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0E6C66">
        <w:rPr>
          <w:rFonts w:ascii="Times New Roman" w:hAnsi="Times New Roman"/>
          <w:b/>
          <w:sz w:val="28"/>
          <w:szCs w:val="28"/>
        </w:rPr>
        <w:t>младшей группе № 2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8"/>
        <w:gridCol w:w="4021"/>
        <w:gridCol w:w="4177"/>
      </w:tblGrid>
      <w:tr w:rsidR="00AB0E6B" w:rsidRPr="0056460D" w:rsidTr="00CE5F99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и и задачи</w:t>
            </w:r>
          </w:p>
        </w:tc>
      </w:tr>
      <w:tr w:rsidR="00AB0E6B" w:rsidRPr="0056460D" w:rsidTr="00CE5F99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Что такое дорога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ать привычку играть в строго определенном месте. Дать понять, что на дорогу выходить нельзя. Уточнить знания о местах, где едут машины, где ходят люди, о транспорте.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 том «Как вести себя в группе» 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ез игровое упражнение напомнить детям о безопасном поведении в группе (не толкаться, не бегать) 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Рассматривание картинок «Машины на нашей улице»</w:t>
            </w:r>
          </w:p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*Чтение стихотворения </w:t>
            </w:r>
            <w:proofErr w:type="spellStart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Грузовик»</w:t>
            </w:r>
          </w:p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 Сюжетно-ролевая игра «Едем на автобусе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общее представление о способах передвижения людей и транспорта на улицах города, познакомить детей с различными видами транспорта; формировать умение находить нужный транспорт по картинке, формировать умение находить нужный транспорт среди игрушек.</w:t>
            </w:r>
          </w:p>
        </w:tc>
      </w:tr>
      <w:tr w:rsidR="00AB0E6B" w:rsidRPr="0056460D" w:rsidTr="00CE5F99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еседа</w:t>
            </w:r>
            <w:proofErr w:type="gramEnd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то случилось с колобком, который ушел гулять без спроса?»</w:t>
            </w:r>
          </w:p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остеречь детей </w:t>
            </w:r>
            <w:proofErr w:type="gramStart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неприятностей</w:t>
            </w:r>
            <w:proofErr w:type="gramEnd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анных с контактом с незнакомыми людьми (несовпадение приятной внешности и добрых намерений).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сказки «Петушок – золотой гребешок»</w:t>
            </w:r>
          </w:p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сказки «Волк и семеро козлят»</w:t>
            </w:r>
          </w:p>
        </w:tc>
        <w:tc>
          <w:tcPr>
            <w:tcW w:w="4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0E6B" w:rsidRPr="0056460D" w:rsidTr="00CE5F99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И «Подбери игрушки для куклы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накомить детей с предметами быта с которыми можно или нельзя играть.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Как избежать неприятности» 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детей с правилами безопасного поведения дома</w:t>
            </w:r>
          </w:p>
        </w:tc>
      </w:tr>
      <w:tr w:rsidR="00AB0E6B" w:rsidRPr="0056460D" w:rsidTr="00CE5F99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Беседа «Спички не тронь – в спичках огонь»</w:t>
            </w:r>
          </w:p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 Рисование «Тушим костер» (пальчиковое рисование)</w:t>
            </w:r>
          </w:p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*Рассматривание иллюстраций с пожарниками и пожарными </w:t>
            </w:r>
            <w:proofErr w:type="spellStart"/>
            <w:proofErr w:type="gramStart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шинами.Просмотр</w:t>
            </w:r>
            <w:proofErr w:type="spellEnd"/>
            <w:proofErr w:type="gramEnd"/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льтфильма «Кошкин дом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детям знания о пользе и вреде огня, вызывать желание быть осторожным с огнём, познакомить с опасностью, происходящей от огня; воспитывать осторожность в обращении с огнеопасными предметами на примере литературных героев.</w:t>
            </w:r>
          </w:p>
        </w:tc>
      </w:tr>
      <w:tr w:rsidR="00AB0E6B" w:rsidRPr="0056460D" w:rsidTr="00CE5F99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«Как мишутка играл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умение оценивать </w:t>
            </w: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туацию правильного или неправильного поведения на улице зимой 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Осторожно, зима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ать детям о правилах безопасного поведения зимой</w:t>
            </w:r>
          </w:p>
        </w:tc>
      </w:tr>
      <w:tr w:rsidR="00AB0E6B" w:rsidRPr="0056460D" w:rsidTr="00CE5F99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Собака бывает кусачей» 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ать о правилах поведения с домашними животными.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Кошка и собака – наши соседи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знания детей о том, что кошка и собака – наши соседи, домашние животные, которые живут рядом, учить детей понимать состояние и поведение животных, знать, как с ними обращаться.</w:t>
            </w:r>
          </w:p>
        </w:tc>
      </w:tr>
      <w:tr w:rsidR="00AB0E6B" w:rsidRPr="0056460D" w:rsidTr="00CE5F99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Наш друг – светофор» 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понятие о том, зачем нужен светофор, уточнять, что означают цвета светофора</w:t>
            </w:r>
          </w:p>
        </w:tc>
      </w:tr>
      <w:tr w:rsidR="00AB0E6B" w:rsidRPr="0056460D" w:rsidTr="00CE5F99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ллюстраций «Бытовые приборы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знания детей о бытовой технике; дать знания об их назначении в жизни человека, о безопасном ее использовании; закрепить обобщающее понятие «бытовая техника».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Балкон, открытое окно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ить представление детей о предметах, которые могут служить источниками опасности в доме; правило «детям нельзя самим открывать окна и выглядывать из них, выходить на балкон и играть там».</w:t>
            </w:r>
          </w:p>
        </w:tc>
      </w:tr>
      <w:tr w:rsidR="00AB0E6B" w:rsidRPr="0056460D" w:rsidTr="00CE5F99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артинок «Насекомые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детям знания о правилах поведения при встрече с разными насекомыми.</w:t>
            </w:r>
          </w:p>
        </w:tc>
      </w:tr>
      <w:tr w:rsidR="00AB0E6B" w:rsidRPr="0056460D" w:rsidTr="00CE5F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6B" w:rsidRPr="0056460D" w:rsidRDefault="00AB0E6B" w:rsidP="00CE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Маленький да удаленький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56460D" w:rsidRDefault="00AB0E6B" w:rsidP="00CE5F9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тить внимание как много разных жучков и паучков живет в траве, на деревьях; убедить их в необходимости соблюдать осторожность в общении с насекомыми. (оса, пчела, пауки, мухи, комары)</w:t>
            </w:r>
          </w:p>
        </w:tc>
      </w:tr>
    </w:tbl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ПДД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B0E6B">
        <w:rPr>
          <w:rFonts w:ascii="Times New Roman" w:hAnsi="Times New Roman"/>
          <w:b/>
          <w:sz w:val="28"/>
          <w:szCs w:val="28"/>
        </w:rPr>
        <w:t>младшей группе № 2</w:t>
      </w:r>
    </w:p>
    <w:p w:rsidR="00AB0E6B" w:rsidRDefault="00AB0E6B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90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4814"/>
        <w:gridCol w:w="4294"/>
      </w:tblGrid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Месяц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       Работа с детьми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Работа с родителями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/и «Грузовик возит груз на стройку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закрепить представление о том, что грузовики перевозят грузы.</w:t>
            </w:r>
          </w:p>
          <w:p w:rsidR="00AB0E6B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/и «Покажи, что назову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ль: закрепить </w:t>
            </w: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  частей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зовой машины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 /и «Воробушки и кот». Цель: развивать умение выполнять несложные движения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 /и «Мы грузовики». Цель: учить детей «водить» машины, не сталкиваясь друг с другом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и разучивание стихотворения А. Барто «Грузовик»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развивать память, развивать интерес к художественной литературе.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 на прогулке за грузовой машиной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left="-1618" w:hanging="7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ьск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и</w:t>
            </w:r>
            <w:proofErr w:type="spell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езопасность на дороге»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 /и «Где мы гуляем?». Цель: подводить детей к пониманию, что гулять можно только в определенных местах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 /и «Светофор». Цель: умение точно исполнять команды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 /и «Воробушки и кот». Цель: развивать умение выполнять несложные движения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В. Сутеева «Разные колеса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Маршак «Мяч»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Как нужно переходить дорогу»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а</w:t>
            </w:r>
          </w:p>
          <w:p w:rsidR="00AB0E6B" w:rsidRPr="009709AE" w:rsidRDefault="00AB0E6B" w:rsidP="00CE5F99">
            <w:pPr>
              <w:spacing w:line="0" w:lineRule="atLeast"/>
              <w:ind w:left="-59" w:right="14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«Кресло безопасности для детей в автомобиле».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</w:t>
            </w:r>
            <w:proofErr w:type="spell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дать представление о светофоре, учить понимать значение красного, желтого, зеленого сигналов светофора;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речь, интерес к ПДД; воспитывать внимание и культуру поведения детей на дорогах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южетно – ролевая игра «Отвезем Катю в детский сад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 / и «Красный и зеленый».  Цель: закрепить, что светофор имеет три сигнала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 / и «Собери светофор»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 /и «Светофор». Цель: умение точно исполнять команды.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учивание стихотворения о светофоре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right="155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мятки для родителей - Причины детского дорожно-транспортного травматизма. На остановке маршрутного транспорта. Правила перевозки детей в автомобиле.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Как транспорт людям помогает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познакомить детей со специализированным транспортом (пожарная, скорая, полиция и т. д); формировать у детей представление о том, как машины помогают людям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 /и «Цветные автомобили». Цель: упражнять детей в умении реагировать на цвет, развиваем внимание, закрепляем ПДД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аем  за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вижением транспорта с участка детского сада.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Конструктивная игра </w:t>
            </w: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Гараж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Цель: развивать желание сооружать постройки по собственному замыслу, учить обыгрывать постройки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right="155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ации для родителей игр по ПДД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руд водителя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знакомить детей с профессией водителя, показать её общественную значимость. Закреплять знания о грузовом, пассажирском, легковом транспорте. Развивать мелкую моторику рук. Воспитывать внимание, уважение к взрослым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 / и «Покажи транспорт, который покажу». Цель: закреплять знания разных видов транспорта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и «Водитель автобуса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закрепить понятия «вперёд», «назад», учить действовать по сигналу воспитателя.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учивание стихотворения А. Барто «Грузовик»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right="155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ации для родителей по чтению художественной литературы по ПДД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Что такое транспорт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 активизировать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арь «пешеход», «водитель», «пассажир»; закрепить виды транспорта (легковой, грузовой), воспитание безопасного поведения на дороге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и «Транспорт». Цель: развитие памяти, внимания, мышления, речи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и «Грузовик». Цель: воспитание командного духа, развитие быстроты, двигательной активности, желания победить.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за дорогой, транспортом с участка детского сада. Цель: продолжаем говорить о безопасности на дороге в зимнее время года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right="155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пка – передвижка «Рекомендации для родителей по правилам дорожного движения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Три сигнала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продолжаем знакомить детей с назначением светофора; учить быть прилежным пешеходом; воспитывать желание соблюдать ПДД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 /и «Собери светофор». Цель: закреплять навыки организованного поведения на улице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и «Самый внимательный»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закрепить умения действовать в зависимости от сигнала светофора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 /и «Светофор». Цель: умение точно исполнять команды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Для чего нужен светофор?» Цель: продолжаем говорить о назначении светофора и его трех цветах.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 «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офор». Цель: подводить детей к изображению предметов округлой формы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right="155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 «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обучения юного пешехода»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Путешествие на транспорте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: систематизировать знания детей о том, что путешествовать можно на самолете, поезде, автомобиле, пароходе. Формирование навыка безопасного </w:t>
            </w: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едения детей на дороге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и «Мы машины»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учить детей имитировать движение и гудение мотора, «ездить» по дороге, не выезжая на тротуар.</w:t>
            </w:r>
          </w:p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В. </w:t>
            </w:r>
            <w:proofErr w:type="spell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сковский</w:t>
            </w:r>
            <w:proofErr w:type="spell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Если вы воспитаны»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right="155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комендовать родителям понаблюдать с детьми за автомобилями на дороге, напомнить, что </w:t>
            </w: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это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асность. Правила </w:t>
            </w: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ехода через дорогу.</w:t>
            </w:r>
          </w:p>
        </w:tc>
      </w:tr>
      <w:tr w:rsidR="00AB0E6B" w:rsidRPr="009709AE" w:rsidTr="00AB0E6B"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Наша улица»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: уточнить представления о </w:t>
            </w:r>
            <w:proofErr w:type="gramStart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туаре,  улице</w:t>
            </w:r>
            <w:proofErr w:type="gramEnd"/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ороге,  легковом, грузовом, пассажирском транспорте.  Развивать у детей внимание, мышление, речь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 – ролевая игра «Транспорт».  Цель: формировать умение взаимодействовать в сюжетах с двумя действующими лицами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и «Мы машины»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 учить детей имитировать движение и гудение мотора, «ездить» по дороге, не выезжая на тротуар.</w:t>
            </w:r>
          </w:p>
          <w:p w:rsidR="00AB0E6B" w:rsidRPr="009709AE" w:rsidRDefault="00AB0E6B" w:rsidP="00CE5F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 /и «Воробушки и кот». Цель: развивать умение выполнять несложные движения.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6B" w:rsidRPr="009709AE" w:rsidRDefault="00AB0E6B" w:rsidP="00CE5F99">
            <w:pPr>
              <w:spacing w:line="0" w:lineRule="atLeast"/>
              <w:ind w:right="8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09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овать родителям почитать дома с детьми Е. Кузьмин «Мои машинки».</w:t>
            </w:r>
          </w:p>
        </w:tc>
      </w:tr>
    </w:tbl>
    <w:p w:rsidR="009A0DE5" w:rsidRDefault="009A0DE5" w:rsidP="009A0DE5"/>
    <w:p w:rsidR="002E03F6" w:rsidRDefault="002E03F6" w:rsidP="009A0DE5"/>
    <w:p w:rsidR="002E03F6" w:rsidRDefault="002E03F6" w:rsidP="009A0DE5">
      <w:pPr>
        <w:sectPr w:rsidR="002E03F6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lastRenderedPageBreak/>
        <w:t xml:space="preserve">Перспективное планирование </w:t>
      </w:r>
      <w:r>
        <w:rPr>
          <w:rFonts w:ascii="Times New Roman" w:hAnsi="Times New Roman"/>
          <w:b/>
          <w:sz w:val="28"/>
          <w:szCs w:val="28"/>
        </w:rPr>
        <w:t>развлечений</w:t>
      </w:r>
    </w:p>
    <w:p w:rsidR="00E2311E" w:rsidRDefault="00E2311E" w:rsidP="00AB0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B0E6B">
        <w:rPr>
          <w:rFonts w:ascii="Times New Roman" w:hAnsi="Times New Roman"/>
          <w:b/>
          <w:sz w:val="28"/>
          <w:szCs w:val="28"/>
        </w:rPr>
        <w:t>младшей группе № 2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0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507"/>
        <w:gridCol w:w="3799"/>
      </w:tblGrid>
      <w:tr w:rsidR="00AB0E6B" w:rsidRPr="00E2311E" w:rsidTr="00AB0E6B">
        <w:tc>
          <w:tcPr>
            <w:tcW w:w="709" w:type="dxa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Педагоги  ответственные</w:t>
            </w:r>
            <w:proofErr w:type="gramEnd"/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 за мероприятие</w:t>
            </w: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rPr>
                <w:rFonts w:ascii="Times New Roman" w:eastAsia="Times New Roman" w:hAnsi="Times New Roman"/>
                <w:szCs w:val="28"/>
              </w:rPr>
            </w:pPr>
            <w:r w:rsidRPr="00B973A1">
              <w:rPr>
                <w:rFonts w:ascii="Times New Roman" w:eastAsia="Times New Roman" w:hAnsi="Times New Roman"/>
                <w:szCs w:val="28"/>
              </w:rPr>
              <w:t xml:space="preserve">Развлечение «Осень» </w:t>
            </w:r>
          </w:p>
          <w:p w:rsidR="00AB0E6B" w:rsidRPr="00B973A1" w:rsidRDefault="00AB0E6B" w:rsidP="00AB0E6B">
            <w:pPr>
              <w:ind w:left="181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</w:t>
            </w: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B973A1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Развлечение «Мамин праздник»</w:t>
            </w: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</w:p>
          <w:p w:rsidR="00AB0E6B" w:rsidRPr="00B973A1" w:rsidRDefault="00AB0E6B" w:rsidP="00AB0E6B">
            <w:pPr>
              <w:ind w:left="181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3A1">
              <w:rPr>
                <w:rFonts w:ascii="Times New Roman" w:eastAsia="Times New Roman" w:hAnsi="Times New Roman"/>
                <w:szCs w:val="28"/>
              </w:rPr>
              <w:t>«Здравствуй, Новый год!»</w:t>
            </w: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дитель,  в</w:t>
            </w:r>
            <w:r w:rsidRPr="00E2311E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proofErr w:type="gramEnd"/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3A1">
              <w:rPr>
                <w:rFonts w:ascii="Times New Roman" w:eastAsia="Times New Roman" w:hAnsi="Times New Roman"/>
                <w:szCs w:val="28"/>
              </w:rPr>
              <w:t>Спортивный праздник «По зимним следам»</w:t>
            </w: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и, воспитатели</w:t>
            </w: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rPr>
                <w:rFonts w:ascii="Times New Roman" w:eastAsia="Times New Roman" w:hAnsi="Times New Roman"/>
                <w:szCs w:val="28"/>
              </w:rPr>
            </w:pPr>
            <w:r w:rsidRPr="00B973A1">
              <w:rPr>
                <w:rFonts w:ascii="Times New Roman" w:eastAsia="Times New Roman" w:hAnsi="Times New Roman"/>
                <w:szCs w:val="28"/>
              </w:rPr>
              <w:t>Праздник «Мы отважные ребята»</w:t>
            </w:r>
          </w:p>
          <w:p w:rsidR="00AB0E6B" w:rsidRDefault="00AB0E6B" w:rsidP="00AB0E6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0E6B" w:rsidRPr="00B973A1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973A1">
              <w:rPr>
                <w:rFonts w:ascii="Times New Roman" w:eastAsia="Times New Roman" w:hAnsi="Times New Roman"/>
                <w:szCs w:val="28"/>
              </w:rPr>
              <w:t>«Мамочка милая, мама моя»</w:t>
            </w:r>
          </w:p>
          <w:p w:rsidR="00AB0E6B" w:rsidRPr="00B973A1" w:rsidRDefault="00AB0E6B" w:rsidP="00AB0E6B">
            <w:pPr>
              <w:ind w:left="181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AB0E6B" w:rsidRPr="00B973A1" w:rsidRDefault="00AB0E6B" w:rsidP="00AB0E6B">
            <w:pPr>
              <w:ind w:left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B973A1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Праздник «Птички, солнышко, весна»</w:t>
            </w:r>
          </w:p>
          <w:p w:rsidR="00AB0E6B" w:rsidRPr="00B973A1" w:rsidRDefault="00AB0E6B" w:rsidP="00AB0E6B">
            <w:pPr>
              <w:ind w:firstLine="138"/>
              <w:rPr>
                <w:rFonts w:ascii="Times New Roman" w:eastAsia="Times New Roman" w:hAnsi="Times New Roman"/>
                <w:szCs w:val="28"/>
              </w:rPr>
            </w:pP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szCs w:val="28"/>
              </w:rPr>
            </w:pPr>
            <w:r w:rsidRPr="00B973A1">
              <w:rPr>
                <w:rFonts w:ascii="Times New Roman" w:eastAsia="Times New Roman" w:hAnsi="Times New Roman"/>
                <w:szCs w:val="28"/>
              </w:rPr>
              <w:t>Спортивное развлечение «День здоровья»</w:t>
            </w:r>
          </w:p>
          <w:p w:rsidR="00AB0E6B" w:rsidRPr="00B973A1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и</w:t>
            </w: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Pr="00E2311E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4507" w:type="dxa"/>
          </w:tcPr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B973A1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Развлечение ко Дню защиты детей «Какого цвета лето?»</w:t>
            </w: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B973A1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Развлечение «Мы живем в России»</w:t>
            </w: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B973A1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Кукольный театр (по выбору сказки)</w:t>
            </w: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</w:p>
          <w:p w:rsidR="00AB0E6B" w:rsidRPr="00B973A1" w:rsidRDefault="00AB0E6B" w:rsidP="00AB0E6B">
            <w:pPr>
              <w:ind w:left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3A1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 xml:space="preserve">Развлечение </w:t>
            </w:r>
            <w:r w:rsidRPr="00B973A1">
              <w:rPr>
                <w:rFonts w:ascii="Times New Roman" w:eastAsia="Times New Roman" w:hAnsi="Times New Roman"/>
                <w:szCs w:val="28"/>
              </w:rPr>
              <w:t>«Дорога - не место для игр»</w:t>
            </w: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Муз. руководитель, воспитатели </w:t>
            </w:r>
          </w:p>
        </w:tc>
      </w:tr>
      <w:tr w:rsidR="00AB0E6B" w:rsidRPr="00E2311E" w:rsidTr="00AB0E6B">
        <w:trPr>
          <w:cantSplit/>
          <w:trHeight w:val="1134"/>
        </w:trPr>
        <w:tc>
          <w:tcPr>
            <w:tcW w:w="709" w:type="dxa"/>
            <w:textDirection w:val="btLr"/>
          </w:tcPr>
          <w:p w:rsidR="00AB0E6B" w:rsidRDefault="00AB0E6B" w:rsidP="00AB0E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4507" w:type="dxa"/>
          </w:tcPr>
          <w:p w:rsidR="00AB0E6B" w:rsidRPr="00A22C78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A22C7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Развлечение «Моя семья»</w:t>
            </w:r>
          </w:p>
          <w:p w:rsidR="00AB0E6B" w:rsidRPr="00A22C78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</w:p>
          <w:p w:rsidR="00AB0E6B" w:rsidRPr="00A22C78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A22C7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Дискотека «Веселое лето»</w:t>
            </w:r>
          </w:p>
          <w:p w:rsidR="00AB0E6B" w:rsidRPr="00A22C78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</w:p>
          <w:p w:rsidR="00AB0E6B" w:rsidRPr="00A22C78" w:rsidRDefault="00AB0E6B" w:rsidP="00AB0E6B">
            <w:pPr>
              <w:rPr>
                <w:rFonts w:ascii="Times New Roman" w:eastAsia="Times New Roman" w:hAnsi="Times New Roman"/>
                <w:iCs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 w:rsidRPr="00A22C78">
              <w:rPr>
                <w:rFonts w:ascii="Times New Roman" w:eastAsia="Times New Roman" w:hAnsi="Times New Roman"/>
                <w:iCs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Развлечение «Азбука пешехода»</w:t>
            </w:r>
          </w:p>
          <w:p w:rsidR="00AB0E6B" w:rsidRPr="00A22C78" w:rsidRDefault="00AB0E6B" w:rsidP="00AB0E6B">
            <w:pPr>
              <w:rPr>
                <w:rFonts w:ascii="Times New Roman" w:eastAsia="Times New Roman" w:hAnsi="Times New Roman"/>
                <w:iCs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B0E6B" w:rsidRPr="00B973A1" w:rsidRDefault="00AB0E6B" w:rsidP="00AB0E6B">
            <w:pPr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</w:pPr>
            <w:r w:rsidRPr="00A22C78">
              <w:rPr>
                <w:rFonts w:ascii="Times New Roman" w:eastAsia="Times New Roman" w:hAnsi="Times New Roman"/>
                <w:iCs/>
                <w:color w:val="111111"/>
                <w:szCs w:val="28"/>
                <w:bdr w:val="none" w:sz="0" w:space="0" w:color="auto" w:frame="1"/>
              </w:rPr>
              <w:t>Экологическое развлечение</w:t>
            </w:r>
            <w:r w:rsidRPr="00A22C78">
              <w:rPr>
                <w:rFonts w:ascii="Times New Roman" w:eastAsia="Times New Roman" w:hAnsi="Times New Roman"/>
                <w:color w:val="111111"/>
                <w:szCs w:val="28"/>
              </w:rPr>
              <w:t xml:space="preserve"> </w:t>
            </w:r>
            <w:r w:rsidRPr="00A22C78">
              <w:rPr>
                <w:rFonts w:ascii="Times New Roman" w:eastAsia="Times New Roman" w:hAnsi="Times New Roman"/>
                <w:iCs/>
                <w:color w:val="111111"/>
                <w:szCs w:val="28"/>
                <w:bdr w:val="none" w:sz="0" w:space="0" w:color="auto" w:frame="1"/>
              </w:rPr>
              <w:t>«Ребята и зверята»</w:t>
            </w:r>
          </w:p>
        </w:tc>
        <w:tc>
          <w:tcPr>
            <w:tcW w:w="3799" w:type="dxa"/>
          </w:tcPr>
          <w:p w:rsidR="00AB0E6B" w:rsidRPr="00E2311E" w:rsidRDefault="00AB0E6B" w:rsidP="00AB0E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и</w:t>
            </w:r>
          </w:p>
        </w:tc>
      </w:tr>
    </w:tbl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0E6B" w:rsidRDefault="00AB0E6B" w:rsidP="002B7CB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AB0E6B" w:rsidRDefault="00AB0E6B" w:rsidP="00DF0FF8">
      <w:pPr>
        <w:shd w:val="clear" w:color="auto" w:fill="FDFEFF"/>
        <w:spacing w:after="0" w:line="25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0FF8" w:rsidRPr="00A01C53" w:rsidRDefault="00DF0FF8" w:rsidP="00DF0FF8">
      <w:pPr>
        <w:shd w:val="clear" w:color="auto" w:fill="FDFEFF"/>
        <w:spacing w:after="0" w:line="25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спективный план работы с родителями</w:t>
      </w:r>
    </w:p>
    <w:p w:rsidR="00AB0E6B" w:rsidRDefault="00AB0E6B" w:rsidP="00DF0FF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tbl>
      <w:tblPr>
        <w:tblW w:w="9497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7"/>
        <w:gridCol w:w="8130"/>
      </w:tblGrid>
      <w:tr w:rsidR="00AB0E6B" w:rsidRPr="00252FAA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252FAA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252FAA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тация ребенка в детском саду,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уголка для родителей наглядной информацией:</w:t>
            </w:r>
          </w:p>
          <w:p w:rsidR="00AB0E6B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ные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нности детей двух-трех лет,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обучения и воспитания, Режим дня, Расписание ООД.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аптационный период детей в детском саду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беседы о пользе вакцинации против гриппа</w:t>
            </w: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ок родителей. Памятка</w:t>
            </w:r>
            <w:proofErr w:type="gramStart"/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Что</w:t>
            </w:r>
            <w:proofErr w:type="gramEnd"/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ужно знать об особенностях поведения ребенка младшего дошкольного возраста?</w:t>
            </w:r>
          </w:p>
          <w:p w:rsidR="00AB0E6B" w:rsidRPr="00D939F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939FB">
              <w:rPr>
                <w:rFonts w:ascii="Times New Roman" w:eastAsia="Times New Roman" w:hAnsi="Times New Roman"/>
                <w:color w:val="000000" w:themeColor="text1"/>
              </w:rPr>
              <w:t>Консультация «Здоровье всему голова»</w:t>
            </w:r>
          </w:p>
          <w:p w:rsidR="00AB0E6B" w:rsidRPr="00D939F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939FB">
              <w:rPr>
                <w:rFonts w:ascii="Times New Roman" w:eastAsia="Times New Roman" w:hAnsi="Times New Roman"/>
                <w:color w:val="000000" w:themeColor="text1"/>
              </w:rPr>
              <w:t>Информация для родителей: «Читаем детям – читаем вместе с детьми»</w:t>
            </w:r>
          </w:p>
          <w:p w:rsidR="00AB0E6B" w:rsidRPr="00D939F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39FB">
              <w:rPr>
                <w:rFonts w:ascii="Times New Roman" w:eastAsia="Times New Roman" w:hAnsi="Times New Roman"/>
                <w:color w:val="000000" w:themeColor="text1"/>
              </w:rPr>
              <w:t>Консультация «Профилактика простудных заболеваний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D939F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939FB">
              <w:rPr>
                <w:rFonts w:ascii="Times New Roman" w:eastAsia="Times New Roman" w:hAnsi="Times New Roman"/>
                <w:color w:val="000000" w:themeColor="text1"/>
              </w:rPr>
              <w:t>Памятка для родителей «Развиваем речь детей»</w:t>
            </w:r>
          </w:p>
          <w:p w:rsidR="00AB0E6B" w:rsidRPr="00D939F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939FB">
              <w:rPr>
                <w:rFonts w:ascii="Times New Roman" w:eastAsia="Times New Roman" w:hAnsi="Times New Roman"/>
                <w:color w:val="000000" w:themeColor="text1"/>
              </w:rPr>
              <w:t>Консультация «Как развивать речь ребенка во время прогулки»</w:t>
            </w:r>
          </w:p>
          <w:p w:rsidR="00AB0E6B" w:rsidRPr="00D939F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39FB">
              <w:rPr>
                <w:rFonts w:ascii="Times New Roman" w:eastAsia="Times New Roman" w:hAnsi="Times New Roman"/>
                <w:color w:val="000000" w:themeColor="text1"/>
              </w:rPr>
              <w:t>Информация для родителей «</w:t>
            </w:r>
            <w:r w:rsidRPr="00D939FB">
              <w:rPr>
                <w:rFonts w:ascii="Times New Roman" w:hAnsi="Times New Roman"/>
                <w:color w:val="000000" w:themeColor="text1"/>
              </w:rPr>
              <w:t>Развитие речи детей во второй группе раннего возраста</w:t>
            </w:r>
            <w:r w:rsidRPr="00D939FB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:rsidR="00AB0E6B" w:rsidRPr="00D939F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39FB">
              <w:rPr>
                <w:rFonts w:ascii="Times New Roman" w:eastAsia="Times New Roman" w:hAnsi="Times New Roman"/>
                <w:color w:val="000000" w:themeColor="text1"/>
              </w:rPr>
              <w:t xml:space="preserve">Консультация: «Развивающие упражнения и игры на развитие речевого дыхания и голоса </w:t>
            </w:r>
            <w:proofErr w:type="gramStart"/>
            <w:r w:rsidRPr="00D939FB">
              <w:rPr>
                <w:rFonts w:ascii="Times New Roman" w:eastAsia="Times New Roman" w:hAnsi="Times New Roman"/>
                <w:color w:val="000000" w:themeColor="text1"/>
              </w:rPr>
              <w:t>детей  во</w:t>
            </w:r>
            <w:proofErr w:type="gramEnd"/>
            <w:r w:rsidRPr="00D939FB">
              <w:rPr>
                <w:rFonts w:ascii="Times New Roman" w:eastAsia="Times New Roman" w:hAnsi="Times New Roman"/>
                <w:color w:val="000000" w:themeColor="text1"/>
              </w:rPr>
              <w:t xml:space="preserve"> второй группе раннего возраста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>Родительское собрание «Адаптация в детском саду»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>Консультация «Роль семьи в формировании навыков самообслуживания»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B1743">
              <w:rPr>
                <w:rFonts w:ascii="Times New Roman" w:hAnsi="Times New Roman"/>
                <w:color w:val="000000" w:themeColor="text1"/>
              </w:rPr>
              <w:t xml:space="preserve">Информация для родителей «Формирование гигиенических навыков и привычек»                                                                                               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Украсим нашу группу» Привлечение родителей к украшению группы, изготовлению атрибутов для новогоднего праздника</w:t>
            </w: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ка в уголок родителей: «Десять заповедей родителей»</w:t>
            </w:r>
          </w:p>
          <w:p w:rsidR="00AB0E6B" w:rsidRPr="00DB1743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>Консультация «Здоровая семья – здоровый малыш»</w:t>
            </w:r>
          </w:p>
          <w:p w:rsidR="00AB0E6B" w:rsidRPr="00DB1743" w:rsidRDefault="00AB0E6B" w:rsidP="00CE5F99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>Памятка для родителей «Режим дня и его значение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Истоки доброты. Покормите птиц зимой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: «Как сделать зимнюю прогулку с малышом приятной и полезной?»</w:t>
            </w: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«Игры детей третье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да жизни» </w:t>
            </w:r>
          </w:p>
          <w:p w:rsidR="00AB0E6B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мятка «Не хочу! 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ду! Не надо! Кризис трех лет»</w:t>
            </w:r>
          </w:p>
          <w:p w:rsidR="00AB0E6B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ьское собрание </w:t>
            </w:r>
            <w:r w:rsidRPr="00DB1743">
              <w:rPr>
                <w:rFonts w:ascii="Times New Roman" w:eastAsia="Times New Roman" w:hAnsi="Times New Roman"/>
                <w:color w:val="000000" w:themeColor="text1"/>
              </w:rPr>
              <w:t>«Пальчиковые игры»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>Информация для родителей «Одежда детей в помещении и на прогулке»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: «Домашняя игротека»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>Информация «Ладушки – ладушки» (о развитии мелкой моторики)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 xml:space="preserve">Консультация «Ребенок и игрушка» 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 xml:space="preserve">Консультация «Игры для </w:t>
            </w:r>
            <w:proofErr w:type="gramStart"/>
            <w:r w:rsidRPr="00DB1743">
              <w:rPr>
                <w:rFonts w:ascii="Times New Roman" w:eastAsia="Times New Roman" w:hAnsi="Times New Roman"/>
                <w:color w:val="000000" w:themeColor="text1"/>
              </w:rPr>
              <w:t>детей  раннего</w:t>
            </w:r>
            <w:proofErr w:type="gramEnd"/>
            <w:r w:rsidRPr="00DB1743">
              <w:rPr>
                <w:rFonts w:ascii="Times New Roman" w:eastAsia="Times New Roman" w:hAnsi="Times New Roman"/>
                <w:color w:val="000000" w:themeColor="text1"/>
              </w:rPr>
              <w:t xml:space="preserve"> возраста в группе и в семье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амятка «Полезные игрушки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«Как уберечь ребенка от травм и ДТТ?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беседы: «Если ваш ребенок застенчивый</w:t>
            </w:r>
            <w:proofErr w:type="gramStart"/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жда в разные сезоны»</w:t>
            </w: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ки «Детей учит то, что их окружает», «Основы нравственных отношений в семье»</w:t>
            </w:r>
          </w:p>
          <w:p w:rsidR="00AB0E6B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ое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ние «Чему мы научились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год»</w:t>
            </w:r>
          </w:p>
          <w:p w:rsidR="00AB0E6B" w:rsidRPr="00DB1743" w:rsidRDefault="00AB0E6B" w:rsidP="00CE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B1743">
              <w:rPr>
                <w:rFonts w:ascii="Times New Roman" w:eastAsia="Times New Roman" w:hAnsi="Times New Roman"/>
                <w:color w:val="000000" w:themeColor="text1"/>
              </w:rPr>
              <w:t>Консультация "Организация летнего отдыха"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Консультация «Первая помощь при укусах жалящих насекомых, клещей»</w:t>
            </w:r>
          </w:p>
        </w:tc>
      </w:tr>
      <w:tr w:rsidR="00AB0E6B" w:rsidRPr="00066229" w:rsidTr="00AB0E6B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родителей с планом работы группы в летний период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«Как организовать летний отдых детей?»</w:t>
            </w:r>
          </w:p>
          <w:p w:rsidR="00AB0E6B" w:rsidRPr="00066229" w:rsidRDefault="00AB0E6B" w:rsidP="00CE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ок здоровья. Памятки: «Первая помощь при тепловом ударе», «Основы правильного питания», «Профилактика плоскостопия»</w:t>
            </w:r>
          </w:p>
        </w:tc>
      </w:tr>
    </w:tbl>
    <w:p w:rsidR="00252FAA" w:rsidRDefault="00252FAA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52FAA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252FAA" w:rsidRPr="00777207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772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 Организация режима пребывания детей в образовательном учреждении</w:t>
      </w:r>
    </w:p>
    <w:p w:rsidR="00252FAA" w:rsidRPr="00777207" w:rsidRDefault="00252FAA" w:rsidP="00252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Непременным условием здорового образа жизни и успешного развития детей является правильный режим. Правильный режим дня </w:t>
      </w:r>
      <w:r w:rsidR="00881B4F">
        <w:rPr>
          <w:rFonts w:ascii="Times New Roman" w:hAnsi="Times New Roman"/>
          <w:sz w:val="24"/>
          <w:szCs w:val="24"/>
        </w:rPr>
        <w:t>–</w:t>
      </w:r>
      <w:r w:rsidRPr="00777207">
        <w:rPr>
          <w:rFonts w:ascii="Times New Roman" w:hAnsi="Times New Roman"/>
          <w:sz w:val="24"/>
          <w:szCs w:val="24"/>
        </w:rPr>
        <w:t xml:space="preserve">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7207">
        <w:rPr>
          <w:rFonts w:ascii="Times New Roman" w:hAnsi="Times New Roman"/>
          <w:i/>
          <w:sz w:val="24"/>
          <w:szCs w:val="24"/>
        </w:rPr>
        <w:t xml:space="preserve">Организация режима дня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При проведении режимных процессов ДОУ придерживается следующих правил: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олное и своевременное удовлетворение всех органических потребностей детей (в сне, питании)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Тщательный гигиенический уход, обеспечение чистоты тела, одежды, постели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ривлечение детей к посильному участию в режимных процессах; поощрение самостоятельности и активности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Формирование культурно-гигиенических навыков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Эмоциональное общение в ходе выполнения режимных процессов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Учет потребностей детей, индивидуальных особенностей каждого ребенка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</w:t>
      </w:r>
      <w:hyperlink r:id="rId9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П 2.4.3648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</w:t>
      </w:r>
      <w:hyperlink r:id="rId11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питания зависит от длительности пребывания детей в ДОУ и регулируется </w:t>
      </w:r>
      <w:hyperlink r:id="rId12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2.3/2.4.3590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3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ДОУ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777207" w:rsidRPr="00B7007A" w:rsidRDefault="00777207" w:rsidP="00777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91C5B">
        <w:rPr>
          <w:rFonts w:ascii="Times New Roman" w:hAnsi="Times New Roman" w:cs="Times New Roman"/>
          <w:sz w:val="24"/>
          <w:szCs w:val="24"/>
        </w:rPr>
        <w:t xml:space="preserve">Режим дня в группе детей от </w:t>
      </w:r>
      <w:r w:rsidR="00753019" w:rsidRPr="00691C5B">
        <w:rPr>
          <w:rFonts w:ascii="Times New Roman" w:hAnsi="Times New Roman" w:cs="Times New Roman"/>
          <w:sz w:val="24"/>
          <w:szCs w:val="24"/>
        </w:rPr>
        <w:t>3</w:t>
      </w:r>
      <w:r w:rsidRPr="00691C5B">
        <w:rPr>
          <w:rFonts w:ascii="Times New Roman" w:hAnsi="Times New Roman" w:cs="Times New Roman"/>
          <w:sz w:val="24"/>
          <w:szCs w:val="24"/>
        </w:rPr>
        <w:t xml:space="preserve"> до </w:t>
      </w:r>
      <w:r w:rsidR="00753019" w:rsidRPr="00691C5B">
        <w:rPr>
          <w:rFonts w:ascii="Times New Roman" w:hAnsi="Times New Roman" w:cs="Times New Roman"/>
          <w:sz w:val="24"/>
          <w:szCs w:val="24"/>
        </w:rPr>
        <w:t>4</w:t>
      </w:r>
      <w:r w:rsidRPr="00691C5B">
        <w:rPr>
          <w:rFonts w:ascii="Times New Roman" w:hAnsi="Times New Roman" w:cs="Times New Roman"/>
          <w:sz w:val="24"/>
          <w:szCs w:val="24"/>
        </w:rPr>
        <w:t xml:space="preserve"> лет (10,5 часов)</w:t>
      </w:r>
    </w:p>
    <w:p w:rsidR="00753019" w:rsidRDefault="00753019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5"/>
        <w:gridCol w:w="2268"/>
        <w:gridCol w:w="8"/>
      </w:tblGrid>
      <w:tr w:rsidR="00691C5B" w:rsidRPr="00CB639B" w:rsidTr="00691C5B">
        <w:trPr>
          <w:gridAfter w:val="1"/>
          <w:wAfter w:w="8" w:type="dxa"/>
          <w:trHeight w:val="32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39B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39B">
              <w:rPr>
                <w:rFonts w:ascii="Times New Roman" w:hAnsi="Times New Roman" w:cs="Times New Roman"/>
                <w:b/>
                <w:bCs/>
                <w:szCs w:val="20"/>
              </w:rPr>
              <w:t>Время</w:t>
            </w:r>
          </w:p>
        </w:tc>
      </w:tr>
      <w:tr w:rsidR="00691C5B" w:rsidRPr="00CB639B" w:rsidTr="00CE5F99"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39B">
              <w:rPr>
                <w:rFonts w:ascii="Times New Roman" w:hAnsi="Times New Roman" w:cs="Times New Roman"/>
                <w:b/>
                <w:bCs/>
                <w:szCs w:val="20"/>
              </w:rPr>
              <w:t>Холодный период года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 xml:space="preserve">Прием детей, осмотр, </w:t>
            </w:r>
            <w:r>
              <w:rPr>
                <w:rFonts w:ascii="Times New Roman" w:hAnsi="Times New Roman" w:cs="Times New Roman"/>
                <w:szCs w:val="20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7.</w:t>
            </w:r>
            <w:r>
              <w:rPr>
                <w:rFonts w:ascii="Times New Roman" w:hAnsi="Times New Roman" w:cs="Times New Roman"/>
                <w:szCs w:val="20"/>
              </w:rPr>
              <w:t>00 - 8.0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Pr="00CB639B">
              <w:rPr>
                <w:rFonts w:ascii="Times New Roman" w:hAnsi="Times New Roman" w:cs="Times New Roman"/>
                <w:szCs w:val="20"/>
              </w:rPr>
              <w:t>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0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Cs w:val="20"/>
              </w:rPr>
              <w:t>, дежу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5 - 8.35</w:t>
            </w:r>
          </w:p>
        </w:tc>
      </w:tr>
      <w:tr w:rsidR="00691C5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вобод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5-9.0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Совместная деятельность с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воспитателем 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End"/>
            <w:r w:rsidRPr="00CB639B">
              <w:rPr>
                <w:rFonts w:ascii="Times New Roman" w:hAnsi="Times New Roman" w:cs="Times New Roman"/>
                <w:szCs w:val="20"/>
              </w:rPr>
              <w:t>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691C5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 xml:space="preserve">9.00 </w:t>
            </w:r>
            <w:r>
              <w:rPr>
                <w:rFonts w:ascii="Times New Roman" w:hAnsi="Times New Roman" w:cs="Times New Roman"/>
                <w:szCs w:val="20"/>
              </w:rPr>
              <w:t>–10.0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0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Cs w:val="20"/>
              </w:rPr>
              <w:t>–10.1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0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CB639B">
              <w:rPr>
                <w:rFonts w:ascii="Times New Roman" w:hAnsi="Times New Roman" w:cs="Times New Roman"/>
                <w:szCs w:val="20"/>
              </w:rPr>
              <w:t>0 - 11.</w:t>
            </w: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звращение с прогулки, игры,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20-11.4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обеду, обед</w:t>
            </w:r>
            <w:r>
              <w:rPr>
                <w:rFonts w:ascii="Times New Roman" w:hAnsi="Times New Roman" w:cs="Times New Roman"/>
                <w:szCs w:val="20"/>
              </w:rPr>
              <w:t>, дежу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1.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- 12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 xml:space="preserve">Подготовка ко сну, </w:t>
            </w:r>
            <w:r>
              <w:rPr>
                <w:rFonts w:ascii="Times New Roman" w:hAnsi="Times New Roman" w:cs="Times New Roman"/>
                <w:szCs w:val="20"/>
              </w:rPr>
              <w:t>чтение перед сном, дневной с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2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B639B">
              <w:rPr>
                <w:rFonts w:ascii="Times New Roman" w:hAnsi="Times New Roman" w:cs="Times New Roman"/>
                <w:szCs w:val="20"/>
              </w:rPr>
              <w:t>0 - 15.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 xml:space="preserve">Постепенный подъем, оздоровительные и </w:t>
            </w:r>
            <w:r>
              <w:rPr>
                <w:rFonts w:ascii="Times New Roman" w:hAnsi="Times New Roman" w:cs="Times New Roman"/>
                <w:szCs w:val="20"/>
              </w:rPr>
              <w:t>гигиенические процед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00</w:t>
            </w:r>
            <w:r w:rsidRPr="00CB639B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15.1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</w:t>
            </w:r>
            <w:r>
              <w:rPr>
                <w:rFonts w:ascii="Times New Roman" w:hAnsi="Times New Roman" w:cs="Times New Roman"/>
                <w:szCs w:val="20"/>
              </w:rPr>
              <w:t>одготовка к полднику, п</w:t>
            </w:r>
            <w:r w:rsidRPr="00CB639B">
              <w:rPr>
                <w:rFonts w:ascii="Times New Roman" w:hAnsi="Times New Roman" w:cs="Times New Roman"/>
                <w:szCs w:val="20"/>
              </w:rPr>
              <w:t>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5.</w:t>
            </w:r>
            <w:r>
              <w:rPr>
                <w:rFonts w:ascii="Times New Roman" w:hAnsi="Times New Roman" w:cs="Times New Roman"/>
                <w:szCs w:val="20"/>
              </w:rPr>
              <w:t>15–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5.3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CB639B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35–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6.1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амостоятельная деятельность. </w:t>
            </w: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  <w:r>
              <w:rPr>
                <w:rFonts w:ascii="Times New Roman" w:hAnsi="Times New Roman" w:cs="Times New Roman"/>
                <w:szCs w:val="20"/>
              </w:rPr>
              <w:t>. Постепенный 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5 - 17</w:t>
            </w:r>
            <w:r w:rsidRPr="00CB639B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до 1</w:t>
            </w:r>
            <w:r>
              <w:rPr>
                <w:rFonts w:ascii="Times New Roman" w:hAnsi="Times New Roman" w:cs="Times New Roman"/>
                <w:szCs w:val="20"/>
              </w:rPr>
              <w:t>7.3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691C5B" w:rsidRPr="00CB639B" w:rsidTr="00CE5F99"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B4014">
              <w:rPr>
                <w:rFonts w:ascii="Times New Roman" w:hAnsi="Times New Roman" w:cs="Times New Roman"/>
                <w:b/>
                <w:bCs/>
              </w:rPr>
              <w:t>Теплый период года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рием детей, осмотр, игры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7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>0 - 8.3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9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Cs w:val="20"/>
              </w:rPr>
              <w:t>–10.0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0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>0 - 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-11.4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5-12.2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2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B639B">
              <w:rPr>
                <w:rFonts w:ascii="Times New Roman" w:hAnsi="Times New Roman" w:cs="Times New Roman"/>
                <w:szCs w:val="20"/>
              </w:rPr>
              <w:t>0 - 15.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5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Cs w:val="20"/>
              </w:rPr>
              <w:t>–15.1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5.</w:t>
            </w:r>
            <w:r>
              <w:rPr>
                <w:rFonts w:ascii="Times New Roman" w:hAnsi="Times New Roman" w:cs="Times New Roman"/>
                <w:szCs w:val="20"/>
              </w:rPr>
              <w:t>15–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5.2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25-16.15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5-17.30</w:t>
            </w:r>
          </w:p>
        </w:tc>
      </w:tr>
      <w:tr w:rsidR="00691C5B" w:rsidRPr="00CB639B" w:rsidTr="00CE5F99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B" w:rsidRPr="00CB639B" w:rsidRDefault="00691C5B" w:rsidP="00CE5F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до 1</w:t>
            </w:r>
            <w:r>
              <w:rPr>
                <w:rFonts w:ascii="Times New Roman" w:hAnsi="Times New Roman" w:cs="Times New Roman"/>
                <w:szCs w:val="20"/>
              </w:rPr>
              <w:t>7.3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777207" w:rsidRP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2FAA" w:rsidRPr="00CF5354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52FAA" w:rsidRPr="00686DAA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2. </w:t>
      </w:r>
      <w:r w:rsidR="00FC466E"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 </w:t>
      </w:r>
      <w:r w:rsidR="00FC4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ьно организованной образовательной </w:t>
      </w:r>
      <w:r w:rsidR="00FC466E" w:rsidRPr="00441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r w:rsidR="00FC466E" w:rsidRPr="00441D23">
        <w:rPr>
          <w:rFonts w:ascii="Times New Roman" w:hAnsi="Times New Roman"/>
          <w:sz w:val="28"/>
          <w:szCs w:val="28"/>
        </w:rPr>
        <w:t xml:space="preserve"> </w:t>
      </w:r>
      <w:r w:rsidR="00FC466E" w:rsidRPr="00441D23">
        <w:rPr>
          <w:rFonts w:ascii="Times New Roman" w:hAnsi="Times New Roman"/>
          <w:b/>
          <w:sz w:val="28"/>
          <w:szCs w:val="28"/>
        </w:rPr>
        <w:t>по пяти образовательным областям</w:t>
      </w:r>
      <w:r w:rsidR="00FC466E">
        <w:rPr>
          <w:rFonts w:ascii="Times New Roman" w:hAnsi="Times New Roman"/>
          <w:b/>
          <w:sz w:val="28"/>
          <w:szCs w:val="28"/>
        </w:rPr>
        <w:t xml:space="preserve"> (на неделю, месяц, год)</w:t>
      </w:r>
    </w:p>
    <w:tbl>
      <w:tblPr>
        <w:tblpPr w:leftFromText="180" w:rightFromText="180" w:vertAnchor="text" w:horzAnchor="margin" w:tblpXSpec="center" w:tblpY="225"/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49"/>
        <w:gridCol w:w="1035"/>
        <w:gridCol w:w="758"/>
        <w:gridCol w:w="472"/>
        <w:gridCol w:w="662"/>
        <w:gridCol w:w="1279"/>
        <w:gridCol w:w="10"/>
      </w:tblGrid>
      <w:tr w:rsidR="00FC466E" w:rsidRPr="0009596E" w:rsidTr="002A16F2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13" w:type="dxa"/>
            <w:gridSpan w:val="6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ладшая группа</w:t>
            </w:r>
          </w:p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(3-4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г)</w:t>
            </w:r>
          </w:p>
        </w:tc>
      </w:tr>
      <w:tr w:rsidR="00FC466E" w:rsidRPr="0009596E" w:rsidTr="002A16F2">
        <w:trPr>
          <w:gridAfter w:val="1"/>
          <w:wAfter w:w="10" w:type="dxa"/>
          <w:cantSplit/>
          <w:trHeight w:val="423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1793" w:type="dxa"/>
            <w:gridSpan w:val="2"/>
          </w:tcPr>
          <w:p w:rsidR="00FC466E" w:rsidRPr="000E3BF7" w:rsidRDefault="00FC466E" w:rsidP="002A16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134" w:type="dxa"/>
            <w:gridSpan w:val="2"/>
          </w:tcPr>
          <w:p w:rsidR="00FC466E" w:rsidRPr="000E3BF7" w:rsidRDefault="00FC466E" w:rsidP="002A16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276" w:type="dxa"/>
          </w:tcPr>
          <w:p w:rsidR="00FC466E" w:rsidRPr="000E3BF7" w:rsidRDefault="00FC466E" w:rsidP="002A16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FC466E" w:rsidRPr="0009596E" w:rsidTr="002A16F2">
        <w:trPr>
          <w:gridAfter w:val="6"/>
          <w:wAfter w:w="4213" w:type="dxa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751" w:type="dxa"/>
          </w:tcPr>
          <w:p w:rsidR="00FC466E" w:rsidRPr="006E67DA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2A16F2">
        <w:trPr>
          <w:gridAfter w:val="1"/>
          <w:wAfter w:w="7" w:type="dxa"/>
          <w:cantSplit/>
          <w:trHeight w:val="1134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035" w:type="dxa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1230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1941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5B46FA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</w:tc>
        <w:tc>
          <w:tcPr>
            <w:tcW w:w="1035" w:type="dxa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30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41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конструировани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учной труд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446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аксимальное время, отведенное на проведения НОД</w:t>
            </w:r>
          </w:p>
        </w:tc>
        <w:tc>
          <w:tcPr>
            <w:tcW w:w="1035" w:type="dxa"/>
          </w:tcPr>
          <w:p w:rsidR="00FC466E" w:rsidRPr="008700E3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8700E3"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 мин</w:t>
            </w:r>
          </w:p>
        </w:tc>
        <w:tc>
          <w:tcPr>
            <w:tcW w:w="1230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1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2A16F2">
        <w:trPr>
          <w:gridAfter w:val="1"/>
          <w:wAfter w:w="7" w:type="dxa"/>
        </w:trPr>
        <w:tc>
          <w:tcPr>
            <w:tcW w:w="4460" w:type="dxa"/>
            <w:gridSpan w:val="2"/>
          </w:tcPr>
          <w:p w:rsidR="00FC466E" w:rsidRPr="008D70DA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D70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Нагрузка почасовая</w:t>
            </w:r>
          </w:p>
        </w:tc>
        <w:tc>
          <w:tcPr>
            <w:tcW w:w="1035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 3</w:t>
            </w: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 мин</w:t>
            </w:r>
          </w:p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3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 ч</w:t>
            </w:r>
          </w:p>
        </w:tc>
        <w:tc>
          <w:tcPr>
            <w:tcW w:w="1941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 ч</w:t>
            </w:r>
          </w:p>
        </w:tc>
      </w:tr>
    </w:tbl>
    <w:p w:rsidR="00252FAA" w:rsidRPr="000F0E80" w:rsidRDefault="00252FAA" w:rsidP="00252F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A16F2" w:rsidRDefault="002A16F2" w:rsidP="00252FA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52FAA" w:rsidRDefault="00252FAA" w:rsidP="002A16F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2A16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списание </w:t>
      </w:r>
      <w:r w:rsidR="00FC466E" w:rsidRPr="002A16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ециально организованной</w:t>
      </w:r>
      <w:r w:rsidRPr="002A16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</w:t>
      </w:r>
      <w:r w:rsidR="002A16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ладшей группы № 2</w:t>
      </w:r>
    </w:p>
    <w:p w:rsidR="002A16F2" w:rsidRDefault="002A16F2" w:rsidP="002A16F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545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4442"/>
        <w:gridCol w:w="2693"/>
      </w:tblGrid>
      <w:tr w:rsidR="002A16F2" w:rsidRPr="00EA5626" w:rsidTr="002A16F2">
        <w:trPr>
          <w:trHeight w:val="169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16F2" w:rsidRPr="002A16F2" w:rsidRDefault="002A16F2" w:rsidP="00CE5F99">
            <w:pPr>
              <w:pStyle w:val="Style25"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tabs>
                <w:tab w:val="left" w:pos="1453"/>
              </w:tabs>
              <w:spacing w:line="240" w:lineRule="auto"/>
              <w:ind w:firstLine="246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 (развитие речи)</w:t>
            </w:r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развитие </w:t>
            </w:r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  <w:t>(в помещении)</w:t>
            </w:r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15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5 – 9.40</w:t>
            </w:r>
          </w:p>
        </w:tc>
      </w:tr>
      <w:tr w:rsidR="002A16F2" w:rsidRPr="00EA5626" w:rsidTr="002A16F2">
        <w:trPr>
          <w:trHeight w:val="10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16F2" w:rsidRPr="002A16F2" w:rsidRDefault="002A16F2" w:rsidP="00CE5F99">
            <w:pPr>
              <w:pStyle w:val="Style25"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firstLine="246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</w:t>
            </w:r>
            <w:proofErr w:type="gramStart"/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ЭМП )</w:t>
            </w:r>
            <w:proofErr w:type="gramEnd"/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развитие </w:t>
            </w:r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  <w:t>(в помещении)</w:t>
            </w:r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15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5 – 9.40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6F2" w:rsidRPr="00EA5626" w:rsidTr="002A16F2">
        <w:trPr>
          <w:trHeight w:val="2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16F2" w:rsidRPr="002A16F2" w:rsidRDefault="002A16F2" w:rsidP="00CE5F99">
            <w:pPr>
              <w:pStyle w:val="Style25"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left="250" w:hanging="4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-эстетическое развитие (музыкальное)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left="250" w:hanging="4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-эстетическое развитие (рисование)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left="250" w:hanging="4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15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5 – 9.40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6F2" w:rsidRPr="00EA5626" w:rsidTr="002A16F2">
        <w:trPr>
          <w:trHeight w:val="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16F2" w:rsidRPr="002A16F2" w:rsidRDefault="002A16F2" w:rsidP="00CE5F99">
            <w:pPr>
              <w:pStyle w:val="Style25"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left="243" w:firstLine="3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Окружающий мир)</w:t>
            </w:r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развитие </w:t>
            </w:r>
          </w:p>
          <w:p w:rsidR="002A16F2" w:rsidRPr="002A16F2" w:rsidRDefault="002A16F2" w:rsidP="00CE5F99">
            <w:pPr>
              <w:shd w:val="clear" w:color="auto" w:fill="FFFFFF"/>
              <w:spacing w:after="0" w:line="240" w:lineRule="auto"/>
              <w:ind w:left="250" w:hanging="4"/>
              <w:textAlignment w:val="baseline"/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/>
                <w:color w:val="000000" w:themeColor="text1"/>
                <w:sz w:val="24"/>
                <w:szCs w:val="24"/>
              </w:rPr>
              <w:t>(в помещени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15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 – 9.35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6F2" w:rsidRPr="00EA5626" w:rsidTr="002A16F2">
        <w:trPr>
          <w:trHeight w:val="2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16F2" w:rsidRPr="002A16F2" w:rsidRDefault="002A16F2" w:rsidP="00CE5F99">
            <w:pPr>
              <w:pStyle w:val="Style25"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left="250" w:hanging="4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-эстетическое развитие (музыкальное)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left="250" w:hanging="4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-эстетическое развитие (лепка/аппликация, конструирование/ручной труд)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left="250" w:hanging="4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F2" w:rsidRPr="002A16F2" w:rsidRDefault="002A16F2" w:rsidP="00CE5F99">
            <w:pPr>
              <w:pStyle w:val="Style25"/>
              <w:spacing w:line="240" w:lineRule="auto"/>
              <w:ind w:left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– 9.15</w:t>
            </w: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6F2" w:rsidRPr="002A16F2" w:rsidRDefault="002A16F2" w:rsidP="00CE5F99">
            <w:pPr>
              <w:pStyle w:val="Style25"/>
              <w:spacing w:line="240" w:lineRule="auto"/>
              <w:ind w:firstLine="201"/>
              <w:jc w:val="left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F2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5 - 9.40</w:t>
            </w:r>
          </w:p>
        </w:tc>
      </w:tr>
    </w:tbl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15C" w:rsidRPr="0037515C" w:rsidRDefault="0037515C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lastRenderedPageBreak/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E55A84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E55A84" w:rsidRPr="0037515C" w:rsidRDefault="00E55A84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. Правила поведения детей в групп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2. Классическая музыка в группе звучит ежедневно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3. Перед сном сказк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. Ежедневно – минута тишины, минута релаксации. «Шумная» минутка –не обязательна, но возможн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. Колокольчик. Для привлечения внимания детей в группах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колокольчик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. Питание (Объявление меню перед едой, приглашение, пожелание приятного аппетита.)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7. Двери в группу всегда закрыты. Цель: обеспечить безопасность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избежать инфекций и формировать самостоятельность у детей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8. Поздравление именинников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9. Совместные праздники (педагоги, дети и родители) "Осень в гости к на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15C">
        <w:rPr>
          <w:rFonts w:ascii="Times New Roman" w:hAnsi="Times New Roman"/>
          <w:sz w:val="24"/>
          <w:szCs w:val="24"/>
        </w:rPr>
        <w:t>пришла","Новогодняя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елка", "День защитник</w:t>
      </w:r>
      <w:r>
        <w:rPr>
          <w:rFonts w:ascii="Times New Roman" w:hAnsi="Times New Roman"/>
          <w:sz w:val="24"/>
          <w:szCs w:val="24"/>
        </w:rPr>
        <w:t>а Отечества", "8 Марта", "Встре</w:t>
      </w:r>
      <w:r w:rsidRPr="0037515C">
        <w:rPr>
          <w:rFonts w:ascii="Times New Roman" w:hAnsi="Times New Roman"/>
          <w:sz w:val="24"/>
          <w:szCs w:val="24"/>
        </w:rPr>
        <w:t>чаем весну", а также и спортивные праздники "Мама, папа, я - спортивная семья", "День здоровья"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37515C">
        <w:rPr>
          <w:rFonts w:ascii="Times New Roman" w:hAnsi="Times New Roman"/>
          <w:b/>
          <w:sz w:val="24"/>
          <w:szCs w:val="24"/>
        </w:rPr>
        <w:t>. Особенности организации развивающей предметно-пространственной среды и материально-техническое оснащени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необходимо соз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звивающую предметно - пространственную среду и присмотр, и уход за каждым ребенком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7515C">
        <w:rPr>
          <w:rFonts w:ascii="Times New Roman" w:hAnsi="Times New Roman"/>
          <w:i/>
          <w:sz w:val="24"/>
          <w:szCs w:val="24"/>
          <w:u w:val="single"/>
        </w:rPr>
        <w:t>Развивающая предметно-пространственная среда должна быть: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Содержательно- насыщен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трансформируем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полифункциональ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вариатив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доступ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безопасно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) Насыщенность среды соответствует возрастным возможностям де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содержанию Программы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Образовательное пространство оснащено средствами обучения и </w:t>
      </w:r>
      <w:proofErr w:type="gramStart"/>
      <w:r w:rsidRPr="0037515C">
        <w:rPr>
          <w:rFonts w:ascii="Times New Roman" w:hAnsi="Times New Roman"/>
          <w:sz w:val="24"/>
          <w:szCs w:val="24"/>
        </w:rPr>
        <w:t>воспитания(</w:t>
      </w:r>
      <w:proofErr w:type="gramEnd"/>
      <w:r w:rsidRPr="0037515C">
        <w:rPr>
          <w:rFonts w:ascii="Times New Roman" w:hAnsi="Times New Roman"/>
          <w:sz w:val="24"/>
          <w:szCs w:val="24"/>
        </w:rPr>
        <w:t>в том числе техническими), соответствующими материалами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сходным игровым, спортивным, оздоровительным оборудованием, инвентарем (в соответствии со спецификой Программы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воспитанников, экспериментирование с доступными детям материалами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том числе с песком и водой)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вигательную активность, в том числе развитие крупной и мелкой мотор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участие в подвижных играх и соревнованиях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lastRenderedPageBreak/>
        <w:t xml:space="preserve">2) </w:t>
      </w:r>
      <w:proofErr w:type="spellStart"/>
      <w:r w:rsidRPr="0037515C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7515C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разнообразного использова</w:t>
      </w:r>
      <w:r>
        <w:rPr>
          <w:rFonts w:ascii="Times New Roman" w:hAnsi="Times New Roman"/>
          <w:sz w:val="24"/>
          <w:szCs w:val="24"/>
        </w:rPr>
        <w:t>ния различных составляющих пред</w:t>
      </w:r>
      <w:r w:rsidRPr="0037515C">
        <w:rPr>
          <w:rFonts w:ascii="Times New Roman" w:hAnsi="Times New Roman"/>
          <w:sz w:val="24"/>
          <w:szCs w:val="24"/>
        </w:rPr>
        <w:t>метной среды, например, детской мебели, матов, мягких модулей, ширм и т.д.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- наличие в группе полифункциональных (не обладающих жестко закрепленным способом употребления) предметов, в том числе природных </w:t>
      </w:r>
      <w:proofErr w:type="spellStart"/>
      <w:proofErr w:type="gramStart"/>
      <w:r w:rsidRPr="0037515C">
        <w:rPr>
          <w:rFonts w:ascii="Times New Roman" w:hAnsi="Times New Roman"/>
          <w:sz w:val="24"/>
          <w:szCs w:val="24"/>
        </w:rPr>
        <w:t>материалов,пригодных</w:t>
      </w:r>
      <w:proofErr w:type="spellEnd"/>
      <w:proofErr w:type="gramEnd"/>
      <w:r w:rsidRPr="0037515C">
        <w:rPr>
          <w:rFonts w:ascii="Times New Roman" w:hAnsi="Times New Roman"/>
          <w:sz w:val="24"/>
          <w:szCs w:val="24"/>
        </w:rPr>
        <w:t xml:space="preserve"> для использования в разных видах детской активности (в том числе в качестве предметов-заместителей в детской игре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- доступность для </w:t>
      </w:r>
      <w:proofErr w:type="gramStart"/>
      <w:r w:rsidRPr="0037515C">
        <w:rPr>
          <w:rFonts w:ascii="Times New Roman" w:hAnsi="Times New Roman"/>
          <w:sz w:val="24"/>
          <w:szCs w:val="24"/>
        </w:rPr>
        <w:t>воспитанников</w:t>
      </w:r>
      <w:proofErr w:type="gramEnd"/>
      <w:r w:rsidRPr="0037515C">
        <w:rPr>
          <w:rFonts w:ascii="Times New Roman" w:hAnsi="Times New Roman"/>
          <w:sz w:val="24"/>
          <w:szCs w:val="24"/>
        </w:rPr>
        <w:t xml:space="preserve"> где осуществляется образовательная деятельность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справность и сохранность материалов и оборудования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</w:t>
      </w:r>
      <w:r>
        <w:rPr>
          <w:rFonts w:ascii="Times New Roman" w:hAnsi="Times New Roman"/>
          <w:sz w:val="24"/>
          <w:szCs w:val="24"/>
        </w:rPr>
        <w:t>спечению надежности и безопасно</w:t>
      </w:r>
      <w:r w:rsidRPr="0037515C">
        <w:rPr>
          <w:rFonts w:ascii="Times New Roman" w:hAnsi="Times New Roman"/>
          <w:sz w:val="24"/>
          <w:szCs w:val="24"/>
        </w:rPr>
        <w:t>сти их использования.</w:t>
      </w:r>
    </w:p>
    <w:p w:rsidR="00FC466E" w:rsidRPr="002A16F2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В соответствии с комплексно-тематическим принципом планирования </w:t>
      </w:r>
      <w:r w:rsidRPr="002A16F2">
        <w:rPr>
          <w:rFonts w:ascii="Times New Roman" w:hAnsi="Times New Roman"/>
          <w:sz w:val="24"/>
          <w:szCs w:val="24"/>
        </w:rPr>
        <w:t>образовательного процесса в группе, созданы следующие центры развития детей: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двигательной активности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сюжетно-ролевой игры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театрализованной деятельности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познавательно-исследовательской деятельности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познавательно-речевого развития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книги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художественного творчества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природно-</w:t>
      </w:r>
      <w:proofErr w:type="spellStart"/>
      <w:r w:rsidRPr="002A16F2">
        <w:rPr>
          <w:rFonts w:ascii="Times New Roman" w:hAnsi="Times New Roman"/>
          <w:sz w:val="24"/>
          <w:szCs w:val="24"/>
        </w:rPr>
        <w:t>экологическойдеятельности</w:t>
      </w:r>
      <w:proofErr w:type="spellEnd"/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строительной деятельности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трудовой деятельности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безопасности дорожного движения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музыкальной деятельности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информационный</w:t>
      </w:r>
    </w:p>
    <w:p w:rsidR="00FC466E" w:rsidRPr="002A16F2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- Центр сенсорики.</w:t>
      </w:r>
    </w:p>
    <w:p w:rsidR="00FC466E" w:rsidRPr="002A16F2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Pr="002A16F2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16F2">
        <w:rPr>
          <w:rFonts w:ascii="Times New Roman" w:hAnsi="Times New Roman"/>
          <w:b/>
          <w:sz w:val="24"/>
          <w:szCs w:val="24"/>
        </w:rPr>
        <w:t>3.</w:t>
      </w:r>
      <w:proofErr w:type="gramStart"/>
      <w:r w:rsidRPr="002A16F2">
        <w:rPr>
          <w:rFonts w:ascii="Times New Roman" w:hAnsi="Times New Roman"/>
          <w:b/>
          <w:sz w:val="24"/>
          <w:szCs w:val="24"/>
        </w:rPr>
        <w:t>6.Организация</w:t>
      </w:r>
      <w:proofErr w:type="gramEnd"/>
      <w:r w:rsidRPr="002A16F2">
        <w:rPr>
          <w:rFonts w:ascii="Times New Roman" w:hAnsi="Times New Roman"/>
          <w:b/>
          <w:sz w:val="24"/>
          <w:szCs w:val="24"/>
        </w:rPr>
        <w:t xml:space="preserve"> предметно - развивающей среды в группе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6F2">
              <w:rPr>
                <w:rFonts w:ascii="Times New Roman" w:hAnsi="Times New Roman"/>
                <w:b/>
                <w:sz w:val="20"/>
                <w:szCs w:val="20"/>
              </w:rPr>
              <w:t>Модули развития</w:t>
            </w: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6F2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материалы, </w:t>
            </w:r>
          </w:p>
          <w:p w:rsidR="00FC466E" w:rsidRPr="002A16F2" w:rsidRDefault="00FC466E" w:rsidP="0082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6F2">
              <w:rPr>
                <w:rFonts w:ascii="Times New Roman" w:hAnsi="Times New Roman"/>
                <w:b/>
                <w:sz w:val="20"/>
                <w:szCs w:val="20"/>
              </w:rPr>
              <w:t xml:space="preserve">которые </w:t>
            </w:r>
            <w:proofErr w:type="spellStart"/>
            <w:r w:rsidRPr="002A16F2">
              <w:rPr>
                <w:rFonts w:ascii="Times New Roman" w:hAnsi="Times New Roman"/>
                <w:b/>
                <w:sz w:val="20"/>
                <w:szCs w:val="20"/>
              </w:rPr>
              <w:t>представленыв</w:t>
            </w:r>
            <w:proofErr w:type="spellEnd"/>
            <w:r w:rsidRPr="002A16F2">
              <w:rPr>
                <w:rFonts w:ascii="Times New Roman" w:hAnsi="Times New Roman"/>
                <w:b/>
                <w:sz w:val="20"/>
                <w:szCs w:val="20"/>
              </w:rPr>
              <w:t xml:space="preserve"> группе</w:t>
            </w:r>
          </w:p>
          <w:p w:rsidR="00FC466E" w:rsidRPr="002A16F2" w:rsidRDefault="00FC466E" w:rsidP="0082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двигательной актив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Коврики, дорожки массажные, (для профилактик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плоскостопия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ячи; корзина для метания мечей; обручи; скакалки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кольцеброс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, ленты, флажки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сюжетно-ролевой игры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 " магазин" - весы, сумки, овощи и фрукты, продукты, </w:t>
            </w:r>
            <w:r w:rsidRPr="002A16F2">
              <w:rPr>
                <w:rFonts w:ascii="Times New Roman" w:hAnsi="Times New Roman"/>
                <w:sz w:val="20"/>
                <w:szCs w:val="20"/>
              </w:rPr>
              <w:lastRenderedPageBreak/>
              <w:t>хлебобулочные изделия, спец одежда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Игра "больница" - тележка, спец одежда,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врачебныеинструменты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, таблетки, мензурки, баночки с лекарством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Игра "дом" - кроватки разных размеров,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постельныепринадлежности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, куклы разных размеров, посуда (столовая, кухонная, чайная), коляски, одежда для </w:t>
            </w:r>
            <w:proofErr w:type="spellStart"/>
            <w:proofErr w:type="gramStart"/>
            <w:r w:rsidRPr="002A16F2">
              <w:rPr>
                <w:rFonts w:ascii="Times New Roman" w:hAnsi="Times New Roman"/>
                <w:sz w:val="20"/>
                <w:szCs w:val="20"/>
              </w:rPr>
              <w:t>кукол,пеленки</w:t>
            </w:r>
            <w:proofErr w:type="spellEnd"/>
            <w:proofErr w:type="gramEnd"/>
            <w:r w:rsidRPr="002A16F2">
              <w:rPr>
                <w:rFonts w:ascii="Times New Roman" w:hAnsi="Times New Roman"/>
                <w:sz w:val="20"/>
                <w:szCs w:val="20"/>
              </w:rPr>
              <w:t>, скатерть, телефон, фотоаппарат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Игра "парикмахерская" - зеркало, спец одежда, расчески, фен, заколки, духи, туалетная вода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Игра "Зоопарк" - дикие и домашние животные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Машины крупные и средние, грузовые и </w:t>
            </w:r>
            <w:proofErr w:type="spellStart"/>
            <w:proofErr w:type="gramStart"/>
            <w:r w:rsidRPr="002A16F2">
              <w:rPr>
                <w:rFonts w:ascii="Times New Roman" w:hAnsi="Times New Roman"/>
                <w:sz w:val="20"/>
                <w:szCs w:val="20"/>
              </w:rPr>
              <w:t>легковые,руль</w:t>
            </w:r>
            <w:proofErr w:type="spellEnd"/>
            <w:proofErr w:type="gramEnd"/>
            <w:r w:rsidRPr="002A16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Игра "Строитель" - инструменты, спец одежда, машины: автокран, бетономешалка, грузовые машины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lastRenderedPageBreak/>
              <w:t>Модуль театрализованной деятель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Ширма, театральные куклы - настольные, пальчиковые, костюмы, маски. 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Сказки настольного театра -"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 избушка", "Колобок", "Теремок", "Маша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имедведь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познавательно-исследовательской деятель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Набор объемных геометрических тел (разного цвета 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величины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Наборы для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сериации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 по величине - бруски,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цилиндрыи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 т.п.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Набор плоскостных геометрических фигур для составления изображений по графическим образцам (из 4 – 6элементов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Часы с крупным циферблатом и стрелками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Чудесный мешочек с различными предметами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Числовой фриз на стене; Набор карточек с изображением количества (от 1 до 10) и цифр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Наборы счетного материала; Палочки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Кюзиньера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познавательно-речевого развития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Наборы картинок для группировки и обобщения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Набор парных картинок на соотнесение (сравнение: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найди отличие (по внешнему виду), ошибки (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посмыслу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Серии картинок для установления последователь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событий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Серии картинок "Времена года" (природная и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сезоннаядеятельность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 людей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Предметные и сюжетные картинки (с различной тематикой) крупного и мелкого формата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Разрезные кубики с сюжетными картинками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Дидактические наглядные материалы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Кубик с зеркалами для артикуляционной гимнастики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книжный</w:t>
            </w: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Книги с соответствующей возрасту литературой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Энциклопедии на разные темы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художественного творчества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Бумага разной фактуры и формата, карандаши цветные, восковые, фломастеры, краски, кисточки, баночки для воды, ножницы, пластилин, дощечки для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лепки,салфетки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, стеки, природный материал, клеящие карандаши, подносы для форм и обрезков бумаги, губки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изпоролона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, бросовый материал, текстильный материал(ленточки, шнурки и т д.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Трафареты, раскраски, мольберт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природно-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экологической деятель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Комнатные растения, круговая диаграмма смены времен года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Набор для экспериментирования с водой (мерные стаканчики, предметы из разных </w:t>
            </w:r>
            <w:proofErr w:type="gramStart"/>
            <w:r w:rsidRPr="002A16F2">
              <w:rPr>
                <w:rFonts w:ascii="Times New Roman" w:hAnsi="Times New Roman"/>
                <w:sz w:val="20"/>
                <w:szCs w:val="20"/>
              </w:rPr>
              <w:t>материалов(</w:t>
            </w:r>
            <w:proofErr w:type="gram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тонет-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lastRenderedPageBreak/>
              <w:t>нетонет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), черпачки, сачки, воронки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Коллекция бумаги, пуговиц, ракушек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Клеенки, фартуки и тряпочки для ухода за растениями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lastRenderedPageBreak/>
              <w:t>Модуль строитель-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Конструкторы с разнообразными способами крепления деталей, строительные наборы с деталями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разныхформ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 xml:space="preserve"> и размеров, ковер с дорожками для игры с машинками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трудовой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Лопатки, щетки, ведерки, тряпочки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Фартуки и шапочки, салфетки и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салфетницы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безопасности дорожного движения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Плакаты, макет дороги с перекрестком, машинки, дорожные знаки, деревья и т.д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музыкальной деятельности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Музыкальные инструменты (бубен, барабан, маракасы, металлофон, колокольчики, погремушки,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губнаягармошка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узыкально дидактические игры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Информационный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 xml:space="preserve">Плакаты на различные темы, демонстрационный материал по временам года, таблицы по обучению рассказывания, схемы - </w:t>
            </w:r>
            <w:proofErr w:type="spellStart"/>
            <w:r w:rsidRPr="002A16F2">
              <w:rPr>
                <w:rFonts w:ascii="Times New Roman" w:hAnsi="Times New Roman"/>
                <w:sz w:val="20"/>
                <w:szCs w:val="20"/>
              </w:rPr>
              <w:t>логоритмы</w:t>
            </w:r>
            <w:proofErr w:type="spellEnd"/>
            <w:r w:rsidRPr="002A16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C466E" w:rsidRPr="002A16F2" w:rsidTr="008275AE">
        <w:tc>
          <w:tcPr>
            <w:tcW w:w="3260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Модуль сенсорики.</w:t>
            </w:r>
          </w:p>
        </w:tc>
        <w:tc>
          <w:tcPr>
            <w:tcW w:w="5387" w:type="dxa"/>
          </w:tcPr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6F2">
              <w:rPr>
                <w:rFonts w:ascii="Times New Roman" w:hAnsi="Times New Roman"/>
                <w:sz w:val="20"/>
                <w:szCs w:val="20"/>
              </w:rPr>
              <w:t>Дидактические игры, мозаика разного размера, вкладыши.</w:t>
            </w:r>
          </w:p>
          <w:p w:rsidR="00FC466E" w:rsidRPr="002A16F2" w:rsidRDefault="00FC466E" w:rsidP="00827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66E" w:rsidRPr="002A16F2" w:rsidRDefault="00FC466E" w:rsidP="00FC4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66E" w:rsidRPr="002A16F2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С помощью педагога дети учатся преобразовывать игровую обстановку, используя для этого реальные предметы и их заместители, полифункциональный игровой материал. В группе необходимо иметь разнообразный строительный материал (дети не только создают постройки, но и используют крупный строительный материал для игровой планировки), а также запас коробок, бечёвок, катушек, палочек, лоскутков и т.п.; всё это находит применение в игровой ситуации и способствует развитию игровых замыслов и творчества.</w:t>
      </w:r>
    </w:p>
    <w:p w:rsidR="00FC466E" w:rsidRPr="002A16F2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Важное место в развитии сюжетов игр отводится игрушке. Новая игрушка наталкивает ребёнка на новые игровые замыслы, на отражение в играх новых сторон жизни. Поэтому в игровых наборах для детей 5-6 лет должны быть куклы разных размеров, разного пола, разных профессий (моряк, космонавт, врач), наборы мебели, посуды, одежды, разнообразные виды транспорта, домашние и дикие животные. 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 маски животных, эмблемы с изображениями любимых литературных персонажей. Это позволяет самостоятельно воспроизводить в играх-драматизациях</w:t>
      </w:r>
      <w:r w:rsidR="005A6E14" w:rsidRPr="002A16F2">
        <w:rPr>
          <w:rFonts w:ascii="Times New Roman" w:hAnsi="Times New Roman"/>
          <w:sz w:val="24"/>
          <w:szCs w:val="24"/>
        </w:rPr>
        <w:t xml:space="preserve"> </w:t>
      </w:r>
      <w:r w:rsidRPr="002A16F2">
        <w:rPr>
          <w:rFonts w:ascii="Times New Roman" w:hAnsi="Times New Roman"/>
          <w:sz w:val="24"/>
          <w:szCs w:val="24"/>
        </w:rPr>
        <w:t>полюбившиеся эпизоды сказок, мультипликационных фильмов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6F2">
        <w:rPr>
          <w:rFonts w:ascii="Times New Roman" w:hAnsi="Times New Roman"/>
          <w:sz w:val="24"/>
          <w:szCs w:val="24"/>
        </w:rPr>
        <w:t>Формирование у детей привычки не разбрасывать игрушки является также</w:t>
      </w:r>
      <w:r w:rsidR="005A6E14" w:rsidRPr="002A16F2">
        <w:rPr>
          <w:rFonts w:ascii="Times New Roman" w:hAnsi="Times New Roman"/>
          <w:sz w:val="24"/>
          <w:szCs w:val="24"/>
        </w:rPr>
        <w:t xml:space="preserve"> </w:t>
      </w:r>
      <w:r w:rsidRPr="002A16F2">
        <w:rPr>
          <w:rFonts w:ascii="Times New Roman" w:hAnsi="Times New Roman"/>
          <w:sz w:val="24"/>
          <w:szCs w:val="24"/>
        </w:rPr>
        <w:t>предметом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</w:t>
      </w:r>
    </w:p>
    <w:p w:rsidR="00BF4AB3" w:rsidRDefault="00BF4AB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t>Социальный паспорт группы</w:t>
      </w:r>
    </w:p>
    <w:p w:rsid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E67C30">
        <w:rPr>
          <w:rFonts w:ascii="Times New Roman" w:hAnsi="Times New Roman"/>
          <w:b/>
          <w:sz w:val="24"/>
          <w:szCs w:val="24"/>
        </w:rPr>
        <w:t>- 20</w:t>
      </w:r>
      <w:r>
        <w:rPr>
          <w:rFonts w:ascii="Times New Roman" w:hAnsi="Times New Roman"/>
          <w:b/>
          <w:sz w:val="24"/>
          <w:szCs w:val="24"/>
        </w:rPr>
        <w:t>24</w:t>
      </w:r>
      <w:r w:rsidRPr="00E67C3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C30" w:rsidRPr="002A16F2" w:rsidRDefault="00FC466E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16F2">
        <w:rPr>
          <w:rFonts w:ascii="Times New Roman" w:hAnsi="Times New Roman"/>
          <w:b/>
          <w:sz w:val="24"/>
          <w:szCs w:val="24"/>
          <w:u w:val="single"/>
        </w:rPr>
        <w:t>МЛАДШАЯ</w:t>
      </w:r>
      <w:r w:rsidR="00E67C30" w:rsidRPr="002A16F2">
        <w:rPr>
          <w:rFonts w:ascii="Times New Roman" w:hAnsi="Times New Roman"/>
          <w:b/>
          <w:sz w:val="24"/>
          <w:szCs w:val="24"/>
          <w:u w:val="single"/>
        </w:rPr>
        <w:t xml:space="preserve"> ГРУППА </w:t>
      </w:r>
      <w:r w:rsidR="002A16F2" w:rsidRPr="002A16F2">
        <w:rPr>
          <w:rFonts w:ascii="Times New Roman" w:hAnsi="Times New Roman"/>
          <w:b/>
          <w:sz w:val="24"/>
          <w:szCs w:val="24"/>
          <w:u w:val="single"/>
        </w:rPr>
        <w:t>№ 2</w:t>
      </w:r>
    </w:p>
    <w:p w:rsid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A16F2">
        <w:rPr>
          <w:rFonts w:ascii="Times New Roman" w:hAnsi="Times New Roman"/>
          <w:b/>
          <w:sz w:val="24"/>
          <w:szCs w:val="24"/>
        </w:rPr>
        <w:t>Воспитатели:</w:t>
      </w:r>
      <w:r w:rsidRPr="002A16F2">
        <w:rPr>
          <w:rFonts w:ascii="Times New Roman" w:hAnsi="Times New Roman"/>
          <w:sz w:val="24"/>
          <w:szCs w:val="24"/>
        </w:rPr>
        <w:t>_</w:t>
      </w:r>
      <w:proofErr w:type="gramEnd"/>
      <w:r w:rsidR="002A16F2">
        <w:rPr>
          <w:rFonts w:ascii="Times New Roman" w:hAnsi="Times New Roman"/>
          <w:sz w:val="24"/>
          <w:szCs w:val="24"/>
        </w:rPr>
        <w:t>Плотникова</w:t>
      </w:r>
      <w:proofErr w:type="spellEnd"/>
      <w:r w:rsidR="002A16F2">
        <w:rPr>
          <w:rFonts w:ascii="Times New Roman" w:hAnsi="Times New Roman"/>
          <w:sz w:val="24"/>
          <w:szCs w:val="24"/>
        </w:rPr>
        <w:t xml:space="preserve"> Екатерина Сергеевна</w:t>
      </w:r>
      <w:r>
        <w:rPr>
          <w:rFonts w:ascii="Times New Roman" w:hAnsi="Times New Roman"/>
          <w:sz w:val="24"/>
          <w:szCs w:val="24"/>
        </w:rPr>
        <w:t>_</w:t>
      </w:r>
    </w:p>
    <w:p w:rsidR="00E67C30" w:rsidRP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5988"/>
        <w:gridCol w:w="3191"/>
      </w:tblGrid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неблагополучны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не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66E" w:rsidRDefault="00FC466E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Pr="009D38C4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Уровень образованности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</w:p>
        </w:tc>
      </w:tr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Социальный статус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(лица, занимающие должности руководителей предприятий и их структурных подразд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ректора, управляющие, заведующие, главные специалисты и др.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4C510A">
              <w:rPr>
                <w:rFonts w:ascii="Times New Roman" w:hAnsi="Times New Roman"/>
                <w:sz w:val="20"/>
                <w:szCs w:val="20"/>
              </w:rPr>
              <w:t xml:space="preserve">(лица, занятые инженерно-техническими, экономическими и другими работами, в частности администраторы, бухгалтера, инженеры, экономисты, энергетики, </w:t>
            </w:r>
            <w:proofErr w:type="gramStart"/>
            <w:r w:rsidRPr="004C510A">
              <w:rPr>
                <w:rFonts w:ascii="Times New Roman" w:hAnsi="Times New Roman"/>
                <w:sz w:val="20"/>
                <w:szCs w:val="20"/>
              </w:rPr>
              <w:t>юрисконсульты  и</w:t>
            </w:r>
            <w:proofErr w:type="gramEnd"/>
            <w:r w:rsidRPr="004C510A">
              <w:rPr>
                <w:rFonts w:ascii="Times New Roman" w:hAnsi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работники, относящиеся к служащим </w:t>
            </w:r>
            <w:r w:rsidRPr="009F3A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F3AB5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gramEnd"/>
            <w:r w:rsidRPr="009F3AB5">
              <w:rPr>
                <w:rFonts w:ascii="Times New Roman" w:hAnsi="Times New Roman"/>
                <w:sz w:val="20"/>
                <w:szCs w:val="20"/>
              </w:rPr>
              <w:t xml:space="preserve">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(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Характеристика семей по материальному обеспеч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ы полностью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 обеспеченны</w:t>
            </w:r>
            <w:proofErr w:type="gramEnd"/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 обеспеченны</w:t>
            </w:r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Pr="002D3ABD" w:rsidRDefault="00E67C30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Сведения об участии семей в жизни детского са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уют</w:t>
            </w:r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7C30" w:rsidRDefault="00255202" w:rsidP="00255202">
      <w:pPr>
        <w:jc w:val="center"/>
        <w:rPr>
          <w:rFonts w:ascii="Times New Roman" w:hAnsi="Times New Roman"/>
          <w:b/>
          <w:sz w:val="24"/>
          <w:szCs w:val="24"/>
        </w:rPr>
      </w:pPr>
      <w:r w:rsidRPr="00255202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7C08E6">
        <w:rPr>
          <w:rFonts w:ascii="Times New Roman" w:eastAsia="Times New Roman" w:hAnsi="Times New Roman"/>
          <w:b/>
          <w:sz w:val="28"/>
        </w:rPr>
        <w:t>Список литературы и методических пособий</w:t>
      </w:r>
    </w:p>
    <w:p w:rsidR="00255202" w:rsidRDefault="00255202" w:rsidP="0025520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A7248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Федеральная образовательная программа дошкольного образования</w:t>
      </w:r>
      <w:r w:rsidR="00A72484">
        <w:rPr>
          <w:rFonts w:ascii="Times New Roman" w:eastAsia="Times New Roman" w:hAnsi="Times New Roman"/>
          <w:sz w:val="24"/>
        </w:rPr>
        <w:t xml:space="preserve">. – </w:t>
      </w:r>
      <w:proofErr w:type="gramStart"/>
      <w:r w:rsidR="00A72484">
        <w:rPr>
          <w:rFonts w:ascii="Times New Roman" w:eastAsia="Times New Roman" w:hAnsi="Times New Roman"/>
          <w:sz w:val="24"/>
        </w:rPr>
        <w:t>М.:ТЦ</w:t>
      </w:r>
      <w:proofErr w:type="gramEnd"/>
      <w:r w:rsidR="00A72484">
        <w:rPr>
          <w:rFonts w:ascii="Times New Roman" w:eastAsia="Times New Roman" w:hAnsi="Times New Roman"/>
          <w:sz w:val="24"/>
        </w:rPr>
        <w:t xml:space="preserve"> Сфера,2023. – 208 с.: табл. (Правовая библиотека образования)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Социально-коммуникатив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Алешина Н.В. Ознакомление дошкольников с окружающим и социальной действительностью. Старшая группа. Конспекты занятий. –М.: УЦ Перспектива,2009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.Ю. Белая. Формирование основ безопасности у дошкольников. Для занятий с детьми 2-7 лет. -М.: МОЗАИКА - СИНТЕЗ,2015</w:t>
      </w:r>
    </w:p>
    <w:p w:rsidR="00255202" w:rsidRPr="007C08E6" w:rsidRDefault="002A16F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="00255202" w:rsidRPr="007C08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255202" w:rsidRPr="007C08E6">
        <w:rPr>
          <w:rFonts w:ascii="Times New Roman" w:eastAsia="Times New Roman" w:hAnsi="Times New Roman"/>
          <w:sz w:val="24"/>
        </w:rPr>
        <w:t>Куцакова</w:t>
      </w:r>
      <w:proofErr w:type="spellEnd"/>
      <w:r w:rsidR="00255202" w:rsidRPr="007C08E6">
        <w:rPr>
          <w:rFonts w:ascii="Times New Roman" w:eastAsia="Times New Roman" w:hAnsi="Times New Roman"/>
          <w:sz w:val="24"/>
        </w:rPr>
        <w:t xml:space="preserve"> Л. В. Трудовое воспитание в детском саду. Для занятий с детьми 3-7 лет. -М.: МОЗАИКА - СИНТЕЗ,2015</w:t>
      </w:r>
    </w:p>
    <w:p w:rsidR="00255202" w:rsidRPr="007C08E6" w:rsidRDefault="002A16F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  <w:r w:rsidR="00255202" w:rsidRPr="007C08E6">
        <w:rPr>
          <w:rFonts w:ascii="Times New Roman" w:eastAsia="Times New Roman" w:hAnsi="Times New Roman"/>
          <w:sz w:val="24"/>
        </w:rPr>
        <w:t>.Саулина Т.Ф. Знакомим дошкольников с правилами дорожного движения. Для занятий с детьми 3-7 лет. -М.: МОЗАИКА - СИНТЕЗ,2015</w:t>
      </w:r>
    </w:p>
    <w:p w:rsidR="00255202" w:rsidRPr="007C08E6" w:rsidRDefault="002A16F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255202" w:rsidRPr="007C08E6">
        <w:rPr>
          <w:rFonts w:ascii="Times New Roman" w:eastAsia="Times New Roman" w:hAnsi="Times New Roman"/>
          <w:sz w:val="24"/>
        </w:rPr>
        <w:t>. Хрестоматия для детей старшего дошкольного возраста: Книга для воспитателя детского сада. Под ред. В. И. Логиновой. -М.: просвещение,199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Шипунова В.А. Беседы с ребенком. Пожарная безопасность. -М.: Издательский дом "карапуз", 2013</w:t>
      </w:r>
    </w:p>
    <w:p w:rsidR="00255202" w:rsidRPr="007C08E6" w:rsidRDefault="002A16F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  <w:r w:rsidR="00255202" w:rsidRPr="007C08E6">
        <w:rPr>
          <w:rFonts w:ascii="Times New Roman" w:eastAsia="Times New Roman" w:hAnsi="Times New Roman"/>
          <w:sz w:val="24"/>
        </w:rPr>
        <w:t>. Бордачева И. Ю. Плакаты для оформления родительского уголка в ДОУ. Безопасность на дороге -М.: МОЗАИКА - СИНТЕЗ,2012</w:t>
      </w:r>
    </w:p>
    <w:p w:rsidR="00255202" w:rsidRPr="007C08E6" w:rsidRDefault="002A16F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="00255202" w:rsidRPr="007C08E6">
        <w:rPr>
          <w:rFonts w:ascii="Times New Roman" w:eastAsia="Times New Roman" w:hAnsi="Times New Roman"/>
          <w:sz w:val="24"/>
        </w:rPr>
        <w:t>. Дорожная азбука. Набор карточек серия "Первые уроки". - М.: ООО "ЛИНГ - КНИГА", 2009</w:t>
      </w:r>
    </w:p>
    <w:p w:rsidR="00255202" w:rsidRPr="007C08E6" w:rsidRDefault="002A16F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  <w:r w:rsidR="00255202" w:rsidRPr="007C08E6">
        <w:rPr>
          <w:rFonts w:ascii="Times New Roman" w:eastAsia="Times New Roman" w:hAnsi="Times New Roman"/>
          <w:sz w:val="24"/>
        </w:rPr>
        <w:t>. Материалы для оформления родительского уголка в групповой раздевалке. Подготовительная группа. ДЕТСТВО - ПРЕСС, 2009</w:t>
      </w:r>
    </w:p>
    <w:p w:rsidR="00255202" w:rsidRPr="007C08E6" w:rsidRDefault="002A16F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255202" w:rsidRPr="007C08E6">
        <w:rPr>
          <w:rFonts w:ascii="Times New Roman" w:eastAsia="Times New Roman" w:hAnsi="Times New Roman"/>
          <w:sz w:val="24"/>
        </w:rPr>
        <w:t>. "Великая Отечественная война". Папка-ширма. Информация для детей и родителей. -М.: Издательский дом "Карапуз</w:t>
      </w:r>
      <w:proofErr w:type="gramStart"/>
      <w:r w:rsidR="00255202"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A16F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  <w:r w:rsidR="00255202" w:rsidRPr="007C08E6">
        <w:rPr>
          <w:rFonts w:ascii="Times New Roman" w:eastAsia="Times New Roman" w:hAnsi="Times New Roman"/>
          <w:sz w:val="24"/>
        </w:rPr>
        <w:t>. "Роль семьи в воспитании ребенка". Папка-ширма. Информация для детей и родителей. -М.: Издательский дом "Карапуз</w:t>
      </w:r>
      <w:proofErr w:type="gramStart"/>
      <w:r w:rsidR="00255202" w:rsidRPr="007C08E6">
        <w:rPr>
          <w:rFonts w:ascii="Times New Roman" w:eastAsia="Times New Roman" w:hAnsi="Times New Roman"/>
          <w:sz w:val="24"/>
        </w:rPr>
        <w:t>",  2009</w:t>
      </w:r>
      <w:proofErr w:type="gramEnd"/>
    </w:p>
    <w:p w:rsidR="00255202" w:rsidRPr="007C08E6" w:rsidRDefault="002A16F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  <w:r w:rsidR="00255202" w:rsidRPr="007C08E6">
        <w:rPr>
          <w:rFonts w:ascii="Times New Roman" w:eastAsia="Times New Roman" w:hAnsi="Times New Roman"/>
          <w:sz w:val="24"/>
        </w:rPr>
        <w:t>. "Пожарная безопасность". Папка-ширма. Информация для детей и родителей. -М.: Издательский дом "Карапуз</w:t>
      </w:r>
      <w:proofErr w:type="gramStart"/>
      <w:r w:rsidR="00255202" w:rsidRPr="007C08E6">
        <w:rPr>
          <w:rFonts w:ascii="Times New Roman" w:eastAsia="Times New Roman" w:hAnsi="Times New Roman"/>
          <w:sz w:val="24"/>
        </w:rPr>
        <w:t>",  2015</w:t>
      </w:r>
      <w:proofErr w:type="gramEnd"/>
    </w:p>
    <w:p w:rsidR="002A16F2" w:rsidRDefault="002A16F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1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2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ведения при пожаре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жарная безопасность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Осторожно! Запрещающие знак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 xml:space="preserve">Каждый ребенок имеет </w:t>
      </w:r>
      <w:proofErr w:type="gramStart"/>
      <w:r w:rsidRPr="007C08E6">
        <w:rPr>
          <w:rFonts w:ascii="Times New Roman" w:eastAsia="Times New Roman" w:hAnsi="Times New Roman"/>
        </w:rPr>
        <w:t>право:...</w:t>
      </w:r>
      <w:proofErr w:type="gramEnd"/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Всем без исключения о правилах движения (Набор плакатов). -М.: Издательство "Плакат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Моя страна - Россия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офесси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Как себя вест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Хорошие привычки. Правила поведения за столом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Если ты остался один дома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безопасности для детей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lastRenderedPageBreak/>
        <w:t>Набор плакатов. "Урок вежливости". -М.: Издательство "Малыш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дборка плакатов по правилам дорожного движения. "Палочка - выручалочка". - М.: Издательство "Транспорт", 1986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Познаватель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З.В.Лиштва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гры и занятия со строительным материалом в детском саду. -М.: просвещение,197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</w:t>
      </w:r>
      <w:proofErr w:type="spellStart"/>
      <w:r w:rsidRPr="007C08E6">
        <w:rPr>
          <w:rFonts w:ascii="Times New Roman" w:eastAsia="Times New Roman" w:hAnsi="Times New Roman"/>
          <w:sz w:val="24"/>
        </w:rPr>
        <w:t>М.Стейнберг</w:t>
      </w:r>
      <w:proofErr w:type="spellEnd"/>
      <w:r w:rsidRPr="007C08E6">
        <w:rPr>
          <w:rFonts w:ascii="Times New Roman" w:eastAsia="Times New Roman" w:hAnsi="Times New Roman"/>
          <w:sz w:val="24"/>
        </w:rPr>
        <w:t>. Смастерим из бумаги. Складывание. -Таллин: «Валгус»-198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Тарловска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Ф., Топоркова Л.А. Обучение детей дошкольного возраста конструированию и ручному труду: Книга для воспитателей детского сада и родителей. -М.: Просвещение; </w:t>
      </w:r>
      <w:proofErr w:type="spellStart"/>
      <w:r w:rsidRPr="007C08E6">
        <w:rPr>
          <w:rFonts w:ascii="Times New Roman" w:eastAsia="Times New Roman" w:hAnsi="Times New Roman"/>
          <w:sz w:val="24"/>
        </w:rPr>
        <w:t>Владос</w:t>
      </w:r>
      <w:proofErr w:type="spellEnd"/>
      <w:r w:rsidRPr="007C08E6">
        <w:rPr>
          <w:rFonts w:ascii="Times New Roman" w:eastAsia="Times New Roman" w:hAnsi="Times New Roman"/>
          <w:sz w:val="24"/>
        </w:rPr>
        <w:t>, 1994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Марудова Е.В. Ознакомление дошкольников с окружающим миром. Экспериментирование. –СПб.: ООО «ИЗДАТЕЛЬСТВО «ДЕТСТВО –ПРЕСС»,2011</w:t>
      </w:r>
    </w:p>
    <w:p w:rsidR="00255202" w:rsidRPr="007C08E6" w:rsidRDefault="002A16F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255202" w:rsidRPr="007C08E6">
        <w:rPr>
          <w:rFonts w:ascii="Times New Roman" w:eastAsia="Times New Roman" w:hAnsi="Times New Roman"/>
          <w:sz w:val="24"/>
        </w:rPr>
        <w:t>. В.Н. Волчкова, Н.В. Степанова «Конспекты занятий в старшей группе детского сада. Познавательное развитие».</w:t>
      </w:r>
    </w:p>
    <w:p w:rsidR="00255202" w:rsidRPr="007C08E6" w:rsidRDefault="002A16F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  <w:r w:rsidR="00255202" w:rsidRPr="007C08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255202" w:rsidRPr="007C08E6">
        <w:rPr>
          <w:rFonts w:ascii="Times New Roman" w:eastAsia="Times New Roman" w:hAnsi="Times New Roman"/>
          <w:sz w:val="24"/>
        </w:rPr>
        <w:t>Помораева</w:t>
      </w:r>
      <w:proofErr w:type="spellEnd"/>
      <w:r w:rsidR="00255202" w:rsidRPr="007C08E6">
        <w:rPr>
          <w:rFonts w:ascii="Times New Roman" w:eastAsia="Times New Roman" w:hAnsi="Times New Roman"/>
          <w:sz w:val="24"/>
        </w:rPr>
        <w:t xml:space="preserve"> И. А., </w:t>
      </w:r>
      <w:proofErr w:type="spellStart"/>
      <w:r w:rsidR="00255202" w:rsidRPr="007C08E6">
        <w:rPr>
          <w:rFonts w:ascii="Times New Roman" w:eastAsia="Times New Roman" w:hAnsi="Times New Roman"/>
          <w:sz w:val="24"/>
        </w:rPr>
        <w:t>Позина</w:t>
      </w:r>
      <w:proofErr w:type="spellEnd"/>
      <w:r w:rsidR="00255202" w:rsidRPr="007C08E6">
        <w:rPr>
          <w:rFonts w:ascii="Times New Roman" w:eastAsia="Times New Roman" w:hAnsi="Times New Roman"/>
          <w:sz w:val="24"/>
        </w:rPr>
        <w:t xml:space="preserve"> В. А. Формирование элементарных математических представлений. Подготовительная к школе группа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Расскажите детям о насекомы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Расскажите детям о московском Кремле. 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Расскажите детям о бытовых прибор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Расскажите детям о фрукт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Расскажите детям о деревья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Демонстрационный материал по математике для детей дошкольного возраста. - М.: Айрис-Пресс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Професси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Лесные животные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Машин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0. Овощ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Гриб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2. Цвет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3. Птиц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4. Одежд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5. Мир в картинках. Ягоды садовые. -М.: МОЗАИКА - СИНТЕЗ,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6. Мир в картинках. Деревья и листья.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7. Мои права. Дошкольникам о правах и обязанностях. Наглядное пособие. -СПб.: Детство- Пресс, 2011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8. Умные ширмочки. Буквы. -М.: ТЦ Сфера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9. Родителям о речи ребенка. Набор карточек. –СПб.: ООО «ИЗДАТЕЛЬСТВО «ДЕТСТВО –ПРЕСС»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0. "Пришла волшебница Зим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1. "Готовим будущего первоклассник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>22. "К нам Осень пришл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3. Наглядное пособие для воспитателей, учителей, родителей. Демонстрационный материал. Беседы по картинкам. Осень. Зима. Весна. Лето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4. Игровой познавательный набор. Вокруг света. Атлас с наклейками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5. Набор "Детям о космосе"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Геометрические фигур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Карта животного мир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оссия - Родина моя (Федеральные округа)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ланеты солнечной систем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секом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животн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Животные жарких стран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Цвет. Форм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Фрукт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иды земной поверхност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ремена год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птицы. Домашние птиц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осс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азных широ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писание чисел. Сравнение чисел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 Транспор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вощ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ептил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Больше. Меньше. Равно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чевое развитие</w:t>
      </w:r>
    </w:p>
    <w:p w:rsidR="00255202" w:rsidRPr="007C08E6" w:rsidRDefault="00255202" w:rsidP="00255202">
      <w:pPr>
        <w:spacing w:after="0" w:line="240" w:lineRule="auto"/>
        <w:ind w:left="720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Герб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В. Занятия по развитию речи в старшей группе </w:t>
      </w:r>
      <w:proofErr w:type="spellStart"/>
      <w:proofErr w:type="gramStart"/>
      <w:r w:rsidRPr="007C08E6">
        <w:rPr>
          <w:rFonts w:ascii="Times New Roman" w:eastAsia="Times New Roman" w:hAnsi="Times New Roman"/>
          <w:sz w:val="24"/>
        </w:rPr>
        <w:t>дет.сада</w:t>
      </w:r>
      <w:proofErr w:type="spellEnd"/>
      <w:proofErr w:type="gramEnd"/>
      <w:r w:rsidRPr="007C08E6">
        <w:rPr>
          <w:rFonts w:ascii="Times New Roman" w:eastAsia="Times New Roman" w:hAnsi="Times New Roman"/>
          <w:sz w:val="24"/>
        </w:rPr>
        <w:t>: Пособие для воспитателя детского сада. -М.: Просвещение, 1984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Затулина Г.Я. Конспекты комплексных занятий по развитию речи (старшая группа) Учебное пособие -М.: Педагогическое общество России,2007</w:t>
      </w:r>
    </w:p>
    <w:p w:rsidR="00255202" w:rsidRPr="007C08E6" w:rsidRDefault="002A16F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="00255202" w:rsidRPr="007C08E6">
        <w:rPr>
          <w:rFonts w:ascii="Times New Roman" w:eastAsia="Times New Roman" w:hAnsi="Times New Roman"/>
          <w:sz w:val="24"/>
        </w:rPr>
        <w:t>. Беседы по картинкам "Времена года" –СПб.: ООО «ИЗДАТЕЛЬСТВО «ДЕТСТВО –ПРЕСС»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Набор плакатов. А.Н. Толстой "Золотой ключик" Худ. Л. Владимирский. - М.: Издательство "Панорама", 199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 w:rsidRPr="007C08E6">
        <w:rPr>
          <w:rFonts w:ascii="Times New Roman" w:eastAsia="Times New Roman" w:hAnsi="Times New Roman"/>
        </w:rPr>
        <w:t>Азбука природы;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Азбука.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Художественно-эстет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A16F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255202" w:rsidRPr="007C08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255202" w:rsidRPr="007C08E6">
        <w:rPr>
          <w:rFonts w:ascii="Times New Roman" w:eastAsia="Times New Roman" w:hAnsi="Times New Roman"/>
          <w:sz w:val="24"/>
        </w:rPr>
        <w:t>И.А.Лыкова</w:t>
      </w:r>
      <w:proofErr w:type="spellEnd"/>
      <w:r w:rsidR="00255202" w:rsidRPr="007C08E6">
        <w:rPr>
          <w:rFonts w:ascii="Times New Roman" w:eastAsia="Times New Roman" w:hAnsi="Times New Roman"/>
          <w:sz w:val="24"/>
        </w:rPr>
        <w:t xml:space="preserve"> Изобразительная деятельность в детском саду: планирование, конспекты занятий, методические рекомендации. </w:t>
      </w:r>
      <w:r>
        <w:rPr>
          <w:rFonts w:ascii="Times New Roman" w:eastAsia="Times New Roman" w:hAnsi="Times New Roman"/>
          <w:sz w:val="24"/>
        </w:rPr>
        <w:t>Младшая</w:t>
      </w:r>
      <w:r w:rsidR="00255202" w:rsidRPr="007C08E6">
        <w:rPr>
          <w:rFonts w:ascii="Times New Roman" w:eastAsia="Times New Roman" w:hAnsi="Times New Roman"/>
          <w:sz w:val="24"/>
        </w:rPr>
        <w:t xml:space="preserve"> группа. -М.: «Карапуз-дидактика»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 xml:space="preserve">3. Комарова Т.С. Изобразительная деятельность в детском саду: Подготовительная к школе группа. Для занятий с детьми </w:t>
      </w:r>
      <w:r w:rsidR="002A16F2">
        <w:rPr>
          <w:rFonts w:ascii="Times New Roman" w:eastAsia="Times New Roman" w:hAnsi="Times New Roman"/>
          <w:sz w:val="24"/>
        </w:rPr>
        <w:t>3-4 года</w:t>
      </w:r>
      <w:r w:rsidRPr="007C08E6">
        <w:rPr>
          <w:rFonts w:ascii="Times New Roman" w:eastAsia="Times New Roman" w:hAnsi="Times New Roman"/>
          <w:sz w:val="24"/>
        </w:rPr>
        <w:t xml:space="preserve">. -М.: МОЗАИКА - СИНТЕЗ,2015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Петрова И.М. Аппликация для дошкольников: Учебно-методическое пособие для дошкольников.-СПб</w:t>
      </w:r>
      <w:proofErr w:type="gramStart"/>
      <w:r w:rsidRPr="007C08E6">
        <w:rPr>
          <w:rFonts w:ascii="Times New Roman" w:eastAsia="Times New Roman" w:hAnsi="Times New Roman"/>
          <w:sz w:val="24"/>
        </w:rPr>
        <w:t>.:Детство</w:t>
      </w:r>
      <w:proofErr w:type="gramEnd"/>
      <w:r w:rsidRPr="007C08E6">
        <w:rPr>
          <w:rFonts w:ascii="Times New Roman" w:eastAsia="Times New Roman" w:hAnsi="Times New Roman"/>
          <w:sz w:val="24"/>
        </w:rPr>
        <w:t>-пресс,200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Ко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С. В. Музыкальные инструмент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8. Серия: Оснащение педагогического процесса в ДОУ. -СПб</w:t>
      </w:r>
      <w:proofErr w:type="gramStart"/>
      <w:r w:rsidRPr="007C08E6">
        <w:rPr>
          <w:rFonts w:ascii="Times New Roman" w:eastAsia="Times New Roman" w:hAnsi="Times New Roman"/>
          <w:sz w:val="24"/>
        </w:rPr>
        <w:t>.:Детство</w:t>
      </w:r>
      <w:proofErr w:type="gramEnd"/>
      <w:r w:rsidRPr="007C08E6">
        <w:rPr>
          <w:rFonts w:ascii="Times New Roman" w:eastAsia="Times New Roman" w:hAnsi="Times New Roman"/>
          <w:sz w:val="24"/>
        </w:rPr>
        <w:t>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"Волшебные инструменты" комплект из 18 цветных </w:t>
      </w:r>
      <w:proofErr w:type="spellStart"/>
      <w:proofErr w:type="gramStart"/>
      <w:r w:rsidRPr="007C08E6">
        <w:rPr>
          <w:rFonts w:ascii="Times New Roman" w:eastAsia="Times New Roman" w:hAnsi="Times New Roman"/>
          <w:sz w:val="24"/>
        </w:rPr>
        <w:t>листиков.Фото</w:t>
      </w:r>
      <w:proofErr w:type="spellEnd"/>
      <w:proofErr w:type="gramEnd"/>
      <w:r w:rsidRPr="007C08E6">
        <w:rPr>
          <w:rFonts w:ascii="Times New Roman" w:eastAsia="Times New Roman" w:hAnsi="Times New Roman"/>
          <w:sz w:val="24"/>
        </w:rPr>
        <w:t xml:space="preserve"> О Кормилицына, А. Хоменко. Издательство "Планета", 198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Шайдурова Н. В. Народные промысл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12. Серия: Оснащение педагогического процесса в ДОУ. -СПб</w:t>
      </w:r>
      <w:proofErr w:type="gramStart"/>
      <w:r w:rsidRPr="007C08E6">
        <w:rPr>
          <w:rFonts w:ascii="Times New Roman" w:eastAsia="Times New Roman" w:hAnsi="Times New Roman"/>
          <w:sz w:val="24"/>
        </w:rPr>
        <w:t>.:Детство</w:t>
      </w:r>
      <w:proofErr w:type="gramEnd"/>
      <w:r w:rsidRPr="007C08E6">
        <w:rPr>
          <w:rFonts w:ascii="Times New Roman" w:eastAsia="Times New Roman" w:hAnsi="Times New Roman"/>
          <w:sz w:val="24"/>
        </w:rPr>
        <w:t>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Физ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Пензул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И. Физическая культура в детском саду: </w:t>
      </w:r>
      <w:r w:rsidR="002A16F2">
        <w:rPr>
          <w:rFonts w:ascii="Times New Roman" w:eastAsia="Times New Roman" w:hAnsi="Times New Roman"/>
          <w:sz w:val="24"/>
        </w:rPr>
        <w:t>Младшая</w:t>
      </w:r>
      <w:r w:rsidRPr="007C08E6">
        <w:rPr>
          <w:rFonts w:ascii="Times New Roman" w:eastAsia="Times New Roman" w:hAnsi="Times New Roman"/>
          <w:sz w:val="24"/>
        </w:rPr>
        <w:t xml:space="preserve"> группа. -М.: Мозаика-Синтез,2014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узнецова М.Н. Система мероприятий по оздоровлению детей в ДОУ: Практическое пособие. - М.: Айрис - Пресс, 2007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Ковалько В. И. Азбука физкультминуток для дошкольников: Практические разработки физкультминуток, игровых упражнений, гимнастических комплексов (средние, старшие, подготовительные группы). - М.: ВАКО, 2006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Виды спорт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"Режим дня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"Здоровый образ жизни семьи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1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троение тела человек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лимпийские виды спорт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аспорядок дня дошкольника</w:t>
      </w:r>
    </w:p>
    <w:p w:rsidR="00255202" w:rsidRPr="007C08E6" w:rsidRDefault="00255202" w:rsidP="00255202">
      <w:pPr>
        <w:spacing w:after="0"/>
        <w:ind w:left="720"/>
        <w:rPr>
          <w:rFonts w:ascii="Times New Roman" w:eastAsia="Times New Roman" w:hAnsi="Times New Roman"/>
          <w:b/>
        </w:rPr>
      </w:pPr>
    </w:p>
    <w:p w:rsidR="00255202" w:rsidRPr="007C08E6" w:rsidRDefault="00255202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гиональный компонент</w:t>
      </w:r>
    </w:p>
    <w:p w:rsidR="00255202" w:rsidRPr="007C08E6" w:rsidRDefault="002A16F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255202" w:rsidRPr="007C08E6">
        <w:rPr>
          <w:rFonts w:ascii="Times New Roman" w:eastAsia="Times New Roman" w:hAnsi="Times New Roman"/>
          <w:sz w:val="24"/>
        </w:rPr>
        <w:t xml:space="preserve">. Надежда </w:t>
      </w:r>
      <w:proofErr w:type="spellStart"/>
      <w:r w:rsidR="00255202" w:rsidRPr="007C08E6">
        <w:rPr>
          <w:rFonts w:ascii="Times New Roman" w:eastAsia="Times New Roman" w:hAnsi="Times New Roman"/>
          <w:sz w:val="24"/>
        </w:rPr>
        <w:t>Арясова</w:t>
      </w:r>
      <w:proofErr w:type="spellEnd"/>
      <w:r w:rsidR="00255202" w:rsidRPr="007C08E6">
        <w:rPr>
          <w:rFonts w:ascii="Times New Roman" w:eastAsia="Times New Roman" w:hAnsi="Times New Roman"/>
          <w:sz w:val="24"/>
        </w:rPr>
        <w:t xml:space="preserve">. «Ароматы полей» </w:t>
      </w:r>
    </w:p>
    <w:p w:rsidR="00255202" w:rsidRPr="007C08E6" w:rsidRDefault="002A16F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  <w:r w:rsidR="00255202" w:rsidRPr="007C08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255202" w:rsidRPr="007C08E6">
        <w:rPr>
          <w:rFonts w:ascii="Times New Roman" w:eastAsia="Times New Roman" w:hAnsi="Times New Roman"/>
          <w:sz w:val="24"/>
        </w:rPr>
        <w:t>Р.М.Литвинова</w:t>
      </w:r>
      <w:proofErr w:type="spellEnd"/>
      <w:r w:rsidR="00255202" w:rsidRPr="007C08E6">
        <w:rPr>
          <w:rFonts w:ascii="Times New Roman" w:eastAsia="Times New Roman" w:hAnsi="Times New Roman"/>
          <w:sz w:val="24"/>
        </w:rPr>
        <w:t xml:space="preserve">. Региональная культура: художники, писатели, композиторы. Сборники </w:t>
      </w:r>
      <w:r w:rsidR="00255202" w:rsidRPr="007C08E6">
        <w:rPr>
          <w:rFonts w:ascii="Times New Roman" w:eastAsia="Segoe UI Symbol" w:hAnsi="Times New Roman"/>
          <w:sz w:val="24"/>
        </w:rPr>
        <w:t>№</w:t>
      </w:r>
      <w:r w:rsidR="00255202" w:rsidRPr="007C08E6">
        <w:rPr>
          <w:rFonts w:ascii="Times New Roman" w:eastAsia="Times New Roman" w:hAnsi="Times New Roman"/>
          <w:sz w:val="24"/>
        </w:rPr>
        <w:t xml:space="preserve"> 1 и </w:t>
      </w:r>
      <w:r w:rsidR="00255202" w:rsidRPr="007C08E6">
        <w:rPr>
          <w:rFonts w:ascii="Times New Roman" w:eastAsia="Segoe UI Symbol" w:hAnsi="Times New Roman"/>
          <w:sz w:val="24"/>
        </w:rPr>
        <w:t>№</w:t>
      </w:r>
      <w:r w:rsidR="00255202" w:rsidRPr="007C08E6">
        <w:rPr>
          <w:rFonts w:ascii="Times New Roman" w:eastAsia="Times New Roman" w:hAnsi="Times New Roman"/>
          <w:sz w:val="24"/>
        </w:rPr>
        <w:t xml:space="preserve"> 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255202" w:rsidRDefault="00255202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55202" w:rsidRPr="00255202" w:rsidSect="005D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368" w:rsidRDefault="00C66368" w:rsidP="00C45BC3">
      <w:pPr>
        <w:spacing w:after="0" w:line="240" w:lineRule="auto"/>
      </w:pPr>
      <w:r>
        <w:separator/>
      </w:r>
    </w:p>
  </w:endnote>
  <w:endnote w:type="continuationSeparator" w:id="0">
    <w:p w:rsidR="00C66368" w:rsidRDefault="00C66368" w:rsidP="00C4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368" w:rsidRDefault="00C66368" w:rsidP="00C45BC3">
      <w:pPr>
        <w:spacing w:after="0" w:line="240" w:lineRule="auto"/>
      </w:pPr>
      <w:r>
        <w:separator/>
      </w:r>
    </w:p>
  </w:footnote>
  <w:footnote w:type="continuationSeparator" w:id="0">
    <w:p w:rsidR="00C66368" w:rsidRDefault="00C66368" w:rsidP="00C4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307530"/>
      <w:docPartObj>
        <w:docPartGallery w:val="Page Numbers (Top of Page)"/>
        <w:docPartUnique/>
      </w:docPartObj>
    </w:sdtPr>
    <w:sdtEndPr/>
    <w:sdtContent>
      <w:p w:rsidR="000E6C66" w:rsidRDefault="000E6C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:rsidR="000E6C66" w:rsidRDefault="000E6C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73B"/>
    <w:multiLevelType w:val="multilevel"/>
    <w:tmpl w:val="327C0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53008"/>
    <w:multiLevelType w:val="multilevel"/>
    <w:tmpl w:val="0F2530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822"/>
    <w:multiLevelType w:val="multilevel"/>
    <w:tmpl w:val="52C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0EF5"/>
    <w:multiLevelType w:val="hybridMultilevel"/>
    <w:tmpl w:val="70248ACE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B1354F8"/>
    <w:multiLevelType w:val="multilevel"/>
    <w:tmpl w:val="1B1354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D7E14AB"/>
    <w:multiLevelType w:val="multilevel"/>
    <w:tmpl w:val="1D7E14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82DDB"/>
    <w:multiLevelType w:val="multilevel"/>
    <w:tmpl w:val="21282D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4203"/>
    <w:multiLevelType w:val="hybridMultilevel"/>
    <w:tmpl w:val="99B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63BC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2AB3"/>
    <w:multiLevelType w:val="multilevel"/>
    <w:tmpl w:val="9F589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896979"/>
    <w:multiLevelType w:val="multilevel"/>
    <w:tmpl w:val="2B8969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EB93B07"/>
    <w:multiLevelType w:val="hybridMultilevel"/>
    <w:tmpl w:val="5CD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633B7"/>
    <w:multiLevelType w:val="multilevel"/>
    <w:tmpl w:val="C1C2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1B77C72"/>
    <w:multiLevelType w:val="multilevel"/>
    <w:tmpl w:val="31B77C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A225990"/>
    <w:multiLevelType w:val="multilevel"/>
    <w:tmpl w:val="456EE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654B93"/>
    <w:multiLevelType w:val="multilevel"/>
    <w:tmpl w:val="3B654B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6CFD"/>
    <w:multiLevelType w:val="hybridMultilevel"/>
    <w:tmpl w:val="E51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617ED"/>
    <w:multiLevelType w:val="multilevel"/>
    <w:tmpl w:val="166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C0A50"/>
    <w:multiLevelType w:val="multilevel"/>
    <w:tmpl w:val="AE8E2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71233D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D0CC7"/>
    <w:multiLevelType w:val="multilevel"/>
    <w:tmpl w:val="404D0C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0D44417"/>
    <w:multiLevelType w:val="multilevel"/>
    <w:tmpl w:val="40D44417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  <w:color w:val="3C58A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F778A"/>
    <w:multiLevelType w:val="multilevel"/>
    <w:tmpl w:val="420F77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30B34F6"/>
    <w:multiLevelType w:val="multilevel"/>
    <w:tmpl w:val="ED125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E0335"/>
    <w:multiLevelType w:val="hybridMultilevel"/>
    <w:tmpl w:val="FD6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68B4"/>
    <w:multiLevelType w:val="multilevel"/>
    <w:tmpl w:val="496268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40AE2"/>
    <w:multiLevelType w:val="multilevel"/>
    <w:tmpl w:val="4EC40A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5501AC0"/>
    <w:multiLevelType w:val="multilevel"/>
    <w:tmpl w:val="44B67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1816F4"/>
    <w:multiLevelType w:val="hybridMultilevel"/>
    <w:tmpl w:val="3CE6B0A2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56B1003E"/>
    <w:multiLevelType w:val="multilevel"/>
    <w:tmpl w:val="56B100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9F66C70"/>
    <w:multiLevelType w:val="multilevel"/>
    <w:tmpl w:val="AFB2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B5710"/>
    <w:multiLevelType w:val="hybridMultilevel"/>
    <w:tmpl w:val="347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059D0"/>
    <w:multiLevelType w:val="multilevel"/>
    <w:tmpl w:val="603059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3A86639"/>
    <w:multiLevelType w:val="multilevel"/>
    <w:tmpl w:val="B7361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B50D42"/>
    <w:multiLevelType w:val="multilevel"/>
    <w:tmpl w:val="A1E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12EAF"/>
    <w:multiLevelType w:val="hybridMultilevel"/>
    <w:tmpl w:val="8BD8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4985"/>
    <w:multiLevelType w:val="hybridMultilevel"/>
    <w:tmpl w:val="E5E88720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0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1050E"/>
    <w:multiLevelType w:val="multilevel"/>
    <w:tmpl w:val="7AD105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23D19"/>
    <w:multiLevelType w:val="multilevel"/>
    <w:tmpl w:val="529A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B808A1"/>
    <w:multiLevelType w:val="hybridMultilevel"/>
    <w:tmpl w:val="31C0E642"/>
    <w:lvl w:ilvl="0" w:tplc="705ABA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4"/>
  </w:num>
  <w:num w:numId="2">
    <w:abstractNumId w:val="43"/>
  </w:num>
  <w:num w:numId="3">
    <w:abstractNumId w:val="44"/>
  </w:num>
  <w:num w:numId="4">
    <w:abstractNumId w:val="3"/>
  </w:num>
  <w:num w:numId="5">
    <w:abstractNumId w:val="30"/>
  </w:num>
  <w:num w:numId="6">
    <w:abstractNumId w:val="39"/>
  </w:num>
  <w:num w:numId="7">
    <w:abstractNumId w:val="42"/>
  </w:num>
  <w:num w:numId="8">
    <w:abstractNumId w:val="16"/>
  </w:num>
  <w:num w:numId="9">
    <w:abstractNumId w:val="20"/>
  </w:num>
  <w:num w:numId="10">
    <w:abstractNumId w:val="11"/>
  </w:num>
  <w:num w:numId="11">
    <w:abstractNumId w:val="38"/>
  </w:num>
  <w:num w:numId="12">
    <w:abstractNumId w:val="10"/>
  </w:num>
  <w:num w:numId="13">
    <w:abstractNumId w:val="18"/>
  </w:num>
  <w:num w:numId="14">
    <w:abstractNumId w:val="21"/>
  </w:num>
  <w:num w:numId="15">
    <w:abstractNumId w:val="14"/>
  </w:num>
  <w:num w:numId="16">
    <w:abstractNumId w:val="26"/>
  </w:num>
  <w:num w:numId="17">
    <w:abstractNumId w:val="9"/>
  </w:num>
  <w:num w:numId="18">
    <w:abstractNumId w:val="13"/>
  </w:num>
  <w:num w:numId="19">
    <w:abstractNumId w:val="33"/>
  </w:num>
  <w:num w:numId="20">
    <w:abstractNumId w:val="25"/>
  </w:num>
  <w:num w:numId="21">
    <w:abstractNumId w:val="0"/>
  </w:num>
  <w:num w:numId="22">
    <w:abstractNumId w:val="36"/>
  </w:num>
  <w:num w:numId="23">
    <w:abstractNumId w:val="29"/>
  </w:num>
  <w:num w:numId="24">
    <w:abstractNumId w:val="8"/>
  </w:num>
  <w:num w:numId="25">
    <w:abstractNumId w:val="40"/>
  </w:num>
  <w:num w:numId="26">
    <w:abstractNumId w:val="6"/>
  </w:num>
  <w:num w:numId="27">
    <w:abstractNumId w:val="17"/>
    <w:lvlOverride w:ilvl="0"/>
    <w:lvlOverride w:ilvl="1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7"/>
  </w:num>
  <w:num w:numId="32">
    <w:abstractNumId w:val="5"/>
  </w:num>
  <w:num w:numId="33">
    <w:abstractNumId w:val="41"/>
  </w:num>
  <w:num w:numId="34">
    <w:abstractNumId w:val="24"/>
  </w:num>
  <w:num w:numId="35">
    <w:abstractNumId w:val="15"/>
  </w:num>
  <w:num w:numId="36">
    <w:abstractNumId w:val="22"/>
  </w:num>
  <w:num w:numId="37">
    <w:abstractNumId w:val="12"/>
  </w:num>
  <w:num w:numId="38">
    <w:abstractNumId w:val="35"/>
  </w:num>
  <w:num w:numId="39">
    <w:abstractNumId w:val="28"/>
  </w:num>
  <w:num w:numId="40">
    <w:abstractNumId w:val="31"/>
  </w:num>
  <w:num w:numId="41">
    <w:abstractNumId w:val="4"/>
  </w:num>
  <w:num w:numId="42">
    <w:abstractNumId w:val="37"/>
  </w:num>
  <w:num w:numId="43">
    <w:abstractNumId w:val="2"/>
  </w:num>
  <w:num w:numId="44">
    <w:abstractNumId w:val="32"/>
  </w:num>
  <w:num w:numId="4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D0D"/>
    <w:rsid w:val="000424BF"/>
    <w:rsid w:val="00047953"/>
    <w:rsid w:val="0005227D"/>
    <w:rsid w:val="00057745"/>
    <w:rsid w:val="000970FD"/>
    <w:rsid w:val="00097AF0"/>
    <w:rsid w:val="000A4D98"/>
    <w:rsid w:val="000B308E"/>
    <w:rsid w:val="000C3170"/>
    <w:rsid w:val="000D2E4F"/>
    <w:rsid w:val="000E39F7"/>
    <w:rsid w:val="000E6C66"/>
    <w:rsid w:val="000F0E80"/>
    <w:rsid w:val="001251D9"/>
    <w:rsid w:val="001251EC"/>
    <w:rsid w:val="001644D7"/>
    <w:rsid w:val="00175961"/>
    <w:rsid w:val="001842FC"/>
    <w:rsid w:val="00185395"/>
    <w:rsid w:val="00192CFC"/>
    <w:rsid w:val="001968A0"/>
    <w:rsid w:val="001A2918"/>
    <w:rsid w:val="001E4CEA"/>
    <w:rsid w:val="00237B6E"/>
    <w:rsid w:val="00252FAA"/>
    <w:rsid w:val="00255202"/>
    <w:rsid w:val="00256EAA"/>
    <w:rsid w:val="002733AB"/>
    <w:rsid w:val="00275FDE"/>
    <w:rsid w:val="002775C1"/>
    <w:rsid w:val="002849A5"/>
    <w:rsid w:val="002A16F2"/>
    <w:rsid w:val="002B7CBC"/>
    <w:rsid w:val="002C1BDC"/>
    <w:rsid w:val="002D6848"/>
    <w:rsid w:val="002E03F6"/>
    <w:rsid w:val="002E5414"/>
    <w:rsid w:val="002E5ED6"/>
    <w:rsid w:val="002E6497"/>
    <w:rsid w:val="003316DE"/>
    <w:rsid w:val="0034455B"/>
    <w:rsid w:val="003545E8"/>
    <w:rsid w:val="00361A3F"/>
    <w:rsid w:val="00370333"/>
    <w:rsid w:val="0037515C"/>
    <w:rsid w:val="00382645"/>
    <w:rsid w:val="00383A83"/>
    <w:rsid w:val="003866CA"/>
    <w:rsid w:val="003B6B27"/>
    <w:rsid w:val="003D655E"/>
    <w:rsid w:val="003E1DA5"/>
    <w:rsid w:val="003F7BFC"/>
    <w:rsid w:val="00406D7C"/>
    <w:rsid w:val="00415B51"/>
    <w:rsid w:val="004418D8"/>
    <w:rsid w:val="00460BD4"/>
    <w:rsid w:val="00462BA8"/>
    <w:rsid w:val="00476B6C"/>
    <w:rsid w:val="00477A1C"/>
    <w:rsid w:val="004A53AC"/>
    <w:rsid w:val="004B6082"/>
    <w:rsid w:val="004E6F1D"/>
    <w:rsid w:val="004F0FAF"/>
    <w:rsid w:val="004F2077"/>
    <w:rsid w:val="005175B0"/>
    <w:rsid w:val="00545456"/>
    <w:rsid w:val="00566E5B"/>
    <w:rsid w:val="00580310"/>
    <w:rsid w:val="00584D80"/>
    <w:rsid w:val="005A6E14"/>
    <w:rsid w:val="005B0A1E"/>
    <w:rsid w:val="005D39BE"/>
    <w:rsid w:val="005E2DAC"/>
    <w:rsid w:val="00601D2B"/>
    <w:rsid w:val="00605E7A"/>
    <w:rsid w:val="00607BEE"/>
    <w:rsid w:val="00612063"/>
    <w:rsid w:val="006248BB"/>
    <w:rsid w:val="00632697"/>
    <w:rsid w:val="00634370"/>
    <w:rsid w:val="0064385F"/>
    <w:rsid w:val="00644358"/>
    <w:rsid w:val="006774F1"/>
    <w:rsid w:val="00691C5B"/>
    <w:rsid w:val="00706300"/>
    <w:rsid w:val="00711084"/>
    <w:rsid w:val="00713BE2"/>
    <w:rsid w:val="00717DC0"/>
    <w:rsid w:val="00741917"/>
    <w:rsid w:val="0074755D"/>
    <w:rsid w:val="00753019"/>
    <w:rsid w:val="007563F3"/>
    <w:rsid w:val="00767CE1"/>
    <w:rsid w:val="00777207"/>
    <w:rsid w:val="007A3273"/>
    <w:rsid w:val="007B3CE1"/>
    <w:rsid w:val="007C1401"/>
    <w:rsid w:val="007C3819"/>
    <w:rsid w:val="007F2377"/>
    <w:rsid w:val="00810E5C"/>
    <w:rsid w:val="00816A63"/>
    <w:rsid w:val="00822815"/>
    <w:rsid w:val="00825DC9"/>
    <w:rsid w:val="008275AE"/>
    <w:rsid w:val="00856EEE"/>
    <w:rsid w:val="00871462"/>
    <w:rsid w:val="00881B4F"/>
    <w:rsid w:val="008A18A0"/>
    <w:rsid w:val="008B2AFD"/>
    <w:rsid w:val="008E1278"/>
    <w:rsid w:val="008F71B6"/>
    <w:rsid w:val="00910752"/>
    <w:rsid w:val="00914DAA"/>
    <w:rsid w:val="009433A6"/>
    <w:rsid w:val="00950BE5"/>
    <w:rsid w:val="00975B38"/>
    <w:rsid w:val="00991CCD"/>
    <w:rsid w:val="009925C5"/>
    <w:rsid w:val="009A0DE5"/>
    <w:rsid w:val="009A13B8"/>
    <w:rsid w:val="009D528C"/>
    <w:rsid w:val="009E0FE3"/>
    <w:rsid w:val="00A01C53"/>
    <w:rsid w:val="00A06FBD"/>
    <w:rsid w:val="00A44BEA"/>
    <w:rsid w:val="00A52409"/>
    <w:rsid w:val="00A62EE9"/>
    <w:rsid w:val="00A72484"/>
    <w:rsid w:val="00A83608"/>
    <w:rsid w:val="00A84757"/>
    <w:rsid w:val="00A90E1D"/>
    <w:rsid w:val="00AB0E6B"/>
    <w:rsid w:val="00AB7CB4"/>
    <w:rsid w:val="00AE0D31"/>
    <w:rsid w:val="00AE0F5C"/>
    <w:rsid w:val="00AE2F75"/>
    <w:rsid w:val="00AE3357"/>
    <w:rsid w:val="00AF2E26"/>
    <w:rsid w:val="00B0380D"/>
    <w:rsid w:val="00B121BF"/>
    <w:rsid w:val="00B3113B"/>
    <w:rsid w:val="00B3215D"/>
    <w:rsid w:val="00B43418"/>
    <w:rsid w:val="00B518B9"/>
    <w:rsid w:val="00BC32BA"/>
    <w:rsid w:val="00BC70FF"/>
    <w:rsid w:val="00BE02D7"/>
    <w:rsid w:val="00BE7A26"/>
    <w:rsid w:val="00BF347B"/>
    <w:rsid w:val="00BF4AB3"/>
    <w:rsid w:val="00BF6D0D"/>
    <w:rsid w:val="00C12B98"/>
    <w:rsid w:val="00C204E4"/>
    <w:rsid w:val="00C45BC3"/>
    <w:rsid w:val="00C47849"/>
    <w:rsid w:val="00C60B25"/>
    <w:rsid w:val="00C66368"/>
    <w:rsid w:val="00C76675"/>
    <w:rsid w:val="00C8475B"/>
    <w:rsid w:val="00C90BFB"/>
    <w:rsid w:val="00CA1E80"/>
    <w:rsid w:val="00CB32C7"/>
    <w:rsid w:val="00CB7CC9"/>
    <w:rsid w:val="00CD5DAF"/>
    <w:rsid w:val="00CF3C05"/>
    <w:rsid w:val="00CF6597"/>
    <w:rsid w:val="00D05F69"/>
    <w:rsid w:val="00D2642B"/>
    <w:rsid w:val="00D44B03"/>
    <w:rsid w:val="00D76DE7"/>
    <w:rsid w:val="00DA6E67"/>
    <w:rsid w:val="00DB6C41"/>
    <w:rsid w:val="00DB7003"/>
    <w:rsid w:val="00DD3822"/>
    <w:rsid w:val="00DE2627"/>
    <w:rsid w:val="00DE5973"/>
    <w:rsid w:val="00DE729D"/>
    <w:rsid w:val="00DF0FF8"/>
    <w:rsid w:val="00E17035"/>
    <w:rsid w:val="00E2311E"/>
    <w:rsid w:val="00E55A84"/>
    <w:rsid w:val="00E55DB4"/>
    <w:rsid w:val="00E55EC1"/>
    <w:rsid w:val="00E66129"/>
    <w:rsid w:val="00E67C30"/>
    <w:rsid w:val="00E868CB"/>
    <w:rsid w:val="00E94EE9"/>
    <w:rsid w:val="00EA6C61"/>
    <w:rsid w:val="00EB7A85"/>
    <w:rsid w:val="00ED4577"/>
    <w:rsid w:val="00EF00D4"/>
    <w:rsid w:val="00EF55DF"/>
    <w:rsid w:val="00EF5650"/>
    <w:rsid w:val="00F13E74"/>
    <w:rsid w:val="00F1439B"/>
    <w:rsid w:val="00F163FE"/>
    <w:rsid w:val="00F25125"/>
    <w:rsid w:val="00F3275E"/>
    <w:rsid w:val="00F6538E"/>
    <w:rsid w:val="00F724A6"/>
    <w:rsid w:val="00F95682"/>
    <w:rsid w:val="00FB0AE9"/>
    <w:rsid w:val="00FB2351"/>
    <w:rsid w:val="00FC241D"/>
    <w:rsid w:val="00FC466E"/>
    <w:rsid w:val="00FC5947"/>
    <w:rsid w:val="00FD421F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B4E7-32ED-4459-A315-B4627644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91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3A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3A83"/>
    <w:pPr>
      <w:keepNext/>
      <w:spacing w:before="240" w:after="60"/>
      <w:outlineLvl w:val="2"/>
    </w:pPr>
    <w:rPr>
      <w:rFonts w:ascii="Cambria" w:eastAsia="Times New Roman" w:hAnsi="Cambria"/>
      <w:b/>
      <w:bCs/>
      <w:color w:val="00000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C1"/>
    <w:pPr>
      <w:spacing w:after="200" w:line="276" w:lineRule="auto"/>
      <w:ind w:left="720"/>
      <w:contextualSpacing/>
    </w:pPr>
  </w:style>
  <w:style w:type="paragraph" w:customStyle="1" w:styleId="c35">
    <w:name w:val="c35"/>
    <w:basedOn w:val="a"/>
    <w:rsid w:val="00E55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55EC1"/>
  </w:style>
  <w:style w:type="paragraph" w:styleId="a4">
    <w:name w:val="Balloon Text"/>
    <w:basedOn w:val="a"/>
    <w:link w:val="a5"/>
    <w:uiPriority w:val="99"/>
    <w:semiHidden/>
    <w:unhideWhenUsed/>
    <w:rsid w:val="0060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01D2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qFormat/>
    <w:rsid w:val="0060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D76D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415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415B51"/>
    <w:rPr>
      <w:rFonts w:ascii="Times New Roman" w:eastAsia="Calibri" w:hAnsi="Times New Roman" w:cs="Times New Roman"/>
      <w:sz w:val="24"/>
      <w:szCs w:val="20"/>
    </w:rPr>
  </w:style>
  <w:style w:type="character" w:customStyle="1" w:styleId="FontStyle43">
    <w:name w:val="Font Style43"/>
    <w:uiPriority w:val="99"/>
    <w:rsid w:val="00415B51"/>
    <w:rPr>
      <w:rFonts w:ascii="Times New Roman" w:hAnsi="Times New Roman"/>
      <w:sz w:val="18"/>
    </w:rPr>
  </w:style>
  <w:style w:type="paragraph" w:customStyle="1" w:styleId="c0">
    <w:name w:val="c0"/>
    <w:basedOn w:val="a"/>
    <w:rsid w:val="005B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5B0A1E"/>
  </w:style>
  <w:style w:type="character" w:customStyle="1" w:styleId="rvts8">
    <w:name w:val="rvts8"/>
    <w:basedOn w:val="a0"/>
    <w:rsid w:val="003B6B27"/>
  </w:style>
  <w:style w:type="paragraph" w:customStyle="1" w:styleId="ConsPlusNormal">
    <w:name w:val="ConsPlusNormal"/>
    <w:rsid w:val="00CB3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table" w:customStyle="1" w:styleId="21">
    <w:name w:val="Сетка таблицы2"/>
    <w:basedOn w:val="a1"/>
    <w:next w:val="a6"/>
    <w:uiPriority w:val="99"/>
    <w:qFormat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locked/>
    <w:rsid w:val="00CD5DA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6"/>
    <w:uiPriority w:val="99"/>
    <w:qFormat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38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3A8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apple-converted-space">
    <w:name w:val="apple-converted-space"/>
    <w:uiPriority w:val="99"/>
    <w:rsid w:val="00383A83"/>
    <w:rPr>
      <w:rFonts w:cs="Times New Roman"/>
    </w:rPr>
  </w:style>
  <w:style w:type="paragraph" w:customStyle="1" w:styleId="Style77">
    <w:name w:val="Style7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383A83"/>
    <w:rPr>
      <w:rFonts w:ascii="Microsoft Sans Serif" w:hAnsi="Microsoft Sans Serif" w:cs="Microsoft Sans Serif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383A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3A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qFormat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383A83"/>
    <w:rPr>
      <w:rFonts w:ascii="Calibri" w:eastAsia="Calibri" w:hAnsi="Calibri" w:cs="Times New Roman"/>
      <w:color w:val="00000A"/>
    </w:rPr>
  </w:style>
  <w:style w:type="paragraph" w:styleId="af">
    <w:name w:val="footer"/>
    <w:basedOn w:val="a"/>
    <w:link w:val="af0"/>
    <w:uiPriority w:val="99"/>
    <w:qFormat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383A83"/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383A83"/>
    <w:pPr>
      <w:widowControl w:val="0"/>
      <w:spacing w:after="0" w:line="240" w:lineRule="auto"/>
    </w:pPr>
    <w:rPr>
      <w:rFonts w:eastAsia="Times New Roman"/>
      <w:color w:val="00000A"/>
      <w:lang w:val="en-US"/>
    </w:rPr>
  </w:style>
  <w:style w:type="character" w:styleId="af1">
    <w:name w:val="Strong"/>
    <w:uiPriority w:val="22"/>
    <w:qFormat/>
    <w:rsid w:val="00383A8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383A83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">
    <w:name w:val="ConsPlusTitle"/>
    <w:rsid w:val="00383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207">
    <w:name w:val="Font Style207"/>
    <w:uiPriority w:val="99"/>
    <w:rsid w:val="00383A83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83A8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83A83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83A83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83A83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83A83"/>
  </w:style>
  <w:style w:type="paragraph" w:customStyle="1" w:styleId="msonormal0">
    <w:name w:val="msonormal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qFormat/>
    <w:rsid w:val="00383A83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6"/>
    <w:uiPriority w:val="99"/>
    <w:qFormat/>
    <w:rsid w:val="00383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383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383A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3A83"/>
    <w:rPr>
      <w:color w:val="00000A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3A83"/>
    <w:rPr>
      <w:rFonts w:ascii="Calibri" w:eastAsia="Calibri" w:hAnsi="Calibri" w:cs="Times New Roman"/>
      <w:color w:val="00000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83"/>
    <w:rPr>
      <w:rFonts w:ascii="Calibri" w:eastAsia="Calibri" w:hAnsi="Calibri" w:cs="Times New Roman"/>
      <w:b/>
      <w:bCs/>
      <w:color w:val="00000A"/>
      <w:sz w:val="20"/>
      <w:szCs w:val="20"/>
    </w:rPr>
  </w:style>
  <w:style w:type="table" w:customStyle="1" w:styleId="120">
    <w:name w:val="Сетка таблицы12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39"/>
    <w:rsid w:val="00383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Колонтитул + 11 pt;Не курсив;Интервал 0 pt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383A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383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38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383A83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383A83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c8">
    <w:name w:val="c8"/>
    <w:basedOn w:val="a"/>
    <w:rsid w:val="00E66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66129"/>
  </w:style>
  <w:style w:type="character" w:customStyle="1" w:styleId="10">
    <w:name w:val="Заголовок 1 Знак"/>
    <w:basedOn w:val="a0"/>
    <w:link w:val="1"/>
    <w:uiPriority w:val="9"/>
    <w:rsid w:val="001A2918"/>
    <w:rPr>
      <w:rFonts w:ascii="Arial" w:hAnsi="Arial" w:cs="Arial"/>
      <w:b/>
      <w:bCs/>
      <w:kern w:val="32"/>
      <w:sz w:val="32"/>
      <w:szCs w:val="32"/>
    </w:rPr>
  </w:style>
  <w:style w:type="paragraph" w:customStyle="1" w:styleId="Standard">
    <w:name w:val="Standard"/>
    <w:uiPriority w:val="99"/>
    <w:qFormat/>
    <w:rsid w:val="001A2918"/>
    <w:rPr>
      <w:rFonts w:ascii="Times New Roman" w:eastAsia="Calibri" w:hAnsi="Times New Roman" w:cs="Tahoma"/>
      <w:sz w:val="24"/>
      <w:szCs w:val="20"/>
      <w:lang w:eastAsia="ru-RU"/>
    </w:rPr>
  </w:style>
  <w:style w:type="paragraph" w:customStyle="1" w:styleId="Style140">
    <w:name w:val="Style140"/>
    <w:basedOn w:val="a"/>
    <w:uiPriority w:val="99"/>
    <w:qFormat/>
    <w:rsid w:val="001A2918"/>
    <w:pPr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character" w:customStyle="1" w:styleId="FontStyle261">
    <w:name w:val="Font Style261"/>
    <w:uiPriority w:val="99"/>
    <w:qFormat/>
    <w:rsid w:val="001A2918"/>
    <w:rPr>
      <w:rFonts w:ascii="Microsoft Sans Serif" w:hAnsi="Microsoft Sans Serif"/>
      <w:b/>
      <w:i/>
      <w:sz w:val="14"/>
    </w:rPr>
  </w:style>
  <w:style w:type="paragraph" w:customStyle="1" w:styleId="Style25">
    <w:name w:val="Style25"/>
    <w:basedOn w:val="a"/>
    <w:qFormat/>
    <w:rsid w:val="001A2918"/>
    <w:pPr>
      <w:spacing w:after="0" w:line="202" w:lineRule="exact"/>
      <w:jc w:val="center"/>
    </w:pPr>
    <w:rPr>
      <w:rFonts w:ascii="Tahoma" w:eastAsia="Times New Roman" w:hAnsi="Tahoma" w:cs="Tahoma"/>
      <w:sz w:val="24"/>
      <w:lang w:eastAsia="ru-RU"/>
    </w:rPr>
  </w:style>
  <w:style w:type="character" w:customStyle="1" w:styleId="FontStyle217">
    <w:name w:val="Font Style217"/>
    <w:qFormat/>
    <w:rsid w:val="001A2918"/>
    <w:rPr>
      <w:rFonts w:ascii="Microsoft Sans Serif" w:hAnsi="Microsoft Sans Serif"/>
      <w:sz w:val="14"/>
    </w:rPr>
  </w:style>
  <w:style w:type="paragraph" w:customStyle="1" w:styleId="Style26">
    <w:name w:val="Style26"/>
    <w:basedOn w:val="a"/>
    <w:uiPriority w:val="99"/>
    <w:qFormat/>
    <w:rsid w:val="001A2918"/>
    <w:pPr>
      <w:spacing w:after="0" w:line="240" w:lineRule="auto"/>
    </w:pPr>
    <w:rPr>
      <w:rFonts w:ascii="Tahoma" w:eastAsiaTheme="minorHAnsi" w:hAnsi="Tahoma" w:cs="Tahoma"/>
      <w:sz w:val="24"/>
      <w:lang w:eastAsia="ru-RU"/>
    </w:rPr>
  </w:style>
  <w:style w:type="character" w:customStyle="1" w:styleId="FontStyle250">
    <w:name w:val="Font Style250"/>
    <w:uiPriority w:val="99"/>
    <w:qFormat/>
    <w:rsid w:val="001A2918"/>
    <w:rPr>
      <w:rFonts w:ascii="Franklin Gothic Medium" w:hAnsi="Franklin Gothic Medium"/>
      <w:i/>
      <w:sz w:val="14"/>
    </w:rPr>
  </w:style>
  <w:style w:type="paragraph" w:customStyle="1" w:styleId="Style72">
    <w:name w:val="Style72"/>
    <w:basedOn w:val="a"/>
    <w:uiPriority w:val="99"/>
    <w:qFormat/>
    <w:rsid w:val="001A2918"/>
    <w:pPr>
      <w:spacing w:after="0" w:line="202" w:lineRule="exact"/>
    </w:pPr>
    <w:rPr>
      <w:rFonts w:ascii="Tahoma" w:eastAsia="Times New Roman" w:hAnsi="Tahoma" w:cs="Tahoma"/>
      <w:sz w:val="24"/>
      <w:lang w:eastAsia="ru-RU"/>
    </w:rPr>
  </w:style>
  <w:style w:type="paragraph" w:customStyle="1" w:styleId="Style47">
    <w:name w:val="Style47"/>
    <w:basedOn w:val="a"/>
    <w:uiPriority w:val="99"/>
    <w:qFormat/>
    <w:rsid w:val="001A2918"/>
    <w:pPr>
      <w:spacing w:after="0" w:line="240" w:lineRule="auto"/>
    </w:pPr>
    <w:rPr>
      <w:rFonts w:ascii="Tahoma" w:eastAsia="Times New Roman" w:hAnsi="Tahoma" w:cs="Tahoma"/>
      <w:sz w:val="24"/>
      <w:lang w:eastAsia="ru-RU"/>
    </w:rPr>
  </w:style>
  <w:style w:type="character" w:customStyle="1" w:styleId="FontStyle16">
    <w:name w:val="Font Style16"/>
    <w:uiPriority w:val="99"/>
    <w:qFormat/>
    <w:rsid w:val="001A2918"/>
    <w:rPr>
      <w:rFonts w:ascii="Times New Roman" w:hAnsi="Times New Roman" w:cs="Times New Roman"/>
      <w:sz w:val="20"/>
      <w:szCs w:val="20"/>
    </w:rPr>
  </w:style>
  <w:style w:type="paragraph" w:customStyle="1" w:styleId="af8">
    <w:name w:val="Стиль"/>
    <w:qFormat/>
    <w:rsid w:val="001A29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rsid w:val="001A2918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ru-RU"/>
    </w:rPr>
  </w:style>
  <w:style w:type="paragraph" w:customStyle="1" w:styleId="16">
    <w:name w:val="Без интервала1"/>
    <w:basedOn w:val="a"/>
    <w:rsid w:val="001A291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1A2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0">
    <w:name w:val="15"/>
    <w:basedOn w:val="a0"/>
    <w:rsid w:val="001A2918"/>
    <w:rPr>
      <w:rFonts w:ascii="Calibri" w:hAnsi="Calibri" w:hint="default"/>
    </w:rPr>
  </w:style>
  <w:style w:type="character" w:customStyle="1" w:styleId="160">
    <w:name w:val="16"/>
    <w:basedOn w:val="a0"/>
    <w:rsid w:val="001A2918"/>
    <w:rPr>
      <w:rFonts w:ascii="Calibri" w:hAnsi="Calibri" w:hint="default"/>
    </w:rPr>
  </w:style>
  <w:style w:type="character" w:customStyle="1" w:styleId="17">
    <w:name w:val="17"/>
    <w:basedOn w:val="a0"/>
    <w:rsid w:val="001A2918"/>
    <w:rPr>
      <w:rFonts w:ascii="Calibri" w:hAnsi="Calibri" w:cs="Times New Roman" w:hint="default"/>
      <w:b/>
      <w:bCs/>
    </w:rPr>
  </w:style>
  <w:style w:type="character" w:customStyle="1" w:styleId="18">
    <w:name w:val="18"/>
    <w:basedOn w:val="a0"/>
    <w:qFormat/>
    <w:rsid w:val="001A2918"/>
    <w:rPr>
      <w:rFonts w:ascii="Calibri" w:hAnsi="Calibri" w:hint="default"/>
    </w:rPr>
  </w:style>
  <w:style w:type="paragraph" w:customStyle="1" w:styleId="24">
    <w:name w:val="Абзац списка2"/>
    <w:basedOn w:val="a"/>
    <w:qFormat/>
    <w:rsid w:val="001A2918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ru-RU"/>
    </w:rPr>
  </w:style>
  <w:style w:type="character" w:customStyle="1" w:styleId="85pt">
    <w:name w:val="Основной текст + 8;5 pt"/>
    <w:basedOn w:val="af9"/>
    <w:qFormat/>
    <w:rsid w:val="001A2918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Основной текст_"/>
    <w:basedOn w:val="a0"/>
    <w:link w:val="8"/>
    <w:qFormat/>
    <w:rsid w:val="001A291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f9"/>
    <w:qFormat/>
    <w:rsid w:val="001A2918"/>
    <w:pPr>
      <w:shd w:val="clear" w:color="auto" w:fill="FFFFFF"/>
      <w:spacing w:line="0" w:lineRule="atLeast"/>
      <w:ind w:hanging="240"/>
    </w:pPr>
    <w:rPr>
      <w:rFonts w:ascii="Segoe UI" w:eastAsia="Segoe UI" w:hAnsi="Segoe UI" w:cs="Segoe UI"/>
      <w:sz w:val="19"/>
      <w:szCs w:val="19"/>
    </w:rPr>
  </w:style>
  <w:style w:type="paragraph" w:customStyle="1" w:styleId="50">
    <w:name w:val="Основной текст5"/>
    <w:basedOn w:val="a"/>
    <w:rsid w:val="00825DC9"/>
    <w:pPr>
      <w:widowControl w:val="0"/>
      <w:shd w:val="clear" w:color="auto" w:fill="FFFFFF"/>
      <w:spacing w:after="180" w:line="197" w:lineRule="exact"/>
      <w:ind w:hanging="26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5">
    <w:name w:val="Основной текст2"/>
    <w:basedOn w:val="af9"/>
    <w:rsid w:val="00FB0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FB1B2E5D2A5EDC5828243902FA8F8564F99A542F1568297403FBD41E2FF28160228D26502A85C8CA78C4480EDDE00AE389660A4A7623FEJ5v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FB1B2E5D2A5EDC5828243902FA8F8564F898592A1868297403FBD41E2FF28160228D2655228CC3CB78C4480EDDE00AE389660A4A7623FEJ5v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FB1B2E5D2A5EDC5828243902FA8F8564F89C54201568297403FBD41E2FF28160228D26502A85CFCA78C4480EDDE00AE389660A4A7623FEJ5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6228-D491-4D65-B720-019A787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8</Pages>
  <Words>38471</Words>
  <Characters>219287</Characters>
  <Application>Microsoft Office Word</Application>
  <DocSecurity>0</DocSecurity>
  <Lines>1827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ka</cp:lastModifiedBy>
  <cp:revision>66</cp:revision>
  <cp:lastPrinted>2023-06-21T11:27:00Z</cp:lastPrinted>
  <dcterms:created xsi:type="dcterms:W3CDTF">2023-06-22T09:10:00Z</dcterms:created>
  <dcterms:modified xsi:type="dcterms:W3CDTF">2023-08-28T17:20:00Z</dcterms:modified>
</cp:coreProperties>
</file>